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80E22" w14:textId="3DB3EDF8" w:rsidR="00061C89" w:rsidRDefault="00C57417">
      <w:pPr>
        <w:pStyle w:val="Rubrik"/>
      </w:pPr>
      <w:r w:rsidRPr="00C57417">
        <w:rPr>
          <w:b/>
          <w:bCs/>
          <w:noProof/>
          <w:sz w:val="48"/>
          <w:szCs w:val="48"/>
        </w:rPr>
        <w:drawing>
          <wp:anchor distT="0" distB="0" distL="114300" distR="114300" simplePos="0" relativeHeight="251658240" behindDoc="1" locked="0" layoutInCell="1" allowOverlap="1" wp14:anchorId="61C7A6A8" wp14:editId="44A68492">
            <wp:simplePos x="0" y="0"/>
            <wp:positionH relativeFrom="margin">
              <wp:posOffset>5176520</wp:posOffset>
            </wp:positionH>
            <wp:positionV relativeFrom="paragraph">
              <wp:posOffset>0</wp:posOffset>
            </wp:positionV>
            <wp:extent cx="1800860" cy="598805"/>
            <wp:effectExtent l="0" t="0" r="8890" b="0"/>
            <wp:wrapTight wrapText="bothSides">
              <wp:wrapPolygon edited="0">
                <wp:start x="6169" y="1374"/>
                <wp:lineTo x="228" y="4123"/>
                <wp:lineTo x="0" y="6872"/>
                <wp:lineTo x="1828" y="13743"/>
                <wp:lineTo x="1828" y="16492"/>
                <wp:lineTo x="5027" y="18554"/>
                <wp:lineTo x="12339" y="18554"/>
                <wp:lineTo x="21478" y="17179"/>
                <wp:lineTo x="21478" y="5497"/>
                <wp:lineTo x="19650" y="4123"/>
                <wp:lineTo x="7540" y="1374"/>
                <wp:lineTo x="6169" y="1374"/>
              </wp:wrapPolygon>
            </wp:wrapTight>
            <wp:docPr id="2093366334" name="Bildobjekt 1" descr="En bild som visar text, Teckensnitt, skärmbild, Grafik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613583" name="Bildobjekt 1" descr="En bild som visar text, Teckensnitt, skärmbild, Grafik&#10;&#10;Automatiskt genererad beskrivni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860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68F2" w:rsidRPr="00C57417">
        <w:rPr>
          <w:b/>
          <w:bCs/>
          <w:sz w:val="56"/>
          <w:szCs w:val="56"/>
        </w:rPr>
        <w:t>36</w:t>
      </w:r>
      <w:r w:rsidR="00081CB1">
        <w:rPr>
          <w:b/>
          <w:bCs/>
          <w:sz w:val="56"/>
          <w:szCs w:val="56"/>
        </w:rPr>
        <w:t>7</w:t>
      </w:r>
      <w:r w:rsidR="007568F2" w:rsidRPr="00C57417">
        <w:rPr>
          <w:b/>
          <w:bCs/>
          <w:sz w:val="56"/>
          <w:szCs w:val="56"/>
        </w:rPr>
        <w:t xml:space="preserve"> u</w:t>
      </w:r>
      <w:r w:rsidRPr="00C57417">
        <w:rPr>
          <w:b/>
          <w:bCs/>
          <w:sz w:val="56"/>
          <w:szCs w:val="56"/>
        </w:rPr>
        <w:t xml:space="preserve">ppgifter </w:t>
      </w:r>
      <w:r w:rsidR="007568F2" w:rsidRPr="00C57417">
        <w:rPr>
          <w:b/>
          <w:bCs/>
          <w:sz w:val="56"/>
          <w:szCs w:val="56"/>
        </w:rPr>
        <w:t xml:space="preserve">i </w:t>
      </w:r>
      <w:r w:rsidRPr="00C57417">
        <w:rPr>
          <w:b/>
          <w:bCs/>
          <w:sz w:val="56"/>
          <w:szCs w:val="56"/>
        </w:rPr>
        <w:t>Matematik 1</w:t>
      </w:r>
      <w:r w:rsidR="002D316A" w:rsidRPr="00C57417">
        <w:rPr>
          <w:b/>
          <w:bCs/>
          <w:sz w:val="56"/>
          <w:szCs w:val="56"/>
        </w:rPr>
        <w:t>b</w:t>
      </w:r>
      <w:r w:rsidR="002D316A" w:rsidRPr="00C57417">
        <w:rPr>
          <w:sz w:val="56"/>
          <w:szCs w:val="56"/>
        </w:rPr>
        <w:t xml:space="preserve"> </w:t>
      </w:r>
      <w:r w:rsidR="00DC3868">
        <w:br/>
      </w:r>
      <w:r w:rsidR="007568F2">
        <w:t>med tydliga videoförklaringa</w:t>
      </w:r>
      <w:r>
        <w:t>r</w:t>
      </w:r>
    </w:p>
    <w:p w14:paraId="352810C8" w14:textId="77777777" w:rsidR="00DC3868" w:rsidRDefault="00DC3868" w:rsidP="00DC3868"/>
    <w:p w14:paraId="01E92ECD" w14:textId="77777777" w:rsidR="005C426B" w:rsidRDefault="00F60410" w:rsidP="00F60410">
      <w:r>
        <w:t xml:space="preserve">Detta dokument är inte snyggt. </w:t>
      </w:r>
      <w:r w:rsidR="00352573">
        <w:t xml:space="preserve">Men det </w:t>
      </w:r>
      <w:r w:rsidR="00C253DE">
        <w:t xml:space="preserve">finns tydliga videoförklaringar till samtliga uppgifter på vidma.se/np1. Uppgifterna är dessutom sorterade efter område. </w:t>
      </w:r>
    </w:p>
    <w:p w14:paraId="304ECE91" w14:textId="3C78D0A5" w:rsidR="00DB717D" w:rsidRDefault="00DB717D" w:rsidP="005C426B">
      <w:pPr>
        <w:spacing w:before="240"/>
      </w:pPr>
      <w:r>
        <w:t xml:space="preserve">Numreringen kommer </w:t>
      </w:r>
      <w:r w:rsidR="005C426B">
        <w:t>inte att fortsätta stämma överens helt med Vidma, för när uppgifter läggs till på hemsidan ändras numreringen där automatiskt.</w:t>
      </w:r>
    </w:p>
    <w:p w14:paraId="3312BC78" w14:textId="6F40B25A" w:rsidR="00DF7AF4" w:rsidRDefault="00F4044A" w:rsidP="00F4044A">
      <w:pPr>
        <w:pStyle w:val="Rubrik2"/>
      </w:pPr>
      <w:r>
        <w:t>Innehåll</w:t>
      </w:r>
    </w:p>
    <w:tbl>
      <w:tblPr>
        <w:tblStyle w:val="Tabellrutnt"/>
        <w:tblW w:w="0" w:type="auto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63"/>
        <w:gridCol w:w="3664"/>
        <w:gridCol w:w="3664"/>
      </w:tblGrid>
      <w:tr w:rsidR="00BC4FE2" w14:paraId="01959A83" w14:textId="77777777" w:rsidTr="00EF296F">
        <w:tc>
          <w:tcPr>
            <w:tcW w:w="3663" w:type="dxa"/>
            <w:shd w:val="clear" w:color="auto" w:fill="D9D9D9" w:themeFill="background1" w:themeFillShade="D9"/>
          </w:tcPr>
          <w:p w14:paraId="325B8BE0" w14:textId="77777777" w:rsidR="00BC4FE2" w:rsidRPr="00F21E31" w:rsidRDefault="00BC4FE2" w:rsidP="00D56E7A">
            <w:pPr>
              <w:pStyle w:val="Liststycke"/>
              <w:numPr>
                <w:ilvl w:val="0"/>
                <w:numId w:val="31"/>
              </w:numPr>
              <w:ind w:left="426" w:hanging="284"/>
              <w:rPr>
                <w:b/>
                <w:bCs/>
                <w:lang w:val="sv-SE"/>
              </w:rPr>
            </w:pPr>
            <w:r w:rsidRPr="00F21E31">
              <w:rPr>
                <w:b/>
                <w:bCs/>
                <w:lang w:val="sv-SE"/>
              </w:rPr>
              <w:t>Algebra</w:t>
            </w:r>
          </w:p>
          <w:p w14:paraId="7D11E09F" w14:textId="7A5A19D3" w:rsidR="00BC4FE2" w:rsidRPr="00BC4FE2" w:rsidRDefault="00BC4FE2" w:rsidP="00D56E7A">
            <w:pPr>
              <w:pStyle w:val="Liststycke"/>
              <w:numPr>
                <w:ilvl w:val="0"/>
                <w:numId w:val="33"/>
              </w:numPr>
              <w:rPr>
                <w:lang w:val="sv-SE"/>
              </w:rPr>
            </w:pPr>
            <w:r w:rsidRPr="00BC4FE2">
              <w:rPr>
                <w:lang w:val="sv-SE"/>
              </w:rPr>
              <w:t>Uttryck</w:t>
            </w:r>
          </w:p>
          <w:p w14:paraId="31E32235" w14:textId="77777777" w:rsidR="00BC4FE2" w:rsidRPr="00BC4FE2" w:rsidRDefault="00BC4FE2" w:rsidP="00D56E7A">
            <w:pPr>
              <w:pStyle w:val="Liststycke"/>
              <w:numPr>
                <w:ilvl w:val="0"/>
                <w:numId w:val="33"/>
              </w:numPr>
              <w:rPr>
                <w:lang w:val="sv-SE"/>
              </w:rPr>
            </w:pPr>
            <w:proofErr w:type="spellStart"/>
            <w:r w:rsidRPr="00BC4FE2">
              <w:rPr>
                <w:lang w:val="sv-SE"/>
              </w:rPr>
              <w:t>Faktorisering</w:t>
            </w:r>
            <w:proofErr w:type="spellEnd"/>
            <w:r w:rsidRPr="00BC4FE2">
              <w:rPr>
                <w:lang w:val="sv-SE"/>
              </w:rPr>
              <w:t xml:space="preserve"> (bryta ut)</w:t>
            </w:r>
          </w:p>
          <w:p w14:paraId="71A41B33" w14:textId="77777777" w:rsidR="00BC4FE2" w:rsidRPr="00BC4FE2" w:rsidRDefault="00BC4FE2" w:rsidP="00D56E7A">
            <w:pPr>
              <w:pStyle w:val="Liststycke"/>
              <w:numPr>
                <w:ilvl w:val="0"/>
                <w:numId w:val="33"/>
              </w:numPr>
              <w:rPr>
                <w:lang w:val="sv-SE"/>
              </w:rPr>
            </w:pPr>
            <w:r w:rsidRPr="00BC4FE2">
              <w:rPr>
                <w:lang w:val="sv-SE"/>
              </w:rPr>
              <w:t>Ställa upp eller tolka uttryck</w:t>
            </w:r>
          </w:p>
          <w:p w14:paraId="3FB46C76" w14:textId="77777777" w:rsidR="00BC4FE2" w:rsidRPr="00BC4FE2" w:rsidRDefault="00BC4FE2" w:rsidP="00D56E7A">
            <w:pPr>
              <w:pStyle w:val="Liststycke"/>
              <w:numPr>
                <w:ilvl w:val="0"/>
                <w:numId w:val="33"/>
              </w:numPr>
              <w:rPr>
                <w:lang w:val="sv-SE"/>
              </w:rPr>
            </w:pPr>
            <w:r w:rsidRPr="00BC4FE2">
              <w:rPr>
                <w:lang w:val="sv-SE"/>
              </w:rPr>
              <w:t>Linjära ekvationer</w:t>
            </w:r>
          </w:p>
          <w:p w14:paraId="07B1CB4E" w14:textId="77777777" w:rsidR="00BC4FE2" w:rsidRPr="00BC4FE2" w:rsidRDefault="00BC4FE2" w:rsidP="00D56E7A">
            <w:pPr>
              <w:pStyle w:val="Liststycke"/>
              <w:numPr>
                <w:ilvl w:val="0"/>
                <w:numId w:val="33"/>
              </w:numPr>
              <w:rPr>
                <w:lang w:val="sv-SE"/>
              </w:rPr>
            </w:pPr>
            <w:r w:rsidRPr="00BC4FE2">
              <w:rPr>
                <w:lang w:val="sv-SE"/>
              </w:rPr>
              <w:t>Potensekvationer</w:t>
            </w:r>
          </w:p>
          <w:p w14:paraId="4AD11A0B" w14:textId="77777777" w:rsidR="00BC4FE2" w:rsidRPr="00BC4FE2" w:rsidRDefault="00BC4FE2" w:rsidP="00D56E7A">
            <w:pPr>
              <w:pStyle w:val="Liststycke"/>
              <w:numPr>
                <w:ilvl w:val="0"/>
                <w:numId w:val="33"/>
              </w:numPr>
              <w:rPr>
                <w:lang w:val="sv-SE"/>
              </w:rPr>
            </w:pPr>
            <w:r w:rsidRPr="00BC4FE2">
              <w:rPr>
                <w:lang w:val="sv-SE"/>
              </w:rPr>
              <w:t>Formler</w:t>
            </w:r>
          </w:p>
          <w:p w14:paraId="52E1065D" w14:textId="77777777" w:rsidR="00BC4FE2" w:rsidRPr="00BC4FE2" w:rsidRDefault="00BC4FE2" w:rsidP="00D56E7A">
            <w:pPr>
              <w:pStyle w:val="Liststycke"/>
              <w:numPr>
                <w:ilvl w:val="0"/>
                <w:numId w:val="33"/>
              </w:numPr>
              <w:rPr>
                <w:lang w:val="sv-SE"/>
              </w:rPr>
            </w:pPr>
            <w:r w:rsidRPr="00BC4FE2">
              <w:rPr>
                <w:lang w:val="sv-SE"/>
              </w:rPr>
              <w:t>Olikheter</w:t>
            </w:r>
          </w:p>
          <w:p w14:paraId="1DBE0CFB" w14:textId="77777777" w:rsidR="00BC4FE2" w:rsidRPr="00BC4FE2" w:rsidRDefault="00BC4FE2" w:rsidP="00D56E7A">
            <w:pPr>
              <w:pStyle w:val="Liststycke"/>
              <w:numPr>
                <w:ilvl w:val="0"/>
                <w:numId w:val="33"/>
              </w:numPr>
              <w:rPr>
                <w:lang w:val="sv-SE"/>
              </w:rPr>
            </w:pPr>
            <w:r w:rsidRPr="00BC4FE2">
              <w:rPr>
                <w:lang w:val="sv-SE"/>
              </w:rPr>
              <w:t>Problemlösning med algebra</w:t>
            </w:r>
          </w:p>
          <w:p w14:paraId="3AD3EA66" w14:textId="1F04C1F1" w:rsidR="00BC4FE2" w:rsidRPr="00BC4FE2" w:rsidRDefault="00BC4FE2" w:rsidP="00D56E7A">
            <w:pPr>
              <w:pStyle w:val="Liststycke"/>
              <w:numPr>
                <w:ilvl w:val="0"/>
                <w:numId w:val="33"/>
              </w:numPr>
              <w:spacing w:line="276" w:lineRule="auto"/>
              <w:rPr>
                <w:lang w:val="sv-SE"/>
              </w:rPr>
            </w:pPr>
            <w:r w:rsidRPr="00BC4FE2">
              <w:rPr>
                <w:lang w:val="sv-SE"/>
              </w:rPr>
              <w:t>Potenser och rötter</w:t>
            </w:r>
          </w:p>
        </w:tc>
        <w:tc>
          <w:tcPr>
            <w:tcW w:w="3664" w:type="dxa"/>
            <w:shd w:val="clear" w:color="auto" w:fill="D9D9D9" w:themeFill="background1" w:themeFillShade="D9"/>
          </w:tcPr>
          <w:p w14:paraId="7AE1C99B" w14:textId="77777777" w:rsidR="00BC4FE2" w:rsidRPr="00F21E31" w:rsidRDefault="00BC4FE2" w:rsidP="00D56E7A">
            <w:pPr>
              <w:pStyle w:val="Liststycke"/>
              <w:numPr>
                <w:ilvl w:val="0"/>
                <w:numId w:val="31"/>
              </w:numPr>
              <w:ind w:left="426" w:hanging="284"/>
              <w:rPr>
                <w:b/>
                <w:bCs/>
                <w:lang w:val="sv-SE"/>
              </w:rPr>
            </w:pPr>
            <w:r w:rsidRPr="00F21E31">
              <w:rPr>
                <w:b/>
                <w:bCs/>
                <w:lang w:val="sv-SE"/>
              </w:rPr>
              <w:t>Procentuell förändring</w:t>
            </w:r>
          </w:p>
          <w:p w14:paraId="43002DE7" w14:textId="77777777" w:rsidR="00BC4FE2" w:rsidRPr="00BC4FE2" w:rsidRDefault="00BC4FE2" w:rsidP="00D56E7A">
            <w:pPr>
              <w:pStyle w:val="Liststycke"/>
              <w:numPr>
                <w:ilvl w:val="0"/>
                <w:numId w:val="32"/>
              </w:numPr>
              <w:rPr>
                <w:lang w:val="sv-SE"/>
              </w:rPr>
            </w:pPr>
            <w:r w:rsidRPr="00BC4FE2">
              <w:rPr>
                <w:lang w:val="sv-SE"/>
              </w:rPr>
              <w:t>Grunder i procent (förkunskaper)</w:t>
            </w:r>
          </w:p>
          <w:p w14:paraId="78EDD4A6" w14:textId="77777777" w:rsidR="00BC4FE2" w:rsidRPr="00BC4FE2" w:rsidRDefault="00BC4FE2" w:rsidP="00D56E7A">
            <w:pPr>
              <w:pStyle w:val="Liststycke"/>
              <w:numPr>
                <w:ilvl w:val="0"/>
                <w:numId w:val="32"/>
              </w:numPr>
              <w:rPr>
                <w:lang w:val="sv-SE"/>
              </w:rPr>
            </w:pPr>
            <w:r w:rsidRPr="00BC4FE2">
              <w:rPr>
                <w:lang w:val="sv-SE"/>
              </w:rPr>
              <w:t>Förändringsfaktor och upprepade förändringar</w:t>
            </w:r>
          </w:p>
          <w:p w14:paraId="5703ED6C" w14:textId="77777777" w:rsidR="00BC4FE2" w:rsidRPr="00BC4FE2" w:rsidRDefault="00BC4FE2" w:rsidP="00D56E7A">
            <w:pPr>
              <w:pStyle w:val="Liststycke"/>
              <w:numPr>
                <w:ilvl w:val="0"/>
                <w:numId w:val="32"/>
              </w:numPr>
              <w:rPr>
                <w:lang w:val="sv-SE"/>
              </w:rPr>
            </w:pPr>
            <w:r w:rsidRPr="00BC4FE2">
              <w:rPr>
                <w:lang w:val="sv-SE"/>
              </w:rPr>
              <w:t>Index och KPI</w:t>
            </w:r>
          </w:p>
          <w:p w14:paraId="4CB831A8" w14:textId="77777777" w:rsidR="00BC4FE2" w:rsidRPr="00BC4FE2" w:rsidRDefault="00BC4FE2" w:rsidP="00D56E7A">
            <w:pPr>
              <w:pStyle w:val="Liststycke"/>
              <w:numPr>
                <w:ilvl w:val="0"/>
                <w:numId w:val="32"/>
              </w:numPr>
              <w:rPr>
                <w:lang w:val="sv-SE"/>
              </w:rPr>
            </w:pPr>
            <w:r w:rsidRPr="00BC4FE2">
              <w:rPr>
                <w:lang w:val="sv-SE"/>
              </w:rPr>
              <w:t>Lån, ränta och amortering</w:t>
            </w:r>
          </w:p>
          <w:p w14:paraId="5155E9AC" w14:textId="77777777" w:rsidR="00BC4FE2" w:rsidRPr="00BC4FE2" w:rsidRDefault="00BC4FE2" w:rsidP="00D56E7A">
            <w:pPr>
              <w:ind w:left="426" w:hanging="284"/>
              <w:rPr>
                <w:lang w:val="sv-SE"/>
              </w:rPr>
            </w:pPr>
          </w:p>
          <w:p w14:paraId="67F25E0C" w14:textId="77777777" w:rsidR="00BC4FE2" w:rsidRPr="00F21E31" w:rsidRDefault="00BC4FE2" w:rsidP="00D56E7A">
            <w:pPr>
              <w:pStyle w:val="Liststycke"/>
              <w:numPr>
                <w:ilvl w:val="0"/>
                <w:numId w:val="31"/>
              </w:numPr>
              <w:ind w:left="426" w:hanging="284"/>
              <w:rPr>
                <w:b/>
                <w:bCs/>
                <w:lang w:val="sv-SE"/>
              </w:rPr>
            </w:pPr>
            <w:r w:rsidRPr="00F21E31">
              <w:rPr>
                <w:b/>
                <w:bCs/>
                <w:lang w:val="sv-SE"/>
              </w:rPr>
              <w:t>Funktioner</w:t>
            </w:r>
          </w:p>
          <w:p w14:paraId="580EE825" w14:textId="77777777" w:rsidR="00BC4FE2" w:rsidRPr="00BC4FE2" w:rsidRDefault="00BC4FE2" w:rsidP="00D56E7A">
            <w:pPr>
              <w:pStyle w:val="Liststycke"/>
              <w:numPr>
                <w:ilvl w:val="0"/>
                <w:numId w:val="33"/>
              </w:numPr>
              <w:rPr>
                <w:lang w:val="sv-SE"/>
              </w:rPr>
            </w:pPr>
            <w:r w:rsidRPr="00BC4FE2">
              <w:rPr>
                <w:lang w:val="sv-SE"/>
              </w:rPr>
              <w:t>Tolka grafer</w:t>
            </w:r>
          </w:p>
          <w:p w14:paraId="4EECC1F6" w14:textId="77777777" w:rsidR="00BC4FE2" w:rsidRPr="00BC4FE2" w:rsidRDefault="00BC4FE2" w:rsidP="00D56E7A">
            <w:pPr>
              <w:pStyle w:val="Liststycke"/>
              <w:numPr>
                <w:ilvl w:val="0"/>
                <w:numId w:val="33"/>
              </w:numPr>
              <w:rPr>
                <w:lang w:val="sv-SE"/>
              </w:rPr>
            </w:pPr>
            <w:r w:rsidRPr="00BC4FE2">
              <w:rPr>
                <w:lang w:val="sv-SE"/>
              </w:rPr>
              <w:t>Räta linjens ekvation</w:t>
            </w:r>
          </w:p>
          <w:p w14:paraId="6BD9D122" w14:textId="77777777" w:rsidR="00BC4FE2" w:rsidRPr="00BC4FE2" w:rsidRDefault="00BC4FE2" w:rsidP="00D56E7A">
            <w:pPr>
              <w:pStyle w:val="Liststycke"/>
              <w:numPr>
                <w:ilvl w:val="0"/>
                <w:numId w:val="33"/>
              </w:numPr>
              <w:rPr>
                <w:lang w:val="sv-SE"/>
              </w:rPr>
            </w:pPr>
            <w:proofErr w:type="spellStart"/>
            <w:r w:rsidRPr="00BC4FE2">
              <w:rPr>
                <w:lang w:val="sv-SE"/>
              </w:rPr>
              <w:t>Funktionsbegreppet</w:t>
            </w:r>
            <w:proofErr w:type="spellEnd"/>
            <w:r w:rsidRPr="00BC4FE2">
              <w:rPr>
                <w:lang w:val="sv-SE"/>
              </w:rPr>
              <w:t xml:space="preserve"> f(x)</w:t>
            </w:r>
          </w:p>
          <w:p w14:paraId="1E38EC3B" w14:textId="77777777" w:rsidR="00BC4FE2" w:rsidRPr="00BC4FE2" w:rsidRDefault="00BC4FE2" w:rsidP="00D56E7A">
            <w:pPr>
              <w:pStyle w:val="Liststycke"/>
              <w:numPr>
                <w:ilvl w:val="0"/>
                <w:numId w:val="33"/>
              </w:numPr>
              <w:rPr>
                <w:lang w:val="sv-SE"/>
              </w:rPr>
            </w:pPr>
            <w:r w:rsidRPr="00BC4FE2">
              <w:rPr>
                <w:lang w:val="sv-SE"/>
              </w:rPr>
              <w:t>Exponentialfunktioner</w:t>
            </w:r>
          </w:p>
          <w:p w14:paraId="08CB560C" w14:textId="77777777" w:rsidR="00BC4FE2" w:rsidRPr="00BC4FE2" w:rsidRDefault="00BC4FE2" w:rsidP="00D56E7A">
            <w:pPr>
              <w:pStyle w:val="Liststycke"/>
              <w:numPr>
                <w:ilvl w:val="0"/>
                <w:numId w:val="33"/>
              </w:numPr>
              <w:rPr>
                <w:lang w:val="sv-SE"/>
              </w:rPr>
            </w:pPr>
            <w:r w:rsidRPr="00BC4FE2">
              <w:rPr>
                <w:lang w:val="sv-SE"/>
              </w:rPr>
              <w:t>Olikheter i planet</w:t>
            </w:r>
          </w:p>
          <w:p w14:paraId="6ED41C33" w14:textId="324BDFBE" w:rsidR="00BC4FE2" w:rsidRDefault="00BC4FE2" w:rsidP="00D56E7A">
            <w:pPr>
              <w:spacing w:line="276" w:lineRule="auto"/>
              <w:ind w:left="426" w:hanging="284"/>
              <w:rPr>
                <w:lang w:val="sv-SE"/>
              </w:rPr>
            </w:pPr>
          </w:p>
        </w:tc>
        <w:tc>
          <w:tcPr>
            <w:tcW w:w="3664" w:type="dxa"/>
            <w:shd w:val="clear" w:color="auto" w:fill="D9D9D9" w:themeFill="background1" w:themeFillShade="D9"/>
          </w:tcPr>
          <w:p w14:paraId="079D639C" w14:textId="77777777" w:rsidR="00BC4FE2" w:rsidRPr="00F21E31" w:rsidRDefault="00BC4FE2" w:rsidP="00D56E7A">
            <w:pPr>
              <w:pStyle w:val="Liststycke"/>
              <w:numPr>
                <w:ilvl w:val="0"/>
                <w:numId w:val="31"/>
              </w:numPr>
              <w:ind w:left="426" w:hanging="284"/>
              <w:rPr>
                <w:b/>
                <w:bCs/>
                <w:lang w:val="sv-SE"/>
              </w:rPr>
            </w:pPr>
            <w:r w:rsidRPr="00F21E31">
              <w:rPr>
                <w:b/>
                <w:bCs/>
                <w:lang w:val="sv-SE"/>
              </w:rPr>
              <w:t>Sannolikhet</w:t>
            </w:r>
          </w:p>
          <w:p w14:paraId="3C0302FB" w14:textId="77777777" w:rsidR="00BC4FE2" w:rsidRPr="00BC4FE2" w:rsidRDefault="00BC4FE2" w:rsidP="00D56E7A">
            <w:pPr>
              <w:ind w:left="426" w:hanging="284"/>
              <w:rPr>
                <w:lang w:val="sv-SE"/>
              </w:rPr>
            </w:pPr>
          </w:p>
          <w:p w14:paraId="5A963092" w14:textId="77777777" w:rsidR="00BC4FE2" w:rsidRPr="00F21E31" w:rsidRDefault="00BC4FE2" w:rsidP="00D56E7A">
            <w:pPr>
              <w:pStyle w:val="Liststycke"/>
              <w:numPr>
                <w:ilvl w:val="0"/>
                <w:numId w:val="31"/>
              </w:numPr>
              <w:ind w:left="426" w:hanging="284"/>
              <w:rPr>
                <w:b/>
                <w:bCs/>
                <w:lang w:val="sv-SE"/>
              </w:rPr>
            </w:pPr>
            <w:r w:rsidRPr="00F21E31">
              <w:rPr>
                <w:b/>
                <w:bCs/>
                <w:lang w:val="sv-SE"/>
              </w:rPr>
              <w:t>Statistik</w:t>
            </w:r>
          </w:p>
          <w:p w14:paraId="4ED245A0" w14:textId="77777777" w:rsidR="00BC4FE2" w:rsidRPr="00BC4FE2" w:rsidRDefault="00BC4FE2" w:rsidP="00D56E7A">
            <w:pPr>
              <w:pStyle w:val="Liststycke"/>
              <w:numPr>
                <w:ilvl w:val="0"/>
                <w:numId w:val="34"/>
              </w:numPr>
              <w:rPr>
                <w:lang w:val="sv-SE"/>
              </w:rPr>
            </w:pPr>
            <w:r w:rsidRPr="00BC4FE2">
              <w:rPr>
                <w:lang w:val="sv-SE"/>
              </w:rPr>
              <w:t>Statistik och kalkylblad</w:t>
            </w:r>
          </w:p>
          <w:p w14:paraId="73C5FD3D" w14:textId="77777777" w:rsidR="00BC4FE2" w:rsidRPr="00BC4FE2" w:rsidRDefault="00BC4FE2" w:rsidP="00D56E7A">
            <w:pPr>
              <w:pStyle w:val="Liststycke"/>
              <w:numPr>
                <w:ilvl w:val="0"/>
                <w:numId w:val="34"/>
              </w:numPr>
              <w:rPr>
                <w:lang w:val="sv-SE"/>
              </w:rPr>
            </w:pPr>
            <w:r w:rsidRPr="00BC4FE2">
              <w:rPr>
                <w:lang w:val="sv-SE"/>
              </w:rPr>
              <w:t>Urval, felmarginal och signifikans</w:t>
            </w:r>
          </w:p>
          <w:p w14:paraId="0D90FF81" w14:textId="77777777" w:rsidR="00BC4FE2" w:rsidRPr="00BC4FE2" w:rsidRDefault="00BC4FE2" w:rsidP="00D56E7A">
            <w:pPr>
              <w:pStyle w:val="Liststycke"/>
              <w:numPr>
                <w:ilvl w:val="0"/>
                <w:numId w:val="34"/>
              </w:numPr>
              <w:rPr>
                <w:lang w:val="sv-SE"/>
              </w:rPr>
            </w:pPr>
            <w:r w:rsidRPr="00BC4FE2">
              <w:rPr>
                <w:lang w:val="sv-SE"/>
              </w:rPr>
              <w:t>Korrelation, kausalitet och felkällor</w:t>
            </w:r>
          </w:p>
          <w:p w14:paraId="6DFB723D" w14:textId="77777777" w:rsidR="00BC4FE2" w:rsidRDefault="00BC4FE2" w:rsidP="00D56E7A">
            <w:pPr>
              <w:spacing w:line="276" w:lineRule="auto"/>
              <w:ind w:left="426" w:hanging="284"/>
              <w:rPr>
                <w:lang w:val="sv-SE"/>
              </w:rPr>
            </w:pPr>
          </w:p>
          <w:p w14:paraId="5A4AC5DD" w14:textId="219A85D8" w:rsidR="00BC4FE2" w:rsidRPr="00BC4FE2" w:rsidRDefault="00BC4FE2" w:rsidP="00D56E7A">
            <w:pPr>
              <w:pStyle w:val="Liststycke"/>
              <w:numPr>
                <w:ilvl w:val="0"/>
                <w:numId w:val="31"/>
              </w:numPr>
              <w:spacing w:line="276" w:lineRule="auto"/>
              <w:ind w:left="426" w:hanging="284"/>
              <w:rPr>
                <w:lang w:val="sv-SE"/>
              </w:rPr>
            </w:pPr>
            <w:r w:rsidRPr="00F21E31">
              <w:rPr>
                <w:b/>
                <w:bCs/>
                <w:lang w:val="sv-SE"/>
              </w:rPr>
              <w:t>A-uppgifter</w:t>
            </w:r>
            <w:r w:rsidRPr="00BC4FE2">
              <w:rPr>
                <w:lang w:val="sv-SE"/>
              </w:rPr>
              <w:t xml:space="preserve"> från livesändning i Matematik 1</w:t>
            </w:r>
            <w:r w:rsidR="00930349">
              <w:rPr>
                <w:lang w:val="sv-SE"/>
              </w:rPr>
              <w:t xml:space="preserve">. </w:t>
            </w:r>
          </w:p>
        </w:tc>
      </w:tr>
    </w:tbl>
    <w:p w14:paraId="3E95AD24" w14:textId="77777777" w:rsidR="00BC4FE2" w:rsidRPr="00BC4FE2" w:rsidRDefault="00BC4FE2" w:rsidP="00BC4FE2">
      <w:pPr>
        <w:rPr>
          <w:lang w:val="sv-SE"/>
        </w:rPr>
        <w:sectPr w:rsidR="00BC4FE2" w:rsidRPr="00BC4FE2" w:rsidSect="00516B4F">
          <w:footerReference w:type="even" r:id="rId12"/>
          <w:footerReference w:type="default" r:id="rId13"/>
          <w:headerReference w:type="first" r:id="rId14"/>
          <w:pgSz w:w="11909" w:h="16834"/>
          <w:pgMar w:top="624" w:right="454" w:bottom="454" w:left="454" w:header="283" w:footer="720" w:gutter="0"/>
          <w:pgNumType w:start="1"/>
          <w:cols w:space="720"/>
          <w:titlePg/>
          <w:docGrid w:linePitch="299"/>
        </w:sectPr>
      </w:pPr>
    </w:p>
    <w:p w14:paraId="0313020D" w14:textId="0BCCDDD4" w:rsidR="00061C89" w:rsidRPr="006866A0" w:rsidRDefault="002247B2" w:rsidP="006866A0">
      <w:pPr>
        <w:pStyle w:val="Rubrik1"/>
      </w:pPr>
      <w:bookmarkStart w:id="0" w:name="_Toc163585630"/>
      <w:r w:rsidRPr="006866A0">
        <w:t>Algebra</w:t>
      </w:r>
      <w:bookmarkEnd w:id="0"/>
    </w:p>
    <w:p w14:paraId="2576ADEB" w14:textId="77117FD9" w:rsidR="002247B2" w:rsidRPr="002247B2" w:rsidRDefault="002247B2" w:rsidP="002247B2">
      <w:pPr>
        <w:pStyle w:val="Rubrik2"/>
      </w:pPr>
      <w:bookmarkStart w:id="1" w:name="_Toc163585631"/>
      <w:r>
        <w:t>Uttryck</w:t>
      </w:r>
      <w:bookmarkEnd w:id="1"/>
    </w:p>
    <w:p w14:paraId="0B425C15" w14:textId="77777777" w:rsidR="00061C89" w:rsidRDefault="00061C89"/>
    <w:tbl>
      <w:tblPr>
        <w:tblW w:w="11070" w:type="dxa"/>
        <w:tblBorders>
          <w:top w:val="single" w:sz="4" w:space="0" w:color="7F7F7F" w:themeColor="text1" w:themeTint="80"/>
          <w:bottom w:val="single" w:sz="4" w:space="0" w:color="7F7F7F" w:themeColor="text1" w:themeTint="80"/>
          <w:insideH w:val="single" w:sz="4" w:space="0" w:color="7F7F7F" w:themeColor="text1" w:themeTint="8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615"/>
        <w:gridCol w:w="9555"/>
        <w:gridCol w:w="900"/>
      </w:tblGrid>
      <w:tr w:rsidR="00061C89" w14:paraId="3233473F" w14:textId="77777777" w:rsidTr="002247B2">
        <w:trPr>
          <w:cantSplit/>
          <w:trHeight w:val="1303"/>
        </w:trPr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D33D51" w14:textId="77777777" w:rsidR="00061C89" w:rsidRDefault="00061C89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1" w:hanging="720"/>
              <w:rPr>
                <w:b/>
              </w:rPr>
            </w:pPr>
          </w:p>
        </w:tc>
        <w:tc>
          <w:tcPr>
            <w:tcW w:w="9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E412ED" w14:textId="77777777" w:rsidR="00061C89" w:rsidRDefault="00356768" w:rsidP="002247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noProof/>
              </w:rPr>
              <w:drawing>
                <wp:inline distT="114300" distB="114300" distL="114300" distR="114300" wp14:anchorId="588F3447" wp14:editId="5DFD8634">
                  <wp:extent cx="4359349" cy="2902688"/>
                  <wp:effectExtent l="0" t="0" r="3175" b="0"/>
                  <wp:docPr id="14" name="image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/>
                          <pic:cNvPicPr preferRelativeResize="0"/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5381" cy="290670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6D5C1" w14:textId="612A54B2" w:rsidR="00061C89" w:rsidRDefault="002849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30000E7A" wp14:editId="3D70F55D">
                  <wp:extent cx="381000" cy="381000"/>
                  <wp:effectExtent l="0" t="0" r="0" b="0"/>
                  <wp:docPr id="595189206" name="Bildobjek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5189206" name="Bildobjekt 595189206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1C89" w14:paraId="120DDFF1" w14:textId="77777777" w:rsidTr="002247B2">
        <w:trPr>
          <w:cantSplit/>
          <w:trHeight w:val="1303"/>
        </w:trPr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11892" w14:textId="77777777" w:rsidR="00061C89" w:rsidRDefault="00061C89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1" w:hanging="720"/>
              <w:rPr>
                <w:b/>
              </w:rPr>
            </w:pPr>
          </w:p>
        </w:tc>
        <w:tc>
          <w:tcPr>
            <w:tcW w:w="9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588D55" w14:textId="77777777" w:rsidR="00061C89" w:rsidRDefault="00356768" w:rsidP="002247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noProof/>
              </w:rPr>
              <w:drawing>
                <wp:inline distT="114300" distB="114300" distL="114300" distR="114300" wp14:anchorId="0153A462" wp14:editId="00D5FD86">
                  <wp:extent cx="5848350" cy="330200"/>
                  <wp:effectExtent l="0" t="0" r="0" b="0"/>
                  <wp:docPr id="18" name="image1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9.png"/>
                          <pic:cNvPicPr preferRelativeResize="0"/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8350" cy="3302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32A5C2" w14:textId="08C59201" w:rsidR="00061C89" w:rsidRDefault="002849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1E7EF6B9" wp14:editId="07CBE031">
                  <wp:extent cx="381000" cy="381000"/>
                  <wp:effectExtent l="0" t="0" r="0" b="0"/>
                  <wp:docPr id="1536798884" name="Bildobjek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5189206" name="Bildobjekt 595189206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1C89" w14:paraId="3D8B2DAC" w14:textId="77777777" w:rsidTr="002247B2">
        <w:trPr>
          <w:cantSplit/>
          <w:trHeight w:val="1303"/>
        </w:trPr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4E7F5" w14:textId="77777777" w:rsidR="00061C89" w:rsidRDefault="00061C89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1" w:hanging="720"/>
              <w:rPr>
                <w:b/>
              </w:rPr>
            </w:pPr>
          </w:p>
        </w:tc>
        <w:tc>
          <w:tcPr>
            <w:tcW w:w="9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537FD1" w14:textId="77777777" w:rsidR="00061C89" w:rsidRDefault="00356768" w:rsidP="002247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noProof/>
              </w:rPr>
              <w:drawing>
                <wp:inline distT="114300" distB="114300" distL="114300" distR="114300" wp14:anchorId="2C6BC0D1" wp14:editId="3CD0EDAC">
                  <wp:extent cx="5848350" cy="558800"/>
                  <wp:effectExtent l="0" t="0" r="0" b="0"/>
                  <wp:docPr id="17" name="image1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.png"/>
                          <pic:cNvPicPr preferRelativeResize="0"/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8350" cy="5588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5B3849" w14:textId="5B5ADFAB" w:rsidR="00061C89" w:rsidRDefault="002849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48438128" wp14:editId="60BEB3CC">
                  <wp:extent cx="381000" cy="381000"/>
                  <wp:effectExtent l="0" t="0" r="0" b="0"/>
                  <wp:docPr id="1501446575" name="Bildobjek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5189206" name="Bildobjekt 595189206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1C89" w14:paraId="5C1D6886" w14:textId="77777777" w:rsidTr="002247B2">
        <w:trPr>
          <w:cantSplit/>
          <w:trHeight w:val="1303"/>
        </w:trPr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640191" w14:textId="77777777" w:rsidR="00061C89" w:rsidRDefault="00061C89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1" w:hanging="720"/>
              <w:rPr>
                <w:b/>
              </w:rPr>
            </w:pPr>
          </w:p>
        </w:tc>
        <w:tc>
          <w:tcPr>
            <w:tcW w:w="9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9CE899" w14:textId="77777777" w:rsidR="00061C89" w:rsidRDefault="00356768" w:rsidP="002247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noProof/>
              </w:rPr>
              <w:drawing>
                <wp:inline distT="114300" distB="114300" distL="114300" distR="114300" wp14:anchorId="363AC593" wp14:editId="07BA71B8">
                  <wp:extent cx="5848350" cy="279400"/>
                  <wp:effectExtent l="0" t="0" r="0" b="0"/>
                  <wp:docPr id="7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8350" cy="2794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941604" w14:textId="26AE3322" w:rsidR="00061C89" w:rsidRDefault="002849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03EC77B2" wp14:editId="21B8A110">
                  <wp:extent cx="381000" cy="381000"/>
                  <wp:effectExtent l="0" t="0" r="0" b="0"/>
                  <wp:docPr id="1543474662" name="Bildobjek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5189206" name="Bildobjekt 595189206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1C89" w14:paraId="7C508BD4" w14:textId="77777777" w:rsidTr="002247B2">
        <w:trPr>
          <w:cantSplit/>
          <w:trHeight w:val="1303"/>
        </w:trPr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FCB0C" w14:textId="77777777" w:rsidR="00061C89" w:rsidRDefault="00061C89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1" w:hanging="720"/>
              <w:rPr>
                <w:b/>
              </w:rPr>
            </w:pPr>
          </w:p>
        </w:tc>
        <w:tc>
          <w:tcPr>
            <w:tcW w:w="9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5D7A8D" w14:textId="11587234" w:rsidR="00EF654E" w:rsidRPr="00EF654E" w:rsidRDefault="00356768" w:rsidP="002D31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114300" distB="114300" distL="114300" distR="114300" wp14:anchorId="16A9671A" wp14:editId="7BE52051">
                  <wp:extent cx="5848350" cy="558800"/>
                  <wp:effectExtent l="0" t="0" r="0" b="0"/>
                  <wp:docPr id="2" name="image1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4.png"/>
                          <pic:cNvPicPr preferRelativeResize="0"/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8350" cy="5588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36258" w14:textId="0B778867" w:rsidR="00061C89" w:rsidRDefault="002849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03B87E4F" wp14:editId="57D25A97">
                  <wp:extent cx="381000" cy="381000"/>
                  <wp:effectExtent l="0" t="0" r="0" b="0"/>
                  <wp:docPr id="2026795842" name="Bildobjek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5189206" name="Bildobjekt 595189206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1C89" w14:paraId="6CF1F165" w14:textId="77777777" w:rsidTr="002247B2">
        <w:trPr>
          <w:cantSplit/>
          <w:trHeight w:val="1303"/>
        </w:trPr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113742" w14:textId="77777777" w:rsidR="00061C89" w:rsidRDefault="00061C89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1" w:hanging="720"/>
              <w:rPr>
                <w:b/>
              </w:rPr>
            </w:pPr>
          </w:p>
        </w:tc>
        <w:tc>
          <w:tcPr>
            <w:tcW w:w="9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81A089" w14:textId="77777777" w:rsidR="00061C89" w:rsidRDefault="00356768" w:rsidP="002247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noProof/>
              </w:rPr>
              <w:drawing>
                <wp:inline distT="114300" distB="114300" distL="114300" distR="114300" wp14:anchorId="2015B565" wp14:editId="7BDCA1CE">
                  <wp:extent cx="4439531" cy="1822088"/>
                  <wp:effectExtent l="0" t="0" r="0" b="0"/>
                  <wp:docPr id="3" name="image2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0.png"/>
                          <pic:cNvPicPr preferRelativeResize="0"/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9531" cy="182208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F8A57F" w14:textId="0E40B773" w:rsidR="00061C89" w:rsidRDefault="002849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63CA5F16" wp14:editId="65AEC48D">
                  <wp:extent cx="381000" cy="381000"/>
                  <wp:effectExtent l="0" t="0" r="0" b="0"/>
                  <wp:docPr id="1241708456" name="Bildobjek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5189206" name="Bildobjekt 595189206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1C89" w14:paraId="2CF9B29D" w14:textId="77777777" w:rsidTr="002247B2">
        <w:trPr>
          <w:cantSplit/>
          <w:trHeight w:val="1303"/>
        </w:trPr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69DFD" w14:textId="77777777" w:rsidR="00061C89" w:rsidRDefault="00061C89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1" w:hanging="720"/>
              <w:rPr>
                <w:b/>
              </w:rPr>
            </w:pPr>
          </w:p>
        </w:tc>
        <w:tc>
          <w:tcPr>
            <w:tcW w:w="9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A7B4C6" w14:textId="77777777" w:rsidR="00061C89" w:rsidRDefault="00356768" w:rsidP="002247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noProof/>
              </w:rPr>
              <w:drawing>
                <wp:inline distT="114300" distB="114300" distL="114300" distR="114300" wp14:anchorId="5A384BED" wp14:editId="3CC5B91C">
                  <wp:extent cx="5934075" cy="381000"/>
                  <wp:effectExtent l="0" t="0" r="0" b="0"/>
                  <wp:docPr id="19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4075" cy="381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CEDCCF" w14:textId="09C3CF7E" w:rsidR="00061C89" w:rsidRDefault="002849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37FBD9B5" wp14:editId="53DBD2CA">
                  <wp:extent cx="381000" cy="381000"/>
                  <wp:effectExtent l="0" t="0" r="0" b="0"/>
                  <wp:docPr id="1105873595" name="Bildobjek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5189206" name="Bildobjekt 595189206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1C89" w14:paraId="3E61EC93" w14:textId="77777777" w:rsidTr="002247B2">
        <w:trPr>
          <w:cantSplit/>
          <w:trHeight w:val="1303"/>
        </w:trPr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45FA78" w14:textId="77777777" w:rsidR="00061C89" w:rsidRDefault="00061C89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1" w:hanging="720"/>
              <w:rPr>
                <w:b/>
              </w:rPr>
            </w:pPr>
          </w:p>
        </w:tc>
        <w:tc>
          <w:tcPr>
            <w:tcW w:w="9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A6815E" w14:textId="77777777" w:rsidR="00061C89" w:rsidRDefault="00356768" w:rsidP="002247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noProof/>
              </w:rPr>
              <w:drawing>
                <wp:inline distT="114300" distB="114300" distL="114300" distR="114300" wp14:anchorId="085B443D" wp14:editId="30557C34">
                  <wp:extent cx="5934075" cy="508000"/>
                  <wp:effectExtent l="0" t="0" r="0" b="0"/>
                  <wp:docPr id="20" name="image1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.png"/>
                          <pic:cNvPicPr preferRelativeResize="0"/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4075" cy="508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BDE0B1" w14:textId="1486B19F" w:rsidR="00061C89" w:rsidRDefault="002849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0E58D6B7" wp14:editId="0131D592">
                  <wp:extent cx="381000" cy="381000"/>
                  <wp:effectExtent l="0" t="0" r="0" b="0"/>
                  <wp:docPr id="701918363" name="Bildobjek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5189206" name="Bildobjekt 595189206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1C89" w14:paraId="338389FB" w14:textId="77777777" w:rsidTr="002247B2">
        <w:trPr>
          <w:cantSplit/>
          <w:trHeight w:val="1303"/>
        </w:trPr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D8A0F" w14:textId="77777777" w:rsidR="00061C89" w:rsidRDefault="00061C89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1" w:hanging="720"/>
              <w:rPr>
                <w:b/>
              </w:rPr>
            </w:pPr>
          </w:p>
        </w:tc>
        <w:tc>
          <w:tcPr>
            <w:tcW w:w="9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66464D" w14:textId="77777777" w:rsidR="00061C89" w:rsidRDefault="00356768" w:rsidP="002247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noProof/>
              </w:rPr>
              <w:drawing>
                <wp:inline distT="114300" distB="114300" distL="114300" distR="114300" wp14:anchorId="5A8A9887" wp14:editId="120A5161">
                  <wp:extent cx="5934075" cy="2324100"/>
                  <wp:effectExtent l="0" t="0" r="0" b="0"/>
                  <wp:docPr id="13" name="image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 preferRelativeResize="0"/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4075" cy="23241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3E48C" w14:textId="7202A0BA" w:rsidR="00061C89" w:rsidRDefault="002849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69DCFAE6" wp14:editId="5D924928">
                  <wp:extent cx="381000" cy="381000"/>
                  <wp:effectExtent l="0" t="0" r="0" b="0"/>
                  <wp:docPr id="635058940" name="Bildobjek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5189206" name="Bildobjekt 595189206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1C89" w14:paraId="41F8208C" w14:textId="77777777" w:rsidTr="002247B2">
        <w:trPr>
          <w:cantSplit/>
          <w:trHeight w:val="1303"/>
        </w:trPr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121B9" w14:textId="77777777" w:rsidR="00061C89" w:rsidRDefault="00061C89">
            <w:pPr>
              <w:widowControl w:val="0"/>
              <w:numPr>
                <w:ilvl w:val="0"/>
                <w:numId w:val="1"/>
              </w:numPr>
              <w:spacing w:line="240" w:lineRule="auto"/>
              <w:ind w:right="-161" w:hanging="720"/>
              <w:rPr>
                <w:b/>
              </w:rPr>
            </w:pPr>
          </w:p>
        </w:tc>
        <w:tc>
          <w:tcPr>
            <w:tcW w:w="9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87913F" w14:textId="77777777" w:rsidR="00061C89" w:rsidRDefault="00356768" w:rsidP="002247B2">
            <w:pPr>
              <w:widowControl w:val="0"/>
              <w:spacing w:line="240" w:lineRule="auto"/>
            </w:pPr>
            <w:r>
              <w:rPr>
                <w:noProof/>
              </w:rPr>
              <w:drawing>
                <wp:inline distT="114300" distB="114300" distL="114300" distR="114300" wp14:anchorId="30E0C404" wp14:editId="5CDD2E9E">
                  <wp:extent cx="5153025" cy="1312381"/>
                  <wp:effectExtent l="0" t="0" r="0" b="2540"/>
                  <wp:docPr id="9" name="image1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.png"/>
                          <pic:cNvPicPr preferRelativeResize="0"/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6242" cy="13132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DBEBF6" w14:textId="520D96FE" w:rsidR="00061C89" w:rsidRDefault="002849F7">
            <w:pPr>
              <w:widowControl w:val="0"/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6E667EBD" wp14:editId="6D190B26">
                  <wp:extent cx="381000" cy="381000"/>
                  <wp:effectExtent l="0" t="0" r="0" b="0"/>
                  <wp:docPr id="121196205" name="Bildobjek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5189206" name="Bildobjekt 595189206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1C89" w14:paraId="38A1DBE4" w14:textId="77777777" w:rsidTr="002247B2">
        <w:trPr>
          <w:cantSplit/>
          <w:trHeight w:val="1303"/>
        </w:trPr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56F14" w14:textId="77777777" w:rsidR="00061C89" w:rsidRDefault="00061C89">
            <w:pPr>
              <w:widowControl w:val="0"/>
              <w:numPr>
                <w:ilvl w:val="0"/>
                <w:numId w:val="1"/>
              </w:numPr>
              <w:spacing w:line="240" w:lineRule="auto"/>
              <w:ind w:right="-161" w:hanging="720"/>
              <w:rPr>
                <w:b/>
              </w:rPr>
            </w:pPr>
          </w:p>
        </w:tc>
        <w:tc>
          <w:tcPr>
            <w:tcW w:w="9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833266" w14:textId="1F2D508C" w:rsidR="00905C5E" w:rsidRPr="00905C5E" w:rsidRDefault="00356768" w:rsidP="009E7E3C">
            <w:pPr>
              <w:widowControl w:val="0"/>
              <w:spacing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114300" distB="114300" distL="114300" distR="114300" wp14:anchorId="789A182D" wp14:editId="44E6193C">
                  <wp:extent cx="5381625" cy="1428189"/>
                  <wp:effectExtent l="0" t="0" r="0" b="635"/>
                  <wp:docPr id="10" name="image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png"/>
                          <pic:cNvPicPr preferRelativeResize="0"/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7166" cy="143231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14E9F" w14:textId="4C1A26DE" w:rsidR="00061C89" w:rsidRDefault="002849F7">
            <w:pPr>
              <w:widowControl w:val="0"/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2251E60C" wp14:editId="3AF31434">
                  <wp:extent cx="381000" cy="381000"/>
                  <wp:effectExtent l="0" t="0" r="0" b="0"/>
                  <wp:docPr id="209081337" name="Bildobjek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5189206" name="Bildobjekt 595189206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1C89" w14:paraId="41BF504A" w14:textId="77777777" w:rsidTr="002247B2">
        <w:trPr>
          <w:cantSplit/>
          <w:trHeight w:val="1303"/>
        </w:trPr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D812A" w14:textId="77777777" w:rsidR="00061C89" w:rsidRDefault="00061C89">
            <w:pPr>
              <w:widowControl w:val="0"/>
              <w:numPr>
                <w:ilvl w:val="0"/>
                <w:numId w:val="1"/>
              </w:numPr>
              <w:spacing w:line="240" w:lineRule="auto"/>
              <w:ind w:right="-161" w:hanging="720"/>
              <w:rPr>
                <w:b/>
              </w:rPr>
            </w:pPr>
          </w:p>
        </w:tc>
        <w:tc>
          <w:tcPr>
            <w:tcW w:w="9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3FDE57" w14:textId="77777777" w:rsidR="00905C5E" w:rsidRDefault="00356768" w:rsidP="009E7E3C">
            <w:pPr>
              <w:widowControl w:val="0"/>
              <w:spacing w:line="240" w:lineRule="auto"/>
              <w:rPr>
                <w:noProof/>
              </w:rPr>
            </w:pPr>
            <w:r w:rsidRPr="009E7E3C">
              <w:rPr>
                <w:b/>
                <w:bCs/>
                <w:noProof/>
              </w:rPr>
              <w:drawing>
                <wp:inline distT="114300" distB="114300" distL="114300" distR="114300" wp14:anchorId="3CEEC8B1" wp14:editId="615882D9">
                  <wp:extent cx="5429250" cy="1092241"/>
                  <wp:effectExtent l="0" t="0" r="0" b="0"/>
                  <wp:docPr id="8" name="image1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7.png"/>
                          <pic:cNvPicPr preferRelativeResize="0"/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822" cy="109235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6141284B" w14:textId="77777777" w:rsidR="005C426B" w:rsidRPr="005C426B" w:rsidRDefault="005C426B" w:rsidP="005C426B"/>
          <w:p w14:paraId="58409A41" w14:textId="77777777" w:rsidR="005C426B" w:rsidRPr="005C426B" w:rsidRDefault="005C426B" w:rsidP="005C426B"/>
          <w:p w14:paraId="2FA39341" w14:textId="77777777" w:rsidR="005C426B" w:rsidRPr="005C426B" w:rsidRDefault="005C426B" w:rsidP="005C426B"/>
          <w:p w14:paraId="21120396" w14:textId="77777777" w:rsidR="005C426B" w:rsidRPr="005C426B" w:rsidRDefault="005C426B" w:rsidP="005C426B"/>
          <w:p w14:paraId="33F3A260" w14:textId="77777777" w:rsidR="005C426B" w:rsidRPr="005C426B" w:rsidRDefault="005C426B" w:rsidP="005C426B"/>
          <w:p w14:paraId="01BA4B9E" w14:textId="77777777" w:rsidR="005C426B" w:rsidRPr="005C426B" w:rsidRDefault="005C426B" w:rsidP="005C426B"/>
          <w:p w14:paraId="39A7AAC3" w14:textId="77777777" w:rsidR="005C426B" w:rsidRPr="005C426B" w:rsidRDefault="005C426B" w:rsidP="005C426B"/>
          <w:p w14:paraId="1ACEEE0F" w14:textId="77777777" w:rsidR="005C426B" w:rsidRPr="005C426B" w:rsidRDefault="005C426B" w:rsidP="005C426B"/>
          <w:p w14:paraId="0D628AA2" w14:textId="77777777" w:rsidR="005C426B" w:rsidRPr="005C426B" w:rsidRDefault="005C426B" w:rsidP="005C426B"/>
          <w:p w14:paraId="2D68CE3D" w14:textId="77777777" w:rsidR="005C426B" w:rsidRPr="005C426B" w:rsidRDefault="005C426B" w:rsidP="005C426B"/>
          <w:p w14:paraId="6F62D291" w14:textId="77777777" w:rsidR="005C426B" w:rsidRPr="005C426B" w:rsidRDefault="005C426B" w:rsidP="005C426B"/>
          <w:p w14:paraId="32A4E48B" w14:textId="77777777" w:rsidR="005C426B" w:rsidRPr="005C426B" w:rsidRDefault="005C426B" w:rsidP="005C426B"/>
          <w:p w14:paraId="0FB8E8A7" w14:textId="77777777" w:rsidR="005C426B" w:rsidRPr="005C426B" w:rsidRDefault="005C426B" w:rsidP="005C426B"/>
          <w:p w14:paraId="06F57ECE" w14:textId="77777777" w:rsidR="005C426B" w:rsidRPr="005C426B" w:rsidRDefault="005C426B" w:rsidP="005C426B"/>
          <w:p w14:paraId="272E1472" w14:textId="77777777" w:rsidR="005C426B" w:rsidRPr="005C426B" w:rsidRDefault="005C426B" w:rsidP="005C426B"/>
          <w:p w14:paraId="16CA3FAC" w14:textId="77777777" w:rsidR="005C426B" w:rsidRPr="005C426B" w:rsidRDefault="005C426B" w:rsidP="005C426B"/>
          <w:p w14:paraId="4DD0EFBD" w14:textId="3ACFB069" w:rsidR="005C426B" w:rsidRPr="005C426B" w:rsidRDefault="005C426B" w:rsidP="005C426B"/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A0A70" w14:textId="57C8160F" w:rsidR="00061C89" w:rsidRDefault="002849F7">
            <w:pPr>
              <w:widowControl w:val="0"/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320314F7" wp14:editId="3B482790">
                  <wp:extent cx="381000" cy="381000"/>
                  <wp:effectExtent l="0" t="0" r="0" b="0"/>
                  <wp:docPr id="146313152" name="Bildobjek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5189206" name="Bildobjekt 595189206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1C89" w14:paraId="4F11A6D8" w14:textId="77777777" w:rsidTr="002247B2">
        <w:trPr>
          <w:cantSplit/>
          <w:trHeight w:val="1303"/>
        </w:trPr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780C69" w14:textId="77777777" w:rsidR="00061C89" w:rsidRDefault="00061C89">
            <w:pPr>
              <w:widowControl w:val="0"/>
              <w:numPr>
                <w:ilvl w:val="0"/>
                <w:numId w:val="1"/>
              </w:numPr>
              <w:spacing w:line="240" w:lineRule="auto"/>
              <w:ind w:right="-161" w:hanging="720"/>
              <w:rPr>
                <w:b/>
              </w:rPr>
            </w:pPr>
          </w:p>
        </w:tc>
        <w:tc>
          <w:tcPr>
            <w:tcW w:w="9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9C97B4" w14:textId="77777777" w:rsidR="00905C5E" w:rsidRDefault="00356768" w:rsidP="009E7E3C">
            <w:pPr>
              <w:widowControl w:val="0"/>
              <w:spacing w:line="240" w:lineRule="auto"/>
              <w:rPr>
                <w:noProof/>
              </w:rPr>
            </w:pPr>
            <w:r w:rsidRPr="009E7E3C">
              <w:rPr>
                <w:b/>
                <w:bCs/>
                <w:noProof/>
              </w:rPr>
              <w:drawing>
                <wp:inline distT="114300" distB="114300" distL="114300" distR="114300" wp14:anchorId="2B752B39" wp14:editId="3DE773C3">
                  <wp:extent cx="5343525" cy="1097867"/>
                  <wp:effectExtent l="0" t="0" r="0" b="7620"/>
                  <wp:docPr id="16" name="image1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.png"/>
                          <pic:cNvPicPr preferRelativeResize="0"/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4757" cy="110222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61D0C222" w14:textId="77777777" w:rsidR="005C426B" w:rsidRPr="005C426B" w:rsidRDefault="005C426B" w:rsidP="005C426B"/>
          <w:p w14:paraId="49F9E82C" w14:textId="77777777" w:rsidR="005C426B" w:rsidRPr="005C426B" w:rsidRDefault="005C426B" w:rsidP="005C426B"/>
          <w:p w14:paraId="01E920AC" w14:textId="77777777" w:rsidR="005C426B" w:rsidRPr="005C426B" w:rsidRDefault="005C426B" w:rsidP="005C426B"/>
          <w:p w14:paraId="2B7DFC06" w14:textId="77777777" w:rsidR="005C426B" w:rsidRPr="005C426B" w:rsidRDefault="005C426B" w:rsidP="005C426B"/>
          <w:p w14:paraId="2618D246" w14:textId="77777777" w:rsidR="005C426B" w:rsidRPr="005C426B" w:rsidRDefault="005C426B" w:rsidP="005C426B"/>
          <w:p w14:paraId="53CC0832" w14:textId="77777777" w:rsidR="005C426B" w:rsidRPr="005C426B" w:rsidRDefault="005C426B" w:rsidP="005C426B"/>
          <w:p w14:paraId="5BC65618" w14:textId="77777777" w:rsidR="005C426B" w:rsidRPr="005C426B" w:rsidRDefault="005C426B" w:rsidP="005C426B"/>
          <w:p w14:paraId="0969F6AA" w14:textId="77777777" w:rsidR="005C426B" w:rsidRPr="005C426B" w:rsidRDefault="005C426B" w:rsidP="005C426B"/>
          <w:p w14:paraId="4CEADD87" w14:textId="77777777" w:rsidR="005C426B" w:rsidRPr="005C426B" w:rsidRDefault="005C426B" w:rsidP="005C426B"/>
          <w:p w14:paraId="0F80F6B5" w14:textId="3A2F95F8" w:rsidR="005C426B" w:rsidRPr="005C426B" w:rsidRDefault="005C426B" w:rsidP="005C426B"/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53A12" w14:textId="37FF9A56" w:rsidR="00061C89" w:rsidRDefault="002849F7">
            <w:pPr>
              <w:widowControl w:val="0"/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63D0B4EC" wp14:editId="58B9C036">
                  <wp:extent cx="381000" cy="381000"/>
                  <wp:effectExtent l="0" t="0" r="0" b="0"/>
                  <wp:docPr id="1691152822" name="Bildobjek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5189206" name="Bildobjekt 595189206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1C89" w14:paraId="46147354" w14:textId="77777777" w:rsidTr="002247B2">
        <w:trPr>
          <w:cantSplit/>
          <w:trHeight w:val="1303"/>
        </w:trPr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A924B" w14:textId="77777777" w:rsidR="00061C89" w:rsidRDefault="00061C89">
            <w:pPr>
              <w:widowControl w:val="0"/>
              <w:numPr>
                <w:ilvl w:val="0"/>
                <w:numId w:val="1"/>
              </w:numPr>
              <w:spacing w:line="240" w:lineRule="auto"/>
              <w:ind w:right="-161" w:hanging="720"/>
              <w:rPr>
                <w:b/>
              </w:rPr>
            </w:pPr>
          </w:p>
        </w:tc>
        <w:tc>
          <w:tcPr>
            <w:tcW w:w="9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0B19A4" w14:textId="77777777" w:rsidR="00905C5E" w:rsidRDefault="00356768" w:rsidP="009E7E3C">
            <w:pPr>
              <w:widowControl w:val="0"/>
              <w:spacing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114300" distB="114300" distL="114300" distR="114300" wp14:anchorId="5226D2EC" wp14:editId="287A031A">
                  <wp:extent cx="5276850" cy="1072875"/>
                  <wp:effectExtent l="0" t="0" r="0" b="0"/>
                  <wp:docPr id="12" name="image1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.png"/>
                          <pic:cNvPicPr preferRelativeResize="0"/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8215" cy="107518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48C6FFF2" w14:textId="77777777" w:rsidR="005C426B" w:rsidRPr="005C426B" w:rsidRDefault="005C426B" w:rsidP="005C426B"/>
          <w:p w14:paraId="17406D3C" w14:textId="77777777" w:rsidR="005C426B" w:rsidRPr="005C426B" w:rsidRDefault="005C426B" w:rsidP="005C426B"/>
          <w:p w14:paraId="50ABE153" w14:textId="77777777" w:rsidR="005C426B" w:rsidRPr="005C426B" w:rsidRDefault="005C426B" w:rsidP="005C426B"/>
          <w:p w14:paraId="290B41AE" w14:textId="7C45F4B9" w:rsidR="005C426B" w:rsidRPr="005C426B" w:rsidRDefault="005C426B" w:rsidP="005C426B"/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3828F" w14:textId="36E737B8" w:rsidR="00061C89" w:rsidRDefault="002849F7">
            <w:pPr>
              <w:widowControl w:val="0"/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5F5159AB" wp14:editId="4EE9EE6E">
                  <wp:extent cx="381000" cy="381000"/>
                  <wp:effectExtent l="0" t="0" r="0" b="0"/>
                  <wp:docPr id="1149401596" name="Bildobjek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5189206" name="Bildobjekt 595189206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1C89" w14:paraId="26482C66" w14:textId="77777777" w:rsidTr="002247B2">
        <w:trPr>
          <w:cantSplit/>
          <w:trHeight w:val="1303"/>
        </w:trPr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992D04" w14:textId="77777777" w:rsidR="00061C89" w:rsidRDefault="00061C89">
            <w:pPr>
              <w:widowControl w:val="0"/>
              <w:numPr>
                <w:ilvl w:val="0"/>
                <w:numId w:val="1"/>
              </w:numPr>
              <w:spacing w:line="240" w:lineRule="auto"/>
              <w:ind w:right="-161" w:hanging="720"/>
              <w:rPr>
                <w:b/>
              </w:rPr>
            </w:pPr>
          </w:p>
        </w:tc>
        <w:tc>
          <w:tcPr>
            <w:tcW w:w="9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60C194" w14:textId="77777777" w:rsidR="00061C89" w:rsidRDefault="00356768" w:rsidP="002247B2">
            <w:pPr>
              <w:widowControl w:val="0"/>
              <w:spacing w:line="240" w:lineRule="auto"/>
            </w:pPr>
            <w:r>
              <w:rPr>
                <w:noProof/>
              </w:rPr>
              <w:drawing>
                <wp:inline distT="114300" distB="114300" distL="114300" distR="114300" wp14:anchorId="7A056534" wp14:editId="26A784CE">
                  <wp:extent cx="5229225" cy="2853831"/>
                  <wp:effectExtent l="0" t="0" r="0" b="3810"/>
                  <wp:docPr id="1" name="image1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png"/>
                          <pic:cNvPicPr preferRelativeResize="0"/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6243" cy="2857661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EF1D6A" w14:textId="72FF0361" w:rsidR="00061C89" w:rsidRDefault="002849F7">
            <w:pPr>
              <w:widowControl w:val="0"/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3C319294" wp14:editId="54D118CC">
                  <wp:extent cx="381000" cy="381000"/>
                  <wp:effectExtent l="0" t="0" r="0" b="0"/>
                  <wp:docPr id="835935925" name="Bildobjek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5189206" name="Bildobjekt 595189206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1C89" w14:paraId="05A3957C" w14:textId="77777777" w:rsidTr="002247B2">
        <w:trPr>
          <w:cantSplit/>
          <w:trHeight w:val="1303"/>
        </w:trPr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C0412" w14:textId="77777777" w:rsidR="00061C89" w:rsidRDefault="00061C89">
            <w:pPr>
              <w:widowControl w:val="0"/>
              <w:numPr>
                <w:ilvl w:val="0"/>
                <w:numId w:val="1"/>
              </w:numPr>
              <w:spacing w:line="240" w:lineRule="auto"/>
              <w:ind w:right="-161" w:hanging="720"/>
              <w:rPr>
                <w:b/>
              </w:rPr>
            </w:pPr>
          </w:p>
        </w:tc>
        <w:tc>
          <w:tcPr>
            <w:tcW w:w="9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94F729" w14:textId="77777777" w:rsidR="00061C89" w:rsidRDefault="00356768" w:rsidP="002247B2">
            <w:pPr>
              <w:widowControl w:val="0"/>
              <w:spacing w:line="240" w:lineRule="auto"/>
            </w:pPr>
            <w:r>
              <w:rPr>
                <w:noProof/>
              </w:rPr>
              <w:drawing>
                <wp:inline distT="114300" distB="114300" distL="114300" distR="114300" wp14:anchorId="2A00F3C0" wp14:editId="54D9B1EB">
                  <wp:extent cx="5295900" cy="816061"/>
                  <wp:effectExtent l="0" t="0" r="0" b="3175"/>
                  <wp:docPr id="11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589" cy="82202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DACAD2" w14:textId="6EABD6C9" w:rsidR="00061C89" w:rsidRDefault="002849F7">
            <w:pPr>
              <w:widowControl w:val="0"/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515BC458" wp14:editId="48885064">
                  <wp:extent cx="381000" cy="381000"/>
                  <wp:effectExtent l="0" t="0" r="0" b="0"/>
                  <wp:docPr id="820473294" name="Bildobjek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5189206" name="Bildobjekt 595189206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1C89" w14:paraId="2E1B8ECC" w14:textId="77777777" w:rsidTr="002247B2">
        <w:trPr>
          <w:cantSplit/>
          <w:trHeight w:val="1303"/>
        </w:trPr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AA7C8D" w14:textId="77777777" w:rsidR="00061C89" w:rsidRDefault="00061C89">
            <w:pPr>
              <w:widowControl w:val="0"/>
              <w:numPr>
                <w:ilvl w:val="0"/>
                <w:numId w:val="1"/>
              </w:numPr>
              <w:spacing w:line="240" w:lineRule="auto"/>
              <w:ind w:right="-161" w:hanging="720"/>
              <w:rPr>
                <w:b/>
              </w:rPr>
            </w:pPr>
          </w:p>
        </w:tc>
        <w:tc>
          <w:tcPr>
            <w:tcW w:w="9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792A80" w14:textId="77777777" w:rsidR="00061C89" w:rsidRDefault="00356768" w:rsidP="002247B2">
            <w:pPr>
              <w:widowControl w:val="0"/>
              <w:spacing w:line="240" w:lineRule="auto"/>
            </w:pPr>
            <w:r>
              <w:rPr>
                <w:noProof/>
              </w:rPr>
              <w:drawing>
                <wp:inline distT="114300" distB="114300" distL="114300" distR="114300" wp14:anchorId="1E674A0B" wp14:editId="7B904D87">
                  <wp:extent cx="5934075" cy="2514600"/>
                  <wp:effectExtent l="0" t="0" r="0" b="0"/>
                  <wp:docPr id="4" name="image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png"/>
                          <pic:cNvPicPr preferRelativeResize="0"/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4075" cy="25146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06551" w14:textId="6FBF8DB8" w:rsidR="00061C89" w:rsidRDefault="002849F7">
            <w:pPr>
              <w:widowControl w:val="0"/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22ACD20B" wp14:editId="5B02AFC2">
                  <wp:extent cx="381000" cy="381000"/>
                  <wp:effectExtent l="0" t="0" r="0" b="0"/>
                  <wp:docPr id="1589578596" name="Bildobjek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5189206" name="Bildobjekt 595189206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1C89" w14:paraId="52AC791B" w14:textId="77777777" w:rsidTr="002247B2">
        <w:trPr>
          <w:cantSplit/>
          <w:trHeight w:val="1303"/>
        </w:trPr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1EEB0" w14:textId="77777777" w:rsidR="00061C89" w:rsidRDefault="00061C89">
            <w:pPr>
              <w:widowControl w:val="0"/>
              <w:numPr>
                <w:ilvl w:val="0"/>
                <w:numId w:val="1"/>
              </w:numPr>
              <w:spacing w:line="240" w:lineRule="auto"/>
              <w:ind w:right="-161" w:hanging="720"/>
              <w:rPr>
                <w:b/>
              </w:rPr>
            </w:pPr>
          </w:p>
        </w:tc>
        <w:tc>
          <w:tcPr>
            <w:tcW w:w="9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6EDA2F" w14:textId="77777777" w:rsidR="00061C89" w:rsidRDefault="00356768" w:rsidP="002247B2">
            <w:pPr>
              <w:widowControl w:val="0"/>
              <w:spacing w:line="240" w:lineRule="auto"/>
            </w:pPr>
            <w:r>
              <w:rPr>
                <w:noProof/>
              </w:rPr>
              <w:drawing>
                <wp:inline distT="114300" distB="114300" distL="114300" distR="114300" wp14:anchorId="69FB2EF6" wp14:editId="5A67E856">
                  <wp:extent cx="5286375" cy="1278460"/>
                  <wp:effectExtent l="0" t="0" r="0" b="0"/>
                  <wp:docPr id="15" name="image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png"/>
                          <pic:cNvPicPr preferRelativeResize="0"/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6266" cy="128085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52DD7" w14:textId="64842F06" w:rsidR="00061C89" w:rsidRDefault="002849F7">
            <w:pPr>
              <w:widowControl w:val="0"/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3E0CDE8F" wp14:editId="0EC2E493">
                  <wp:extent cx="381000" cy="381000"/>
                  <wp:effectExtent l="0" t="0" r="0" b="0"/>
                  <wp:docPr id="1265204953" name="Bildobjek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5189206" name="Bildobjekt 595189206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1C89" w14:paraId="6A1DFD15" w14:textId="77777777" w:rsidTr="002247B2">
        <w:trPr>
          <w:cantSplit/>
          <w:trHeight w:val="1303"/>
        </w:trPr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EDF25" w14:textId="77777777" w:rsidR="00061C89" w:rsidRDefault="00061C89">
            <w:pPr>
              <w:widowControl w:val="0"/>
              <w:numPr>
                <w:ilvl w:val="0"/>
                <w:numId w:val="1"/>
              </w:numPr>
              <w:spacing w:line="240" w:lineRule="auto"/>
              <w:ind w:right="-161" w:hanging="720"/>
              <w:rPr>
                <w:b/>
              </w:rPr>
            </w:pPr>
          </w:p>
        </w:tc>
        <w:tc>
          <w:tcPr>
            <w:tcW w:w="9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B35C37" w14:textId="77777777" w:rsidR="00061C89" w:rsidRDefault="00356768" w:rsidP="002247B2">
            <w:pPr>
              <w:widowControl w:val="0"/>
              <w:spacing w:line="240" w:lineRule="auto"/>
            </w:pPr>
            <w:r>
              <w:rPr>
                <w:noProof/>
              </w:rPr>
              <w:drawing>
                <wp:inline distT="114300" distB="114300" distL="114300" distR="114300" wp14:anchorId="59443BDA" wp14:editId="668D40D3">
                  <wp:extent cx="5257800" cy="1597876"/>
                  <wp:effectExtent l="0" t="0" r="0" b="2540"/>
                  <wp:docPr id="6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620" cy="160298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598A7" w14:textId="71FE3061" w:rsidR="00061C89" w:rsidRDefault="002849F7">
            <w:pPr>
              <w:widowControl w:val="0"/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3F92E390" wp14:editId="0130DB91">
                  <wp:extent cx="381000" cy="381000"/>
                  <wp:effectExtent l="0" t="0" r="0" b="0"/>
                  <wp:docPr id="995296727" name="Bildobjek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5189206" name="Bildobjekt 595189206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1C89" w14:paraId="660EB5C7" w14:textId="77777777" w:rsidTr="002247B2">
        <w:trPr>
          <w:cantSplit/>
          <w:trHeight w:val="1303"/>
        </w:trPr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82F43C" w14:textId="77777777" w:rsidR="00061C89" w:rsidRDefault="00061C89">
            <w:pPr>
              <w:widowControl w:val="0"/>
              <w:numPr>
                <w:ilvl w:val="0"/>
                <w:numId w:val="1"/>
              </w:numPr>
              <w:spacing w:line="240" w:lineRule="auto"/>
              <w:ind w:right="-161" w:hanging="720"/>
              <w:rPr>
                <w:b/>
              </w:rPr>
            </w:pPr>
          </w:p>
        </w:tc>
        <w:tc>
          <w:tcPr>
            <w:tcW w:w="9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E060F7" w14:textId="77777777" w:rsidR="00061C89" w:rsidRDefault="00356768" w:rsidP="002247B2">
            <w:pPr>
              <w:widowControl w:val="0"/>
              <w:spacing w:line="240" w:lineRule="auto"/>
            </w:pPr>
            <w:r>
              <w:rPr>
                <w:noProof/>
              </w:rPr>
              <w:drawing>
                <wp:inline distT="114300" distB="114300" distL="114300" distR="114300" wp14:anchorId="397677EC" wp14:editId="22400EF3">
                  <wp:extent cx="5248275" cy="1302943"/>
                  <wp:effectExtent l="0" t="0" r="0" b="0"/>
                  <wp:docPr id="5" name="image1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png"/>
                          <pic:cNvPicPr preferRelativeResize="0"/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9010" cy="130560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F49BEC" w14:textId="53F6939D" w:rsidR="00061C89" w:rsidRDefault="002849F7">
            <w:pPr>
              <w:widowControl w:val="0"/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3589C494" wp14:editId="014733BE">
                  <wp:extent cx="381000" cy="381000"/>
                  <wp:effectExtent l="0" t="0" r="0" b="0"/>
                  <wp:docPr id="591325499" name="Bildobjek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5189206" name="Bildobjekt 595189206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70AC48" w14:textId="5E7025DC" w:rsidR="002247B2" w:rsidRDefault="002247B2" w:rsidP="002247B2"/>
    <w:p w14:paraId="638E08EA" w14:textId="77777777" w:rsidR="002247B2" w:rsidRDefault="002247B2" w:rsidP="002247B2">
      <w:pPr>
        <w:pStyle w:val="Rubrik2"/>
      </w:pPr>
      <w:bookmarkStart w:id="2" w:name="_Toc163585632"/>
      <w:proofErr w:type="spellStart"/>
      <w:r>
        <w:t>Faktorisering</w:t>
      </w:r>
      <w:proofErr w:type="spellEnd"/>
      <w:r>
        <w:t xml:space="preserve"> (bryta ut)</w:t>
      </w:r>
      <w:bookmarkEnd w:id="2"/>
    </w:p>
    <w:tbl>
      <w:tblPr>
        <w:tblW w:w="11070" w:type="dxa"/>
        <w:tblBorders>
          <w:top w:val="single" w:sz="4" w:space="0" w:color="7F7F7F" w:themeColor="text1" w:themeTint="80"/>
          <w:bottom w:val="single" w:sz="4" w:space="0" w:color="7F7F7F" w:themeColor="text1" w:themeTint="80"/>
          <w:insideH w:val="single" w:sz="4" w:space="0" w:color="7F7F7F" w:themeColor="text1" w:themeTint="80"/>
        </w:tblBorders>
        <w:tblLayout w:type="fixed"/>
        <w:tblLook w:val="0600" w:firstRow="0" w:lastRow="0" w:firstColumn="0" w:lastColumn="0" w:noHBand="1" w:noVBand="1"/>
      </w:tblPr>
      <w:tblGrid>
        <w:gridCol w:w="615"/>
        <w:gridCol w:w="9555"/>
        <w:gridCol w:w="900"/>
      </w:tblGrid>
      <w:tr w:rsidR="002247B2" w14:paraId="0418E93C" w14:textId="77777777">
        <w:trPr>
          <w:cantSplit/>
          <w:trHeight w:val="1303"/>
        </w:trPr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F8F324" w14:textId="77777777" w:rsidR="002247B2" w:rsidRDefault="002247B2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1" w:hanging="720"/>
              <w:rPr>
                <w:b/>
              </w:rPr>
            </w:pPr>
          </w:p>
        </w:tc>
        <w:tc>
          <w:tcPr>
            <w:tcW w:w="9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9488C4" w14:textId="1AC2CCE1" w:rsidR="002247B2" w:rsidRDefault="002F15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705FF028" wp14:editId="4361D204">
                  <wp:extent cx="5940425" cy="630555"/>
                  <wp:effectExtent l="0" t="0" r="3175" b="0"/>
                  <wp:docPr id="493431472" name="Bildobjek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630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F9521" w14:textId="11D5DC57" w:rsidR="002247B2" w:rsidRDefault="002849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5472A017" wp14:editId="4C746BD2">
                  <wp:extent cx="381000" cy="381000"/>
                  <wp:effectExtent l="0" t="0" r="0" b="0"/>
                  <wp:docPr id="532910820" name="Bildobjek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5189206" name="Bildobjekt 595189206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47B2" w14:paraId="264E9211" w14:textId="77777777">
        <w:trPr>
          <w:cantSplit/>
          <w:trHeight w:val="1303"/>
        </w:trPr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858E5" w14:textId="77777777" w:rsidR="002247B2" w:rsidRDefault="002247B2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1" w:hanging="720"/>
              <w:rPr>
                <w:b/>
              </w:rPr>
            </w:pPr>
          </w:p>
        </w:tc>
        <w:tc>
          <w:tcPr>
            <w:tcW w:w="9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372894" w14:textId="4AE2939D" w:rsidR="002247B2" w:rsidRDefault="002F15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41C8CE8A" wp14:editId="241B6AF2">
                  <wp:extent cx="5940425" cy="781050"/>
                  <wp:effectExtent l="0" t="0" r="3175" b="0"/>
                  <wp:docPr id="2079930636" name="Bildobjekt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1C7201" w14:textId="77EF94D0" w:rsidR="002247B2" w:rsidRDefault="002849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3D2CE713" wp14:editId="7EA992F3">
                  <wp:extent cx="381000" cy="381000"/>
                  <wp:effectExtent l="0" t="0" r="0" b="0"/>
                  <wp:docPr id="313354001" name="Bildobjek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5189206" name="Bildobjekt 595189206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6B2D96" w14:textId="7145D5BC" w:rsidR="002247B2" w:rsidRDefault="002247B2" w:rsidP="002247B2"/>
    <w:p w14:paraId="44C0C30F" w14:textId="34988AEE" w:rsidR="002247B2" w:rsidRDefault="002F15F0" w:rsidP="002247B2">
      <w:pPr>
        <w:pStyle w:val="Rubrik2"/>
      </w:pPr>
      <w:bookmarkStart w:id="3" w:name="_Toc163585633"/>
      <w:r>
        <w:t>Ställa upp eller tolka uttryck</w:t>
      </w:r>
      <w:bookmarkEnd w:id="3"/>
    </w:p>
    <w:tbl>
      <w:tblPr>
        <w:tblW w:w="11070" w:type="dxa"/>
        <w:tblBorders>
          <w:top w:val="single" w:sz="4" w:space="0" w:color="7F7F7F" w:themeColor="text1" w:themeTint="80"/>
          <w:bottom w:val="single" w:sz="4" w:space="0" w:color="7F7F7F" w:themeColor="text1" w:themeTint="80"/>
          <w:insideH w:val="single" w:sz="4" w:space="0" w:color="7F7F7F" w:themeColor="text1" w:themeTint="80"/>
        </w:tblBorders>
        <w:tblLayout w:type="fixed"/>
        <w:tblLook w:val="0600" w:firstRow="0" w:lastRow="0" w:firstColumn="0" w:lastColumn="0" w:noHBand="1" w:noVBand="1"/>
      </w:tblPr>
      <w:tblGrid>
        <w:gridCol w:w="615"/>
        <w:gridCol w:w="9555"/>
        <w:gridCol w:w="900"/>
      </w:tblGrid>
      <w:tr w:rsidR="002247B2" w14:paraId="71855EDC" w14:textId="77777777">
        <w:trPr>
          <w:cantSplit/>
          <w:trHeight w:val="1303"/>
        </w:trPr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A634E" w14:textId="77777777" w:rsidR="002247B2" w:rsidRDefault="002247B2" w:rsidP="002247B2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1" w:hanging="720"/>
              <w:rPr>
                <w:b/>
              </w:rPr>
            </w:pPr>
          </w:p>
        </w:tc>
        <w:tc>
          <w:tcPr>
            <w:tcW w:w="9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B08620" w14:textId="4635C5EA" w:rsidR="002247B2" w:rsidRDefault="002F15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079DC731" wp14:editId="6664DB16">
                  <wp:extent cx="5940425" cy="541020"/>
                  <wp:effectExtent l="0" t="0" r="3175" b="0"/>
                  <wp:docPr id="718004235" name="Bildobjek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6248F" w14:textId="3DDB9AE9" w:rsidR="002247B2" w:rsidRDefault="002849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2CD2B1FD" wp14:editId="2A030C7B">
                  <wp:extent cx="381000" cy="381000"/>
                  <wp:effectExtent l="0" t="0" r="0" b="0"/>
                  <wp:docPr id="475023657" name="Bildobjek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5189206" name="Bildobjekt 595189206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47B2" w14:paraId="253604C6" w14:textId="77777777">
        <w:trPr>
          <w:cantSplit/>
          <w:trHeight w:val="1303"/>
        </w:trPr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9517C2" w14:textId="77777777" w:rsidR="002247B2" w:rsidRDefault="002247B2" w:rsidP="002247B2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1" w:hanging="720"/>
              <w:rPr>
                <w:b/>
              </w:rPr>
            </w:pPr>
          </w:p>
        </w:tc>
        <w:tc>
          <w:tcPr>
            <w:tcW w:w="9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BD2E71" w14:textId="720DCBCD" w:rsidR="002247B2" w:rsidRDefault="002F15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1EBBB438" wp14:editId="4A0662EC">
                  <wp:extent cx="5940425" cy="392430"/>
                  <wp:effectExtent l="0" t="0" r="3175" b="7620"/>
                  <wp:docPr id="1926360091" name="Bildobjekt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392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B6B09" w14:textId="091A6527" w:rsidR="002247B2" w:rsidRDefault="002849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54A72F61" wp14:editId="2CD18E81">
                  <wp:extent cx="381000" cy="381000"/>
                  <wp:effectExtent l="0" t="0" r="0" b="0"/>
                  <wp:docPr id="1912683375" name="Bildobjek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5189206" name="Bildobjekt 595189206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47B2" w14:paraId="186C9BE1" w14:textId="77777777">
        <w:trPr>
          <w:cantSplit/>
          <w:trHeight w:val="1303"/>
        </w:trPr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1E4DE" w14:textId="77777777" w:rsidR="002247B2" w:rsidRDefault="002247B2" w:rsidP="002247B2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1" w:hanging="720"/>
              <w:rPr>
                <w:b/>
              </w:rPr>
            </w:pPr>
          </w:p>
        </w:tc>
        <w:tc>
          <w:tcPr>
            <w:tcW w:w="9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95D052" w14:textId="7ED872AC" w:rsidR="002247B2" w:rsidRDefault="002F15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26D3C7F3" wp14:editId="307B221D">
                  <wp:extent cx="5940425" cy="882015"/>
                  <wp:effectExtent l="0" t="0" r="3175" b="0"/>
                  <wp:docPr id="1723799235" name="Bildobjekt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882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65B20E" w14:textId="48CDF272" w:rsidR="002247B2" w:rsidRDefault="008F14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1FDAD6EF" wp14:editId="2974484C">
                  <wp:extent cx="381000" cy="381000"/>
                  <wp:effectExtent l="0" t="0" r="0" b="0"/>
                  <wp:docPr id="1333305001" name="Bildobjek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5189206" name="Bildobjekt 595189206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47B2" w14:paraId="33780005" w14:textId="77777777">
        <w:trPr>
          <w:cantSplit/>
          <w:trHeight w:val="1303"/>
        </w:trPr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4C395" w14:textId="77777777" w:rsidR="002247B2" w:rsidRDefault="002247B2" w:rsidP="002247B2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1" w:hanging="720"/>
              <w:rPr>
                <w:b/>
              </w:rPr>
            </w:pPr>
          </w:p>
        </w:tc>
        <w:tc>
          <w:tcPr>
            <w:tcW w:w="9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EFF17C" w14:textId="27A1B448" w:rsidR="002247B2" w:rsidRDefault="002F15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2EA8E84D" wp14:editId="734E8DC5">
                  <wp:extent cx="5940425" cy="3115945"/>
                  <wp:effectExtent l="0" t="0" r="3175" b="8255"/>
                  <wp:docPr id="197129093" name="Bildobjekt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3115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101163" w14:textId="17EC25B1" w:rsidR="002247B2" w:rsidRDefault="008F14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596EB7D0" wp14:editId="078E8F77">
                  <wp:extent cx="381000" cy="381000"/>
                  <wp:effectExtent l="0" t="0" r="0" b="0"/>
                  <wp:docPr id="573108324" name="Bildobjek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5189206" name="Bildobjekt 595189206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47B2" w14:paraId="5E5E2C95" w14:textId="77777777">
        <w:trPr>
          <w:cantSplit/>
          <w:trHeight w:val="1303"/>
        </w:trPr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59FCD" w14:textId="77777777" w:rsidR="002247B2" w:rsidRDefault="002247B2" w:rsidP="002247B2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1" w:hanging="720"/>
              <w:rPr>
                <w:b/>
              </w:rPr>
            </w:pPr>
          </w:p>
        </w:tc>
        <w:tc>
          <w:tcPr>
            <w:tcW w:w="9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F04918" w14:textId="1C5E3BF3" w:rsidR="002247B2" w:rsidRDefault="002F15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6F9C8EF2" wp14:editId="496E0262">
                  <wp:extent cx="5940425" cy="1863725"/>
                  <wp:effectExtent l="0" t="0" r="3175" b="3175"/>
                  <wp:docPr id="1705673368" name="Bildobjekt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1863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124D1" w14:textId="0E2143AB" w:rsidR="002247B2" w:rsidRDefault="008F14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2D2DA667" wp14:editId="4B55887F">
                  <wp:extent cx="381000" cy="381000"/>
                  <wp:effectExtent l="0" t="0" r="0" b="0"/>
                  <wp:docPr id="319554287" name="Bildobjek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5189206" name="Bildobjekt 595189206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47B2" w14:paraId="3096DB40" w14:textId="77777777">
        <w:trPr>
          <w:cantSplit/>
          <w:trHeight w:val="1303"/>
        </w:trPr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134FB" w14:textId="77777777" w:rsidR="002247B2" w:rsidRDefault="002247B2" w:rsidP="002247B2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1" w:hanging="720"/>
              <w:rPr>
                <w:b/>
              </w:rPr>
            </w:pPr>
          </w:p>
        </w:tc>
        <w:tc>
          <w:tcPr>
            <w:tcW w:w="9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BA6DC2" w14:textId="5D3DDDA6" w:rsidR="002247B2" w:rsidRDefault="002F15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6B39C2B5" wp14:editId="1940926B">
                  <wp:extent cx="5940425" cy="934085"/>
                  <wp:effectExtent l="0" t="0" r="3175" b="0"/>
                  <wp:docPr id="1700673341" name="Bildobjekt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934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116685" w14:textId="4BF1940C" w:rsidR="002247B2" w:rsidRDefault="008F14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0DC97C2F" wp14:editId="05ADD92A">
                  <wp:extent cx="381000" cy="381000"/>
                  <wp:effectExtent l="0" t="0" r="0" b="0"/>
                  <wp:docPr id="519607063" name="Bildobjek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5189206" name="Bildobjekt 595189206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47B2" w14:paraId="575C7272" w14:textId="77777777">
        <w:trPr>
          <w:cantSplit/>
          <w:trHeight w:val="1303"/>
        </w:trPr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660569" w14:textId="77777777" w:rsidR="002247B2" w:rsidRDefault="002247B2" w:rsidP="002247B2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1" w:hanging="720"/>
              <w:rPr>
                <w:b/>
              </w:rPr>
            </w:pPr>
          </w:p>
        </w:tc>
        <w:tc>
          <w:tcPr>
            <w:tcW w:w="9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EA5AD9" w14:textId="2F60AC6E" w:rsidR="002247B2" w:rsidRDefault="002F15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057C554D" wp14:editId="09EEF604">
                  <wp:extent cx="5940425" cy="2684145"/>
                  <wp:effectExtent l="0" t="0" r="3175" b="1905"/>
                  <wp:docPr id="1532517066" name="Bildobjekt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2684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BF82B" w14:textId="13ACBBAB" w:rsidR="002247B2" w:rsidRPr="00DC7C8E" w:rsidRDefault="008F14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DC7C8E">
              <w:rPr>
                <w:noProof/>
              </w:rPr>
              <w:drawing>
                <wp:inline distT="0" distB="0" distL="0" distR="0" wp14:anchorId="64A83EC6" wp14:editId="257D1FDA">
                  <wp:extent cx="381000" cy="381000"/>
                  <wp:effectExtent l="0" t="0" r="0" b="0"/>
                  <wp:docPr id="18779581" name="Bildobjek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5189206" name="Bildobjekt 595189206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47B2" w14:paraId="062E3DD6" w14:textId="77777777">
        <w:trPr>
          <w:cantSplit/>
          <w:trHeight w:val="1303"/>
        </w:trPr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9F5DAD" w14:textId="77777777" w:rsidR="002247B2" w:rsidRDefault="002247B2" w:rsidP="002247B2">
            <w:pPr>
              <w:widowControl w:val="0"/>
              <w:numPr>
                <w:ilvl w:val="0"/>
                <w:numId w:val="3"/>
              </w:numPr>
              <w:spacing w:line="240" w:lineRule="auto"/>
              <w:ind w:right="-161" w:hanging="720"/>
              <w:rPr>
                <w:b/>
              </w:rPr>
            </w:pPr>
          </w:p>
        </w:tc>
        <w:tc>
          <w:tcPr>
            <w:tcW w:w="9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D97CA8" w14:textId="704D6EC0" w:rsidR="002247B2" w:rsidRDefault="002F15F0">
            <w:pPr>
              <w:widowControl w:val="0"/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7011E7EE" wp14:editId="73C539F5">
                  <wp:extent cx="5940425" cy="2438400"/>
                  <wp:effectExtent l="0" t="0" r="3175" b="0"/>
                  <wp:docPr id="1229143581" name="Bildobjekt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24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900575" w14:textId="7BBECC41" w:rsidR="002247B2" w:rsidRDefault="008F140C">
            <w:pPr>
              <w:widowControl w:val="0"/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61AEE26E" wp14:editId="0D3189E1">
                  <wp:extent cx="381000" cy="381000"/>
                  <wp:effectExtent l="0" t="0" r="0" b="0"/>
                  <wp:docPr id="289413166" name="Bildobjek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5189206" name="Bildobjekt 595189206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3AF4D8" w14:textId="77777777" w:rsidR="002247B2" w:rsidRDefault="002247B2" w:rsidP="002247B2">
      <w:r>
        <w:br w:type="page"/>
      </w:r>
    </w:p>
    <w:p w14:paraId="48CFD7E3" w14:textId="1EC55078" w:rsidR="002247B2" w:rsidRDefault="002F15F0" w:rsidP="002247B2">
      <w:pPr>
        <w:pStyle w:val="Rubrik2"/>
      </w:pPr>
      <w:bookmarkStart w:id="4" w:name="_Toc163585634"/>
      <w:r>
        <w:lastRenderedPageBreak/>
        <w:t>Linjära ekvationer</w:t>
      </w:r>
      <w:bookmarkEnd w:id="4"/>
    </w:p>
    <w:tbl>
      <w:tblPr>
        <w:tblW w:w="11070" w:type="dxa"/>
        <w:tblBorders>
          <w:top w:val="single" w:sz="4" w:space="0" w:color="7F7F7F" w:themeColor="text1" w:themeTint="80"/>
          <w:bottom w:val="single" w:sz="4" w:space="0" w:color="7F7F7F" w:themeColor="text1" w:themeTint="80"/>
          <w:insideH w:val="single" w:sz="4" w:space="0" w:color="7F7F7F" w:themeColor="text1" w:themeTint="80"/>
        </w:tblBorders>
        <w:tblLayout w:type="fixed"/>
        <w:tblLook w:val="0600" w:firstRow="0" w:lastRow="0" w:firstColumn="0" w:lastColumn="0" w:noHBand="1" w:noVBand="1"/>
      </w:tblPr>
      <w:tblGrid>
        <w:gridCol w:w="615"/>
        <w:gridCol w:w="9555"/>
        <w:gridCol w:w="900"/>
      </w:tblGrid>
      <w:tr w:rsidR="002247B2" w14:paraId="2C55DB68" w14:textId="77777777">
        <w:trPr>
          <w:cantSplit/>
          <w:trHeight w:val="1303"/>
        </w:trPr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86289" w14:textId="77777777" w:rsidR="002247B2" w:rsidRDefault="002247B2" w:rsidP="002247B2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1" w:hanging="720"/>
              <w:rPr>
                <w:b/>
              </w:rPr>
            </w:pPr>
          </w:p>
        </w:tc>
        <w:tc>
          <w:tcPr>
            <w:tcW w:w="9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A8DCBD" w14:textId="0FF8D4EF" w:rsidR="002247B2" w:rsidRDefault="002F15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747B3CCF" wp14:editId="05FACEEB">
                  <wp:extent cx="5153025" cy="706716"/>
                  <wp:effectExtent l="0" t="0" r="0" b="0"/>
                  <wp:docPr id="418802794" name="Bildobjekt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3694" cy="708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29169F" w14:textId="268DA83B" w:rsidR="002247B2" w:rsidRDefault="008F14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237BB168" wp14:editId="5B51B1AE">
                  <wp:extent cx="381000" cy="381000"/>
                  <wp:effectExtent l="0" t="0" r="0" b="0"/>
                  <wp:docPr id="1116095060" name="Bildobjek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5189206" name="Bildobjekt 595189206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47B2" w14:paraId="02B56B0D" w14:textId="77777777">
        <w:trPr>
          <w:cantSplit/>
          <w:trHeight w:val="1303"/>
        </w:trPr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EF22E" w14:textId="77777777" w:rsidR="002247B2" w:rsidRDefault="002247B2" w:rsidP="002247B2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1" w:hanging="720"/>
              <w:rPr>
                <w:b/>
              </w:rPr>
            </w:pPr>
          </w:p>
        </w:tc>
        <w:tc>
          <w:tcPr>
            <w:tcW w:w="9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2DC0E7" w14:textId="75A79851" w:rsidR="002247B2" w:rsidRDefault="002F15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2C7811CF" wp14:editId="4C9D994B">
                  <wp:extent cx="5086350" cy="777497"/>
                  <wp:effectExtent l="0" t="0" r="0" b="3810"/>
                  <wp:docPr id="2135724836" name="Bildobjekt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2337" cy="7814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E30DC" w14:textId="4C867E42" w:rsidR="002247B2" w:rsidRDefault="008F14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5EA6883C" wp14:editId="35C552F8">
                  <wp:extent cx="381000" cy="381000"/>
                  <wp:effectExtent l="0" t="0" r="0" b="0"/>
                  <wp:docPr id="1833352344" name="Bildobjek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5189206" name="Bildobjekt 595189206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47B2" w14:paraId="73DEBCEE" w14:textId="77777777">
        <w:trPr>
          <w:cantSplit/>
          <w:trHeight w:val="1303"/>
        </w:trPr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D88068" w14:textId="77777777" w:rsidR="002247B2" w:rsidRDefault="002247B2" w:rsidP="002247B2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1" w:hanging="720"/>
              <w:rPr>
                <w:b/>
              </w:rPr>
            </w:pPr>
          </w:p>
        </w:tc>
        <w:tc>
          <w:tcPr>
            <w:tcW w:w="9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C2CF7C" w14:textId="0E256D68" w:rsidR="002247B2" w:rsidRDefault="002F15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03FB0827" wp14:editId="7783962E">
                  <wp:extent cx="5940425" cy="2888615"/>
                  <wp:effectExtent l="0" t="0" r="3175" b="6985"/>
                  <wp:docPr id="1020272274" name="Bildobjekt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2888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9E66E8" w14:textId="402B39E3" w:rsidR="002247B2" w:rsidRDefault="008F14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5558879D" wp14:editId="40577D2F">
                  <wp:extent cx="381000" cy="381000"/>
                  <wp:effectExtent l="0" t="0" r="0" b="0"/>
                  <wp:docPr id="1213866010" name="Bildobjek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5189206" name="Bildobjekt 595189206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47B2" w14:paraId="608A5D41" w14:textId="77777777">
        <w:trPr>
          <w:cantSplit/>
          <w:trHeight w:val="1303"/>
        </w:trPr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2F564" w14:textId="77777777" w:rsidR="002247B2" w:rsidRDefault="002247B2" w:rsidP="002247B2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1" w:hanging="720"/>
              <w:rPr>
                <w:b/>
              </w:rPr>
            </w:pPr>
          </w:p>
        </w:tc>
        <w:tc>
          <w:tcPr>
            <w:tcW w:w="9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8CCBC7" w14:textId="6790C7C5" w:rsidR="002247B2" w:rsidRDefault="002F15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363AC235" wp14:editId="06A0B3AD">
                  <wp:extent cx="4876800" cy="886217"/>
                  <wp:effectExtent l="0" t="0" r="0" b="9525"/>
                  <wp:docPr id="337418957" name="Bildobjekt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9959" cy="892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271F4" w14:textId="3906AA74" w:rsidR="002247B2" w:rsidRDefault="008F14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4FC5E69A" wp14:editId="762C8034">
                  <wp:extent cx="381000" cy="381000"/>
                  <wp:effectExtent l="0" t="0" r="0" b="0"/>
                  <wp:docPr id="328381548" name="Bildobjek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5189206" name="Bildobjekt 595189206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47B2" w14:paraId="4C6BE3F8" w14:textId="77777777">
        <w:trPr>
          <w:cantSplit/>
          <w:trHeight w:val="1303"/>
        </w:trPr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8689F" w14:textId="77777777" w:rsidR="002247B2" w:rsidRDefault="002247B2" w:rsidP="002247B2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1" w:hanging="720"/>
              <w:rPr>
                <w:b/>
              </w:rPr>
            </w:pPr>
          </w:p>
        </w:tc>
        <w:tc>
          <w:tcPr>
            <w:tcW w:w="9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4265B8" w14:textId="439D9978" w:rsidR="002247B2" w:rsidRDefault="002F15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4C0CAB36" wp14:editId="29A1EA13">
                  <wp:extent cx="5940425" cy="341630"/>
                  <wp:effectExtent l="0" t="0" r="3175" b="1270"/>
                  <wp:docPr id="1062616156" name="Bildobjekt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341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50209" w14:textId="13C06AAD" w:rsidR="002247B2" w:rsidRDefault="008F14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57C9326F" wp14:editId="5CA0A005">
                  <wp:extent cx="381000" cy="381000"/>
                  <wp:effectExtent l="0" t="0" r="0" b="0"/>
                  <wp:docPr id="1597530039" name="Bildobjek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5189206" name="Bildobjekt 595189206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47B2" w14:paraId="19B083B1" w14:textId="77777777">
        <w:trPr>
          <w:cantSplit/>
          <w:trHeight w:val="1303"/>
        </w:trPr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56C9F" w14:textId="77777777" w:rsidR="002247B2" w:rsidRDefault="002247B2" w:rsidP="002247B2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1" w:hanging="720"/>
              <w:rPr>
                <w:b/>
              </w:rPr>
            </w:pPr>
          </w:p>
        </w:tc>
        <w:tc>
          <w:tcPr>
            <w:tcW w:w="9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F4ED32" w14:textId="146FFF71" w:rsidR="002247B2" w:rsidRDefault="002F15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38B3E161" wp14:editId="11DD803C">
                  <wp:extent cx="5095875" cy="1873299"/>
                  <wp:effectExtent l="0" t="0" r="0" b="0"/>
                  <wp:docPr id="759645502" name="Bildobjekt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2415" cy="1875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C8469" w14:textId="2276B431" w:rsidR="002247B2" w:rsidRDefault="008F14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3EEB8CF3" wp14:editId="6D8B1540">
                  <wp:extent cx="381000" cy="381000"/>
                  <wp:effectExtent l="0" t="0" r="0" b="0"/>
                  <wp:docPr id="1283814252" name="Bildobjek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5189206" name="Bildobjekt 595189206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47B2" w14:paraId="51B2AE70" w14:textId="77777777">
        <w:trPr>
          <w:cantSplit/>
          <w:trHeight w:val="1303"/>
        </w:trPr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8E516" w14:textId="77777777" w:rsidR="002247B2" w:rsidRDefault="002247B2" w:rsidP="002247B2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1" w:hanging="720"/>
              <w:rPr>
                <w:b/>
              </w:rPr>
            </w:pPr>
          </w:p>
        </w:tc>
        <w:tc>
          <w:tcPr>
            <w:tcW w:w="9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3930EC" w14:textId="40297EEE" w:rsidR="002247B2" w:rsidRDefault="002F15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1D3F4A7B" wp14:editId="795FE673">
                  <wp:extent cx="5057775" cy="935864"/>
                  <wp:effectExtent l="0" t="0" r="0" b="0"/>
                  <wp:docPr id="1739492374" name="Bildobjekt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70466" cy="938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167C7E" w14:textId="6315ACA0" w:rsidR="002247B2" w:rsidRDefault="000B4B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518C62B2" wp14:editId="11B32813">
                  <wp:extent cx="381000" cy="381000"/>
                  <wp:effectExtent l="0" t="0" r="0" b="0"/>
                  <wp:docPr id="313623971" name="Bildobjek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5189206" name="Bildobjekt 595189206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47B2" w14:paraId="089EC4E5" w14:textId="77777777">
        <w:trPr>
          <w:cantSplit/>
          <w:trHeight w:val="1303"/>
        </w:trPr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DACF29" w14:textId="77777777" w:rsidR="002247B2" w:rsidRDefault="002247B2" w:rsidP="002247B2">
            <w:pPr>
              <w:widowControl w:val="0"/>
              <w:numPr>
                <w:ilvl w:val="0"/>
                <w:numId w:val="4"/>
              </w:numPr>
              <w:spacing w:line="240" w:lineRule="auto"/>
              <w:ind w:right="-161" w:hanging="720"/>
              <w:rPr>
                <w:b/>
              </w:rPr>
            </w:pPr>
          </w:p>
        </w:tc>
        <w:tc>
          <w:tcPr>
            <w:tcW w:w="9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4A34E2" w14:textId="72105098" w:rsidR="002247B2" w:rsidRDefault="002F15F0">
            <w:pPr>
              <w:widowControl w:val="0"/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1EA9F29F" wp14:editId="00D1321D">
                  <wp:extent cx="5105400" cy="1261206"/>
                  <wp:effectExtent l="0" t="0" r="0" b="0"/>
                  <wp:docPr id="1585928888" name="Bildobjekt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6565" cy="12639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DB858A" w14:textId="06E93106" w:rsidR="002247B2" w:rsidRDefault="000B4BE2">
            <w:pPr>
              <w:widowControl w:val="0"/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3B0A6B9A" wp14:editId="19CEC42C">
                  <wp:extent cx="381000" cy="381000"/>
                  <wp:effectExtent l="0" t="0" r="0" b="0"/>
                  <wp:docPr id="31596057" name="Bildobjek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5189206" name="Bildobjekt 595189206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47B2" w14:paraId="168E2A18" w14:textId="77777777">
        <w:trPr>
          <w:cantSplit/>
          <w:trHeight w:val="1303"/>
        </w:trPr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F43CCA" w14:textId="77777777" w:rsidR="002247B2" w:rsidRDefault="002247B2" w:rsidP="002247B2">
            <w:pPr>
              <w:widowControl w:val="0"/>
              <w:numPr>
                <w:ilvl w:val="0"/>
                <w:numId w:val="4"/>
              </w:numPr>
              <w:spacing w:line="240" w:lineRule="auto"/>
              <w:ind w:right="-161" w:hanging="720"/>
              <w:rPr>
                <w:b/>
              </w:rPr>
            </w:pPr>
          </w:p>
        </w:tc>
        <w:tc>
          <w:tcPr>
            <w:tcW w:w="9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CCE2AE" w14:textId="6773F5A6" w:rsidR="002247B2" w:rsidRDefault="002F15F0">
            <w:pPr>
              <w:widowControl w:val="0"/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2587718E" wp14:editId="5EC48030">
                  <wp:extent cx="5086350" cy="1363609"/>
                  <wp:effectExtent l="0" t="0" r="0" b="8255"/>
                  <wp:docPr id="349307547" name="Bildobjekt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5172" cy="1368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210A20" w14:textId="56808E5C" w:rsidR="002247B2" w:rsidRDefault="000B4BE2">
            <w:pPr>
              <w:widowControl w:val="0"/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1CE24819" wp14:editId="2FF4B768">
                  <wp:extent cx="381000" cy="381000"/>
                  <wp:effectExtent l="0" t="0" r="0" b="0"/>
                  <wp:docPr id="1210894156" name="Bildobjek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5189206" name="Bildobjekt 595189206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47B2" w14:paraId="7553BF33" w14:textId="77777777">
        <w:trPr>
          <w:cantSplit/>
          <w:trHeight w:val="1303"/>
        </w:trPr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1A499" w14:textId="77777777" w:rsidR="002247B2" w:rsidRDefault="002247B2" w:rsidP="002247B2">
            <w:pPr>
              <w:widowControl w:val="0"/>
              <w:numPr>
                <w:ilvl w:val="0"/>
                <w:numId w:val="4"/>
              </w:numPr>
              <w:spacing w:line="240" w:lineRule="auto"/>
              <w:ind w:right="-161" w:hanging="720"/>
              <w:rPr>
                <w:b/>
              </w:rPr>
            </w:pPr>
          </w:p>
        </w:tc>
        <w:tc>
          <w:tcPr>
            <w:tcW w:w="9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445F2A" w14:textId="6C562265" w:rsidR="002247B2" w:rsidRDefault="002F15F0">
            <w:pPr>
              <w:widowControl w:val="0"/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7E125C5D" wp14:editId="2D63E508">
                  <wp:extent cx="5940425" cy="499745"/>
                  <wp:effectExtent l="0" t="0" r="3175" b="0"/>
                  <wp:docPr id="1671389413" name="Bildobjekt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499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03C970" w14:textId="2EB4B01E" w:rsidR="002247B2" w:rsidRDefault="002247B2">
            <w:pPr>
              <w:widowControl w:val="0"/>
              <w:spacing w:line="240" w:lineRule="auto"/>
            </w:pPr>
          </w:p>
        </w:tc>
      </w:tr>
      <w:tr w:rsidR="002247B2" w14:paraId="797E1171" w14:textId="77777777">
        <w:trPr>
          <w:cantSplit/>
          <w:trHeight w:val="1303"/>
        </w:trPr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DB0ED9" w14:textId="77777777" w:rsidR="002247B2" w:rsidRDefault="002247B2" w:rsidP="002247B2">
            <w:pPr>
              <w:widowControl w:val="0"/>
              <w:numPr>
                <w:ilvl w:val="0"/>
                <w:numId w:val="4"/>
              </w:numPr>
              <w:spacing w:line="240" w:lineRule="auto"/>
              <w:ind w:right="-161" w:hanging="720"/>
              <w:rPr>
                <w:b/>
              </w:rPr>
            </w:pPr>
          </w:p>
        </w:tc>
        <w:tc>
          <w:tcPr>
            <w:tcW w:w="9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D57677" w14:textId="7FA54469" w:rsidR="002247B2" w:rsidRDefault="002F15F0">
            <w:pPr>
              <w:widowControl w:val="0"/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2EB52DB2" wp14:editId="5B708FF1">
                  <wp:extent cx="5124450" cy="1300422"/>
                  <wp:effectExtent l="0" t="0" r="0" b="0"/>
                  <wp:docPr id="292932259" name="Bildobjekt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2991" cy="13051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2EB90D" w14:textId="0EF2DD64" w:rsidR="002247B2" w:rsidRDefault="000B4BE2">
            <w:pPr>
              <w:widowControl w:val="0"/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1623F61C" wp14:editId="7CA54D29">
                  <wp:extent cx="381000" cy="381000"/>
                  <wp:effectExtent l="0" t="0" r="0" b="0"/>
                  <wp:docPr id="1338909040" name="Bildobjek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5189206" name="Bildobjekt 595189206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47B2" w14:paraId="6B9C7973" w14:textId="77777777">
        <w:trPr>
          <w:cantSplit/>
          <w:trHeight w:val="1303"/>
        </w:trPr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027A4" w14:textId="77777777" w:rsidR="002247B2" w:rsidRDefault="002247B2" w:rsidP="002247B2">
            <w:pPr>
              <w:widowControl w:val="0"/>
              <w:numPr>
                <w:ilvl w:val="0"/>
                <w:numId w:val="4"/>
              </w:numPr>
              <w:spacing w:line="240" w:lineRule="auto"/>
              <w:ind w:right="-161" w:hanging="720"/>
              <w:rPr>
                <w:b/>
              </w:rPr>
            </w:pPr>
          </w:p>
        </w:tc>
        <w:tc>
          <w:tcPr>
            <w:tcW w:w="9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ADA7B5" w14:textId="50AB9D7C" w:rsidR="002247B2" w:rsidRDefault="002F15F0">
            <w:pPr>
              <w:widowControl w:val="0"/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5B4B915D" wp14:editId="2C6F9B75">
                  <wp:extent cx="5940425" cy="2409190"/>
                  <wp:effectExtent l="0" t="0" r="3175" b="0"/>
                  <wp:docPr id="1135901204" name="Bildobjekt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2409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07783C" w14:textId="1557D25B" w:rsidR="002247B2" w:rsidRDefault="000B4BE2">
            <w:pPr>
              <w:widowControl w:val="0"/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652DAF38" wp14:editId="24A7E018">
                  <wp:extent cx="381000" cy="381000"/>
                  <wp:effectExtent l="0" t="0" r="0" b="0"/>
                  <wp:docPr id="595925869" name="Bildobjek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5189206" name="Bildobjekt 595189206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47B2" w14:paraId="4C6D86DF" w14:textId="77777777">
        <w:trPr>
          <w:cantSplit/>
          <w:trHeight w:val="1303"/>
        </w:trPr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EC20F1" w14:textId="77777777" w:rsidR="002247B2" w:rsidRDefault="002247B2" w:rsidP="002247B2">
            <w:pPr>
              <w:widowControl w:val="0"/>
              <w:numPr>
                <w:ilvl w:val="0"/>
                <w:numId w:val="4"/>
              </w:numPr>
              <w:spacing w:line="240" w:lineRule="auto"/>
              <w:ind w:right="-161" w:hanging="720"/>
              <w:rPr>
                <w:b/>
              </w:rPr>
            </w:pPr>
          </w:p>
        </w:tc>
        <w:tc>
          <w:tcPr>
            <w:tcW w:w="9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B8BA9B" w14:textId="5EBF484D" w:rsidR="002247B2" w:rsidRDefault="002F15F0">
            <w:pPr>
              <w:widowControl w:val="0"/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25AE4CC0" wp14:editId="019C2836">
                  <wp:extent cx="5940425" cy="351155"/>
                  <wp:effectExtent l="0" t="0" r="3175" b="0"/>
                  <wp:docPr id="1271962299" name="Bildobjekt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BAC4A" w14:textId="3465A894" w:rsidR="002247B2" w:rsidRDefault="000B4BE2">
            <w:pPr>
              <w:widowControl w:val="0"/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3B010EB5" wp14:editId="329E0089">
                  <wp:extent cx="381000" cy="381000"/>
                  <wp:effectExtent l="0" t="0" r="0" b="0"/>
                  <wp:docPr id="1039202295" name="Bildobjek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5189206" name="Bildobjekt 595189206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47B2" w14:paraId="614E1C83" w14:textId="77777777">
        <w:trPr>
          <w:cantSplit/>
          <w:trHeight w:val="1303"/>
        </w:trPr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DBF9BF" w14:textId="77777777" w:rsidR="002247B2" w:rsidRDefault="002247B2" w:rsidP="002247B2">
            <w:pPr>
              <w:widowControl w:val="0"/>
              <w:numPr>
                <w:ilvl w:val="0"/>
                <w:numId w:val="4"/>
              </w:numPr>
              <w:spacing w:line="240" w:lineRule="auto"/>
              <w:ind w:right="-161" w:hanging="720"/>
              <w:rPr>
                <w:b/>
              </w:rPr>
            </w:pPr>
          </w:p>
        </w:tc>
        <w:tc>
          <w:tcPr>
            <w:tcW w:w="9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08DAF8" w14:textId="7568070F" w:rsidR="002247B2" w:rsidRDefault="002F15F0">
            <w:pPr>
              <w:widowControl w:val="0"/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305D018F" wp14:editId="7FC10D40">
                  <wp:extent cx="5048250" cy="1425706"/>
                  <wp:effectExtent l="0" t="0" r="0" b="3175"/>
                  <wp:docPr id="1505596124" name="Bildobjekt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5804" cy="14306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539FB" w14:textId="517B7562" w:rsidR="002247B2" w:rsidRDefault="00B94287">
            <w:pPr>
              <w:widowControl w:val="0"/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085315C2" wp14:editId="76766F31">
                  <wp:extent cx="381000" cy="381000"/>
                  <wp:effectExtent l="0" t="0" r="0" b="0"/>
                  <wp:docPr id="1524725692" name="Bildobjek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5189206" name="Bildobjekt 595189206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47B2" w14:paraId="3C8E8437" w14:textId="77777777">
        <w:trPr>
          <w:cantSplit/>
          <w:trHeight w:val="1303"/>
        </w:trPr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A8AEA0" w14:textId="77777777" w:rsidR="002247B2" w:rsidRDefault="002247B2" w:rsidP="002247B2">
            <w:pPr>
              <w:widowControl w:val="0"/>
              <w:numPr>
                <w:ilvl w:val="0"/>
                <w:numId w:val="4"/>
              </w:numPr>
              <w:spacing w:line="240" w:lineRule="auto"/>
              <w:ind w:right="-161" w:hanging="720"/>
              <w:rPr>
                <w:b/>
              </w:rPr>
            </w:pPr>
          </w:p>
        </w:tc>
        <w:tc>
          <w:tcPr>
            <w:tcW w:w="9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3FEC38" w14:textId="2EB50CA7" w:rsidR="002247B2" w:rsidRDefault="002F15F0">
            <w:pPr>
              <w:widowControl w:val="0"/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01EF5773" wp14:editId="666959AD">
                  <wp:extent cx="5086350" cy="1266830"/>
                  <wp:effectExtent l="0" t="0" r="0" b="9525"/>
                  <wp:docPr id="1186348224" name="Bildobjekt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1911" cy="1268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55EDBF" w14:textId="64D52E23" w:rsidR="002247B2" w:rsidRDefault="00B94287">
            <w:pPr>
              <w:widowControl w:val="0"/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6157DA3E" wp14:editId="025C5B16">
                  <wp:extent cx="381000" cy="381000"/>
                  <wp:effectExtent l="0" t="0" r="0" b="0"/>
                  <wp:docPr id="134319191" name="Bildobjek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5189206" name="Bildobjekt 595189206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47B2" w14:paraId="6A51B40C" w14:textId="77777777">
        <w:trPr>
          <w:cantSplit/>
          <w:trHeight w:val="1303"/>
        </w:trPr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304ED" w14:textId="77777777" w:rsidR="002247B2" w:rsidRDefault="002247B2" w:rsidP="002247B2">
            <w:pPr>
              <w:widowControl w:val="0"/>
              <w:numPr>
                <w:ilvl w:val="0"/>
                <w:numId w:val="4"/>
              </w:numPr>
              <w:spacing w:line="240" w:lineRule="auto"/>
              <w:ind w:right="-161" w:hanging="720"/>
              <w:rPr>
                <w:b/>
              </w:rPr>
            </w:pPr>
          </w:p>
        </w:tc>
        <w:tc>
          <w:tcPr>
            <w:tcW w:w="9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90D4DC" w14:textId="40FCBA51" w:rsidR="002247B2" w:rsidRDefault="002F15F0">
            <w:pPr>
              <w:widowControl w:val="0"/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53E84555" wp14:editId="06FA0775">
                  <wp:extent cx="5940425" cy="4787900"/>
                  <wp:effectExtent l="0" t="0" r="3175" b="0"/>
                  <wp:docPr id="1768925663" name="Bildobjekt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478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42D0D1" w14:textId="6D38EA99" w:rsidR="002247B2" w:rsidRDefault="00B94287">
            <w:pPr>
              <w:widowControl w:val="0"/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3B8CD1D0" wp14:editId="2459F780">
                  <wp:extent cx="381000" cy="381000"/>
                  <wp:effectExtent l="0" t="0" r="0" b="0"/>
                  <wp:docPr id="609763660" name="Bildobjek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5189206" name="Bildobjekt 595189206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47B2" w14:paraId="5F63CEB5" w14:textId="77777777">
        <w:trPr>
          <w:cantSplit/>
          <w:trHeight w:val="1303"/>
        </w:trPr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50D32" w14:textId="77777777" w:rsidR="002247B2" w:rsidRDefault="002247B2" w:rsidP="002247B2">
            <w:pPr>
              <w:widowControl w:val="0"/>
              <w:numPr>
                <w:ilvl w:val="0"/>
                <w:numId w:val="4"/>
              </w:numPr>
              <w:spacing w:line="240" w:lineRule="auto"/>
              <w:ind w:right="-161" w:hanging="720"/>
              <w:rPr>
                <w:b/>
              </w:rPr>
            </w:pPr>
          </w:p>
        </w:tc>
        <w:tc>
          <w:tcPr>
            <w:tcW w:w="9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881307" w14:textId="598138E2" w:rsidR="002247B2" w:rsidRDefault="002F15F0">
            <w:pPr>
              <w:widowControl w:val="0"/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11D6FC73" wp14:editId="7811AF5B">
                  <wp:extent cx="5940425" cy="754380"/>
                  <wp:effectExtent l="0" t="0" r="3175" b="7620"/>
                  <wp:docPr id="302714406" name="Bildobjekt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754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EC18B" w14:textId="10E15EFC" w:rsidR="002247B2" w:rsidRDefault="00B94287">
            <w:pPr>
              <w:widowControl w:val="0"/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31059588" wp14:editId="3E464DC9">
                  <wp:extent cx="381000" cy="381000"/>
                  <wp:effectExtent l="0" t="0" r="0" b="0"/>
                  <wp:docPr id="385311721" name="Bildobjek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5189206" name="Bildobjekt 595189206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47B2" w14:paraId="77A2C583" w14:textId="77777777">
        <w:trPr>
          <w:cantSplit/>
          <w:trHeight w:val="1303"/>
        </w:trPr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FDCE19" w14:textId="77777777" w:rsidR="002247B2" w:rsidRDefault="002247B2" w:rsidP="002247B2">
            <w:pPr>
              <w:widowControl w:val="0"/>
              <w:numPr>
                <w:ilvl w:val="0"/>
                <w:numId w:val="4"/>
              </w:numPr>
              <w:spacing w:line="240" w:lineRule="auto"/>
              <w:ind w:right="-161" w:hanging="720"/>
              <w:rPr>
                <w:b/>
              </w:rPr>
            </w:pPr>
          </w:p>
        </w:tc>
        <w:tc>
          <w:tcPr>
            <w:tcW w:w="9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D84E7B" w14:textId="1D6753A1" w:rsidR="002247B2" w:rsidRDefault="002F15F0">
            <w:pPr>
              <w:widowControl w:val="0"/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2339F113" wp14:editId="6F90B471">
                  <wp:extent cx="5940425" cy="3940175"/>
                  <wp:effectExtent l="0" t="0" r="3175" b="3175"/>
                  <wp:docPr id="702356111" name="Bildobjekt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394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477D67" w14:textId="00570070" w:rsidR="002247B2" w:rsidRDefault="00B94287">
            <w:pPr>
              <w:widowControl w:val="0"/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24B878DE" wp14:editId="5401AE9F">
                  <wp:extent cx="381000" cy="381000"/>
                  <wp:effectExtent l="0" t="0" r="0" b="0"/>
                  <wp:docPr id="50342556" name="Bildobjek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5189206" name="Bildobjekt 595189206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15F0" w14:paraId="79665B06" w14:textId="77777777">
        <w:trPr>
          <w:cantSplit/>
          <w:trHeight w:val="1303"/>
        </w:trPr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8EE33" w14:textId="77777777" w:rsidR="002F15F0" w:rsidRDefault="002F15F0" w:rsidP="002247B2">
            <w:pPr>
              <w:widowControl w:val="0"/>
              <w:numPr>
                <w:ilvl w:val="0"/>
                <w:numId w:val="4"/>
              </w:numPr>
              <w:spacing w:line="240" w:lineRule="auto"/>
              <w:ind w:right="-161" w:hanging="720"/>
              <w:rPr>
                <w:b/>
              </w:rPr>
            </w:pPr>
          </w:p>
        </w:tc>
        <w:tc>
          <w:tcPr>
            <w:tcW w:w="9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171A82" w14:textId="7BADF96D" w:rsidR="002F15F0" w:rsidRDefault="00AC7C60">
            <w:pPr>
              <w:widowControl w:val="0"/>
              <w:spacing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A3B2950" wp14:editId="10D183BC">
                  <wp:extent cx="4962525" cy="1503345"/>
                  <wp:effectExtent l="0" t="0" r="0" b="1905"/>
                  <wp:docPr id="895601737" name="Bildobjekt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6088" cy="1507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0A9FE" w14:textId="2564920C" w:rsidR="002F15F0" w:rsidRDefault="00B94287">
            <w:pPr>
              <w:widowControl w:val="0"/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1E438A5D" wp14:editId="201FC783">
                  <wp:extent cx="381000" cy="381000"/>
                  <wp:effectExtent l="0" t="0" r="0" b="0"/>
                  <wp:docPr id="1189859574" name="Bildobjek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5189206" name="Bildobjekt 595189206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15F0" w14:paraId="082B65AC" w14:textId="77777777">
        <w:trPr>
          <w:cantSplit/>
          <w:trHeight w:val="1303"/>
        </w:trPr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90170" w14:textId="77777777" w:rsidR="002F15F0" w:rsidRDefault="002F15F0" w:rsidP="002247B2">
            <w:pPr>
              <w:widowControl w:val="0"/>
              <w:numPr>
                <w:ilvl w:val="0"/>
                <w:numId w:val="4"/>
              </w:numPr>
              <w:spacing w:line="240" w:lineRule="auto"/>
              <w:ind w:right="-161" w:hanging="720"/>
              <w:rPr>
                <w:b/>
              </w:rPr>
            </w:pPr>
          </w:p>
        </w:tc>
        <w:tc>
          <w:tcPr>
            <w:tcW w:w="9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E90059" w14:textId="72E93B9F" w:rsidR="002F15F0" w:rsidRDefault="00AC7C60">
            <w:pPr>
              <w:widowControl w:val="0"/>
              <w:spacing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25EDFE3" wp14:editId="3C9BCFA2">
                  <wp:extent cx="5048250" cy="1252484"/>
                  <wp:effectExtent l="0" t="0" r="0" b="5080"/>
                  <wp:docPr id="930400457" name="Bildobjekt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820" cy="1260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F4E4B" w14:textId="50A28B27" w:rsidR="002F15F0" w:rsidRDefault="00B94287">
            <w:pPr>
              <w:widowControl w:val="0"/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06C1361B" wp14:editId="3D45629B">
                  <wp:extent cx="381000" cy="381000"/>
                  <wp:effectExtent l="0" t="0" r="0" b="0"/>
                  <wp:docPr id="147495018" name="Bildobjek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5189206" name="Bildobjekt 595189206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072F" w14:paraId="717E7D73" w14:textId="77777777">
        <w:trPr>
          <w:cantSplit/>
          <w:trHeight w:val="1303"/>
        </w:trPr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CF2B2" w14:textId="77777777" w:rsidR="00A7072F" w:rsidRDefault="00A7072F" w:rsidP="002247B2">
            <w:pPr>
              <w:widowControl w:val="0"/>
              <w:numPr>
                <w:ilvl w:val="0"/>
                <w:numId w:val="4"/>
              </w:numPr>
              <w:spacing w:line="240" w:lineRule="auto"/>
              <w:ind w:right="-161" w:hanging="720"/>
              <w:rPr>
                <w:b/>
              </w:rPr>
            </w:pPr>
          </w:p>
        </w:tc>
        <w:tc>
          <w:tcPr>
            <w:tcW w:w="9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876558" w14:textId="2137AB16" w:rsidR="00A7072F" w:rsidRDefault="00B901A5">
            <w:pPr>
              <w:widowControl w:val="0"/>
              <w:spacing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3B0F75C" wp14:editId="42CF2E80">
                  <wp:extent cx="5940425" cy="4810125"/>
                  <wp:effectExtent l="0" t="0" r="3175" b="9525"/>
                  <wp:docPr id="2134755298" name="Bildobjekt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481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789CE" w14:textId="658A9181" w:rsidR="00A7072F" w:rsidRDefault="00E34A17">
            <w:pPr>
              <w:widowControl w:val="0"/>
              <w:spacing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FFCECCA" wp14:editId="7514BC93">
                  <wp:extent cx="381000" cy="381000"/>
                  <wp:effectExtent l="0" t="0" r="0" b="0"/>
                  <wp:docPr id="337326323" name="Bildobjek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5189206" name="Bildobjekt 595189206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072F" w14:paraId="561C2DA2" w14:textId="77777777">
        <w:trPr>
          <w:cantSplit/>
          <w:trHeight w:val="1303"/>
        </w:trPr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F0A9C" w14:textId="77777777" w:rsidR="00A7072F" w:rsidRDefault="00A7072F" w:rsidP="002247B2">
            <w:pPr>
              <w:widowControl w:val="0"/>
              <w:numPr>
                <w:ilvl w:val="0"/>
                <w:numId w:val="4"/>
              </w:numPr>
              <w:spacing w:line="240" w:lineRule="auto"/>
              <w:ind w:right="-161" w:hanging="720"/>
              <w:rPr>
                <w:b/>
              </w:rPr>
            </w:pPr>
          </w:p>
        </w:tc>
        <w:tc>
          <w:tcPr>
            <w:tcW w:w="9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96F490" w14:textId="4047D793" w:rsidR="00A7072F" w:rsidRDefault="00B901A5">
            <w:pPr>
              <w:widowControl w:val="0"/>
              <w:spacing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AAF2F1A" wp14:editId="5EFB363D">
                  <wp:extent cx="4774019" cy="1144132"/>
                  <wp:effectExtent l="0" t="0" r="0" b="0"/>
                  <wp:docPr id="567912261" name="Bildobjekt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8658" cy="1152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3115BF" w14:textId="21CF2555" w:rsidR="00A7072F" w:rsidRDefault="00E34A17">
            <w:pPr>
              <w:widowControl w:val="0"/>
              <w:spacing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2D7EF12" wp14:editId="50FB3A10">
                  <wp:extent cx="381000" cy="381000"/>
                  <wp:effectExtent l="0" t="0" r="0" b="0"/>
                  <wp:docPr id="32277132" name="Bildobjek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5189206" name="Bildobjekt 595189206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072F" w14:paraId="711A15F8" w14:textId="77777777">
        <w:trPr>
          <w:cantSplit/>
          <w:trHeight w:val="1303"/>
        </w:trPr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3CF64" w14:textId="77777777" w:rsidR="00A7072F" w:rsidRDefault="00A7072F" w:rsidP="002247B2">
            <w:pPr>
              <w:widowControl w:val="0"/>
              <w:numPr>
                <w:ilvl w:val="0"/>
                <w:numId w:val="4"/>
              </w:numPr>
              <w:spacing w:line="240" w:lineRule="auto"/>
              <w:ind w:right="-161" w:hanging="720"/>
              <w:rPr>
                <w:b/>
              </w:rPr>
            </w:pPr>
          </w:p>
        </w:tc>
        <w:tc>
          <w:tcPr>
            <w:tcW w:w="9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E7F66F" w14:textId="312B5CC7" w:rsidR="00A7072F" w:rsidRDefault="00B901A5">
            <w:pPr>
              <w:widowControl w:val="0"/>
              <w:spacing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F599B54" wp14:editId="2205C945">
                  <wp:extent cx="4742121" cy="1088838"/>
                  <wp:effectExtent l="0" t="0" r="1905" b="0"/>
                  <wp:docPr id="1209963590" name="Bildobjekt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3275" cy="1091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E5E8A0" w14:textId="202E632C" w:rsidR="00A7072F" w:rsidRDefault="00E34A17">
            <w:pPr>
              <w:widowControl w:val="0"/>
              <w:spacing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E9F4443" wp14:editId="2F0A7770">
                  <wp:extent cx="381000" cy="381000"/>
                  <wp:effectExtent l="0" t="0" r="0" b="0"/>
                  <wp:docPr id="1036092730" name="Bildobjek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5189206" name="Bildobjekt 595189206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072F" w14:paraId="63B13569" w14:textId="77777777">
        <w:trPr>
          <w:cantSplit/>
          <w:trHeight w:val="1303"/>
        </w:trPr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DA229" w14:textId="77777777" w:rsidR="00A7072F" w:rsidRDefault="00A7072F" w:rsidP="002247B2">
            <w:pPr>
              <w:widowControl w:val="0"/>
              <w:numPr>
                <w:ilvl w:val="0"/>
                <w:numId w:val="4"/>
              </w:numPr>
              <w:spacing w:line="240" w:lineRule="auto"/>
              <w:ind w:right="-161" w:hanging="720"/>
              <w:rPr>
                <w:b/>
              </w:rPr>
            </w:pPr>
          </w:p>
        </w:tc>
        <w:tc>
          <w:tcPr>
            <w:tcW w:w="9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92C7A6" w14:textId="76A40868" w:rsidR="00A7072F" w:rsidRDefault="00B901A5">
            <w:pPr>
              <w:widowControl w:val="0"/>
              <w:spacing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3ADC343" wp14:editId="54B0BBDA">
                  <wp:extent cx="4741545" cy="1181965"/>
                  <wp:effectExtent l="0" t="0" r="1905" b="0"/>
                  <wp:docPr id="186367499" name="Bildobjekt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9614" cy="11839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021374" w14:textId="7A4EED26" w:rsidR="00A7072F" w:rsidRDefault="00E34A17">
            <w:pPr>
              <w:widowControl w:val="0"/>
              <w:spacing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0ECC8AF" wp14:editId="56DBC168">
                  <wp:extent cx="381000" cy="381000"/>
                  <wp:effectExtent l="0" t="0" r="0" b="0"/>
                  <wp:docPr id="1340205934" name="Bildobjek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5189206" name="Bildobjekt 595189206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072F" w14:paraId="5AC8F77C" w14:textId="77777777">
        <w:trPr>
          <w:cantSplit/>
          <w:trHeight w:val="1303"/>
        </w:trPr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BA49A" w14:textId="77777777" w:rsidR="00A7072F" w:rsidRDefault="00A7072F" w:rsidP="002247B2">
            <w:pPr>
              <w:widowControl w:val="0"/>
              <w:numPr>
                <w:ilvl w:val="0"/>
                <w:numId w:val="4"/>
              </w:numPr>
              <w:spacing w:line="240" w:lineRule="auto"/>
              <w:ind w:right="-161" w:hanging="720"/>
              <w:rPr>
                <w:b/>
              </w:rPr>
            </w:pPr>
          </w:p>
        </w:tc>
        <w:tc>
          <w:tcPr>
            <w:tcW w:w="9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16634A" w14:textId="5AD76431" w:rsidR="00A7072F" w:rsidRDefault="00E34A17">
            <w:pPr>
              <w:widowControl w:val="0"/>
              <w:spacing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2FF928E" wp14:editId="122A3B6B">
                  <wp:extent cx="4859079" cy="1227885"/>
                  <wp:effectExtent l="0" t="0" r="0" b="0"/>
                  <wp:docPr id="1186919413" name="Bildobjekt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2823" cy="1231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EBF955" w14:textId="00AEB7DA" w:rsidR="00A7072F" w:rsidRDefault="00E34A17">
            <w:pPr>
              <w:widowControl w:val="0"/>
              <w:spacing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9CFDB65" wp14:editId="46208A2F">
                  <wp:extent cx="381000" cy="381000"/>
                  <wp:effectExtent l="0" t="0" r="0" b="0"/>
                  <wp:docPr id="1793590042" name="Bildobjek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5189206" name="Bildobjekt 595189206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072F" w14:paraId="557BF720" w14:textId="77777777">
        <w:trPr>
          <w:cantSplit/>
          <w:trHeight w:val="1303"/>
        </w:trPr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90075B" w14:textId="77777777" w:rsidR="00A7072F" w:rsidRDefault="00A7072F" w:rsidP="002247B2">
            <w:pPr>
              <w:widowControl w:val="0"/>
              <w:numPr>
                <w:ilvl w:val="0"/>
                <w:numId w:val="4"/>
              </w:numPr>
              <w:spacing w:line="240" w:lineRule="auto"/>
              <w:ind w:right="-161" w:hanging="720"/>
              <w:rPr>
                <w:b/>
              </w:rPr>
            </w:pPr>
          </w:p>
        </w:tc>
        <w:tc>
          <w:tcPr>
            <w:tcW w:w="9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771AA1" w14:textId="6C3BE541" w:rsidR="00A7072F" w:rsidRDefault="00E34A17">
            <w:pPr>
              <w:widowControl w:val="0"/>
              <w:spacing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D1350C8" wp14:editId="4851F840">
                  <wp:extent cx="4859020" cy="1207613"/>
                  <wp:effectExtent l="0" t="0" r="0" b="0"/>
                  <wp:docPr id="442079792" name="Bildobjekt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3277" cy="1211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573E4" w14:textId="738B4DB3" w:rsidR="00A7072F" w:rsidRDefault="00E34A17">
            <w:pPr>
              <w:widowControl w:val="0"/>
              <w:spacing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230C4D0" wp14:editId="63FB31E8">
                  <wp:extent cx="381000" cy="381000"/>
                  <wp:effectExtent l="0" t="0" r="0" b="0"/>
                  <wp:docPr id="440986377" name="Bildobjek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5189206" name="Bildobjekt 595189206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C2F4F4" w14:textId="60E13532" w:rsidR="002247B2" w:rsidRDefault="002247B2" w:rsidP="002247B2"/>
    <w:p w14:paraId="0BCB0A93" w14:textId="3F992D76" w:rsidR="00143CFE" w:rsidRPr="00143CFE" w:rsidRDefault="00AC7C60" w:rsidP="00143CFE">
      <w:pPr>
        <w:pStyle w:val="Rubrik2"/>
      </w:pPr>
      <w:bookmarkStart w:id="5" w:name="_Toc163585635"/>
      <w:r>
        <w:t>Potensekvationer</w:t>
      </w:r>
      <w:bookmarkEnd w:id="5"/>
    </w:p>
    <w:tbl>
      <w:tblPr>
        <w:tblW w:w="11070" w:type="dxa"/>
        <w:tblBorders>
          <w:top w:val="single" w:sz="4" w:space="0" w:color="7F7F7F" w:themeColor="text1" w:themeTint="80"/>
          <w:bottom w:val="single" w:sz="4" w:space="0" w:color="7F7F7F" w:themeColor="text1" w:themeTint="80"/>
          <w:insideH w:val="single" w:sz="4" w:space="0" w:color="7F7F7F" w:themeColor="text1" w:themeTint="80"/>
        </w:tblBorders>
        <w:tblLayout w:type="fixed"/>
        <w:tblLook w:val="0600" w:firstRow="0" w:lastRow="0" w:firstColumn="0" w:lastColumn="0" w:noHBand="1" w:noVBand="1"/>
      </w:tblPr>
      <w:tblGrid>
        <w:gridCol w:w="615"/>
        <w:gridCol w:w="9555"/>
        <w:gridCol w:w="900"/>
      </w:tblGrid>
      <w:tr w:rsidR="002247B2" w14:paraId="1061719B" w14:textId="77777777">
        <w:trPr>
          <w:cantSplit/>
          <w:trHeight w:val="1303"/>
        </w:trPr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F66CB" w14:textId="77777777" w:rsidR="002247B2" w:rsidRDefault="002247B2" w:rsidP="002247B2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1" w:hanging="720"/>
              <w:rPr>
                <w:b/>
              </w:rPr>
            </w:pPr>
          </w:p>
        </w:tc>
        <w:tc>
          <w:tcPr>
            <w:tcW w:w="9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D7407A" w14:textId="0BA353BB" w:rsidR="002247B2" w:rsidRDefault="00AC7C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3A045EC5" wp14:editId="4185D18A">
                  <wp:extent cx="4905375" cy="1331871"/>
                  <wp:effectExtent l="0" t="0" r="0" b="1905"/>
                  <wp:docPr id="741209804" name="Bildobjekt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2357" cy="1336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17425" w14:textId="12067F73" w:rsidR="002247B2" w:rsidRDefault="00081C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1E54298F" wp14:editId="1DCB1111">
                  <wp:extent cx="381000" cy="381000"/>
                  <wp:effectExtent l="0" t="0" r="0" b="0"/>
                  <wp:docPr id="1206067670" name="Bildobjek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5189206" name="Bildobjekt 595189206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47B2" w14:paraId="1CA781E1" w14:textId="77777777">
        <w:trPr>
          <w:cantSplit/>
          <w:trHeight w:val="1303"/>
        </w:trPr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009B3" w14:textId="77777777" w:rsidR="002247B2" w:rsidRDefault="002247B2" w:rsidP="002247B2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1" w:hanging="720"/>
              <w:rPr>
                <w:b/>
              </w:rPr>
            </w:pPr>
          </w:p>
        </w:tc>
        <w:tc>
          <w:tcPr>
            <w:tcW w:w="9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90C8F4" w14:textId="195C88DF" w:rsidR="002247B2" w:rsidRDefault="00AC7C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48847A8F" wp14:editId="117BDEC3">
                  <wp:extent cx="4886325" cy="2885831"/>
                  <wp:effectExtent l="0" t="0" r="0" b="0"/>
                  <wp:docPr id="1366199565" name="Bildobjekt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1546" cy="28889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A29EE" w14:textId="51026B76" w:rsidR="002247B2" w:rsidRDefault="00081C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64E163A8" wp14:editId="35B92369">
                  <wp:extent cx="381000" cy="381000"/>
                  <wp:effectExtent l="0" t="0" r="0" b="0"/>
                  <wp:docPr id="347214695" name="Bildobjek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5189206" name="Bildobjekt 595189206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47B2" w14:paraId="66933297" w14:textId="77777777">
        <w:trPr>
          <w:cantSplit/>
          <w:trHeight w:val="1303"/>
        </w:trPr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2E5639" w14:textId="77777777" w:rsidR="002247B2" w:rsidRDefault="002247B2" w:rsidP="002247B2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1" w:hanging="720"/>
              <w:rPr>
                <w:b/>
              </w:rPr>
            </w:pPr>
          </w:p>
        </w:tc>
        <w:tc>
          <w:tcPr>
            <w:tcW w:w="9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AEBF78" w14:textId="6A60DDCD" w:rsidR="002247B2" w:rsidRDefault="00AC7C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394C7925" wp14:editId="7616F924">
                  <wp:extent cx="5940425" cy="291465"/>
                  <wp:effectExtent l="0" t="0" r="3175" b="0"/>
                  <wp:docPr id="280707750" name="Bildobjekt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291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4349C" w14:textId="2E4C314E" w:rsidR="002247B2" w:rsidRDefault="00143C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3C0C5933" wp14:editId="40C6C787">
                  <wp:extent cx="381000" cy="381000"/>
                  <wp:effectExtent l="0" t="0" r="0" b="0"/>
                  <wp:docPr id="2066581762" name="Bildobjek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5189206" name="Bildobjekt 595189206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4C927B" w14:textId="77777777" w:rsidR="002247B2" w:rsidRDefault="002247B2" w:rsidP="002247B2">
      <w:r>
        <w:br w:type="page"/>
      </w:r>
    </w:p>
    <w:p w14:paraId="109C4B68" w14:textId="6B6A7FB5" w:rsidR="002247B2" w:rsidRDefault="00AC7C60" w:rsidP="002247B2">
      <w:pPr>
        <w:pStyle w:val="Rubrik2"/>
      </w:pPr>
      <w:bookmarkStart w:id="6" w:name="_Toc163585636"/>
      <w:r>
        <w:lastRenderedPageBreak/>
        <w:t>Formler</w:t>
      </w:r>
      <w:bookmarkEnd w:id="6"/>
    </w:p>
    <w:tbl>
      <w:tblPr>
        <w:tblW w:w="11070" w:type="dxa"/>
        <w:tblBorders>
          <w:top w:val="single" w:sz="4" w:space="0" w:color="7F7F7F" w:themeColor="text1" w:themeTint="80"/>
          <w:bottom w:val="single" w:sz="4" w:space="0" w:color="7F7F7F" w:themeColor="text1" w:themeTint="80"/>
          <w:insideH w:val="single" w:sz="4" w:space="0" w:color="7F7F7F" w:themeColor="text1" w:themeTint="80"/>
        </w:tblBorders>
        <w:tblLayout w:type="fixed"/>
        <w:tblLook w:val="0600" w:firstRow="0" w:lastRow="0" w:firstColumn="0" w:lastColumn="0" w:noHBand="1" w:noVBand="1"/>
      </w:tblPr>
      <w:tblGrid>
        <w:gridCol w:w="615"/>
        <w:gridCol w:w="9555"/>
        <w:gridCol w:w="900"/>
      </w:tblGrid>
      <w:tr w:rsidR="002247B2" w14:paraId="261873E8" w14:textId="77777777">
        <w:trPr>
          <w:cantSplit/>
          <w:trHeight w:val="1303"/>
        </w:trPr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CFEEF2" w14:textId="77777777" w:rsidR="002247B2" w:rsidRDefault="002247B2" w:rsidP="002247B2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1" w:hanging="720"/>
              <w:rPr>
                <w:b/>
              </w:rPr>
            </w:pPr>
          </w:p>
        </w:tc>
        <w:tc>
          <w:tcPr>
            <w:tcW w:w="9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0EA8A8" w14:textId="5F932359" w:rsidR="002247B2" w:rsidRDefault="00AC7C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02D60991" wp14:editId="2422A14F">
                  <wp:extent cx="5940425" cy="1511300"/>
                  <wp:effectExtent l="0" t="0" r="3175" b="0"/>
                  <wp:docPr id="2094460668" name="Bildobjekt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151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920B4" w14:textId="7271E66D" w:rsidR="002247B2" w:rsidRDefault="00143C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16A1C648" wp14:editId="5740742C">
                  <wp:extent cx="381000" cy="381000"/>
                  <wp:effectExtent l="0" t="0" r="0" b="0"/>
                  <wp:docPr id="2011114962" name="Bildobjek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5189206" name="Bildobjekt 595189206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47B2" w14:paraId="592EB12F" w14:textId="77777777">
        <w:trPr>
          <w:cantSplit/>
          <w:trHeight w:val="1303"/>
        </w:trPr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234EF2" w14:textId="77777777" w:rsidR="002247B2" w:rsidRDefault="002247B2" w:rsidP="002247B2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1" w:hanging="720"/>
              <w:rPr>
                <w:b/>
              </w:rPr>
            </w:pPr>
          </w:p>
        </w:tc>
        <w:tc>
          <w:tcPr>
            <w:tcW w:w="9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984E37" w14:textId="5B9E0420" w:rsidR="002247B2" w:rsidRDefault="00AC7C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5573231A" wp14:editId="67484C25">
                  <wp:extent cx="5940425" cy="1287780"/>
                  <wp:effectExtent l="0" t="0" r="3175" b="7620"/>
                  <wp:docPr id="1669932106" name="Bildobjekt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1287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D6595" w14:textId="77777777" w:rsidR="002247B2" w:rsidRDefault="002247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2247B2" w14:paraId="1471D888" w14:textId="77777777">
        <w:trPr>
          <w:cantSplit/>
          <w:trHeight w:val="1303"/>
        </w:trPr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050C8" w14:textId="77777777" w:rsidR="002247B2" w:rsidRDefault="002247B2" w:rsidP="002247B2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1" w:hanging="720"/>
              <w:rPr>
                <w:b/>
              </w:rPr>
            </w:pPr>
          </w:p>
        </w:tc>
        <w:tc>
          <w:tcPr>
            <w:tcW w:w="9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37FA65" w14:textId="2E772F0C" w:rsidR="002247B2" w:rsidRDefault="00AC7C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289CBF3A" wp14:editId="3AC4E44D">
                  <wp:extent cx="5940425" cy="2147570"/>
                  <wp:effectExtent l="0" t="0" r="3175" b="5080"/>
                  <wp:docPr id="379271980" name="Bildobjekt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2147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8DEAB4" w14:textId="30E51607" w:rsidR="002247B2" w:rsidRDefault="00143C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5F8AE6A1" wp14:editId="6EBE9164">
                  <wp:extent cx="381000" cy="381000"/>
                  <wp:effectExtent l="0" t="0" r="0" b="0"/>
                  <wp:docPr id="1941484476" name="Bildobjek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5189206" name="Bildobjekt 595189206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47B2" w14:paraId="0E9604FA" w14:textId="77777777">
        <w:trPr>
          <w:cantSplit/>
          <w:trHeight w:val="1303"/>
        </w:trPr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8C846A" w14:textId="77777777" w:rsidR="002247B2" w:rsidRDefault="002247B2" w:rsidP="002247B2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1" w:hanging="720"/>
              <w:rPr>
                <w:b/>
              </w:rPr>
            </w:pPr>
          </w:p>
        </w:tc>
        <w:tc>
          <w:tcPr>
            <w:tcW w:w="9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C0BA64" w14:textId="629B7DC3" w:rsidR="002247B2" w:rsidRDefault="00AC7C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32F757E4" wp14:editId="13A2AB8A">
                  <wp:extent cx="5940425" cy="2286000"/>
                  <wp:effectExtent l="0" t="0" r="3175" b="0"/>
                  <wp:docPr id="1113289873" name="Bildobjekt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BB46C0" w14:textId="77777777" w:rsidR="002247B2" w:rsidRDefault="002247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2247B2" w14:paraId="146C688B" w14:textId="77777777">
        <w:trPr>
          <w:cantSplit/>
          <w:trHeight w:val="1303"/>
        </w:trPr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99A67" w14:textId="77777777" w:rsidR="002247B2" w:rsidRDefault="002247B2" w:rsidP="002247B2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1" w:hanging="720"/>
              <w:rPr>
                <w:b/>
              </w:rPr>
            </w:pPr>
          </w:p>
        </w:tc>
        <w:tc>
          <w:tcPr>
            <w:tcW w:w="9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B52202" w14:textId="0CC8C26E" w:rsidR="002247B2" w:rsidRDefault="00AC7C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1A0A401F" wp14:editId="24CC483A">
                  <wp:extent cx="4772025" cy="674358"/>
                  <wp:effectExtent l="0" t="0" r="0" b="0"/>
                  <wp:docPr id="193872407" name="Bildobjekt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2511" cy="680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E6703C" w14:textId="1E0E05DB" w:rsidR="002247B2" w:rsidRDefault="00143C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1B035CEE" wp14:editId="6B10DD0B">
                  <wp:extent cx="381000" cy="381000"/>
                  <wp:effectExtent l="0" t="0" r="0" b="0"/>
                  <wp:docPr id="1958228312" name="Bildobjek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5189206" name="Bildobjekt 595189206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47B2" w14:paraId="46A47DA4" w14:textId="77777777">
        <w:trPr>
          <w:cantSplit/>
          <w:trHeight w:val="1303"/>
        </w:trPr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F35F8F" w14:textId="77777777" w:rsidR="002247B2" w:rsidRDefault="002247B2" w:rsidP="002247B2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1" w:hanging="720"/>
              <w:rPr>
                <w:b/>
              </w:rPr>
            </w:pPr>
          </w:p>
        </w:tc>
        <w:tc>
          <w:tcPr>
            <w:tcW w:w="9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A5BA3B" w14:textId="54C49CFD" w:rsidR="002247B2" w:rsidRDefault="00AC7C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3A054A5F" wp14:editId="5234B7A7">
                  <wp:extent cx="5286375" cy="749868"/>
                  <wp:effectExtent l="0" t="0" r="0" b="0"/>
                  <wp:docPr id="189824172" name="Bildobjekt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6375" cy="7498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635A3" w14:textId="61F18250" w:rsidR="002247B2" w:rsidRDefault="007C73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09212762" wp14:editId="57F098CA">
                  <wp:extent cx="381000" cy="381000"/>
                  <wp:effectExtent l="0" t="0" r="0" b="0"/>
                  <wp:docPr id="900531820" name="Bildobjek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5189206" name="Bildobjekt 595189206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47B2" w14:paraId="3ED013D6" w14:textId="77777777">
        <w:trPr>
          <w:cantSplit/>
          <w:trHeight w:val="1303"/>
        </w:trPr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74C4BC" w14:textId="77777777" w:rsidR="002247B2" w:rsidRDefault="002247B2" w:rsidP="002247B2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1" w:hanging="720"/>
              <w:rPr>
                <w:b/>
              </w:rPr>
            </w:pPr>
          </w:p>
        </w:tc>
        <w:tc>
          <w:tcPr>
            <w:tcW w:w="9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AC3711" w14:textId="74A50F1B" w:rsidR="002247B2" w:rsidRDefault="00AC7C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4A0C7D14" wp14:editId="4B766DA4">
                  <wp:extent cx="5191125" cy="2070901"/>
                  <wp:effectExtent l="0" t="0" r="0" b="1905"/>
                  <wp:docPr id="1908540949" name="Bildobjekt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91125" cy="20709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C947B0" w14:textId="7BF9A5F3" w:rsidR="002247B2" w:rsidRDefault="007C73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336060BA" wp14:editId="136B8661">
                  <wp:extent cx="381000" cy="381000"/>
                  <wp:effectExtent l="0" t="0" r="0" b="0"/>
                  <wp:docPr id="423808762" name="Bildobjek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5189206" name="Bildobjekt 595189206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47B2" w14:paraId="72BD5F54" w14:textId="77777777">
        <w:trPr>
          <w:cantSplit/>
          <w:trHeight w:val="1303"/>
        </w:trPr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95DDF8" w14:textId="77777777" w:rsidR="002247B2" w:rsidRDefault="002247B2" w:rsidP="002247B2">
            <w:pPr>
              <w:widowControl w:val="0"/>
              <w:numPr>
                <w:ilvl w:val="0"/>
                <w:numId w:val="6"/>
              </w:numPr>
              <w:spacing w:line="240" w:lineRule="auto"/>
              <w:ind w:right="-161" w:hanging="720"/>
              <w:rPr>
                <w:b/>
              </w:rPr>
            </w:pPr>
          </w:p>
        </w:tc>
        <w:tc>
          <w:tcPr>
            <w:tcW w:w="9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715C25" w14:textId="1CA2C1CF" w:rsidR="002247B2" w:rsidRDefault="00AC7C60">
            <w:pPr>
              <w:widowControl w:val="0"/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1271FF4B" wp14:editId="05DF797D">
                  <wp:extent cx="5095875" cy="2285109"/>
                  <wp:effectExtent l="0" t="0" r="0" b="1270"/>
                  <wp:docPr id="992797534" name="Bildobjekt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5875" cy="22851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8C43E" w14:textId="240AD6AF" w:rsidR="002247B2" w:rsidRDefault="007C734B">
            <w:pPr>
              <w:widowControl w:val="0"/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4EDABD55" wp14:editId="389E43D7">
                  <wp:extent cx="381000" cy="381000"/>
                  <wp:effectExtent l="0" t="0" r="0" b="0"/>
                  <wp:docPr id="46503687" name="Bildobjek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5189206" name="Bildobjekt 595189206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47B2" w14:paraId="444B84D5" w14:textId="77777777">
        <w:trPr>
          <w:cantSplit/>
          <w:trHeight w:val="1303"/>
        </w:trPr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FF0D6D" w14:textId="77777777" w:rsidR="002247B2" w:rsidRDefault="002247B2" w:rsidP="002247B2">
            <w:pPr>
              <w:widowControl w:val="0"/>
              <w:numPr>
                <w:ilvl w:val="0"/>
                <w:numId w:val="6"/>
              </w:numPr>
              <w:spacing w:line="240" w:lineRule="auto"/>
              <w:ind w:right="-161" w:hanging="720"/>
              <w:rPr>
                <w:b/>
              </w:rPr>
            </w:pPr>
          </w:p>
        </w:tc>
        <w:tc>
          <w:tcPr>
            <w:tcW w:w="9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B30ECE" w14:textId="1935DDF2" w:rsidR="002247B2" w:rsidRDefault="00AC7C60">
            <w:pPr>
              <w:widowControl w:val="0"/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76B52F9A" wp14:editId="3C1432CF">
                  <wp:extent cx="5358809" cy="4578616"/>
                  <wp:effectExtent l="0" t="0" r="0" b="0"/>
                  <wp:docPr id="1834657313" name="Bildobjekt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0099" cy="4588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BA025" w14:textId="15553AC7" w:rsidR="002247B2" w:rsidRDefault="007C734B">
            <w:pPr>
              <w:widowControl w:val="0"/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01BCA69C" wp14:editId="3D5058A2">
                  <wp:extent cx="381000" cy="381000"/>
                  <wp:effectExtent l="0" t="0" r="0" b="0"/>
                  <wp:docPr id="1115805525" name="Bildobjek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5189206" name="Bildobjekt 595189206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47B2" w14:paraId="29D70A6B" w14:textId="77777777">
        <w:trPr>
          <w:cantSplit/>
          <w:trHeight w:val="1303"/>
        </w:trPr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33AD9B" w14:textId="77777777" w:rsidR="002247B2" w:rsidRDefault="002247B2" w:rsidP="002247B2">
            <w:pPr>
              <w:widowControl w:val="0"/>
              <w:numPr>
                <w:ilvl w:val="0"/>
                <w:numId w:val="6"/>
              </w:numPr>
              <w:spacing w:line="240" w:lineRule="auto"/>
              <w:ind w:right="-161" w:hanging="720"/>
              <w:rPr>
                <w:b/>
              </w:rPr>
            </w:pPr>
          </w:p>
        </w:tc>
        <w:tc>
          <w:tcPr>
            <w:tcW w:w="9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97DF0F" w14:textId="1439DA34" w:rsidR="009E7E3C" w:rsidRPr="009E7E3C" w:rsidRDefault="00AC7C60" w:rsidP="009E7E3C">
            <w:pPr>
              <w:widowControl w:val="0"/>
              <w:spacing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DE36A3B" wp14:editId="50AB478C">
                  <wp:extent cx="5276850" cy="1428219"/>
                  <wp:effectExtent l="0" t="0" r="0" b="635"/>
                  <wp:docPr id="1349214728" name="Bildobjekt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9546" cy="1431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5534CA" w14:textId="77777777" w:rsidR="002247B2" w:rsidRDefault="002247B2">
            <w:pPr>
              <w:widowControl w:val="0"/>
              <w:spacing w:line="240" w:lineRule="auto"/>
            </w:pPr>
          </w:p>
        </w:tc>
      </w:tr>
      <w:tr w:rsidR="002247B2" w14:paraId="231AA2A9" w14:textId="77777777">
        <w:trPr>
          <w:cantSplit/>
          <w:trHeight w:val="1303"/>
        </w:trPr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B766F7" w14:textId="77777777" w:rsidR="002247B2" w:rsidRDefault="002247B2" w:rsidP="002247B2">
            <w:pPr>
              <w:widowControl w:val="0"/>
              <w:numPr>
                <w:ilvl w:val="0"/>
                <w:numId w:val="6"/>
              </w:numPr>
              <w:spacing w:line="240" w:lineRule="auto"/>
              <w:ind w:right="-161" w:hanging="720"/>
              <w:rPr>
                <w:b/>
              </w:rPr>
            </w:pPr>
          </w:p>
        </w:tc>
        <w:tc>
          <w:tcPr>
            <w:tcW w:w="9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F5DF22" w14:textId="44B762E3" w:rsidR="009E7E3C" w:rsidRPr="009E7E3C" w:rsidRDefault="00AC7C60" w:rsidP="009E7E3C">
            <w:pPr>
              <w:widowControl w:val="0"/>
              <w:spacing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701877D" wp14:editId="696AD145">
                  <wp:extent cx="5940425" cy="1148715"/>
                  <wp:effectExtent l="0" t="0" r="3175" b="0"/>
                  <wp:docPr id="886543963" name="Bildobjekt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1148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DE72E" w14:textId="6DEE031E" w:rsidR="002247B2" w:rsidRDefault="007C734B">
            <w:pPr>
              <w:widowControl w:val="0"/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5EFA8085" wp14:editId="4B215A70">
                  <wp:extent cx="381000" cy="381000"/>
                  <wp:effectExtent l="0" t="0" r="0" b="0"/>
                  <wp:docPr id="1440817964" name="Bildobjek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5189206" name="Bildobjekt 595189206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47B2" w14:paraId="51A30FDD" w14:textId="77777777">
        <w:trPr>
          <w:cantSplit/>
          <w:trHeight w:val="1303"/>
        </w:trPr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DEE3CB" w14:textId="77777777" w:rsidR="002247B2" w:rsidRDefault="002247B2" w:rsidP="002247B2">
            <w:pPr>
              <w:widowControl w:val="0"/>
              <w:numPr>
                <w:ilvl w:val="0"/>
                <w:numId w:val="6"/>
              </w:numPr>
              <w:spacing w:line="240" w:lineRule="auto"/>
              <w:ind w:right="-161" w:hanging="720"/>
              <w:rPr>
                <w:b/>
              </w:rPr>
            </w:pPr>
          </w:p>
        </w:tc>
        <w:tc>
          <w:tcPr>
            <w:tcW w:w="9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D5B7A4" w14:textId="748420FA" w:rsidR="002247B2" w:rsidRDefault="00AC7C60">
            <w:pPr>
              <w:widowControl w:val="0"/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71E0F183" wp14:editId="028647FB">
                  <wp:extent cx="5940425" cy="2400935"/>
                  <wp:effectExtent l="0" t="0" r="3175" b="0"/>
                  <wp:docPr id="1575500335" name="Bildobjekt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2400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F2E0B4" w14:textId="77777777" w:rsidR="002247B2" w:rsidRDefault="002247B2">
            <w:pPr>
              <w:widowControl w:val="0"/>
              <w:spacing w:line="240" w:lineRule="auto"/>
            </w:pPr>
          </w:p>
        </w:tc>
      </w:tr>
      <w:tr w:rsidR="002247B2" w14:paraId="4483A8A5" w14:textId="77777777">
        <w:trPr>
          <w:cantSplit/>
          <w:trHeight w:val="1303"/>
        </w:trPr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A46D25" w14:textId="77777777" w:rsidR="002247B2" w:rsidRDefault="002247B2" w:rsidP="002247B2">
            <w:pPr>
              <w:widowControl w:val="0"/>
              <w:numPr>
                <w:ilvl w:val="0"/>
                <w:numId w:val="6"/>
              </w:numPr>
              <w:spacing w:line="240" w:lineRule="auto"/>
              <w:ind w:right="-161" w:hanging="720"/>
              <w:rPr>
                <w:b/>
              </w:rPr>
            </w:pPr>
          </w:p>
        </w:tc>
        <w:tc>
          <w:tcPr>
            <w:tcW w:w="9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633AB3" w14:textId="77777777" w:rsidR="00AC7C60" w:rsidRDefault="00AC7C60">
            <w:pPr>
              <w:widowControl w:val="0"/>
              <w:spacing w:line="240" w:lineRule="auto"/>
              <w:rPr>
                <w:noProof/>
              </w:rPr>
            </w:pPr>
          </w:p>
          <w:p w14:paraId="11858F1F" w14:textId="487BD9E6" w:rsidR="002247B2" w:rsidRDefault="00AC7C60">
            <w:pPr>
              <w:widowControl w:val="0"/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202A3CFB" wp14:editId="6AB8A416">
                  <wp:extent cx="5940425" cy="3686175"/>
                  <wp:effectExtent l="0" t="0" r="3175" b="9525"/>
                  <wp:docPr id="1447551864" name="Bildobjekt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0926"/>
                          <a:stretch/>
                        </pic:blipFill>
                        <pic:spPr bwMode="auto">
                          <a:xfrm>
                            <a:off x="0" y="0"/>
                            <a:ext cx="5940425" cy="3686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CB0E712" w14:textId="77777777" w:rsidR="00AC7C60" w:rsidRDefault="00AC7C60">
            <w:pPr>
              <w:widowControl w:val="0"/>
              <w:spacing w:line="240" w:lineRule="auto"/>
              <w:rPr>
                <w:noProof/>
              </w:rPr>
            </w:pPr>
          </w:p>
          <w:p w14:paraId="79FC18CD" w14:textId="62A4F0A5" w:rsidR="00AC7C60" w:rsidRDefault="00AC7C60">
            <w:pPr>
              <w:widowControl w:val="0"/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12DC2D7B" wp14:editId="4C1CBC12">
                  <wp:extent cx="2854836" cy="1838325"/>
                  <wp:effectExtent l="0" t="0" r="3175" b="0"/>
                  <wp:docPr id="1420565779" name="Bildobjekt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9074"/>
                          <a:stretch/>
                        </pic:blipFill>
                        <pic:spPr bwMode="auto">
                          <a:xfrm>
                            <a:off x="0" y="0"/>
                            <a:ext cx="2861958" cy="18429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0741F" w14:textId="025961A9" w:rsidR="002247B2" w:rsidRDefault="007C734B">
            <w:pPr>
              <w:widowControl w:val="0"/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3A0430D7" wp14:editId="4DD27489">
                  <wp:extent cx="381000" cy="381000"/>
                  <wp:effectExtent l="0" t="0" r="0" b="0"/>
                  <wp:docPr id="193539023" name="Bildobjek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5189206" name="Bildobjekt 595189206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47B2" w14:paraId="512A2E3B" w14:textId="77777777">
        <w:trPr>
          <w:cantSplit/>
          <w:trHeight w:val="1303"/>
        </w:trPr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9A48D" w14:textId="77777777" w:rsidR="002247B2" w:rsidRDefault="002247B2" w:rsidP="002247B2">
            <w:pPr>
              <w:widowControl w:val="0"/>
              <w:numPr>
                <w:ilvl w:val="0"/>
                <w:numId w:val="6"/>
              </w:numPr>
              <w:spacing w:line="240" w:lineRule="auto"/>
              <w:ind w:right="-161" w:hanging="720"/>
              <w:rPr>
                <w:b/>
              </w:rPr>
            </w:pPr>
          </w:p>
        </w:tc>
        <w:tc>
          <w:tcPr>
            <w:tcW w:w="9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5A6A32" w14:textId="57CEA6AC" w:rsidR="002247B2" w:rsidRDefault="00AC7C60">
            <w:pPr>
              <w:widowControl w:val="0"/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0FAE9BDC" wp14:editId="01415A12">
                  <wp:extent cx="5086350" cy="4032652"/>
                  <wp:effectExtent l="0" t="0" r="0" b="6350"/>
                  <wp:docPr id="1225619127" name="Bildobjekt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6350" cy="4032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8EA1D" w14:textId="6A914EE6" w:rsidR="002247B2" w:rsidRDefault="007C734B">
            <w:pPr>
              <w:widowControl w:val="0"/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638CB481" wp14:editId="27F5A8BC">
                  <wp:extent cx="381000" cy="381000"/>
                  <wp:effectExtent l="0" t="0" r="0" b="0"/>
                  <wp:docPr id="634122168" name="Bildobjek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5189206" name="Bildobjekt 595189206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47B2" w14:paraId="7B56B4D0" w14:textId="77777777">
        <w:trPr>
          <w:cantSplit/>
          <w:trHeight w:val="1303"/>
        </w:trPr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3C6326" w14:textId="77777777" w:rsidR="002247B2" w:rsidRDefault="002247B2" w:rsidP="002247B2">
            <w:pPr>
              <w:widowControl w:val="0"/>
              <w:numPr>
                <w:ilvl w:val="0"/>
                <w:numId w:val="6"/>
              </w:numPr>
              <w:spacing w:line="240" w:lineRule="auto"/>
              <w:ind w:right="-161" w:hanging="720"/>
              <w:rPr>
                <w:b/>
              </w:rPr>
            </w:pPr>
          </w:p>
        </w:tc>
        <w:tc>
          <w:tcPr>
            <w:tcW w:w="9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B4A137" w14:textId="2973A8D9" w:rsidR="002247B2" w:rsidRDefault="00AC7C60">
            <w:pPr>
              <w:widowControl w:val="0"/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453F6528" wp14:editId="4BD73C5A">
                  <wp:extent cx="4781550" cy="2696171"/>
                  <wp:effectExtent l="0" t="0" r="0" b="9525"/>
                  <wp:docPr id="915566995" name="Bildobjekt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4847" cy="27036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9990DA" w14:textId="6A102210" w:rsidR="002247B2" w:rsidRDefault="007C734B">
            <w:pPr>
              <w:widowControl w:val="0"/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07F7C078" wp14:editId="469F6A59">
                  <wp:extent cx="381000" cy="381000"/>
                  <wp:effectExtent l="0" t="0" r="0" b="0"/>
                  <wp:docPr id="396943089" name="Bildobjek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5189206" name="Bildobjekt 595189206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47B2" w14:paraId="73C0CC89" w14:textId="77777777">
        <w:trPr>
          <w:cantSplit/>
          <w:trHeight w:val="1303"/>
        </w:trPr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3838D" w14:textId="77777777" w:rsidR="002247B2" w:rsidRDefault="002247B2" w:rsidP="002247B2">
            <w:pPr>
              <w:widowControl w:val="0"/>
              <w:numPr>
                <w:ilvl w:val="0"/>
                <w:numId w:val="6"/>
              </w:numPr>
              <w:spacing w:line="240" w:lineRule="auto"/>
              <w:ind w:right="-161" w:hanging="720"/>
              <w:rPr>
                <w:b/>
              </w:rPr>
            </w:pPr>
          </w:p>
        </w:tc>
        <w:tc>
          <w:tcPr>
            <w:tcW w:w="9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BAA47F" w14:textId="2E8D4472" w:rsidR="002247B2" w:rsidRDefault="00AC7C60">
            <w:pPr>
              <w:widowControl w:val="0"/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0CE69A16" wp14:editId="16CF6CCA">
                  <wp:extent cx="5940425" cy="3078480"/>
                  <wp:effectExtent l="0" t="0" r="3175" b="7620"/>
                  <wp:docPr id="1898212578" name="Bildobjekt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3078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4561AC" w14:textId="77777777" w:rsidR="002247B2" w:rsidRDefault="002247B2">
            <w:pPr>
              <w:widowControl w:val="0"/>
              <w:spacing w:line="240" w:lineRule="auto"/>
            </w:pPr>
          </w:p>
        </w:tc>
      </w:tr>
      <w:tr w:rsidR="00AC7C60" w14:paraId="46D08402" w14:textId="77777777">
        <w:trPr>
          <w:cantSplit/>
          <w:trHeight w:val="1303"/>
        </w:trPr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76D9A9" w14:textId="77777777" w:rsidR="00AC7C60" w:rsidRDefault="00AC7C60" w:rsidP="002247B2">
            <w:pPr>
              <w:widowControl w:val="0"/>
              <w:numPr>
                <w:ilvl w:val="0"/>
                <w:numId w:val="6"/>
              </w:numPr>
              <w:spacing w:line="240" w:lineRule="auto"/>
              <w:ind w:right="-161" w:hanging="720"/>
              <w:rPr>
                <w:b/>
              </w:rPr>
            </w:pPr>
          </w:p>
        </w:tc>
        <w:tc>
          <w:tcPr>
            <w:tcW w:w="9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88D919" w14:textId="2BC7DCFB" w:rsidR="00AC7C60" w:rsidRDefault="00AC7C60">
            <w:pPr>
              <w:widowControl w:val="0"/>
              <w:spacing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368E387" wp14:editId="473733B7">
                  <wp:extent cx="5940425" cy="1915160"/>
                  <wp:effectExtent l="0" t="0" r="3175" b="8890"/>
                  <wp:docPr id="1553846561" name="Bildobjekt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1915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FD7077" w14:textId="77777777" w:rsidR="00AC7C60" w:rsidRDefault="00AC7C60">
            <w:pPr>
              <w:widowControl w:val="0"/>
              <w:spacing w:line="240" w:lineRule="auto"/>
            </w:pPr>
          </w:p>
        </w:tc>
      </w:tr>
      <w:tr w:rsidR="002247B2" w14:paraId="6585C595" w14:textId="77777777">
        <w:trPr>
          <w:cantSplit/>
          <w:trHeight w:val="1303"/>
        </w:trPr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73A7CB" w14:textId="77777777" w:rsidR="002247B2" w:rsidRDefault="002247B2" w:rsidP="002247B2">
            <w:pPr>
              <w:widowControl w:val="0"/>
              <w:numPr>
                <w:ilvl w:val="0"/>
                <w:numId w:val="6"/>
              </w:numPr>
              <w:spacing w:line="240" w:lineRule="auto"/>
              <w:ind w:right="-161" w:hanging="720"/>
              <w:rPr>
                <w:b/>
              </w:rPr>
            </w:pPr>
          </w:p>
        </w:tc>
        <w:tc>
          <w:tcPr>
            <w:tcW w:w="9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4B571D" w14:textId="77777777" w:rsidR="002247B2" w:rsidRDefault="00AC7C60">
            <w:pPr>
              <w:widowControl w:val="0"/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78707301" wp14:editId="0D866ABC">
                  <wp:extent cx="5940425" cy="5351780"/>
                  <wp:effectExtent l="0" t="0" r="3175" b="1270"/>
                  <wp:docPr id="1125057646" name="Bildobjekt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5351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F8F2AE" w14:textId="2F9565B2" w:rsidR="00AC7C60" w:rsidRDefault="00AC7C60">
            <w:pPr>
              <w:widowControl w:val="0"/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491B917F" wp14:editId="3782CA3D">
                  <wp:extent cx="5940425" cy="2849880"/>
                  <wp:effectExtent l="0" t="0" r="3175" b="7620"/>
                  <wp:docPr id="196556805" name="Bildobjekt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2849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2F88B" w14:textId="77777777" w:rsidR="002247B2" w:rsidRDefault="002247B2">
            <w:pPr>
              <w:widowControl w:val="0"/>
              <w:spacing w:line="240" w:lineRule="auto"/>
            </w:pPr>
          </w:p>
        </w:tc>
      </w:tr>
      <w:tr w:rsidR="002247B2" w14:paraId="18CF6B39" w14:textId="77777777">
        <w:trPr>
          <w:cantSplit/>
          <w:trHeight w:val="1303"/>
        </w:trPr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9E435" w14:textId="77777777" w:rsidR="002247B2" w:rsidRDefault="002247B2" w:rsidP="002247B2">
            <w:pPr>
              <w:widowControl w:val="0"/>
              <w:numPr>
                <w:ilvl w:val="0"/>
                <w:numId w:val="6"/>
              </w:numPr>
              <w:spacing w:line="240" w:lineRule="auto"/>
              <w:ind w:right="-161" w:hanging="720"/>
              <w:rPr>
                <w:b/>
              </w:rPr>
            </w:pPr>
          </w:p>
        </w:tc>
        <w:tc>
          <w:tcPr>
            <w:tcW w:w="9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B4A17E" w14:textId="03BE135E" w:rsidR="002247B2" w:rsidRDefault="00AC7C60">
            <w:pPr>
              <w:widowControl w:val="0"/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7F905D0E" wp14:editId="3ACDC9A8">
                  <wp:extent cx="5940425" cy="5930900"/>
                  <wp:effectExtent l="0" t="0" r="3175" b="0"/>
                  <wp:docPr id="1059649674" name="Bildobjekt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5930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A42941" w14:textId="221877F4" w:rsidR="002247B2" w:rsidRDefault="007C734B">
            <w:pPr>
              <w:widowControl w:val="0"/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1FBE8843" wp14:editId="6B7E23CA">
                  <wp:extent cx="381000" cy="381000"/>
                  <wp:effectExtent l="0" t="0" r="0" b="0"/>
                  <wp:docPr id="1625509818" name="Bildobjek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5189206" name="Bildobjekt 595189206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7C60" w14:paraId="2C7C8010" w14:textId="77777777">
        <w:trPr>
          <w:cantSplit/>
          <w:trHeight w:val="1303"/>
        </w:trPr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EC0C4" w14:textId="77777777" w:rsidR="00AC7C60" w:rsidRDefault="00AC7C60" w:rsidP="002247B2">
            <w:pPr>
              <w:widowControl w:val="0"/>
              <w:numPr>
                <w:ilvl w:val="0"/>
                <w:numId w:val="6"/>
              </w:numPr>
              <w:spacing w:line="240" w:lineRule="auto"/>
              <w:ind w:right="-161" w:hanging="720"/>
              <w:rPr>
                <w:b/>
              </w:rPr>
            </w:pPr>
          </w:p>
        </w:tc>
        <w:tc>
          <w:tcPr>
            <w:tcW w:w="9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55E15E" w14:textId="46A14E67" w:rsidR="00AC7C60" w:rsidRDefault="00AC7C60">
            <w:pPr>
              <w:widowControl w:val="0"/>
              <w:spacing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E874CAE" wp14:editId="1113FB6D">
                  <wp:extent cx="5940425" cy="3167380"/>
                  <wp:effectExtent l="0" t="0" r="3175" b="0"/>
                  <wp:docPr id="641058753" name="Bildobjekt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3167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B39589" w14:textId="61CE20BC" w:rsidR="00AC7C60" w:rsidRDefault="007C734B">
            <w:pPr>
              <w:widowControl w:val="0"/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3BCAC502" wp14:editId="6CF4A91A">
                  <wp:extent cx="381000" cy="381000"/>
                  <wp:effectExtent l="0" t="0" r="0" b="0"/>
                  <wp:docPr id="249041325" name="Bildobjek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5189206" name="Bildobjekt 595189206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7C60" w14:paraId="5A36EF0C" w14:textId="77777777">
        <w:trPr>
          <w:cantSplit/>
          <w:trHeight w:val="1303"/>
        </w:trPr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D6F2C" w14:textId="77777777" w:rsidR="00AC7C60" w:rsidRDefault="00AC7C60" w:rsidP="002247B2">
            <w:pPr>
              <w:widowControl w:val="0"/>
              <w:numPr>
                <w:ilvl w:val="0"/>
                <w:numId w:val="6"/>
              </w:numPr>
              <w:spacing w:line="240" w:lineRule="auto"/>
              <w:ind w:right="-161" w:hanging="720"/>
              <w:rPr>
                <w:b/>
              </w:rPr>
            </w:pPr>
          </w:p>
        </w:tc>
        <w:tc>
          <w:tcPr>
            <w:tcW w:w="9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BEB4B6" w14:textId="26903F21" w:rsidR="00AC7C60" w:rsidRDefault="00AC7C60">
            <w:pPr>
              <w:widowControl w:val="0"/>
              <w:spacing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1DE8E0F" wp14:editId="1D1AC1F9">
                  <wp:extent cx="5940425" cy="5834380"/>
                  <wp:effectExtent l="0" t="0" r="3175" b="0"/>
                  <wp:docPr id="440152212" name="Bildobjekt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5834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27A022" w14:textId="77777777" w:rsidR="00AC7C60" w:rsidRDefault="00AC7C60">
            <w:pPr>
              <w:widowControl w:val="0"/>
              <w:spacing w:line="240" w:lineRule="auto"/>
            </w:pPr>
          </w:p>
        </w:tc>
      </w:tr>
      <w:tr w:rsidR="00AC7C60" w14:paraId="6619DA05" w14:textId="77777777">
        <w:trPr>
          <w:cantSplit/>
          <w:trHeight w:val="1303"/>
        </w:trPr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26487" w14:textId="77777777" w:rsidR="00AC7C60" w:rsidRDefault="00AC7C60" w:rsidP="002247B2">
            <w:pPr>
              <w:widowControl w:val="0"/>
              <w:numPr>
                <w:ilvl w:val="0"/>
                <w:numId w:val="6"/>
              </w:numPr>
              <w:spacing w:line="240" w:lineRule="auto"/>
              <w:ind w:right="-161" w:hanging="720"/>
              <w:rPr>
                <w:b/>
              </w:rPr>
            </w:pPr>
          </w:p>
        </w:tc>
        <w:tc>
          <w:tcPr>
            <w:tcW w:w="9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67498F" w14:textId="51B15DEC" w:rsidR="00AC7C60" w:rsidRDefault="00AC7C60">
            <w:pPr>
              <w:widowControl w:val="0"/>
              <w:spacing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CF480F7" wp14:editId="3DFA984C">
                  <wp:extent cx="5940425" cy="1679575"/>
                  <wp:effectExtent l="0" t="0" r="3175" b="0"/>
                  <wp:docPr id="1000055221" name="Bildobjekt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167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7DEDD5" w14:textId="56018661" w:rsidR="00AC7C60" w:rsidRDefault="007C734B">
            <w:pPr>
              <w:widowControl w:val="0"/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138D168D" wp14:editId="26A6D480">
                  <wp:extent cx="381000" cy="381000"/>
                  <wp:effectExtent l="0" t="0" r="0" b="0"/>
                  <wp:docPr id="153499399" name="Bildobjek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5189206" name="Bildobjekt 595189206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7C60" w14:paraId="640332FC" w14:textId="77777777">
        <w:trPr>
          <w:cantSplit/>
          <w:trHeight w:val="1303"/>
        </w:trPr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E4CB8" w14:textId="77777777" w:rsidR="00AC7C60" w:rsidRDefault="00AC7C60" w:rsidP="002247B2">
            <w:pPr>
              <w:widowControl w:val="0"/>
              <w:numPr>
                <w:ilvl w:val="0"/>
                <w:numId w:val="6"/>
              </w:numPr>
              <w:spacing w:line="240" w:lineRule="auto"/>
              <w:ind w:right="-161" w:hanging="720"/>
              <w:rPr>
                <w:b/>
              </w:rPr>
            </w:pPr>
          </w:p>
        </w:tc>
        <w:tc>
          <w:tcPr>
            <w:tcW w:w="9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A213DA" w14:textId="1FEBC68D" w:rsidR="00AC7C60" w:rsidRDefault="00AC7C60">
            <w:pPr>
              <w:widowControl w:val="0"/>
              <w:spacing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7682F6C" wp14:editId="5E3B3938">
                  <wp:extent cx="5514975" cy="4541675"/>
                  <wp:effectExtent l="0" t="0" r="0" b="0"/>
                  <wp:docPr id="1129408112" name="Bildobjekt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3610" cy="4548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03FFB" w14:textId="77777777" w:rsidR="00AC7C60" w:rsidRDefault="00AC7C60">
            <w:pPr>
              <w:widowControl w:val="0"/>
              <w:spacing w:line="240" w:lineRule="auto"/>
            </w:pPr>
          </w:p>
        </w:tc>
      </w:tr>
      <w:tr w:rsidR="00AC7C60" w14:paraId="0C01AC93" w14:textId="77777777">
        <w:trPr>
          <w:cantSplit/>
          <w:trHeight w:val="1303"/>
        </w:trPr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A0F805" w14:textId="77777777" w:rsidR="00AC7C60" w:rsidRDefault="00AC7C60" w:rsidP="002247B2">
            <w:pPr>
              <w:widowControl w:val="0"/>
              <w:numPr>
                <w:ilvl w:val="0"/>
                <w:numId w:val="6"/>
              </w:numPr>
              <w:spacing w:line="240" w:lineRule="auto"/>
              <w:ind w:right="-161" w:hanging="720"/>
              <w:rPr>
                <w:b/>
              </w:rPr>
            </w:pPr>
          </w:p>
        </w:tc>
        <w:tc>
          <w:tcPr>
            <w:tcW w:w="9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57A8E4" w14:textId="28773340" w:rsidR="00AC7C60" w:rsidRDefault="00AC7C60">
            <w:pPr>
              <w:widowControl w:val="0"/>
              <w:spacing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C85F306" wp14:editId="76294634">
                  <wp:extent cx="5940425" cy="4585335"/>
                  <wp:effectExtent l="0" t="0" r="3175" b="5715"/>
                  <wp:docPr id="1774964541" name="Bildobjekt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4585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6FAD6" w14:textId="77777777" w:rsidR="00AC7C60" w:rsidRDefault="00AC7C60">
            <w:pPr>
              <w:widowControl w:val="0"/>
              <w:spacing w:line="240" w:lineRule="auto"/>
            </w:pPr>
          </w:p>
        </w:tc>
      </w:tr>
      <w:tr w:rsidR="00AC7C60" w14:paraId="32EB60F4" w14:textId="77777777">
        <w:trPr>
          <w:cantSplit/>
          <w:trHeight w:val="1303"/>
        </w:trPr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961F6" w14:textId="77777777" w:rsidR="00AC7C60" w:rsidRDefault="00AC7C60" w:rsidP="002247B2">
            <w:pPr>
              <w:widowControl w:val="0"/>
              <w:numPr>
                <w:ilvl w:val="0"/>
                <w:numId w:val="6"/>
              </w:numPr>
              <w:spacing w:line="240" w:lineRule="auto"/>
              <w:ind w:right="-161" w:hanging="720"/>
              <w:rPr>
                <w:b/>
              </w:rPr>
            </w:pPr>
          </w:p>
        </w:tc>
        <w:tc>
          <w:tcPr>
            <w:tcW w:w="9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8007C4" w14:textId="637B89B5" w:rsidR="00AC7C60" w:rsidRDefault="00AC7C60">
            <w:pPr>
              <w:widowControl w:val="0"/>
              <w:spacing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6BE822E" wp14:editId="252DA765">
                  <wp:extent cx="5940425" cy="7550150"/>
                  <wp:effectExtent l="0" t="0" r="3175" b="0"/>
                  <wp:docPr id="109862056" name="Bildobjekt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755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6A52D" w14:textId="191CE49A" w:rsidR="00AC7C60" w:rsidRDefault="007C734B">
            <w:pPr>
              <w:widowControl w:val="0"/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047AAC82" wp14:editId="7138B26B">
                  <wp:extent cx="381000" cy="381000"/>
                  <wp:effectExtent l="0" t="0" r="0" b="0"/>
                  <wp:docPr id="1863026286" name="Bildobjek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5189206" name="Bildobjekt 595189206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AD57FF" w14:textId="77777777" w:rsidR="002247B2" w:rsidRDefault="002247B2" w:rsidP="002247B2">
      <w:r>
        <w:br w:type="page"/>
      </w:r>
    </w:p>
    <w:p w14:paraId="14158544" w14:textId="7707190C" w:rsidR="002247B2" w:rsidRDefault="00AC7C60" w:rsidP="002247B2">
      <w:pPr>
        <w:pStyle w:val="Rubrik2"/>
      </w:pPr>
      <w:bookmarkStart w:id="7" w:name="_Toc163585637"/>
      <w:r>
        <w:lastRenderedPageBreak/>
        <w:t>Olikheter</w:t>
      </w:r>
      <w:bookmarkEnd w:id="7"/>
    </w:p>
    <w:tbl>
      <w:tblPr>
        <w:tblW w:w="11070" w:type="dxa"/>
        <w:tblBorders>
          <w:top w:val="single" w:sz="4" w:space="0" w:color="7F7F7F" w:themeColor="text1" w:themeTint="80"/>
          <w:bottom w:val="single" w:sz="4" w:space="0" w:color="7F7F7F" w:themeColor="text1" w:themeTint="80"/>
          <w:insideH w:val="single" w:sz="4" w:space="0" w:color="7F7F7F" w:themeColor="text1" w:themeTint="80"/>
        </w:tblBorders>
        <w:tblLayout w:type="fixed"/>
        <w:tblLook w:val="0600" w:firstRow="0" w:lastRow="0" w:firstColumn="0" w:lastColumn="0" w:noHBand="1" w:noVBand="1"/>
      </w:tblPr>
      <w:tblGrid>
        <w:gridCol w:w="615"/>
        <w:gridCol w:w="9555"/>
        <w:gridCol w:w="900"/>
      </w:tblGrid>
      <w:tr w:rsidR="002247B2" w14:paraId="32B2BF42" w14:textId="77777777">
        <w:trPr>
          <w:cantSplit/>
          <w:trHeight w:val="1303"/>
        </w:trPr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C02AB" w14:textId="77777777" w:rsidR="002247B2" w:rsidRDefault="002247B2" w:rsidP="002247B2">
            <w:pPr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1" w:hanging="720"/>
              <w:rPr>
                <w:b/>
              </w:rPr>
            </w:pPr>
          </w:p>
        </w:tc>
        <w:tc>
          <w:tcPr>
            <w:tcW w:w="9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4F1863" w14:textId="5D8243C4" w:rsidR="002247B2" w:rsidRDefault="002755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60303626" wp14:editId="0B447D29">
                  <wp:extent cx="5940425" cy="938530"/>
                  <wp:effectExtent l="0" t="0" r="3175" b="0"/>
                  <wp:docPr id="1146801851" name="Bildobjekt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938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765A1" w14:textId="3221272D" w:rsidR="002247B2" w:rsidRDefault="00E14A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3CE8C24A" wp14:editId="48725BA9">
                  <wp:extent cx="381000" cy="381000"/>
                  <wp:effectExtent l="0" t="0" r="0" b="0"/>
                  <wp:docPr id="1448600742" name="Bildobjek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5189206" name="Bildobjekt 595189206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47B2" w14:paraId="420D12A2" w14:textId="77777777">
        <w:trPr>
          <w:cantSplit/>
          <w:trHeight w:val="1303"/>
        </w:trPr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6024DD" w14:textId="77777777" w:rsidR="002247B2" w:rsidRDefault="002247B2" w:rsidP="002247B2">
            <w:pPr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1" w:hanging="720"/>
              <w:rPr>
                <w:b/>
              </w:rPr>
            </w:pPr>
          </w:p>
        </w:tc>
        <w:tc>
          <w:tcPr>
            <w:tcW w:w="9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72FC9E" w14:textId="6636B72D" w:rsidR="002247B2" w:rsidRDefault="002755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474E967B" wp14:editId="24B6776D">
                  <wp:extent cx="4821774" cy="714375"/>
                  <wp:effectExtent l="0" t="0" r="0" b="0"/>
                  <wp:docPr id="747481531" name="Bildobjekt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3432" cy="7146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1F411" w14:textId="47C64C0E" w:rsidR="002247B2" w:rsidRDefault="00E14A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1D609C0A" wp14:editId="1E4EF524">
                  <wp:extent cx="381000" cy="381000"/>
                  <wp:effectExtent l="0" t="0" r="0" b="0"/>
                  <wp:docPr id="163579246" name="Bildobjek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5189206" name="Bildobjekt 595189206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47B2" w14:paraId="6F5A77CD" w14:textId="77777777">
        <w:trPr>
          <w:cantSplit/>
          <w:trHeight w:val="1303"/>
        </w:trPr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909E68" w14:textId="77777777" w:rsidR="002247B2" w:rsidRDefault="002247B2" w:rsidP="002247B2">
            <w:pPr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1" w:hanging="720"/>
              <w:rPr>
                <w:b/>
              </w:rPr>
            </w:pPr>
          </w:p>
        </w:tc>
        <w:tc>
          <w:tcPr>
            <w:tcW w:w="9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19AF2E" w14:textId="0082B59E" w:rsidR="002247B2" w:rsidRDefault="002755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5A349B6D" wp14:editId="6B964FDD">
                  <wp:extent cx="5940425" cy="479425"/>
                  <wp:effectExtent l="0" t="0" r="3175" b="0"/>
                  <wp:docPr id="115380920" name="Bildobjekt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479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6268C8" w14:textId="489071D9" w:rsidR="002247B2" w:rsidRDefault="00E14A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686C5CC2" wp14:editId="202F70E5">
                  <wp:extent cx="381000" cy="381000"/>
                  <wp:effectExtent l="0" t="0" r="0" b="0"/>
                  <wp:docPr id="819067839" name="Bildobjek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5189206" name="Bildobjekt 595189206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47B2" w14:paraId="66394F5F" w14:textId="77777777">
        <w:trPr>
          <w:cantSplit/>
          <w:trHeight w:val="1303"/>
        </w:trPr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2E7AF" w14:textId="77777777" w:rsidR="002247B2" w:rsidRDefault="002247B2" w:rsidP="002247B2">
            <w:pPr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1" w:hanging="720"/>
              <w:rPr>
                <w:b/>
              </w:rPr>
            </w:pPr>
          </w:p>
        </w:tc>
        <w:tc>
          <w:tcPr>
            <w:tcW w:w="9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6F1A49" w14:textId="1F50E695" w:rsidR="002247B2" w:rsidRDefault="002755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694005BB" wp14:editId="57CC02FE">
                  <wp:extent cx="4895850" cy="676156"/>
                  <wp:effectExtent l="0" t="0" r="0" b="0"/>
                  <wp:docPr id="744285689" name="Bildobjekt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6581" cy="679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04A26" w14:textId="5327C237" w:rsidR="002247B2" w:rsidRDefault="00E14A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3752A7B3" wp14:editId="78F85132">
                  <wp:extent cx="381000" cy="381000"/>
                  <wp:effectExtent l="0" t="0" r="0" b="0"/>
                  <wp:docPr id="992136425" name="Bildobjek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5189206" name="Bildobjekt 595189206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47B2" w14:paraId="39A05455" w14:textId="77777777">
        <w:trPr>
          <w:cantSplit/>
          <w:trHeight w:val="1303"/>
        </w:trPr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A6D8DC" w14:textId="77777777" w:rsidR="002247B2" w:rsidRDefault="002247B2" w:rsidP="002247B2">
            <w:pPr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1" w:hanging="720"/>
              <w:rPr>
                <w:b/>
              </w:rPr>
            </w:pPr>
          </w:p>
        </w:tc>
        <w:tc>
          <w:tcPr>
            <w:tcW w:w="9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DA5898" w14:textId="0B71D899" w:rsidR="002247B2" w:rsidRDefault="002755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2D395930" wp14:editId="655DD3FE">
                  <wp:extent cx="4962525" cy="1340492"/>
                  <wp:effectExtent l="0" t="0" r="0" b="0"/>
                  <wp:docPr id="2047780297" name="Bildobjekt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3576" cy="1343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5B5E8" w14:textId="58CE8066" w:rsidR="002247B2" w:rsidRDefault="00E14A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0520BE79" wp14:editId="5437CD45">
                  <wp:extent cx="381000" cy="381000"/>
                  <wp:effectExtent l="0" t="0" r="0" b="0"/>
                  <wp:docPr id="749518886" name="Bildobjek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5189206" name="Bildobjekt 595189206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47B2" w14:paraId="536E4ADF" w14:textId="77777777">
        <w:trPr>
          <w:cantSplit/>
          <w:trHeight w:val="1303"/>
        </w:trPr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D00C8E" w14:textId="77777777" w:rsidR="002247B2" w:rsidRDefault="002247B2" w:rsidP="002247B2">
            <w:pPr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1" w:hanging="720"/>
              <w:rPr>
                <w:b/>
              </w:rPr>
            </w:pPr>
          </w:p>
        </w:tc>
        <w:tc>
          <w:tcPr>
            <w:tcW w:w="9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7E8EF6" w14:textId="5A539A31" w:rsidR="002247B2" w:rsidRDefault="002755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2D7E1D39" wp14:editId="4021AC3F">
                  <wp:extent cx="4933950" cy="1127609"/>
                  <wp:effectExtent l="0" t="0" r="0" b="0"/>
                  <wp:docPr id="1231545912" name="Bildobjekt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1361" cy="1129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F3202" w14:textId="08447A2D" w:rsidR="002247B2" w:rsidRDefault="00E14A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460FC0C0" wp14:editId="65626CA0">
                  <wp:extent cx="381000" cy="381000"/>
                  <wp:effectExtent l="0" t="0" r="0" b="0"/>
                  <wp:docPr id="625480573" name="Bildobjek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5189206" name="Bildobjekt 595189206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47B2" w14:paraId="1AAE7C09" w14:textId="77777777">
        <w:trPr>
          <w:cantSplit/>
          <w:trHeight w:val="1303"/>
        </w:trPr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3B262D" w14:textId="77777777" w:rsidR="002247B2" w:rsidRDefault="002247B2" w:rsidP="002247B2">
            <w:pPr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1" w:hanging="720"/>
              <w:rPr>
                <w:b/>
              </w:rPr>
            </w:pPr>
          </w:p>
        </w:tc>
        <w:tc>
          <w:tcPr>
            <w:tcW w:w="9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346C07" w14:textId="3D66479B" w:rsidR="002247B2" w:rsidRDefault="002755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742A5A43" wp14:editId="2C511383">
                  <wp:extent cx="5940425" cy="539750"/>
                  <wp:effectExtent l="0" t="0" r="3175" b="0"/>
                  <wp:docPr id="1943798573" name="Bildobjekt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14705" w14:textId="3E5064B7" w:rsidR="002247B2" w:rsidRDefault="00E14A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2D349ED1" wp14:editId="56BD85B3">
                  <wp:extent cx="381000" cy="381000"/>
                  <wp:effectExtent l="0" t="0" r="0" b="0"/>
                  <wp:docPr id="472312789" name="Bildobjek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5189206" name="Bildobjekt 595189206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47B2" w14:paraId="503A8EFB" w14:textId="77777777">
        <w:trPr>
          <w:cantSplit/>
          <w:trHeight w:val="1303"/>
        </w:trPr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92A5B" w14:textId="77777777" w:rsidR="002247B2" w:rsidRDefault="002247B2" w:rsidP="002247B2">
            <w:pPr>
              <w:widowControl w:val="0"/>
              <w:numPr>
                <w:ilvl w:val="0"/>
                <w:numId w:val="7"/>
              </w:numPr>
              <w:spacing w:line="240" w:lineRule="auto"/>
              <w:ind w:right="-161" w:hanging="720"/>
              <w:rPr>
                <w:b/>
              </w:rPr>
            </w:pPr>
          </w:p>
        </w:tc>
        <w:tc>
          <w:tcPr>
            <w:tcW w:w="9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3AAAAB" w14:textId="5822895C" w:rsidR="002247B2" w:rsidRDefault="00275555">
            <w:pPr>
              <w:widowControl w:val="0"/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24861F57" wp14:editId="62404EF9">
                  <wp:extent cx="5940425" cy="2894330"/>
                  <wp:effectExtent l="0" t="0" r="3175" b="1270"/>
                  <wp:docPr id="283536376" name="Bildobjekt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2894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B23224" w14:textId="77777777" w:rsidR="002247B2" w:rsidRDefault="002247B2">
            <w:pPr>
              <w:widowControl w:val="0"/>
              <w:spacing w:line="240" w:lineRule="auto"/>
            </w:pPr>
          </w:p>
        </w:tc>
      </w:tr>
      <w:tr w:rsidR="002247B2" w14:paraId="6597F2F2" w14:textId="77777777">
        <w:trPr>
          <w:cantSplit/>
          <w:trHeight w:val="1303"/>
        </w:trPr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8C0F6B" w14:textId="77777777" w:rsidR="002247B2" w:rsidRDefault="002247B2" w:rsidP="002247B2">
            <w:pPr>
              <w:widowControl w:val="0"/>
              <w:numPr>
                <w:ilvl w:val="0"/>
                <w:numId w:val="7"/>
              </w:numPr>
              <w:spacing w:line="240" w:lineRule="auto"/>
              <w:ind w:right="-161" w:hanging="720"/>
              <w:rPr>
                <w:b/>
              </w:rPr>
            </w:pPr>
          </w:p>
        </w:tc>
        <w:tc>
          <w:tcPr>
            <w:tcW w:w="9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386CB7" w14:textId="5AA4BD08" w:rsidR="002247B2" w:rsidRDefault="00275555">
            <w:pPr>
              <w:widowControl w:val="0"/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4A5231C2" wp14:editId="2B619BDA">
                  <wp:extent cx="5940425" cy="561340"/>
                  <wp:effectExtent l="0" t="0" r="3175" b="0"/>
                  <wp:docPr id="1000597954" name="Bildobjekt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561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F713D" w14:textId="45804A1A" w:rsidR="002247B2" w:rsidRDefault="00E14AAA">
            <w:pPr>
              <w:widowControl w:val="0"/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65A7B1B1" wp14:editId="6D58C2DE">
                  <wp:extent cx="381000" cy="381000"/>
                  <wp:effectExtent l="0" t="0" r="0" b="0"/>
                  <wp:docPr id="492660735" name="Bildobjek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5189206" name="Bildobjekt 595189206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691DB4" w14:textId="77777777" w:rsidR="002247B2" w:rsidRDefault="002247B2" w:rsidP="002247B2">
      <w:r>
        <w:br w:type="page"/>
      </w:r>
    </w:p>
    <w:p w14:paraId="0AA57CFA" w14:textId="7C443143" w:rsidR="002247B2" w:rsidRDefault="00275555" w:rsidP="002247B2">
      <w:pPr>
        <w:pStyle w:val="Rubrik2"/>
      </w:pPr>
      <w:bookmarkStart w:id="8" w:name="_Toc163585638"/>
      <w:r>
        <w:lastRenderedPageBreak/>
        <w:t>Problemlösning med algebra</w:t>
      </w:r>
      <w:bookmarkEnd w:id="8"/>
    </w:p>
    <w:tbl>
      <w:tblPr>
        <w:tblW w:w="11070" w:type="dxa"/>
        <w:tblBorders>
          <w:top w:val="single" w:sz="4" w:space="0" w:color="7F7F7F" w:themeColor="text1" w:themeTint="80"/>
          <w:bottom w:val="single" w:sz="4" w:space="0" w:color="7F7F7F" w:themeColor="text1" w:themeTint="80"/>
          <w:insideH w:val="single" w:sz="4" w:space="0" w:color="7F7F7F" w:themeColor="text1" w:themeTint="80"/>
        </w:tblBorders>
        <w:tblLayout w:type="fixed"/>
        <w:tblLook w:val="0600" w:firstRow="0" w:lastRow="0" w:firstColumn="0" w:lastColumn="0" w:noHBand="1" w:noVBand="1"/>
      </w:tblPr>
      <w:tblGrid>
        <w:gridCol w:w="615"/>
        <w:gridCol w:w="9555"/>
        <w:gridCol w:w="900"/>
      </w:tblGrid>
      <w:tr w:rsidR="002247B2" w14:paraId="7893AA8C" w14:textId="77777777">
        <w:trPr>
          <w:cantSplit/>
          <w:trHeight w:val="1303"/>
        </w:trPr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AC19C" w14:textId="77777777" w:rsidR="002247B2" w:rsidRDefault="002247B2" w:rsidP="002247B2">
            <w:pPr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1" w:hanging="720"/>
              <w:rPr>
                <w:b/>
              </w:rPr>
            </w:pPr>
          </w:p>
        </w:tc>
        <w:tc>
          <w:tcPr>
            <w:tcW w:w="9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426766" w14:textId="49D62067" w:rsidR="002247B2" w:rsidRDefault="002755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25D4A658" wp14:editId="3370CBDB">
                  <wp:extent cx="4962525" cy="1318743"/>
                  <wp:effectExtent l="0" t="0" r="0" b="0"/>
                  <wp:docPr id="702087834" name="Bildobjekt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7596" cy="1325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8572D7" w14:textId="4EC830BF" w:rsidR="002247B2" w:rsidRDefault="00ED46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7102DFEF" wp14:editId="1655B7C8">
                  <wp:extent cx="381000" cy="381000"/>
                  <wp:effectExtent l="0" t="0" r="0" b="0"/>
                  <wp:docPr id="566999511" name="Bildobjek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5189206" name="Bildobjekt 595189206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47B2" w14:paraId="1B38DEE1" w14:textId="77777777">
        <w:trPr>
          <w:cantSplit/>
          <w:trHeight w:val="1303"/>
        </w:trPr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2B438" w14:textId="77777777" w:rsidR="002247B2" w:rsidRDefault="002247B2" w:rsidP="002247B2">
            <w:pPr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1" w:hanging="720"/>
              <w:rPr>
                <w:b/>
              </w:rPr>
            </w:pPr>
          </w:p>
        </w:tc>
        <w:tc>
          <w:tcPr>
            <w:tcW w:w="9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C8AFD3" w14:textId="2FA9620C" w:rsidR="002247B2" w:rsidRDefault="002755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09C64849" wp14:editId="58F9A5F4">
                  <wp:extent cx="4932239" cy="1152525"/>
                  <wp:effectExtent l="0" t="0" r="1905" b="0"/>
                  <wp:docPr id="1022898599" name="Bildobjekt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8679" cy="1158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0DDF35" w14:textId="0496BE41" w:rsidR="002247B2" w:rsidRDefault="00ED46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260D743E" wp14:editId="6D3143F0">
                  <wp:extent cx="381000" cy="381000"/>
                  <wp:effectExtent l="0" t="0" r="0" b="0"/>
                  <wp:docPr id="1706610572" name="Bildobjek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5189206" name="Bildobjekt 595189206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47B2" w14:paraId="105F8AD2" w14:textId="77777777">
        <w:trPr>
          <w:cantSplit/>
          <w:trHeight w:val="1303"/>
        </w:trPr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CB236B" w14:textId="77777777" w:rsidR="002247B2" w:rsidRDefault="002247B2" w:rsidP="002247B2">
            <w:pPr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1" w:hanging="720"/>
              <w:rPr>
                <w:b/>
              </w:rPr>
            </w:pPr>
          </w:p>
        </w:tc>
        <w:tc>
          <w:tcPr>
            <w:tcW w:w="9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1ABD39" w14:textId="664E5A90" w:rsidR="002247B2" w:rsidRDefault="002755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79CFEC1E" wp14:editId="6630CF2D">
                  <wp:extent cx="4883229" cy="923925"/>
                  <wp:effectExtent l="0" t="0" r="0" b="0"/>
                  <wp:docPr id="980053565" name="Bildobjekt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1987" cy="927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A2F91" w14:textId="77777777" w:rsidR="002247B2" w:rsidRDefault="002247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2247B2" w14:paraId="22AFF724" w14:textId="77777777">
        <w:trPr>
          <w:cantSplit/>
          <w:trHeight w:val="1303"/>
        </w:trPr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5D5628" w14:textId="77777777" w:rsidR="002247B2" w:rsidRDefault="002247B2" w:rsidP="002247B2">
            <w:pPr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1" w:hanging="720"/>
              <w:rPr>
                <w:b/>
              </w:rPr>
            </w:pPr>
          </w:p>
        </w:tc>
        <w:tc>
          <w:tcPr>
            <w:tcW w:w="9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BF1B63" w14:textId="7F426383" w:rsidR="002247B2" w:rsidRDefault="002755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6F74E1E2" wp14:editId="24704268">
                  <wp:extent cx="4867275" cy="1958356"/>
                  <wp:effectExtent l="0" t="0" r="0" b="3810"/>
                  <wp:docPr id="456475896" name="Bildobjekt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9035" cy="1967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AA385" w14:textId="77777777" w:rsidR="002247B2" w:rsidRDefault="002247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2247B2" w14:paraId="3572B1DF" w14:textId="77777777">
        <w:trPr>
          <w:cantSplit/>
          <w:trHeight w:val="1303"/>
        </w:trPr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A8E10A" w14:textId="77777777" w:rsidR="002247B2" w:rsidRDefault="002247B2" w:rsidP="002247B2">
            <w:pPr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1" w:hanging="720"/>
              <w:rPr>
                <w:b/>
              </w:rPr>
            </w:pPr>
          </w:p>
        </w:tc>
        <w:tc>
          <w:tcPr>
            <w:tcW w:w="9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CE28FB" w14:textId="416B10C6" w:rsidR="002247B2" w:rsidRDefault="002755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4C6783D2" wp14:editId="0770DB7C">
                  <wp:extent cx="4931387" cy="1238250"/>
                  <wp:effectExtent l="0" t="0" r="3175" b="0"/>
                  <wp:docPr id="1803752566" name="Bildobjekt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5335" cy="1244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6F1AF" w14:textId="10A14F65" w:rsidR="002247B2" w:rsidRDefault="00ED46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176F7EE8" wp14:editId="2B643A03">
                  <wp:extent cx="381000" cy="381000"/>
                  <wp:effectExtent l="0" t="0" r="0" b="0"/>
                  <wp:docPr id="1372991540" name="Bildobjek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5189206" name="Bildobjekt 595189206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47B2" w14:paraId="1C17F037" w14:textId="77777777">
        <w:trPr>
          <w:cantSplit/>
          <w:trHeight w:val="1303"/>
        </w:trPr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1E960D" w14:textId="77777777" w:rsidR="002247B2" w:rsidRDefault="002247B2" w:rsidP="002247B2">
            <w:pPr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1" w:hanging="720"/>
              <w:rPr>
                <w:b/>
              </w:rPr>
            </w:pPr>
          </w:p>
        </w:tc>
        <w:tc>
          <w:tcPr>
            <w:tcW w:w="9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6F22A1" w14:textId="41E90223" w:rsidR="002247B2" w:rsidRDefault="002755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7CC1371B" wp14:editId="471815F6">
                  <wp:extent cx="4982088" cy="1495425"/>
                  <wp:effectExtent l="0" t="0" r="9525" b="0"/>
                  <wp:docPr id="838347268" name="Bildobjekt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8423" cy="1500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02CEB" w14:textId="25F2057A" w:rsidR="002247B2" w:rsidRDefault="00ED46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50C8EA18" wp14:editId="46C96D37">
                  <wp:extent cx="381000" cy="381000"/>
                  <wp:effectExtent l="0" t="0" r="0" b="0"/>
                  <wp:docPr id="1844886089" name="Bildobjek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5189206" name="Bildobjekt 595189206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47B2" w14:paraId="09E23DFC" w14:textId="77777777">
        <w:trPr>
          <w:cantSplit/>
          <w:trHeight w:val="1303"/>
        </w:trPr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673456" w14:textId="77777777" w:rsidR="002247B2" w:rsidRDefault="002247B2" w:rsidP="002247B2">
            <w:pPr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1" w:hanging="720"/>
              <w:rPr>
                <w:b/>
              </w:rPr>
            </w:pPr>
          </w:p>
        </w:tc>
        <w:tc>
          <w:tcPr>
            <w:tcW w:w="9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4FB696" w14:textId="053627B8" w:rsidR="002247B2" w:rsidRDefault="002755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1878F8C0" wp14:editId="42D1C9C3">
                  <wp:extent cx="5940425" cy="894715"/>
                  <wp:effectExtent l="0" t="0" r="3175" b="635"/>
                  <wp:docPr id="1523207647" name="Bildobjekt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894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C6F30" w14:textId="77777777" w:rsidR="002247B2" w:rsidRDefault="002247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2247B2" w14:paraId="31A73FA0" w14:textId="77777777">
        <w:trPr>
          <w:cantSplit/>
          <w:trHeight w:val="1303"/>
        </w:trPr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70B334" w14:textId="77777777" w:rsidR="002247B2" w:rsidRDefault="002247B2" w:rsidP="002247B2">
            <w:pPr>
              <w:widowControl w:val="0"/>
              <w:numPr>
                <w:ilvl w:val="0"/>
                <w:numId w:val="8"/>
              </w:numPr>
              <w:spacing w:line="240" w:lineRule="auto"/>
              <w:ind w:right="-161" w:hanging="720"/>
              <w:rPr>
                <w:b/>
              </w:rPr>
            </w:pPr>
          </w:p>
        </w:tc>
        <w:tc>
          <w:tcPr>
            <w:tcW w:w="9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97B6BE" w14:textId="10BC40B0" w:rsidR="002247B2" w:rsidRDefault="00275555">
            <w:pPr>
              <w:widowControl w:val="0"/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043091BE" wp14:editId="5ED0F10C">
                  <wp:extent cx="5940425" cy="1567815"/>
                  <wp:effectExtent l="0" t="0" r="3175" b="0"/>
                  <wp:docPr id="1159678563" name="Bildobjekt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1567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4A8398" w14:textId="552193C9" w:rsidR="002247B2" w:rsidRDefault="00ED46C2">
            <w:pPr>
              <w:widowControl w:val="0"/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042F7AFD" wp14:editId="2C8DDDC7">
                  <wp:extent cx="381000" cy="381000"/>
                  <wp:effectExtent l="0" t="0" r="0" b="0"/>
                  <wp:docPr id="1610967613" name="Bildobjek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5189206" name="Bildobjekt 595189206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47B2" w14:paraId="0041D3F5" w14:textId="77777777">
        <w:trPr>
          <w:cantSplit/>
          <w:trHeight w:val="1303"/>
        </w:trPr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0BC0E" w14:textId="77777777" w:rsidR="002247B2" w:rsidRDefault="002247B2" w:rsidP="002247B2">
            <w:pPr>
              <w:widowControl w:val="0"/>
              <w:numPr>
                <w:ilvl w:val="0"/>
                <w:numId w:val="8"/>
              </w:numPr>
              <w:spacing w:line="240" w:lineRule="auto"/>
              <w:ind w:right="-161" w:hanging="720"/>
              <w:rPr>
                <w:b/>
              </w:rPr>
            </w:pPr>
          </w:p>
        </w:tc>
        <w:tc>
          <w:tcPr>
            <w:tcW w:w="9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7B6A9B" w14:textId="328655B8" w:rsidR="002247B2" w:rsidRDefault="00275555">
            <w:pPr>
              <w:widowControl w:val="0"/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3733670A" wp14:editId="0D95450A">
                  <wp:extent cx="5940425" cy="3599815"/>
                  <wp:effectExtent l="0" t="0" r="3175" b="635"/>
                  <wp:docPr id="437887577" name="Bildobjekt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3599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5B086" w14:textId="5CFFD97E" w:rsidR="002247B2" w:rsidRDefault="00ED46C2">
            <w:pPr>
              <w:widowControl w:val="0"/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5E479FD2" wp14:editId="7CCB2E73">
                  <wp:extent cx="381000" cy="381000"/>
                  <wp:effectExtent l="0" t="0" r="0" b="0"/>
                  <wp:docPr id="242730915" name="Bildobjek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5189206" name="Bildobjekt 595189206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47B2" w14:paraId="03FC8AB1" w14:textId="77777777">
        <w:trPr>
          <w:cantSplit/>
          <w:trHeight w:val="1303"/>
        </w:trPr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A33355" w14:textId="77777777" w:rsidR="002247B2" w:rsidRDefault="002247B2" w:rsidP="002247B2">
            <w:pPr>
              <w:widowControl w:val="0"/>
              <w:numPr>
                <w:ilvl w:val="0"/>
                <w:numId w:val="8"/>
              </w:numPr>
              <w:spacing w:line="240" w:lineRule="auto"/>
              <w:ind w:right="-161" w:hanging="720"/>
              <w:rPr>
                <w:b/>
              </w:rPr>
            </w:pPr>
          </w:p>
        </w:tc>
        <w:tc>
          <w:tcPr>
            <w:tcW w:w="9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F52462" w14:textId="2298DDE4" w:rsidR="002247B2" w:rsidRDefault="00275555">
            <w:pPr>
              <w:widowControl w:val="0"/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5BEF3054" wp14:editId="1B6591D8">
                  <wp:extent cx="5940425" cy="2010410"/>
                  <wp:effectExtent l="0" t="0" r="3175" b="8890"/>
                  <wp:docPr id="905746557" name="Bildobjekt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2010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1C201" w14:textId="77777777" w:rsidR="002247B2" w:rsidRDefault="002247B2">
            <w:pPr>
              <w:widowControl w:val="0"/>
              <w:spacing w:line="240" w:lineRule="auto"/>
            </w:pPr>
          </w:p>
        </w:tc>
      </w:tr>
      <w:tr w:rsidR="002247B2" w14:paraId="69581454" w14:textId="77777777">
        <w:trPr>
          <w:cantSplit/>
          <w:trHeight w:val="1303"/>
        </w:trPr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1521D" w14:textId="77777777" w:rsidR="002247B2" w:rsidRDefault="002247B2" w:rsidP="002247B2">
            <w:pPr>
              <w:widowControl w:val="0"/>
              <w:numPr>
                <w:ilvl w:val="0"/>
                <w:numId w:val="8"/>
              </w:numPr>
              <w:spacing w:line="240" w:lineRule="auto"/>
              <w:ind w:right="-161" w:hanging="720"/>
              <w:rPr>
                <w:b/>
              </w:rPr>
            </w:pPr>
          </w:p>
        </w:tc>
        <w:tc>
          <w:tcPr>
            <w:tcW w:w="9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97E3A6" w14:textId="4227C5FD" w:rsidR="002247B2" w:rsidRDefault="00275555">
            <w:pPr>
              <w:widowControl w:val="0"/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0F37C520" wp14:editId="7BECAFF8">
                  <wp:extent cx="5940425" cy="2873375"/>
                  <wp:effectExtent l="0" t="0" r="3175" b="3175"/>
                  <wp:docPr id="892149924" name="Bildobjekt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287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52B3A" w14:textId="77777777" w:rsidR="002247B2" w:rsidRDefault="002247B2">
            <w:pPr>
              <w:widowControl w:val="0"/>
              <w:spacing w:line="240" w:lineRule="auto"/>
            </w:pPr>
          </w:p>
        </w:tc>
      </w:tr>
      <w:tr w:rsidR="002247B2" w14:paraId="2EDBDA86" w14:textId="77777777">
        <w:trPr>
          <w:cantSplit/>
          <w:trHeight w:val="1303"/>
        </w:trPr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10C68F" w14:textId="77777777" w:rsidR="002247B2" w:rsidRDefault="002247B2" w:rsidP="002247B2">
            <w:pPr>
              <w:widowControl w:val="0"/>
              <w:numPr>
                <w:ilvl w:val="0"/>
                <w:numId w:val="8"/>
              </w:numPr>
              <w:spacing w:line="240" w:lineRule="auto"/>
              <w:ind w:right="-161" w:hanging="720"/>
              <w:rPr>
                <w:b/>
              </w:rPr>
            </w:pPr>
          </w:p>
        </w:tc>
        <w:tc>
          <w:tcPr>
            <w:tcW w:w="9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9E594D" w14:textId="2E5FE0FF" w:rsidR="002247B2" w:rsidRDefault="00275555">
            <w:pPr>
              <w:widowControl w:val="0"/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6954BEB1" wp14:editId="70B01699">
                  <wp:extent cx="5940425" cy="727075"/>
                  <wp:effectExtent l="0" t="0" r="3175" b="0"/>
                  <wp:docPr id="1333504417" name="Bildobjekt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727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D4DAD5" w14:textId="77777777" w:rsidR="002247B2" w:rsidRDefault="002247B2">
            <w:pPr>
              <w:widowControl w:val="0"/>
              <w:spacing w:line="240" w:lineRule="auto"/>
            </w:pPr>
          </w:p>
        </w:tc>
      </w:tr>
      <w:tr w:rsidR="00275555" w14:paraId="50F4D413" w14:textId="77777777">
        <w:trPr>
          <w:cantSplit/>
          <w:trHeight w:val="1303"/>
        </w:trPr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59B1C" w14:textId="77777777" w:rsidR="00275555" w:rsidRDefault="00275555" w:rsidP="002247B2">
            <w:pPr>
              <w:widowControl w:val="0"/>
              <w:numPr>
                <w:ilvl w:val="0"/>
                <w:numId w:val="8"/>
              </w:numPr>
              <w:spacing w:line="240" w:lineRule="auto"/>
              <w:ind w:right="-161" w:hanging="720"/>
              <w:rPr>
                <w:b/>
              </w:rPr>
            </w:pPr>
          </w:p>
        </w:tc>
        <w:tc>
          <w:tcPr>
            <w:tcW w:w="9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3C41C2" w14:textId="1CE24C8A" w:rsidR="00275555" w:rsidRDefault="00275555">
            <w:pPr>
              <w:widowControl w:val="0"/>
              <w:spacing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4F84D12" wp14:editId="351FB7FE">
                  <wp:extent cx="5940425" cy="2526030"/>
                  <wp:effectExtent l="0" t="0" r="3175" b="7620"/>
                  <wp:docPr id="149530938" name="Bildobjekt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2526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39F58" w14:textId="77777777" w:rsidR="00275555" w:rsidRDefault="00275555">
            <w:pPr>
              <w:widowControl w:val="0"/>
              <w:spacing w:line="240" w:lineRule="auto"/>
            </w:pPr>
          </w:p>
        </w:tc>
      </w:tr>
      <w:tr w:rsidR="002247B2" w14:paraId="3ABE7518" w14:textId="77777777">
        <w:trPr>
          <w:cantSplit/>
          <w:trHeight w:val="1303"/>
        </w:trPr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B028C" w14:textId="77777777" w:rsidR="002247B2" w:rsidRDefault="002247B2" w:rsidP="002247B2">
            <w:pPr>
              <w:widowControl w:val="0"/>
              <w:numPr>
                <w:ilvl w:val="0"/>
                <w:numId w:val="8"/>
              </w:numPr>
              <w:spacing w:line="240" w:lineRule="auto"/>
              <w:ind w:right="-161" w:hanging="720"/>
              <w:rPr>
                <w:b/>
              </w:rPr>
            </w:pPr>
          </w:p>
        </w:tc>
        <w:tc>
          <w:tcPr>
            <w:tcW w:w="9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7D93B9" w14:textId="2D59043C" w:rsidR="002247B2" w:rsidRDefault="00275555">
            <w:pPr>
              <w:widowControl w:val="0"/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6DB78FC7" wp14:editId="3613B6CF">
                  <wp:extent cx="5940425" cy="3810000"/>
                  <wp:effectExtent l="0" t="0" r="3175" b="0"/>
                  <wp:docPr id="1331172902" name="Bildobjekt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381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98D20A" w14:textId="77777777" w:rsidR="002247B2" w:rsidRDefault="002247B2">
            <w:pPr>
              <w:widowControl w:val="0"/>
              <w:spacing w:line="240" w:lineRule="auto"/>
            </w:pPr>
          </w:p>
        </w:tc>
      </w:tr>
      <w:tr w:rsidR="002247B2" w14:paraId="4674B213" w14:textId="77777777">
        <w:trPr>
          <w:cantSplit/>
          <w:trHeight w:val="1303"/>
        </w:trPr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EDAAF" w14:textId="77777777" w:rsidR="002247B2" w:rsidRDefault="002247B2" w:rsidP="002247B2">
            <w:pPr>
              <w:widowControl w:val="0"/>
              <w:numPr>
                <w:ilvl w:val="0"/>
                <w:numId w:val="8"/>
              </w:numPr>
              <w:spacing w:line="240" w:lineRule="auto"/>
              <w:ind w:right="-161" w:hanging="720"/>
              <w:rPr>
                <w:b/>
              </w:rPr>
            </w:pPr>
          </w:p>
        </w:tc>
        <w:tc>
          <w:tcPr>
            <w:tcW w:w="9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38318E" w14:textId="4F5D82F6" w:rsidR="002247B2" w:rsidRDefault="00275555">
            <w:pPr>
              <w:widowControl w:val="0"/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0A799FA1" wp14:editId="15E36319">
                  <wp:extent cx="5940425" cy="2526030"/>
                  <wp:effectExtent l="0" t="0" r="3175" b="7620"/>
                  <wp:docPr id="2086821528" name="Bildobjekt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2526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D20773" w14:textId="77777777" w:rsidR="002247B2" w:rsidRDefault="002247B2">
            <w:pPr>
              <w:widowControl w:val="0"/>
              <w:spacing w:line="240" w:lineRule="auto"/>
            </w:pPr>
          </w:p>
        </w:tc>
      </w:tr>
      <w:tr w:rsidR="002247B2" w14:paraId="4D4F06AA" w14:textId="77777777">
        <w:trPr>
          <w:cantSplit/>
          <w:trHeight w:val="1303"/>
        </w:trPr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E060F1" w14:textId="77777777" w:rsidR="002247B2" w:rsidRDefault="002247B2" w:rsidP="002247B2">
            <w:pPr>
              <w:widowControl w:val="0"/>
              <w:numPr>
                <w:ilvl w:val="0"/>
                <w:numId w:val="8"/>
              </w:numPr>
              <w:spacing w:line="240" w:lineRule="auto"/>
              <w:ind w:right="-161" w:hanging="720"/>
              <w:rPr>
                <w:b/>
              </w:rPr>
            </w:pPr>
          </w:p>
        </w:tc>
        <w:tc>
          <w:tcPr>
            <w:tcW w:w="9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F3AF75" w14:textId="26CCD2EE" w:rsidR="002247B2" w:rsidRDefault="00275555">
            <w:pPr>
              <w:widowControl w:val="0"/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73627C5D" wp14:editId="28B79B48">
                  <wp:extent cx="5940425" cy="2400300"/>
                  <wp:effectExtent l="0" t="0" r="3175" b="0"/>
                  <wp:docPr id="6929886" name="Bildobjekt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240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ECDEF" w14:textId="77777777" w:rsidR="002247B2" w:rsidRDefault="002247B2">
            <w:pPr>
              <w:widowControl w:val="0"/>
              <w:spacing w:line="240" w:lineRule="auto"/>
            </w:pPr>
          </w:p>
        </w:tc>
      </w:tr>
      <w:tr w:rsidR="002247B2" w14:paraId="4A69FE6D" w14:textId="77777777">
        <w:trPr>
          <w:cantSplit/>
          <w:trHeight w:val="1303"/>
        </w:trPr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BF947A" w14:textId="77777777" w:rsidR="002247B2" w:rsidRDefault="002247B2" w:rsidP="002247B2">
            <w:pPr>
              <w:widowControl w:val="0"/>
              <w:numPr>
                <w:ilvl w:val="0"/>
                <w:numId w:val="8"/>
              </w:numPr>
              <w:spacing w:line="240" w:lineRule="auto"/>
              <w:ind w:right="-161" w:hanging="720"/>
              <w:rPr>
                <w:b/>
              </w:rPr>
            </w:pPr>
          </w:p>
        </w:tc>
        <w:tc>
          <w:tcPr>
            <w:tcW w:w="9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AFFBAA" w14:textId="7BAEF1B2" w:rsidR="002247B2" w:rsidRDefault="00275555">
            <w:pPr>
              <w:widowControl w:val="0"/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53E0476B" wp14:editId="42D4E055">
                  <wp:extent cx="5940425" cy="801370"/>
                  <wp:effectExtent l="0" t="0" r="3175" b="0"/>
                  <wp:docPr id="1219994527" name="Bildobjekt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801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567F9A" w14:textId="77777777" w:rsidR="002247B2" w:rsidRDefault="002247B2">
            <w:pPr>
              <w:widowControl w:val="0"/>
              <w:spacing w:line="240" w:lineRule="auto"/>
            </w:pPr>
          </w:p>
        </w:tc>
      </w:tr>
    </w:tbl>
    <w:p w14:paraId="2D2CA2FA" w14:textId="017B2B2F" w:rsidR="002247B2" w:rsidRDefault="002247B2" w:rsidP="002247B2"/>
    <w:p w14:paraId="2475221F" w14:textId="172CC707" w:rsidR="002247B2" w:rsidRDefault="00275555" w:rsidP="002247B2">
      <w:pPr>
        <w:pStyle w:val="Rubrik2"/>
      </w:pPr>
      <w:bookmarkStart w:id="9" w:name="_Toc163585639"/>
      <w:r>
        <w:t>Potenser och rötter</w:t>
      </w:r>
      <w:bookmarkEnd w:id="9"/>
    </w:p>
    <w:tbl>
      <w:tblPr>
        <w:tblW w:w="11070" w:type="dxa"/>
        <w:tblBorders>
          <w:top w:val="single" w:sz="4" w:space="0" w:color="7F7F7F" w:themeColor="text1" w:themeTint="80"/>
          <w:bottom w:val="single" w:sz="4" w:space="0" w:color="7F7F7F" w:themeColor="text1" w:themeTint="80"/>
          <w:insideH w:val="single" w:sz="4" w:space="0" w:color="7F7F7F" w:themeColor="text1" w:themeTint="80"/>
        </w:tblBorders>
        <w:tblLayout w:type="fixed"/>
        <w:tblLook w:val="0600" w:firstRow="0" w:lastRow="0" w:firstColumn="0" w:lastColumn="0" w:noHBand="1" w:noVBand="1"/>
      </w:tblPr>
      <w:tblGrid>
        <w:gridCol w:w="615"/>
        <w:gridCol w:w="9555"/>
        <w:gridCol w:w="900"/>
      </w:tblGrid>
      <w:tr w:rsidR="002247B2" w14:paraId="375D8A7F" w14:textId="77777777">
        <w:trPr>
          <w:cantSplit/>
          <w:trHeight w:val="1303"/>
        </w:trPr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283DE" w14:textId="77777777" w:rsidR="002247B2" w:rsidRDefault="002247B2" w:rsidP="002247B2">
            <w:pPr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1" w:hanging="720"/>
              <w:rPr>
                <w:b/>
              </w:rPr>
            </w:pPr>
          </w:p>
        </w:tc>
        <w:tc>
          <w:tcPr>
            <w:tcW w:w="9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09C4EC" w14:textId="62E0B019" w:rsidR="002247B2" w:rsidRDefault="002755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4450513F" wp14:editId="473A3AFB">
                  <wp:extent cx="4650174" cy="2352675"/>
                  <wp:effectExtent l="0" t="0" r="0" b="0"/>
                  <wp:docPr id="1979759566" name="Bildobjekt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4760" cy="235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47370" w14:textId="121FFD65" w:rsidR="002247B2" w:rsidRDefault="00571D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7048B68C" wp14:editId="3090152B">
                  <wp:extent cx="381000" cy="381000"/>
                  <wp:effectExtent l="0" t="0" r="0" b="0"/>
                  <wp:docPr id="33872961" name="Bildobjek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5189206" name="Bildobjekt 595189206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47B2" w14:paraId="6D2B4179" w14:textId="77777777">
        <w:trPr>
          <w:cantSplit/>
          <w:trHeight w:val="1303"/>
        </w:trPr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96F8E4" w14:textId="77777777" w:rsidR="002247B2" w:rsidRDefault="002247B2" w:rsidP="002247B2">
            <w:pPr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1" w:hanging="720"/>
              <w:rPr>
                <w:b/>
              </w:rPr>
            </w:pPr>
          </w:p>
        </w:tc>
        <w:tc>
          <w:tcPr>
            <w:tcW w:w="9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D6F2A2" w14:textId="7C80A0DF" w:rsidR="002247B2" w:rsidRDefault="002755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468BFC68" wp14:editId="1FFE5E9E">
                  <wp:extent cx="5940425" cy="366395"/>
                  <wp:effectExtent l="0" t="0" r="3175" b="0"/>
                  <wp:docPr id="729654986" name="Bildobjekt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366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70658" w14:textId="53301093" w:rsidR="002247B2" w:rsidRDefault="00571D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75F8C2EC" wp14:editId="635ACAAC">
                  <wp:extent cx="381000" cy="381000"/>
                  <wp:effectExtent l="0" t="0" r="0" b="0"/>
                  <wp:docPr id="987677803" name="Bildobjek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5189206" name="Bildobjekt 595189206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47B2" w14:paraId="32C41830" w14:textId="77777777">
        <w:trPr>
          <w:cantSplit/>
          <w:trHeight w:val="1303"/>
        </w:trPr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7BA130" w14:textId="77777777" w:rsidR="002247B2" w:rsidRDefault="002247B2" w:rsidP="002247B2">
            <w:pPr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1" w:hanging="720"/>
              <w:rPr>
                <w:b/>
              </w:rPr>
            </w:pPr>
          </w:p>
        </w:tc>
        <w:tc>
          <w:tcPr>
            <w:tcW w:w="9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E38D5F" w14:textId="5E772667" w:rsidR="002247B2" w:rsidRDefault="002755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0093ED94" wp14:editId="1591EB28">
                  <wp:extent cx="4766747" cy="1428750"/>
                  <wp:effectExtent l="0" t="0" r="0" b="0"/>
                  <wp:docPr id="40589352" name="Bildobjekt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5963" cy="1431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354AC" w14:textId="11418B0F" w:rsidR="002247B2" w:rsidRDefault="00571D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1A806C4F" wp14:editId="4BC7CC78">
                  <wp:extent cx="381000" cy="381000"/>
                  <wp:effectExtent l="0" t="0" r="0" b="0"/>
                  <wp:docPr id="398657578" name="Bildobjek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5189206" name="Bildobjekt 595189206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47B2" w14:paraId="472B11D5" w14:textId="77777777">
        <w:trPr>
          <w:cantSplit/>
          <w:trHeight w:val="1303"/>
        </w:trPr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0AAC7" w14:textId="77777777" w:rsidR="002247B2" w:rsidRDefault="002247B2" w:rsidP="002247B2">
            <w:pPr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1" w:hanging="720"/>
              <w:rPr>
                <w:b/>
              </w:rPr>
            </w:pPr>
          </w:p>
        </w:tc>
        <w:tc>
          <w:tcPr>
            <w:tcW w:w="9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0456C0" w14:textId="43C3388B" w:rsidR="002247B2" w:rsidRDefault="002755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1FF16B35" wp14:editId="5D94B5AB">
                  <wp:extent cx="5048250" cy="3060248"/>
                  <wp:effectExtent l="0" t="0" r="0" b="6985"/>
                  <wp:docPr id="960986585" name="Bildobjekt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6138" cy="30710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1085F" w14:textId="02135FEB" w:rsidR="002247B2" w:rsidRDefault="00571D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3C535918" wp14:editId="648DB354">
                  <wp:extent cx="381000" cy="381000"/>
                  <wp:effectExtent l="0" t="0" r="0" b="0"/>
                  <wp:docPr id="1016239117" name="Bildobjek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5189206" name="Bildobjekt 595189206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47B2" w14:paraId="2A5EE81D" w14:textId="77777777">
        <w:trPr>
          <w:cantSplit/>
          <w:trHeight w:val="1303"/>
        </w:trPr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57F2BE" w14:textId="77777777" w:rsidR="002247B2" w:rsidRDefault="002247B2" w:rsidP="002247B2">
            <w:pPr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1" w:hanging="720"/>
              <w:rPr>
                <w:b/>
              </w:rPr>
            </w:pPr>
          </w:p>
        </w:tc>
        <w:tc>
          <w:tcPr>
            <w:tcW w:w="9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083F1B" w14:textId="24CCC8C8" w:rsidR="002247B2" w:rsidRDefault="002755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4F255F67" wp14:editId="6DC697D2">
                  <wp:extent cx="5029200" cy="979498"/>
                  <wp:effectExtent l="0" t="0" r="0" b="0"/>
                  <wp:docPr id="1341835693" name="Bildobjekt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74193" cy="988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9F815" w14:textId="1DCFC739" w:rsidR="002247B2" w:rsidRDefault="00571D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471A85F6" wp14:editId="5F92074E">
                  <wp:extent cx="381000" cy="381000"/>
                  <wp:effectExtent l="0" t="0" r="0" b="0"/>
                  <wp:docPr id="976840953" name="Bildobjek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5189206" name="Bildobjekt 595189206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47B2" w14:paraId="08540E77" w14:textId="77777777">
        <w:trPr>
          <w:cantSplit/>
          <w:trHeight w:val="1303"/>
        </w:trPr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B7A01" w14:textId="77777777" w:rsidR="002247B2" w:rsidRDefault="002247B2" w:rsidP="002247B2">
            <w:pPr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1" w:hanging="720"/>
              <w:rPr>
                <w:b/>
              </w:rPr>
            </w:pPr>
          </w:p>
        </w:tc>
        <w:tc>
          <w:tcPr>
            <w:tcW w:w="9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842731" w14:textId="2999CAC1" w:rsidR="002247B2" w:rsidRDefault="002755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7FD02CAA" wp14:editId="4493030F">
                  <wp:extent cx="4953000" cy="1353802"/>
                  <wp:effectExtent l="0" t="0" r="0" b="0"/>
                  <wp:docPr id="253134311" name="Bildobjekt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2454" cy="1359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070CC" w14:textId="43B8A8CF" w:rsidR="002247B2" w:rsidRDefault="00571D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1E30F02F" wp14:editId="567AEC87">
                  <wp:extent cx="381000" cy="381000"/>
                  <wp:effectExtent l="0" t="0" r="0" b="0"/>
                  <wp:docPr id="1684339359" name="Bildobjek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5189206" name="Bildobjekt 595189206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47B2" w14:paraId="5B0676AA" w14:textId="77777777">
        <w:trPr>
          <w:cantSplit/>
          <w:trHeight w:val="1303"/>
        </w:trPr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BBA23B" w14:textId="77777777" w:rsidR="002247B2" w:rsidRDefault="002247B2" w:rsidP="002247B2">
            <w:pPr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1" w:hanging="720"/>
              <w:rPr>
                <w:b/>
              </w:rPr>
            </w:pPr>
          </w:p>
        </w:tc>
        <w:tc>
          <w:tcPr>
            <w:tcW w:w="9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4B715A" w14:textId="312B43B7" w:rsidR="002247B2" w:rsidRDefault="002755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5AE8407D" wp14:editId="6CEE9885">
                  <wp:extent cx="4953000" cy="1571936"/>
                  <wp:effectExtent l="0" t="0" r="0" b="9525"/>
                  <wp:docPr id="818183996" name="Bildobjekt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1755" cy="1574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83AD9" w14:textId="4E6E7157" w:rsidR="002247B2" w:rsidRDefault="00571D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7DFEF96F" wp14:editId="39B40791">
                  <wp:extent cx="381000" cy="381000"/>
                  <wp:effectExtent l="0" t="0" r="0" b="0"/>
                  <wp:docPr id="839380334" name="Bildobjek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5189206" name="Bildobjekt 595189206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47B2" w14:paraId="25AECCA4" w14:textId="77777777">
        <w:trPr>
          <w:cantSplit/>
          <w:trHeight w:val="1303"/>
        </w:trPr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033DD0" w14:textId="77777777" w:rsidR="002247B2" w:rsidRDefault="002247B2" w:rsidP="002247B2">
            <w:pPr>
              <w:widowControl w:val="0"/>
              <w:numPr>
                <w:ilvl w:val="0"/>
                <w:numId w:val="9"/>
              </w:numPr>
              <w:spacing w:line="240" w:lineRule="auto"/>
              <w:ind w:right="-161" w:hanging="720"/>
              <w:rPr>
                <w:b/>
              </w:rPr>
            </w:pPr>
          </w:p>
        </w:tc>
        <w:tc>
          <w:tcPr>
            <w:tcW w:w="9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67172C" w14:textId="32DBD3EC" w:rsidR="002247B2" w:rsidRDefault="00275555">
            <w:pPr>
              <w:widowControl w:val="0"/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2C9D1CF5" wp14:editId="46B005DE">
                  <wp:extent cx="4785764" cy="2000250"/>
                  <wp:effectExtent l="0" t="0" r="0" b="0"/>
                  <wp:docPr id="242022475" name="Bildobjekt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767" cy="20027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0DF2F" w14:textId="71BC75C1" w:rsidR="002247B2" w:rsidRDefault="00571DF2">
            <w:pPr>
              <w:widowControl w:val="0"/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65FE69F1" wp14:editId="6C333411">
                  <wp:extent cx="381000" cy="381000"/>
                  <wp:effectExtent l="0" t="0" r="0" b="0"/>
                  <wp:docPr id="870113160" name="Bildobjek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5189206" name="Bildobjekt 595189206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47B2" w14:paraId="38FC906C" w14:textId="77777777">
        <w:trPr>
          <w:cantSplit/>
          <w:trHeight w:val="1303"/>
        </w:trPr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D7CC1" w14:textId="77777777" w:rsidR="002247B2" w:rsidRDefault="002247B2" w:rsidP="002247B2">
            <w:pPr>
              <w:widowControl w:val="0"/>
              <w:numPr>
                <w:ilvl w:val="0"/>
                <w:numId w:val="9"/>
              </w:numPr>
              <w:spacing w:line="240" w:lineRule="auto"/>
              <w:ind w:right="-161" w:hanging="720"/>
              <w:rPr>
                <w:b/>
              </w:rPr>
            </w:pPr>
          </w:p>
        </w:tc>
        <w:tc>
          <w:tcPr>
            <w:tcW w:w="9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D7D566" w14:textId="65B5E315" w:rsidR="002247B2" w:rsidRDefault="00275555">
            <w:pPr>
              <w:widowControl w:val="0"/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3B7EEEEC" wp14:editId="4F4D5B56">
                  <wp:extent cx="5940425" cy="381635"/>
                  <wp:effectExtent l="0" t="0" r="3175" b="0"/>
                  <wp:docPr id="1398559998" name="Bildobjekt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381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22895E" w14:textId="7BF36FDC" w:rsidR="002247B2" w:rsidRDefault="00571DF2">
            <w:pPr>
              <w:widowControl w:val="0"/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4517425C" wp14:editId="285999D1">
                  <wp:extent cx="381000" cy="381000"/>
                  <wp:effectExtent l="0" t="0" r="0" b="0"/>
                  <wp:docPr id="1246523837" name="Bildobjek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5189206" name="Bildobjekt 595189206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47B2" w14:paraId="06FB502F" w14:textId="77777777">
        <w:trPr>
          <w:cantSplit/>
          <w:trHeight w:val="1303"/>
        </w:trPr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D5EB1" w14:textId="77777777" w:rsidR="002247B2" w:rsidRDefault="002247B2" w:rsidP="002247B2">
            <w:pPr>
              <w:widowControl w:val="0"/>
              <w:numPr>
                <w:ilvl w:val="0"/>
                <w:numId w:val="9"/>
              </w:numPr>
              <w:spacing w:line="240" w:lineRule="auto"/>
              <w:ind w:right="-161" w:hanging="720"/>
              <w:rPr>
                <w:b/>
              </w:rPr>
            </w:pPr>
          </w:p>
        </w:tc>
        <w:tc>
          <w:tcPr>
            <w:tcW w:w="9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6695DF" w14:textId="04C6B8F5" w:rsidR="002247B2" w:rsidRDefault="00275555">
            <w:pPr>
              <w:widowControl w:val="0"/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05DF09F9" wp14:editId="5213D75F">
                  <wp:extent cx="4676775" cy="1269803"/>
                  <wp:effectExtent l="0" t="0" r="0" b="6985"/>
                  <wp:docPr id="2022194190" name="Bildobjekt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3100" cy="1274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08998" w14:textId="283FE921" w:rsidR="002247B2" w:rsidRDefault="00571DF2">
            <w:pPr>
              <w:widowControl w:val="0"/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36DF61FE" wp14:editId="32BF204C">
                  <wp:extent cx="381000" cy="381000"/>
                  <wp:effectExtent l="0" t="0" r="0" b="0"/>
                  <wp:docPr id="1209801189" name="Bildobjek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5189206" name="Bildobjekt 595189206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47B2" w14:paraId="1B8FE212" w14:textId="77777777">
        <w:trPr>
          <w:cantSplit/>
          <w:trHeight w:val="1303"/>
        </w:trPr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FC4E2" w14:textId="77777777" w:rsidR="002247B2" w:rsidRDefault="002247B2" w:rsidP="002247B2">
            <w:pPr>
              <w:widowControl w:val="0"/>
              <w:numPr>
                <w:ilvl w:val="0"/>
                <w:numId w:val="9"/>
              </w:numPr>
              <w:spacing w:line="240" w:lineRule="auto"/>
              <w:ind w:right="-161" w:hanging="720"/>
              <w:rPr>
                <w:b/>
              </w:rPr>
            </w:pPr>
          </w:p>
        </w:tc>
        <w:tc>
          <w:tcPr>
            <w:tcW w:w="9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70F995" w14:textId="5B9E2220" w:rsidR="002247B2" w:rsidRDefault="00275555">
            <w:pPr>
              <w:widowControl w:val="0"/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59A8F2E2" wp14:editId="3C211136">
                  <wp:extent cx="5940425" cy="1138555"/>
                  <wp:effectExtent l="0" t="0" r="3175" b="4445"/>
                  <wp:docPr id="1955724711" name="Bildobjekt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1138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376C2" w14:textId="02C6DC74" w:rsidR="002247B2" w:rsidRDefault="00571DF2">
            <w:pPr>
              <w:widowControl w:val="0"/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2203FD93" wp14:editId="0E23A30F">
                  <wp:extent cx="381000" cy="381000"/>
                  <wp:effectExtent l="0" t="0" r="0" b="0"/>
                  <wp:docPr id="2047075784" name="Bildobjek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5189206" name="Bildobjekt 595189206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47B2" w14:paraId="3AEF818A" w14:textId="77777777">
        <w:trPr>
          <w:cantSplit/>
          <w:trHeight w:val="1303"/>
        </w:trPr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08E19" w14:textId="77777777" w:rsidR="002247B2" w:rsidRDefault="002247B2" w:rsidP="002247B2">
            <w:pPr>
              <w:widowControl w:val="0"/>
              <w:numPr>
                <w:ilvl w:val="0"/>
                <w:numId w:val="9"/>
              </w:numPr>
              <w:spacing w:line="240" w:lineRule="auto"/>
              <w:ind w:right="-161" w:hanging="720"/>
              <w:rPr>
                <w:b/>
              </w:rPr>
            </w:pPr>
          </w:p>
        </w:tc>
        <w:tc>
          <w:tcPr>
            <w:tcW w:w="9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B852D0" w14:textId="49802A0D" w:rsidR="002247B2" w:rsidRDefault="00275555">
            <w:pPr>
              <w:widowControl w:val="0"/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61A3A019" wp14:editId="1286CB10">
                  <wp:extent cx="4591050" cy="1169479"/>
                  <wp:effectExtent l="0" t="0" r="0" b="0"/>
                  <wp:docPr id="658720878" name="Bildobjekt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0326" cy="11718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4DC79C" w14:textId="1286BFB0" w:rsidR="002247B2" w:rsidRDefault="00571DF2">
            <w:pPr>
              <w:widowControl w:val="0"/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56747CC8" wp14:editId="4DE3E730">
                  <wp:extent cx="381000" cy="381000"/>
                  <wp:effectExtent l="0" t="0" r="0" b="0"/>
                  <wp:docPr id="1357381632" name="Bildobjek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5189206" name="Bildobjekt 595189206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47B2" w14:paraId="772B6D16" w14:textId="77777777">
        <w:trPr>
          <w:cantSplit/>
          <w:trHeight w:val="1303"/>
        </w:trPr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496B1E" w14:textId="77777777" w:rsidR="002247B2" w:rsidRDefault="002247B2" w:rsidP="002247B2">
            <w:pPr>
              <w:widowControl w:val="0"/>
              <w:numPr>
                <w:ilvl w:val="0"/>
                <w:numId w:val="9"/>
              </w:numPr>
              <w:spacing w:line="240" w:lineRule="auto"/>
              <w:ind w:right="-161" w:hanging="720"/>
              <w:rPr>
                <w:b/>
              </w:rPr>
            </w:pPr>
          </w:p>
        </w:tc>
        <w:tc>
          <w:tcPr>
            <w:tcW w:w="9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9F2B86" w14:textId="45BE3D81" w:rsidR="002247B2" w:rsidRDefault="00275555">
            <w:pPr>
              <w:widowControl w:val="0"/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38B9F386" wp14:editId="0DFFCC4D">
                  <wp:extent cx="5038725" cy="1190873"/>
                  <wp:effectExtent l="0" t="0" r="0" b="9525"/>
                  <wp:docPr id="275247467" name="Bildobjekt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5898" cy="11949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5946A" w14:textId="5B0A9440" w:rsidR="002247B2" w:rsidRDefault="00571DF2">
            <w:pPr>
              <w:widowControl w:val="0"/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3FE65289" wp14:editId="01F93235">
                  <wp:extent cx="381000" cy="381000"/>
                  <wp:effectExtent l="0" t="0" r="0" b="0"/>
                  <wp:docPr id="1379527686" name="Bildobjek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5189206" name="Bildobjekt 595189206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47B2" w14:paraId="41EA1A6B" w14:textId="77777777">
        <w:trPr>
          <w:cantSplit/>
          <w:trHeight w:val="1303"/>
        </w:trPr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4E93D" w14:textId="77777777" w:rsidR="002247B2" w:rsidRDefault="002247B2" w:rsidP="002247B2">
            <w:pPr>
              <w:widowControl w:val="0"/>
              <w:numPr>
                <w:ilvl w:val="0"/>
                <w:numId w:val="9"/>
              </w:numPr>
              <w:spacing w:line="240" w:lineRule="auto"/>
              <w:ind w:right="-161" w:hanging="720"/>
              <w:rPr>
                <w:b/>
              </w:rPr>
            </w:pPr>
          </w:p>
        </w:tc>
        <w:tc>
          <w:tcPr>
            <w:tcW w:w="9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74B9ED" w14:textId="6BCB4C20" w:rsidR="002247B2" w:rsidRDefault="00275555">
            <w:pPr>
              <w:widowControl w:val="0"/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256DC1C7" wp14:editId="633A39AF">
                  <wp:extent cx="5010150" cy="1273023"/>
                  <wp:effectExtent l="0" t="0" r="0" b="3810"/>
                  <wp:docPr id="125644931" name="Bildobjekt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2348" cy="12786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0DA119" w14:textId="2E444BFB" w:rsidR="002247B2" w:rsidRDefault="00571DF2">
            <w:pPr>
              <w:widowControl w:val="0"/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0D239E20" wp14:editId="2A75DF1C">
                  <wp:extent cx="381000" cy="381000"/>
                  <wp:effectExtent l="0" t="0" r="0" b="0"/>
                  <wp:docPr id="334523359" name="Bildobjek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5189206" name="Bildobjekt 595189206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47B2" w14:paraId="0074A283" w14:textId="77777777">
        <w:trPr>
          <w:cantSplit/>
          <w:trHeight w:val="1303"/>
        </w:trPr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0448A5" w14:textId="77777777" w:rsidR="002247B2" w:rsidRDefault="002247B2" w:rsidP="002247B2">
            <w:pPr>
              <w:widowControl w:val="0"/>
              <w:numPr>
                <w:ilvl w:val="0"/>
                <w:numId w:val="9"/>
              </w:numPr>
              <w:spacing w:line="240" w:lineRule="auto"/>
              <w:ind w:right="-161" w:hanging="720"/>
              <w:rPr>
                <w:b/>
              </w:rPr>
            </w:pPr>
          </w:p>
        </w:tc>
        <w:tc>
          <w:tcPr>
            <w:tcW w:w="9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63D09C" w14:textId="0F914195" w:rsidR="002247B2" w:rsidRDefault="00275555">
            <w:pPr>
              <w:widowControl w:val="0"/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7FDAF30C" wp14:editId="79E63522">
                  <wp:extent cx="5940425" cy="289560"/>
                  <wp:effectExtent l="0" t="0" r="3175" b="0"/>
                  <wp:docPr id="1078028933" name="Bildobjekt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6D560" w14:textId="0B26CC03" w:rsidR="002247B2" w:rsidRDefault="00571DF2">
            <w:pPr>
              <w:widowControl w:val="0"/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6A6D3856" wp14:editId="7B1727FF">
                  <wp:extent cx="381000" cy="381000"/>
                  <wp:effectExtent l="0" t="0" r="0" b="0"/>
                  <wp:docPr id="751827578" name="Bildobjek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5189206" name="Bildobjekt 595189206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47B2" w14:paraId="4F4CC5DD" w14:textId="77777777">
        <w:trPr>
          <w:cantSplit/>
          <w:trHeight w:val="1303"/>
        </w:trPr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8B3EE1" w14:textId="77777777" w:rsidR="002247B2" w:rsidRDefault="002247B2" w:rsidP="002247B2">
            <w:pPr>
              <w:widowControl w:val="0"/>
              <w:numPr>
                <w:ilvl w:val="0"/>
                <w:numId w:val="9"/>
              </w:numPr>
              <w:spacing w:line="240" w:lineRule="auto"/>
              <w:ind w:right="-161" w:hanging="720"/>
              <w:rPr>
                <w:b/>
              </w:rPr>
            </w:pPr>
          </w:p>
        </w:tc>
        <w:tc>
          <w:tcPr>
            <w:tcW w:w="9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F7F590" w14:textId="21F69640" w:rsidR="002247B2" w:rsidRDefault="00275555">
            <w:pPr>
              <w:widowControl w:val="0"/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07581418" wp14:editId="5C285018">
                  <wp:extent cx="5057775" cy="663377"/>
                  <wp:effectExtent l="0" t="0" r="0" b="3810"/>
                  <wp:docPr id="1655111446" name="Bildobjekt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4876" cy="668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460A7" w14:textId="2859118C" w:rsidR="002247B2" w:rsidRDefault="00571DF2">
            <w:pPr>
              <w:widowControl w:val="0"/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7C02F1CF" wp14:editId="18039D1E">
                  <wp:extent cx="381000" cy="381000"/>
                  <wp:effectExtent l="0" t="0" r="0" b="0"/>
                  <wp:docPr id="620906317" name="Bildobjek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5189206" name="Bildobjekt 595189206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47B2" w14:paraId="5C4415D0" w14:textId="77777777">
        <w:trPr>
          <w:cantSplit/>
          <w:trHeight w:val="1303"/>
        </w:trPr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4F93B0" w14:textId="77777777" w:rsidR="002247B2" w:rsidRDefault="002247B2" w:rsidP="002247B2">
            <w:pPr>
              <w:widowControl w:val="0"/>
              <w:numPr>
                <w:ilvl w:val="0"/>
                <w:numId w:val="9"/>
              </w:numPr>
              <w:spacing w:line="240" w:lineRule="auto"/>
              <w:ind w:right="-161" w:hanging="720"/>
              <w:rPr>
                <w:b/>
              </w:rPr>
            </w:pPr>
          </w:p>
        </w:tc>
        <w:tc>
          <w:tcPr>
            <w:tcW w:w="9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E1B010" w14:textId="470C8054" w:rsidR="002247B2" w:rsidRDefault="00275555">
            <w:pPr>
              <w:widowControl w:val="0"/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7E499B49" wp14:editId="0B859386">
                  <wp:extent cx="5010150" cy="1097895"/>
                  <wp:effectExtent l="0" t="0" r="0" b="7620"/>
                  <wp:docPr id="1663676793" name="Bildobjekt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2309" cy="1102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2C2994" w14:textId="0FC6FFFE" w:rsidR="002247B2" w:rsidRDefault="00571DF2">
            <w:pPr>
              <w:widowControl w:val="0"/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605779DB" wp14:editId="16EAA472">
                  <wp:extent cx="381000" cy="381000"/>
                  <wp:effectExtent l="0" t="0" r="0" b="0"/>
                  <wp:docPr id="497733243" name="Bildobjek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5189206" name="Bildobjekt 595189206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47B2" w14:paraId="71B5DB63" w14:textId="77777777">
        <w:trPr>
          <w:cantSplit/>
          <w:trHeight w:val="1303"/>
        </w:trPr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5C0ED" w14:textId="77777777" w:rsidR="002247B2" w:rsidRDefault="002247B2" w:rsidP="002247B2">
            <w:pPr>
              <w:widowControl w:val="0"/>
              <w:numPr>
                <w:ilvl w:val="0"/>
                <w:numId w:val="9"/>
              </w:numPr>
              <w:spacing w:line="240" w:lineRule="auto"/>
              <w:ind w:right="-161" w:hanging="720"/>
              <w:rPr>
                <w:b/>
              </w:rPr>
            </w:pPr>
          </w:p>
        </w:tc>
        <w:tc>
          <w:tcPr>
            <w:tcW w:w="9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C7214E" w14:textId="7529CEF8" w:rsidR="002247B2" w:rsidRDefault="00275555">
            <w:pPr>
              <w:widowControl w:val="0"/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46C1176A" wp14:editId="4FB9DE62">
                  <wp:extent cx="4953000" cy="675578"/>
                  <wp:effectExtent l="0" t="0" r="0" b="0"/>
                  <wp:docPr id="1187637096" name="Bildobjekt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3379" cy="6810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5AC0B" w14:textId="7CFD77F9" w:rsidR="002247B2" w:rsidRDefault="00571DF2">
            <w:pPr>
              <w:widowControl w:val="0"/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22F09567" wp14:editId="02A05355">
                  <wp:extent cx="381000" cy="381000"/>
                  <wp:effectExtent l="0" t="0" r="0" b="0"/>
                  <wp:docPr id="1016688923" name="Bildobjek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5189206" name="Bildobjekt 595189206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5555" w14:paraId="1D2F89C5" w14:textId="77777777">
        <w:trPr>
          <w:cantSplit/>
          <w:trHeight w:val="1303"/>
        </w:trPr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EA5B8" w14:textId="77777777" w:rsidR="00275555" w:rsidRDefault="00275555" w:rsidP="002247B2">
            <w:pPr>
              <w:widowControl w:val="0"/>
              <w:numPr>
                <w:ilvl w:val="0"/>
                <w:numId w:val="9"/>
              </w:numPr>
              <w:spacing w:line="240" w:lineRule="auto"/>
              <w:ind w:right="-161" w:hanging="720"/>
              <w:rPr>
                <w:b/>
              </w:rPr>
            </w:pPr>
          </w:p>
        </w:tc>
        <w:tc>
          <w:tcPr>
            <w:tcW w:w="9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5830CE" w14:textId="7792C4B0" w:rsidR="00275555" w:rsidRDefault="00275555">
            <w:pPr>
              <w:widowControl w:val="0"/>
              <w:spacing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332694E" wp14:editId="088BD5B9">
                  <wp:extent cx="5940425" cy="1520825"/>
                  <wp:effectExtent l="0" t="0" r="3175" b="3175"/>
                  <wp:docPr id="648195768" name="Bildobjekt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1520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501B7" w14:textId="0C4CE8AE" w:rsidR="00275555" w:rsidRDefault="00571DF2">
            <w:pPr>
              <w:widowControl w:val="0"/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7D87138E" wp14:editId="42063632">
                  <wp:extent cx="381000" cy="381000"/>
                  <wp:effectExtent l="0" t="0" r="0" b="0"/>
                  <wp:docPr id="672462485" name="Bildobjek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5189206" name="Bildobjekt 595189206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5555" w14:paraId="7B269D5E" w14:textId="77777777">
        <w:trPr>
          <w:cantSplit/>
          <w:trHeight w:val="1303"/>
        </w:trPr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F99EA" w14:textId="77777777" w:rsidR="00275555" w:rsidRDefault="00275555" w:rsidP="002247B2">
            <w:pPr>
              <w:widowControl w:val="0"/>
              <w:numPr>
                <w:ilvl w:val="0"/>
                <w:numId w:val="9"/>
              </w:numPr>
              <w:spacing w:line="240" w:lineRule="auto"/>
              <w:ind w:right="-161" w:hanging="720"/>
              <w:rPr>
                <w:b/>
              </w:rPr>
            </w:pPr>
          </w:p>
        </w:tc>
        <w:tc>
          <w:tcPr>
            <w:tcW w:w="9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8092F5" w14:textId="69046012" w:rsidR="00275555" w:rsidRDefault="00275555">
            <w:pPr>
              <w:widowControl w:val="0"/>
              <w:spacing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C5E900E" wp14:editId="45A597B2">
                  <wp:extent cx="4981575" cy="698113"/>
                  <wp:effectExtent l="0" t="0" r="0" b="6985"/>
                  <wp:docPr id="1084639777" name="Bildobjekt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71" cy="702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27886" w14:textId="6A3C3648" w:rsidR="00275555" w:rsidRDefault="00571DF2">
            <w:pPr>
              <w:widowControl w:val="0"/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22FB6583" wp14:editId="21722803">
                  <wp:extent cx="381000" cy="381000"/>
                  <wp:effectExtent l="0" t="0" r="0" b="0"/>
                  <wp:docPr id="312962371" name="Bildobjek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5189206" name="Bildobjekt 595189206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5555" w14:paraId="49D9A64D" w14:textId="77777777">
        <w:trPr>
          <w:cantSplit/>
          <w:trHeight w:val="1303"/>
        </w:trPr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54744" w14:textId="77777777" w:rsidR="00275555" w:rsidRDefault="00275555" w:rsidP="002247B2">
            <w:pPr>
              <w:widowControl w:val="0"/>
              <w:numPr>
                <w:ilvl w:val="0"/>
                <w:numId w:val="9"/>
              </w:numPr>
              <w:spacing w:line="240" w:lineRule="auto"/>
              <w:ind w:right="-161" w:hanging="720"/>
              <w:rPr>
                <w:b/>
              </w:rPr>
            </w:pPr>
          </w:p>
        </w:tc>
        <w:tc>
          <w:tcPr>
            <w:tcW w:w="9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6BECB1" w14:textId="545A7B72" w:rsidR="00275555" w:rsidRDefault="00275555">
            <w:pPr>
              <w:widowControl w:val="0"/>
              <w:spacing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695DF0F" wp14:editId="183DFB9A">
                  <wp:extent cx="4953000" cy="814823"/>
                  <wp:effectExtent l="0" t="0" r="0" b="4445"/>
                  <wp:docPr id="550019659" name="Bildobjekt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9165" cy="817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643F35" w14:textId="4D21F8DF" w:rsidR="00275555" w:rsidRDefault="00571DF2">
            <w:pPr>
              <w:widowControl w:val="0"/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2B556E29" wp14:editId="076FEAFF">
                  <wp:extent cx="381000" cy="381000"/>
                  <wp:effectExtent l="0" t="0" r="0" b="0"/>
                  <wp:docPr id="1175181252" name="Bildobjek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5189206" name="Bildobjekt 595189206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5555" w14:paraId="7768B727" w14:textId="77777777">
        <w:trPr>
          <w:cantSplit/>
          <w:trHeight w:val="1303"/>
        </w:trPr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675E3" w14:textId="77777777" w:rsidR="00275555" w:rsidRDefault="00275555" w:rsidP="002247B2">
            <w:pPr>
              <w:widowControl w:val="0"/>
              <w:numPr>
                <w:ilvl w:val="0"/>
                <w:numId w:val="9"/>
              </w:numPr>
              <w:spacing w:line="240" w:lineRule="auto"/>
              <w:ind w:right="-161" w:hanging="720"/>
              <w:rPr>
                <w:b/>
              </w:rPr>
            </w:pPr>
          </w:p>
        </w:tc>
        <w:tc>
          <w:tcPr>
            <w:tcW w:w="9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B552F1" w14:textId="3398A46B" w:rsidR="00275555" w:rsidRDefault="00275555">
            <w:pPr>
              <w:widowControl w:val="0"/>
              <w:spacing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CD70B6E" wp14:editId="321B6A46">
                  <wp:extent cx="4933950" cy="744707"/>
                  <wp:effectExtent l="0" t="0" r="0" b="0"/>
                  <wp:docPr id="2014071792" name="Bildobjekt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2934" cy="758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BBA58" w14:textId="7E11B73D" w:rsidR="00275555" w:rsidRDefault="00571DF2">
            <w:pPr>
              <w:widowControl w:val="0"/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08AFA8E2" wp14:editId="55EE942E">
                  <wp:extent cx="381000" cy="381000"/>
                  <wp:effectExtent l="0" t="0" r="0" b="0"/>
                  <wp:docPr id="919288284" name="Bildobjek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5189206" name="Bildobjekt 595189206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5555" w14:paraId="3029D15C" w14:textId="77777777">
        <w:trPr>
          <w:cantSplit/>
          <w:trHeight w:val="1303"/>
        </w:trPr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CF34D" w14:textId="77777777" w:rsidR="00275555" w:rsidRDefault="00275555" w:rsidP="002247B2">
            <w:pPr>
              <w:widowControl w:val="0"/>
              <w:numPr>
                <w:ilvl w:val="0"/>
                <w:numId w:val="9"/>
              </w:numPr>
              <w:spacing w:line="240" w:lineRule="auto"/>
              <w:ind w:right="-161" w:hanging="720"/>
              <w:rPr>
                <w:b/>
              </w:rPr>
            </w:pPr>
          </w:p>
        </w:tc>
        <w:tc>
          <w:tcPr>
            <w:tcW w:w="9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CEC988" w14:textId="39C3F1E9" w:rsidR="00275555" w:rsidRDefault="00275555">
            <w:pPr>
              <w:widowControl w:val="0"/>
              <w:spacing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459D8D1" wp14:editId="255B471D">
                  <wp:extent cx="5940425" cy="282575"/>
                  <wp:effectExtent l="0" t="0" r="3175" b="3175"/>
                  <wp:docPr id="1091771720" name="Bildobjekt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28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164A36" w14:textId="1DB266B3" w:rsidR="00275555" w:rsidRDefault="00571DF2">
            <w:pPr>
              <w:widowControl w:val="0"/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601AA19D" wp14:editId="78B6F3E6">
                  <wp:extent cx="381000" cy="381000"/>
                  <wp:effectExtent l="0" t="0" r="0" b="0"/>
                  <wp:docPr id="1950901217" name="Bildobjek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5189206" name="Bildobjekt 595189206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5555" w14:paraId="4CD07B68" w14:textId="77777777">
        <w:trPr>
          <w:cantSplit/>
          <w:trHeight w:val="1303"/>
        </w:trPr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6A0890" w14:textId="77777777" w:rsidR="00275555" w:rsidRDefault="00275555" w:rsidP="002247B2">
            <w:pPr>
              <w:widowControl w:val="0"/>
              <w:numPr>
                <w:ilvl w:val="0"/>
                <w:numId w:val="9"/>
              </w:numPr>
              <w:spacing w:line="240" w:lineRule="auto"/>
              <w:ind w:right="-161" w:hanging="720"/>
              <w:rPr>
                <w:b/>
              </w:rPr>
            </w:pPr>
          </w:p>
        </w:tc>
        <w:tc>
          <w:tcPr>
            <w:tcW w:w="9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D73F99" w14:textId="574EFBE6" w:rsidR="00275555" w:rsidRDefault="00275555">
            <w:pPr>
              <w:widowControl w:val="0"/>
              <w:spacing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D896723" wp14:editId="20C5976D">
                  <wp:extent cx="5940425" cy="413385"/>
                  <wp:effectExtent l="0" t="0" r="3175" b="5715"/>
                  <wp:docPr id="1532089578" name="Bildobjekt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413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AFAEC4" w14:textId="7B0DB082" w:rsidR="00275555" w:rsidRDefault="00571DF2">
            <w:pPr>
              <w:widowControl w:val="0"/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573970AC" wp14:editId="51A463A7">
                  <wp:extent cx="381000" cy="381000"/>
                  <wp:effectExtent l="0" t="0" r="0" b="0"/>
                  <wp:docPr id="316621342" name="Bildobjek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5189206" name="Bildobjekt 595189206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2DC3" w14:paraId="35487E08" w14:textId="77777777">
        <w:trPr>
          <w:cantSplit/>
          <w:trHeight w:val="1303"/>
        </w:trPr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FE85FE" w14:textId="77777777" w:rsidR="007B2DC3" w:rsidRDefault="007B2DC3" w:rsidP="002247B2">
            <w:pPr>
              <w:widowControl w:val="0"/>
              <w:numPr>
                <w:ilvl w:val="0"/>
                <w:numId w:val="9"/>
              </w:numPr>
              <w:spacing w:line="240" w:lineRule="auto"/>
              <w:ind w:right="-161" w:hanging="720"/>
              <w:rPr>
                <w:b/>
              </w:rPr>
            </w:pPr>
          </w:p>
        </w:tc>
        <w:tc>
          <w:tcPr>
            <w:tcW w:w="9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67131A" w14:textId="24C2933B" w:rsidR="007B2DC3" w:rsidRDefault="007B2DC3">
            <w:pPr>
              <w:widowControl w:val="0"/>
              <w:spacing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6336775" wp14:editId="4141B55A">
                  <wp:extent cx="3104444" cy="2619375"/>
                  <wp:effectExtent l="0" t="0" r="1270" b="0"/>
                  <wp:docPr id="2113964767" name="Bildobjekt 111" descr="Skärmavbild 2019-02-02 kl. 17.14.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1" descr="Skärmavbild 2019-02-02 kl. 17.14.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7631" cy="2622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49E44" w14:textId="3043265D" w:rsidR="007B2DC3" w:rsidRDefault="00571DF2">
            <w:pPr>
              <w:widowControl w:val="0"/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1B238006" wp14:editId="3BF32F89">
                  <wp:extent cx="381000" cy="381000"/>
                  <wp:effectExtent l="0" t="0" r="0" b="0"/>
                  <wp:docPr id="189322299" name="Bildobjek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5189206" name="Bildobjekt 595189206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2DC3" w14:paraId="352F0071" w14:textId="77777777">
        <w:trPr>
          <w:cantSplit/>
          <w:trHeight w:val="1303"/>
        </w:trPr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F7EC3F" w14:textId="77777777" w:rsidR="007B2DC3" w:rsidRDefault="007B2DC3" w:rsidP="002247B2">
            <w:pPr>
              <w:widowControl w:val="0"/>
              <w:numPr>
                <w:ilvl w:val="0"/>
                <w:numId w:val="9"/>
              </w:numPr>
              <w:spacing w:line="240" w:lineRule="auto"/>
              <w:ind w:right="-161" w:hanging="720"/>
              <w:rPr>
                <w:b/>
              </w:rPr>
            </w:pPr>
          </w:p>
        </w:tc>
        <w:tc>
          <w:tcPr>
            <w:tcW w:w="9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2F1CFC" w14:textId="3934FC61" w:rsidR="007B2DC3" w:rsidRDefault="007B2DC3">
            <w:pPr>
              <w:widowControl w:val="0"/>
              <w:spacing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4EA7E5A" wp14:editId="23BD88C7">
                  <wp:extent cx="5940425" cy="1238885"/>
                  <wp:effectExtent l="0" t="0" r="3175" b="0"/>
                  <wp:docPr id="260110349" name="Bildobjekt 112" descr="Skärmavbild 2019-02-02 kl. 17.14.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3" descr="Skärmavbild 2019-02-02 kl. 17.14.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1238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798D6" w14:textId="573693D9" w:rsidR="007B2DC3" w:rsidRDefault="00571DF2">
            <w:pPr>
              <w:widowControl w:val="0"/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63D2BD81" wp14:editId="26BCD741">
                  <wp:extent cx="381000" cy="381000"/>
                  <wp:effectExtent l="0" t="0" r="0" b="0"/>
                  <wp:docPr id="1316137729" name="Bildobjek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5189206" name="Bildobjekt 595189206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2DC3" w14:paraId="751A38EC" w14:textId="77777777">
        <w:trPr>
          <w:cantSplit/>
          <w:trHeight w:val="1303"/>
        </w:trPr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758EA" w14:textId="77777777" w:rsidR="007B2DC3" w:rsidRDefault="007B2DC3" w:rsidP="002247B2">
            <w:pPr>
              <w:widowControl w:val="0"/>
              <w:numPr>
                <w:ilvl w:val="0"/>
                <w:numId w:val="9"/>
              </w:numPr>
              <w:spacing w:line="240" w:lineRule="auto"/>
              <w:ind w:right="-161" w:hanging="720"/>
              <w:rPr>
                <w:b/>
              </w:rPr>
            </w:pPr>
          </w:p>
        </w:tc>
        <w:tc>
          <w:tcPr>
            <w:tcW w:w="9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6AFF2C" w14:textId="4D0F252E" w:rsidR="007B2DC3" w:rsidRDefault="007B2DC3">
            <w:pPr>
              <w:widowControl w:val="0"/>
              <w:spacing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6A13D78" wp14:editId="39A0EF05">
                  <wp:extent cx="4661400" cy="1809750"/>
                  <wp:effectExtent l="0" t="0" r="6350" b="0"/>
                  <wp:docPr id="888888764" name="Bildobjekt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7022" cy="1815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CBFF9E" w14:textId="13D150C1" w:rsidR="007B2DC3" w:rsidRDefault="00571DF2">
            <w:pPr>
              <w:widowControl w:val="0"/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6013C983" wp14:editId="722698C7">
                  <wp:extent cx="381000" cy="381000"/>
                  <wp:effectExtent l="0" t="0" r="0" b="0"/>
                  <wp:docPr id="965673247" name="Bildobjek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5189206" name="Bildobjekt 595189206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2DC3" w14:paraId="15C1FFA6" w14:textId="77777777">
        <w:trPr>
          <w:cantSplit/>
          <w:trHeight w:val="1303"/>
        </w:trPr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703232" w14:textId="77777777" w:rsidR="007B2DC3" w:rsidRDefault="007B2DC3" w:rsidP="002247B2">
            <w:pPr>
              <w:widowControl w:val="0"/>
              <w:numPr>
                <w:ilvl w:val="0"/>
                <w:numId w:val="9"/>
              </w:numPr>
              <w:spacing w:line="240" w:lineRule="auto"/>
              <w:ind w:right="-161" w:hanging="720"/>
              <w:rPr>
                <w:b/>
              </w:rPr>
            </w:pPr>
          </w:p>
        </w:tc>
        <w:tc>
          <w:tcPr>
            <w:tcW w:w="9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426A07" w14:textId="1DA8418F" w:rsidR="007B2DC3" w:rsidRDefault="007B2DC3">
            <w:pPr>
              <w:widowControl w:val="0"/>
              <w:spacing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D22DEFA" wp14:editId="38AEB0C1">
                  <wp:extent cx="4781550" cy="686948"/>
                  <wp:effectExtent l="0" t="0" r="0" b="0"/>
                  <wp:docPr id="1176161442" name="Bildobjekt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5470" cy="690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A5B6C" w14:textId="3B8949C1" w:rsidR="007B2DC3" w:rsidRDefault="00571DF2">
            <w:pPr>
              <w:widowControl w:val="0"/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1CDF3274" wp14:editId="399F4E9A">
                  <wp:extent cx="381000" cy="381000"/>
                  <wp:effectExtent l="0" t="0" r="0" b="0"/>
                  <wp:docPr id="608746269" name="Bildobjek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5189206" name="Bildobjekt 595189206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2DC3" w14:paraId="210A5A67" w14:textId="77777777">
        <w:trPr>
          <w:cantSplit/>
          <w:trHeight w:val="1303"/>
        </w:trPr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3225E2" w14:textId="77777777" w:rsidR="007B2DC3" w:rsidRDefault="007B2DC3" w:rsidP="002247B2">
            <w:pPr>
              <w:widowControl w:val="0"/>
              <w:numPr>
                <w:ilvl w:val="0"/>
                <w:numId w:val="9"/>
              </w:numPr>
              <w:spacing w:line="240" w:lineRule="auto"/>
              <w:ind w:right="-161" w:hanging="720"/>
              <w:rPr>
                <w:b/>
              </w:rPr>
            </w:pPr>
          </w:p>
        </w:tc>
        <w:tc>
          <w:tcPr>
            <w:tcW w:w="9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E435C0" w14:textId="2E68162B" w:rsidR="007B2DC3" w:rsidRDefault="007B2DC3">
            <w:pPr>
              <w:widowControl w:val="0"/>
              <w:spacing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D499388" wp14:editId="2031AEB5">
                  <wp:extent cx="4733925" cy="1178041"/>
                  <wp:effectExtent l="0" t="0" r="0" b="3175"/>
                  <wp:docPr id="1075087605" name="Bildobjekt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6960" cy="1186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EF011C" w14:textId="5845E3D7" w:rsidR="007B2DC3" w:rsidRDefault="00571DF2">
            <w:pPr>
              <w:widowControl w:val="0"/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0C4290BE" wp14:editId="70B77022">
                  <wp:extent cx="381000" cy="381000"/>
                  <wp:effectExtent l="0" t="0" r="0" b="0"/>
                  <wp:docPr id="128619012" name="Bildobjek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5189206" name="Bildobjekt 595189206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2DC3" w14:paraId="17CD5D74" w14:textId="77777777">
        <w:trPr>
          <w:cantSplit/>
          <w:trHeight w:val="1303"/>
        </w:trPr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370479" w14:textId="77777777" w:rsidR="007B2DC3" w:rsidRDefault="007B2DC3" w:rsidP="002247B2">
            <w:pPr>
              <w:widowControl w:val="0"/>
              <w:numPr>
                <w:ilvl w:val="0"/>
                <w:numId w:val="9"/>
              </w:numPr>
              <w:spacing w:line="240" w:lineRule="auto"/>
              <w:ind w:right="-161" w:hanging="720"/>
              <w:rPr>
                <w:b/>
              </w:rPr>
            </w:pPr>
          </w:p>
        </w:tc>
        <w:tc>
          <w:tcPr>
            <w:tcW w:w="9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B3695A" w14:textId="75E6A943" w:rsidR="007B2DC3" w:rsidRDefault="007B2DC3">
            <w:pPr>
              <w:widowControl w:val="0"/>
              <w:spacing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5B927EB" wp14:editId="3645E71D">
                  <wp:extent cx="4695825" cy="1504371"/>
                  <wp:effectExtent l="0" t="0" r="0" b="635"/>
                  <wp:docPr id="1621041256" name="Bildobjekt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9377" cy="15119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DD81E7" w14:textId="755DF306" w:rsidR="007B2DC3" w:rsidRDefault="00571DF2">
            <w:pPr>
              <w:widowControl w:val="0"/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30413613" wp14:editId="50C44B59">
                  <wp:extent cx="381000" cy="381000"/>
                  <wp:effectExtent l="0" t="0" r="0" b="0"/>
                  <wp:docPr id="1783822389" name="Bildobjek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5189206" name="Bildobjekt 595189206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2DC3" w14:paraId="7D183191" w14:textId="77777777">
        <w:trPr>
          <w:cantSplit/>
          <w:trHeight w:val="1303"/>
        </w:trPr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D8BC7C" w14:textId="77777777" w:rsidR="007B2DC3" w:rsidRDefault="007B2DC3" w:rsidP="002247B2">
            <w:pPr>
              <w:widowControl w:val="0"/>
              <w:numPr>
                <w:ilvl w:val="0"/>
                <w:numId w:val="9"/>
              </w:numPr>
              <w:spacing w:line="240" w:lineRule="auto"/>
              <w:ind w:right="-161" w:hanging="720"/>
              <w:rPr>
                <w:b/>
              </w:rPr>
            </w:pPr>
          </w:p>
        </w:tc>
        <w:tc>
          <w:tcPr>
            <w:tcW w:w="9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C3B723" w14:textId="1DF0428C" w:rsidR="007B2DC3" w:rsidRDefault="007B2DC3">
            <w:pPr>
              <w:widowControl w:val="0"/>
              <w:spacing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8422934" wp14:editId="6F53A0DF">
                  <wp:extent cx="4638675" cy="1271359"/>
                  <wp:effectExtent l="0" t="0" r="0" b="5080"/>
                  <wp:docPr id="741611740" name="Bildobjekt 117" descr="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3" descr="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9472" cy="1274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55AE9B" w14:textId="38EC8AEA" w:rsidR="007B2DC3" w:rsidRDefault="00571DF2">
            <w:pPr>
              <w:widowControl w:val="0"/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6599FCF6" wp14:editId="5F8A4DEB">
                  <wp:extent cx="381000" cy="381000"/>
                  <wp:effectExtent l="0" t="0" r="0" b="0"/>
                  <wp:docPr id="2097403266" name="Bildobjek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5189206" name="Bildobjekt 595189206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2DC3" w14:paraId="00764EB8" w14:textId="77777777">
        <w:trPr>
          <w:cantSplit/>
          <w:trHeight w:val="1303"/>
        </w:trPr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AED24" w14:textId="77777777" w:rsidR="007B2DC3" w:rsidRDefault="007B2DC3" w:rsidP="002247B2">
            <w:pPr>
              <w:widowControl w:val="0"/>
              <w:numPr>
                <w:ilvl w:val="0"/>
                <w:numId w:val="9"/>
              </w:numPr>
              <w:spacing w:line="240" w:lineRule="auto"/>
              <w:ind w:right="-161" w:hanging="720"/>
              <w:rPr>
                <w:b/>
              </w:rPr>
            </w:pPr>
          </w:p>
        </w:tc>
        <w:tc>
          <w:tcPr>
            <w:tcW w:w="9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985C7D" w14:textId="0A5A5755" w:rsidR="007B2DC3" w:rsidRDefault="007B2DC3">
            <w:pPr>
              <w:widowControl w:val="0"/>
              <w:spacing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7759D48" wp14:editId="711064E7">
                  <wp:extent cx="4543425" cy="1104895"/>
                  <wp:effectExtent l="0" t="0" r="0" b="635"/>
                  <wp:docPr id="2107101413" name="Bildobjekt 118" descr="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5" descr="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7981" cy="1106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0FC28" w14:textId="52466009" w:rsidR="007B2DC3" w:rsidRDefault="00571DF2">
            <w:pPr>
              <w:widowControl w:val="0"/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70DF144E" wp14:editId="391AE8C6">
                  <wp:extent cx="381000" cy="381000"/>
                  <wp:effectExtent l="0" t="0" r="0" b="0"/>
                  <wp:docPr id="802848209" name="Bildobjek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5189206" name="Bildobjekt 595189206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2DC3" w14:paraId="3DC5ACA3" w14:textId="77777777">
        <w:trPr>
          <w:cantSplit/>
          <w:trHeight w:val="1303"/>
        </w:trPr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6B678" w14:textId="77777777" w:rsidR="007B2DC3" w:rsidRDefault="007B2DC3" w:rsidP="002247B2">
            <w:pPr>
              <w:widowControl w:val="0"/>
              <w:numPr>
                <w:ilvl w:val="0"/>
                <w:numId w:val="9"/>
              </w:numPr>
              <w:spacing w:line="240" w:lineRule="auto"/>
              <w:ind w:right="-161" w:hanging="720"/>
              <w:rPr>
                <w:b/>
              </w:rPr>
            </w:pPr>
          </w:p>
        </w:tc>
        <w:tc>
          <w:tcPr>
            <w:tcW w:w="9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E2DFE0" w14:textId="51F603E4" w:rsidR="007B2DC3" w:rsidRDefault="007B2DC3">
            <w:pPr>
              <w:widowControl w:val="0"/>
              <w:spacing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04415B8" wp14:editId="05ACD1B7">
                  <wp:extent cx="5940425" cy="943610"/>
                  <wp:effectExtent l="0" t="0" r="3175" b="8890"/>
                  <wp:docPr id="833743373" name="Bildobjekt 119" descr="b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7" descr="b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943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37CC0" w14:textId="788E759D" w:rsidR="007B2DC3" w:rsidRDefault="00571DF2">
            <w:pPr>
              <w:widowControl w:val="0"/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0C4311FB" wp14:editId="04158D19">
                  <wp:extent cx="381000" cy="381000"/>
                  <wp:effectExtent l="0" t="0" r="0" b="0"/>
                  <wp:docPr id="1519059864" name="Bildobjek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5189206" name="Bildobjekt 595189206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2DC3" w14:paraId="24B3B3A8" w14:textId="77777777">
        <w:trPr>
          <w:cantSplit/>
          <w:trHeight w:val="1303"/>
        </w:trPr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690543" w14:textId="77777777" w:rsidR="007B2DC3" w:rsidRDefault="007B2DC3" w:rsidP="002247B2">
            <w:pPr>
              <w:widowControl w:val="0"/>
              <w:numPr>
                <w:ilvl w:val="0"/>
                <w:numId w:val="9"/>
              </w:numPr>
              <w:spacing w:line="240" w:lineRule="auto"/>
              <w:ind w:right="-161" w:hanging="720"/>
              <w:rPr>
                <w:b/>
              </w:rPr>
            </w:pPr>
          </w:p>
        </w:tc>
        <w:tc>
          <w:tcPr>
            <w:tcW w:w="9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FBC31D" w14:textId="50AEA36D" w:rsidR="007B2DC3" w:rsidRDefault="007B2DC3">
            <w:pPr>
              <w:widowControl w:val="0"/>
              <w:spacing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B426EDC" wp14:editId="28B8B2C3">
                  <wp:extent cx="5940425" cy="1439545"/>
                  <wp:effectExtent l="0" t="0" r="3175" b="8255"/>
                  <wp:docPr id="1205074710" name="Bildobjekt 120" descr="Skärmavbild 2019-02-02 kl. 17.15.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9" descr="Skärmavbild 2019-02-02 kl. 17.15.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143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91F54" w14:textId="0CFA95D5" w:rsidR="007B2DC3" w:rsidRDefault="00571DF2">
            <w:pPr>
              <w:widowControl w:val="0"/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0452C3FB" wp14:editId="76351F1D">
                  <wp:extent cx="381000" cy="381000"/>
                  <wp:effectExtent l="0" t="0" r="0" b="0"/>
                  <wp:docPr id="451243548" name="Bildobjek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5189206" name="Bildobjekt 595189206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2DC3" w14:paraId="0AA668E6" w14:textId="77777777">
        <w:trPr>
          <w:cantSplit/>
          <w:trHeight w:val="1303"/>
        </w:trPr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083994" w14:textId="77777777" w:rsidR="007B2DC3" w:rsidRDefault="007B2DC3" w:rsidP="002247B2">
            <w:pPr>
              <w:widowControl w:val="0"/>
              <w:numPr>
                <w:ilvl w:val="0"/>
                <w:numId w:val="9"/>
              </w:numPr>
              <w:spacing w:line="240" w:lineRule="auto"/>
              <w:ind w:right="-161" w:hanging="720"/>
              <w:rPr>
                <w:b/>
              </w:rPr>
            </w:pPr>
          </w:p>
        </w:tc>
        <w:tc>
          <w:tcPr>
            <w:tcW w:w="9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95ADFE" w14:textId="535F81C8" w:rsidR="007B2DC3" w:rsidRDefault="007B2DC3">
            <w:pPr>
              <w:widowControl w:val="0"/>
              <w:spacing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355BBFD" wp14:editId="46502CD0">
                  <wp:extent cx="4591050" cy="2350245"/>
                  <wp:effectExtent l="0" t="0" r="0" b="0"/>
                  <wp:docPr id="1259818571" name="Bildobjekt 121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1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7051" cy="2353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0D134" w14:textId="48DAB713" w:rsidR="007B2DC3" w:rsidRDefault="00571DF2">
            <w:pPr>
              <w:widowControl w:val="0"/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09AE37C9" wp14:editId="7B9ED25D">
                  <wp:extent cx="381000" cy="381000"/>
                  <wp:effectExtent l="0" t="0" r="0" b="0"/>
                  <wp:docPr id="670800195" name="Bildobjek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5189206" name="Bildobjekt 595189206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490989" w14:textId="1D94ECCF" w:rsidR="002247B2" w:rsidRDefault="002247B2" w:rsidP="002247B2"/>
    <w:p w14:paraId="7FC86192" w14:textId="2BD8B729" w:rsidR="007B2DC3" w:rsidRDefault="007B2DC3" w:rsidP="007B2DC3">
      <w:pPr>
        <w:pStyle w:val="Rubrik1"/>
      </w:pPr>
      <w:bookmarkStart w:id="10" w:name="_Toc163585640"/>
      <w:r>
        <w:lastRenderedPageBreak/>
        <w:t>Procentuell förändring</w:t>
      </w:r>
      <w:bookmarkEnd w:id="10"/>
    </w:p>
    <w:p w14:paraId="25FFB765" w14:textId="015E6406" w:rsidR="002247B2" w:rsidRDefault="007B2DC3" w:rsidP="002247B2">
      <w:pPr>
        <w:pStyle w:val="Rubrik2"/>
      </w:pPr>
      <w:bookmarkStart w:id="11" w:name="_Toc163585641"/>
      <w:r>
        <w:t>Grunder i procent (förkunskaper)</w:t>
      </w:r>
      <w:bookmarkEnd w:id="11"/>
    </w:p>
    <w:tbl>
      <w:tblPr>
        <w:tblW w:w="11070" w:type="dxa"/>
        <w:tblBorders>
          <w:top w:val="single" w:sz="4" w:space="0" w:color="7F7F7F" w:themeColor="text1" w:themeTint="80"/>
          <w:bottom w:val="single" w:sz="4" w:space="0" w:color="7F7F7F" w:themeColor="text1" w:themeTint="80"/>
          <w:insideH w:val="single" w:sz="4" w:space="0" w:color="7F7F7F" w:themeColor="text1" w:themeTint="80"/>
        </w:tblBorders>
        <w:tblLayout w:type="fixed"/>
        <w:tblLook w:val="0600" w:firstRow="0" w:lastRow="0" w:firstColumn="0" w:lastColumn="0" w:noHBand="1" w:noVBand="1"/>
      </w:tblPr>
      <w:tblGrid>
        <w:gridCol w:w="615"/>
        <w:gridCol w:w="9555"/>
        <w:gridCol w:w="900"/>
      </w:tblGrid>
      <w:tr w:rsidR="002247B2" w14:paraId="74FAEC3E" w14:textId="77777777">
        <w:trPr>
          <w:cantSplit/>
          <w:trHeight w:val="1303"/>
        </w:trPr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725D8" w14:textId="77777777" w:rsidR="002247B2" w:rsidRDefault="002247B2" w:rsidP="002247B2">
            <w:pPr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1" w:hanging="720"/>
              <w:rPr>
                <w:b/>
              </w:rPr>
            </w:pPr>
          </w:p>
        </w:tc>
        <w:tc>
          <w:tcPr>
            <w:tcW w:w="9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C372FB" w14:textId="68A1D33E" w:rsidR="002247B2" w:rsidRDefault="007B2D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164A9882" wp14:editId="3CBCFA71">
                  <wp:extent cx="5295900" cy="1974570"/>
                  <wp:effectExtent l="0" t="0" r="0" b="6985"/>
                  <wp:docPr id="855901532" name="Bildobjekt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15786" cy="198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1F0B22" w14:textId="77777777" w:rsidR="002247B2" w:rsidRDefault="002247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2247B2" w14:paraId="39666880" w14:textId="77777777">
        <w:trPr>
          <w:cantSplit/>
          <w:trHeight w:val="1303"/>
        </w:trPr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45FF02" w14:textId="77777777" w:rsidR="002247B2" w:rsidRDefault="002247B2" w:rsidP="002247B2">
            <w:pPr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1" w:hanging="720"/>
              <w:rPr>
                <w:b/>
              </w:rPr>
            </w:pPr>
          </w:p>
        </w:tc>
        <w:tc>
          <w:tcPr>
            <w:tcW w:w="9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54CC8F" w14:textId="7A63F738" w:rsidR="002247B2" w:rsidRDefault="007B2D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289BB846" wp14:editId="0BB002B1">
                  <wp:extent cx="5940425" cy="2450465"/>
                  <wp:effectExtent l="0" t="0" r="3175" b="6985"/>
                  <wp:docPr id="641651869" name="Bildobjekt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2450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88C2C" w14:textId="66C50009" w:rsidR="002247B2" w:rsidRDefault="000769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2E9F35F5" wp14:editId="2CE5C5EE">
                  <wp:extent cx="381000" cy="381000"/>
                  <wp:effectExtent l="0" t="0" r="0" b="0"/>
                  <wp:docPr id="1082028069" name="Bildobjek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5189206" name="Bildobjekt 595189206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47B2" w14:paraId="49B53C52" w14:textId="77777777">
        <w:trPr>
          <w:cantSplit/>
          <w:trHeight w:val="1303"/>
        </w:trPr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3BB49" w14:textId="77777777" w:rsidR="002247B2" w:rsidRDefault="002247B2" w:rsidP="002247B2">
            <w:pPr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1" w:hanging="720"/>
              <w:rPr>
                <w:b/>
              </w:rPr>
            </w:pPr>
          </w:p>
        </w:tc>
        <w:tc>
          <w:tcPr>
            <w:tcW w:w="9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F4AF9D" w14:textId="5D6164A6" w:rsidR="002247B2" w:rsidRDefault="007B2D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76774746" wp14:editId="447BD32E">
                  <wp:extent cx="5940425" cy="3804920"/>
                  <wp:effectExtent l="0" t="0" r="3175" b="5080"/>
                  <wp:docPr id="752980652" name="Bildobjekt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3804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220E9" w14:textId="77777777" w:rsidR="002247B2" w:rsidRDefault="002247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2247B2" w14:paraId="3DAB976C" w14:textId="77777777">
        <w:trPr>
          <w:cantSplit/>
          <w:trHeight w:val="1303"/>
        </w:trPr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D8000A" w14:textId="77777777" w:rsidR="002247B2" w:rsidRDefault="002247B2" w:rsidP="002247B2">
            <w:pPr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1" w:hanging="720"/>
              <w:rPr>
                <w:b/>
              </w:rPr>
            </w:pPr>
          </w:p>
        </w:tc>
        <w:tc>
          <w:tcPr>
            <w:tcW w:w="9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86544E" w14:textId="62B3B541" w:rsidR="002247B2" w:rsidRDefault="007B2D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49518153" wp14:editId="1C81251F">
                  <wp:extent cx="5638800" cy="3131327"/>
                  <wp:effectExtent l="0" t="0" r="0" b="0"/>
                  <wp:docPr id="1129591435" name="Bildobjekt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3108" cy="3139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CF18E" w14:textId="44EBEA63" w:rsidR="002247B2" w:rsidRDefault="000769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298BB22E" wp14:editId="6F3F5CDC">
                  <wp:extent cx="381000" cy="381000"/>
                  <wp:effectExtent l="0" t="0" r="0" b="0"/>
                  <wp:docPr id="1169016962" name="Bildobjek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5189206" name="Bildobjekt 595189206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47B2" w14:paraId="55EF0A25" w14:textId="77777777">
        <w:trPr>
          <w:cantSplit/>
          <w:trHeight w:val="1303"/>
        </w:trPr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DCE4F8" w14:textId="77777777" w:rsidR="002247B2" w:rsidRDefault="002247B2" w:rsidP="002247B2">
            <w:pPr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1" w:hanging="720"/>
              <w:rPr>
                <w:b/>
              </w:rPr>
            </w:pPr>
          </w:p>
        </w:tc>
        <w:tc>
          <w:tcPr>
            <w:tcW w:w="9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48FD07" w14:textId="174F6EEF" w:rsidR="002247B2" w:rsidRDefault="007B2D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56C40C30" wp14:editId="62028277">
                  <wp:extent cx="5857875" cy="1268006"/>
                  <wp:effectExtent l="0" t="0" r="0" b="8890"/>
                  <wp:docPr id="1407335233" name="Bildobjekt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70705" cy="12707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F9DA2" w14:textId="77777777" w:rsidR="002247B2" w:rsidRDefault="002247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2247B2" w14:paraId="427960DB" w14:textId="77777777">
        <w:trPr>
          <w:cantSplit/>
          <w:trHeight w:val="1303"/>
        </w:trPr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5136B" w14:textId="77777777" w:rsidR="002247B2" w:rsidRDefault="002247B2" w:rsidP="002247B2">
            <w:pPr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1" w:hanging="720"/>
              <w:rPr>
                <w:b/>
              </w:rPr>
            </w:pPr>
          </w:p>
        </w:tc>
        <w:tc>
          <w:tcPr>
            <w:tcW w:w="9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A6D1E1" w14:textId="1EEC81E5" w:rsidR="002247B2" w:rsidRDefault="007B2D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6B876DE3" wp14:editId="79C89441">
                  <wp:extent cx="5940425" cy="716280"/>
                  <wp:effectExtent l="0" t="0" r="3175" b="7620"/>
                  <wp:docPr id="211030454" name="Bildobjekt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E6EB2" w14:textId="4AD53D99" w:rsidR="002247B2" w:rsidRDefault="000769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71A8EFBE" wp14:editId="79025211">
                  <wp:extent cx="381000" cy="381000"/>
                  <wp:effectExtent l="0" t="0" r="0" b="0"/>
                  <wp:docPr id="1481996262" name="Bildobjek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5189206" name="Bildobjekt 595189206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47B2" w14:paraId="21646BDB" w14:textId="77777777">
        <w:trPr>
          <w:cantSplit/>
          <w:trHeight w:val="1303"/>
        </w:trPr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858242" w14:textId="77777777" w:rsidR="002247B2" w:rsidRDefault="002247B2" w:rsidP="002247B2">
            <w:pPr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1" w:hanging="720"/>
              <w:rPr>
                <w:b/>
              </w:rPr>
            </w:pPr>
          </w:p>
        </w:tc>
        <w:tc>
          <w:tcPr>
            <w:tcW w:w="9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E2E981" w14:textId="597A4BF5" w:rsidR="002247B2" w:rsidRDefault="007B2D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08232C7B" wp14:editId="1326FB10">
                  <wp:extent cx="5940425" cy="725170"/>
                  <wp:effectExtent l="0" t="0" r="3175" b="0"/>
                  <wp:docPr id="160647598" name="Bildobjekt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725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24D74C" w14:textId="77777777" w:rsidR="002247B2" w:rsidRDefault="002247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2247B2" w14:paraId="0E094EA3" w14:textId="77777777">
        <w:trPr>
          <w:cantSplit/>
          <w:trHeight w:val="1303"/>
        </w:trPr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8A841B" w14:textId="77777777" w:rsidR="002247B2" w:rsidRDefault="002247B2" w:rsidP="002247B2">
            <w:pPr>
              <w:widowControl w:val="0"/>
              <w:numPr>
                <w:ilvl w:val="0"/>
                <w:numId w:val="10"/>
              </w:numPr>
              <w:spacing w:line="240" w:lineRule="auto"/>
              <w:ind w:right="-161" w:hanging="720"/>
              <w:rPr>
                <w:b/>
              </w:rPr>
            </w:pPr>
          </w:p>
        </w:tc>
        <w:tc>
          <w:tcPr>
            <w:tcW w:w="9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FAC796" w14:textId="6DEBA795" w:rsidR="002247B2" w:rsidRDefault="007B2DC3">
            <w:pPr>
              <w:widowControl w:val="0"/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2272A70F" wp14:editId="30C41879">
                  <wp:extent cx="5940425" cy="2842895"/>
                  <wp:effectExtent l="0" t="0" r="3175" b="0"/>
                  <wp:docPr id="142328659" name="Bildobjekt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2842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7C624" w14:textId="6249049F" w:rsidR="002247B2" w:rsidRDefault="0007693C">
            <w:pPr>
              <w:widowControl w:val="0"/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26433F46" wp14:editId="7CDF2F67">
                  <wp:extent cx="381000" cy="381000"/>
                  <wp:effectExtent l="0" t="0" r="0" b="0"/>
                  <wp:docPr id="310620398" name="Bildobjek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5189206" name="Bildobjekt 595189206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47B2" w14:paraId="087F1B9B" w14:textId="77777777">
        <w:trPr>
          <w:cantSplit/>
          <w:trHeight w:val="1303"/>
        </w:trPr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A8AD9" w14:textId="77777777" w:rsidR="002247B2" w:rsidRDefault="002247B2" w:rsidP="002247B2">
            <w:pPr>
              <w:widowControl w:val="0"/>
              <w:numPr>
                <w:ilvl w:val="0"/>
                <w:numId w:val="10"/>
              </w:numPr>
              <w:spacing w:line="240" w:lineRule="auto"/>
              <w:ind w:right="-161" w:hanging="720"/>
              <w:rPr>
                <w:b/>
              </w:rPr>
            </w:pPr>
          </w:p>
        </w:tc>
        <w:tc>
          <w:tcPr>
            <w:tcW w:w="9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4D7330" w14:textId="3DDA12FF" w:rsidR="002247B2" w:rsidRDefault="007B2DC3">
            <w:pPr>
              <w:widowControl w:val="0"/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1CD566D5" wp14:editId="56EF854F">
                  <wp:extent cx="5940425" cy="2238375"/>
                  <wp:effectExtent l="0" t="0" r="3175" b="9525"/>
                  <wp:docPr id="1545883380" name="Bildobjekt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2238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8AF70" w14:textId="1E5146E4" w:rsidR="002247B2" w:rsidRDefault="0007693C">
            <w:pPr>
              <w:widowControl w:val="0"/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2F19687A" wp14:editId="7CC9ED61">
                  <wp:extent cx="381000" cy="381000"/>
                  <wp:effectExtent l="0" t="0" r="0" b="0"/>
                  <wp:docPr id="1656458610" name="Bildobjek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5189206" name="Bildobjekt 595189206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47B2" w14:paraId="65B53D63" w14:textId="77777777">
        <w:trPr>
          <w:cantSplit/>
          <w:trHeight w:val="1303"/>
        </w:trPr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2BA77" w14:textId="77777777" w:rsidR="002247B2" w:rsidRDefault="002247B2" w:rsidP="002247B2">
            <w:pPr>
              <w:widowControl w:val="0"/>
              <w:numPr>
                <w:ilvl w:val="0"/>
                <w:numId w:val="10"/>
              </w:numPr>
              <w:spacing w:line="240" w:lineRule="auto"/>
              <w:ind w:right="-161" w:hanging="720"/>
              <w:rPr>
                <w:b/>
              </w:rPr>
            </w:pPr>
          </w:p>
        </w:tc>
        <w:tc>
          <w:tcPr>
            <w:tcW w:w="9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C820B3" w14:textId="203DF499" w:rsidR="002247B2" w:rsidRDefault="007B2DC3">
            <w:pPr>
              <w:widowControl w:val="0"/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5DE12CD4" wp14:editId="0BAA52FA">
                  <wp:extent cx="5940425" cy="709295"/>
                  <wp:effectExtent l="0" t="0" r="3175" b="0"/>
                  <wp:docPr id="484802178" name="Bildobjekt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709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B5914" w14:textId="77777777" w:rsidR="002247B2" w:rsidRDefault="002247B2">
            <w:pPr>
              <w:widowControl w:val="0"/>
              <w:spacing w:line="240" w:lineRule="auto"/>
            </w:pPr>
          </w:p>
        </w:tc>
      </w:tr>
    </w:tbl>
    <w:p w14:paraId="3443892B" w14:textId="77777777" w:rsidR="002247B2" w:rsidRDefault="002247B2" w:rsidP="002247B2">
      <w:r>
        <w:br w:type="page"/>
      </w:r>
    </w:p>
    <w:p w14:paraId="1DF1FA22" w14:textId="662AA25C" w:rsidR="002247B2" w:rsidRDefault="002C1BA7" w:rsidP="002247B2">
      <w:pPr>
        <w:pStyle w:val="Rubrik2"/>
      </w:pPr>
      <w:bookmarkStart w:id="12" w:name="_Toc163585642"/>
      <w:r w:rsidRPr="002C1BA7">
        <w:lastRenderedPageBreak/>
        <w:t>Förändringsfaktor och upprepade förändringar</w:t>
      </w:r>
      <w:bookmarkEnd w:id="12"/>
    </w:p>
    <w:tbl>
      <w:tblPr>
        <w:tblW w:w="11070" w:type="dxa"/>
        <w:tblBorders>
          <w:top w:val="single" w:sz="4" w:space="0" w:color="7F7F7F" w:themeColor="text1" w:themeTint="80"/>
          <w:bottom w:val="single" w:sz="4" w:space="0" w:color="7F7F7F" w:themeColor="text1" w:themeTint="80"/>
          <w:insideH w:val="single" w:sz="4" w:space="0" w:color="7F7F7F" w:themeColor="text1" w:themeTint="80"/>
        </w:tblBorders>
        <w:tblLayout w:type="fixed"/>
        <w:tblLook w:val="0600" w:firstRow="0" w:lastRow="0" w:firstColumn="0" w:lastColumn="0" w:noHBand="1" w:noVBand="1"/>
      </w:tblPr>
      <w:tblGrid>
        <w:gridCol w:w="615"/>
        <w:gridCol w:w="9555"/>
        <w:gridCol w:w="900"/>
      </w:tblGrid>
      <w:tr w:rsidR="002247B2" w14:paraId="280D2EE2" w14:textId="77777777">
        <w:trPr>
          <w:cantSplit/>
          <w:trHeight w:val="1303"/>
        </w:trPr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B5F821" w14:textId="77777777" w:rsidR="002247B2" w:rsidRDefault="002247B2" w:rsidP="002247B2">
            <w:pPr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1" w:hanging="720"/>
              <w:rPr>
                <w:b/>
              </w:rPr>
            </w:pPr>
          </w:p>
        </w:tc>
        <w:tc>
          <w:tcPr>
            <w:tcW w:w="9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FCD5BE" w14:textId="57879F6C" w:rsidR="002247B2" w:rsidRDefault="002C1B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79259530" wp14:editId="6B41D4A5">
                  <wp:extent cx="5940425" cy="528955"/>
                  <wp:effectExtent l="0" t="0" r="3175" b="4445"/>
                  <wp:docPr id="1757431101" name="Bildobjekt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528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0A600" w14:textId="0BC7724F" w:rsidR="002247B2" w:rsidRDefault="000769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7D78F05A" wp14:editId="23A99A9E">
                  <wp:extent cx="381000" cy="381000"/>
                  <wp:effectExtent l="0" t="0" r="0" b="0"/>
                  <wp:docPr id="849202530" name="Bildobjek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5189206" name="Bildobjekt 595189206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47B2" w14:paraId="1B886AEA" w14:textId="77777777">
        <w:trPr>
          <w:cantSplit/>
          <w:trHeight w:val="1303"/>
        </w:trPr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CC68A0" w14:textId="77777777" w:rsidR="002247B2" w:rsidRDefault="002247B2" w:rsidP="002247B2">
            <w:pPr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1" w:hanging="720"/>
              <w:rPr>
                <w:b/>
              </w:rPr>
            </w:pPr>
          </w:p>
        </w:tc>
        <w:tc>
          <w:tcPr>
            <w:tcW w:w="9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D67167" w14:textId="4DCFAA5C" w:rsidR="002247B2" w:rsidRDefault="002C1B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5EFD3595" wp14:editId="642DD84B">
                  <wp:extent cx="5940425" cy="491490"/>
                  <wp:effectExtent l="0" t="0" r="3175" b="3810"/>
                  <wp:docPr id="1672700227" name="Bildobjekt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491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96DDD" w14:textId="23A87AED" w:rsidR="002247B2" w:rsidRDefault="000769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1180A440" wp14:editId="0F29F00A">
                  <wp:extent cx="381000" cy="381000"/>
                  <wp:effectExtent l="0" t="0" r="0" b="0"/>
                  <wp:docPr id="1057573223" name="Bildobjek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5189206" name="Bildobjekt 595189206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47B2" w14:paraId="0CC99BCA" w14:textId="77777777">
        <w:trPr>
          <w:cantSplit/>
          <w:trHeight w:val="1303"/>
        </w:trPr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A4C40" w14:textId="77777777" w:rsidR="002247B2" w:rsidRDefault="002247B2" w:rsidP="002247B2">
            <w:pPr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1" w:hanging="720"/>
              <w:rPr>
                <w:b/>
              </w:rPr>
            </w:pPr>
          </w:p>
        </w:tc>
        <w:tc>
          <w:tcPr>
            <w:tcW w:w="9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CC2AC2" w14:textId="3826C807" w:rsidR="002247B2" w:rsidRDefault="002C1B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0B0B0FAC" wp14:editId="426D9A78">
                  <wp:extent cx="5029200" cy="902622"/>
                  <wp:effectExtent l="0" t="0" r="0" b="0"/>
                  <wp:docPr id="498980717" name="Bildobjekt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1817" cy="9066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149D1" w14:textId="77777777" w:rsidR="002247B2" w:rsidRDefault="002247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2247B2" w14:paraId="51B0EB65" w14:textId="77777777">
        <w:trPr>
          <w:cantSplit/>
          <w:trHeight w:val="1303"/>
        </w:trPr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A4516" w14:textId="77777777" w:rsidR="002247B2" w:rsidRDefault="002247B2" w:rsidP="002247B2">
            <w:pPr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1" w:hanging="720"/>
              <w:rPr>
                <w:b/>
              </w:rPr>
            </w:pPr>
          </w:p>
        </w:tc>
        <w:tc>
          <w:tcPr>
            <w:tcW w:w="9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E93961" w14:textId="5E04E99D" w:rsidR="002247B2" w:rsidRDefault="002C1B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60AFAE8C" wp14:editId="55AA81AF">
                  <wp:extent cx="5019675" cy="882669"/>
                  <wp:effectExtent l="0" t="0" r="0" b="0"/>
                  <wp:docPr id="649370123" name="Bildobjekt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1453" cy="884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B16A7" w14:textId="77777777" w:rsidR="002247B2" w:rsidRDefault="002247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2247B2" w14:paraId="33DD4880" w14:textId="77777777">
        <w:trPr>
          <w:cantSplit/>
          <w:trHeight w:val="1303"/>
        </w:trPr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35CBC" w14:textId="77777777" w:rsidR="002247B2" w:rsidRDefault="002247B2" w:rsidP="002247B2">
            <w:pPr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1" w:hanging="720"/>
              <w:rPr>
                <w:b/>
              </w:rPr>
            </w:pPr>
          </w:p>
        </w:tc>
        <w:tc>
          <w:tcPr>
            <w:tcW w:w="9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494003" w14:textId="03DD6690" w:rsidR="002247B2" w:rsidRDefault="002C1B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3EE6BC50" wp14:editId="1121C8CD">
                  <wp:extent cx="5000625" cy="854195"/>
                  <wp:effectExtent l="0" t="0" r="0" b="3175"/>
                  <wp:docPr id="1881888381" name="Bildobjekt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6094" cy="8568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970E8" w14:textId="77777777" w:rsidR="002247B2" w:rsidRDefault="002247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2247B2" w14:paraId="4CB07655" w14:textId="77777777">
        <w:trPr>
          <w:cantSplit/>
          <w:trHeight w:val="1303"/>
        </w:trPr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336A2" w14:textId="77777777" w:rsidR="002247B2" w:rsidRDefault="002247B2" w:rsidP="002247B2">
            <w:pPr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1" w:hanging="720"/>
              <w:rPr>
                <w:b/>
              </w:rPr>
            </w:pPr>
          </w:p>
        </w:tc>
        <w:tc>
          <w:tcPr>
            <w:tcW w:w="9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C3C06B" w14:textId="3BD555DC" w:rsidR="002247B2" w:rsidRDefault="002C1B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780FCF6F" wp14:editId="4AB5F8E6">
                  <wp:extent cx="5000625" cy="872370"/>
                  <wp:effectExtent l="0" t="0" r="0" b="4445"/>
                  <wp:docPr id="1332844894" name="Bildobjekt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3450" cy="874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B97B00" w14:textId="77777777" w:rsidR="002247B2" w:rsidRDefault="002247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2247B2" w14:paraId="0CB2BB16" w14:textId="77777777">
        <w:trPr>
          <w:cantSplit/>
          <w:trHeight w:val="1303"/>
        </w:trPr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871B9" w14:textId="77777777" w:rsidR="002247B2" w:rsidRDefault="002247B2" w:rsidP="002247B2">
            <w:pPr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1" w:hanging="720"/>
              <w:rPr>
                <w:b/>
              </w:rPr>
            </w:pPr>
          </w:p>
        </w:tc>
        <w:tc>
          <w:tcPr>
            <w:tcW w:w="9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EF8DB0" w14:textId="569596F7" w:rsidR="002247B2" w:rsidRDefault="002C1B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26AD1975" wp14:editId="0010FD6B">
                  <wp:extent cx="4991100" cy="894183"/>
                  <wp:effectExtent l="0" t="0" r="0" b="1270"/>
                  <wp:docPr id="832334692" name="Bildobjekt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7775" cy="897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1B7DB7" w14:textId="77777777" w:rsidR="002247B2" w:rsidRDefault="002247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2247B2" w14:paraId="36A38394" w14:textId="77777777">
        <w:trPr>
          <w:cantSplit/>
          <w:trHeight w:val="1303"/>
        </w:trPr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BFFA28" w14:textId="77777777" w:rsidR="002247B2" w:rsidRDefault="002247B2" w:rsidP="002247B2">
            <w:pPr>
              <w:widowControl w:val="0"/>
              <w:numPr>
                <w:ilvl w:val="0"/>
                <w:numId w:val="11"/>
              </w:numPr>
              <w:spacing w:line="240" w:lineRule="auto"/>
              <w:ind w:right="-161" w:hanging="720"/>
              <w:rPr>
                <w:b/>
              </w:rPr>
            </w:pPr>
          </w:p>
        </w:tc>
        <w:tc>
          <w:tcPr>
            <w:tcW w:w="9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ECAF17" w14:textId="4056FC56" w:rsidR="002247B2" w:rsidRDefault="002C1BA7">
            <w:pPr>
              <w:widowControl w:val="0"/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592F4975" wp14:editId="271DE13F">
                  <wp:extent cx="5940425" cy="1354455"/>
                  <wp:effectExtent l="0" t="0" r="3175" b="0"/>
                  <wp:docPr id="1826521557" name="Bildobjekt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1354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05E80A" w14:textId="77777777" w:rsidR="002247B2" w:rsidRDefault="002247B2">
            <w:pPr>
              <w:widowControl w:val="0"/>
              <w:spacing w:line="240" w:lineRule="auto"/>
            </w:pPr>
          </w:p>
        </w:tc>
      </w:tr>
      <w:tr w:rsidR="002247B2" w14:paraId="00D32542" w14:textId="77777777">
        <w:trPr>
          <w:cantSplit/>
          <w:trHeight w:val="1303"/>
        </w:trPr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B843B" w14:textId="77777777" w:rsidR="002247B2" w:rsidRDefault="002247B2" w:rsidP="002247B2">
            <w:pPr>
              <w:widowControl w:val="0"/>
              <w:numPr>
                <w:ilvl w:val="0"/>
                <w:numId w:val="11"/>
              </w:numPr>
              <w:spacing w:line="240" w:lineRule="auto"/>
              <w:ind w:right="-161" w:hanging="720"/>
              <w:rPr>
                <w:b/>
              </w:rPr>
            </w:pPr>
          </w:p>
        </w:tc>
        <w:tc>
          <w:tcPr>
            <w:tcW w:w="9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0C9F82" w14:textId="63197235" w:rsidR="002247B2" w:rsidRDefault="002C1BA7">
            <w:pPr>
              <w:widowControl w:val="0"/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13F5064E" wp14:editId="738BD4C1">
                  <wp:extent cx="4705350" cy="1362062"/>
                  <wp:effectExtent l="0" t="0" r="0" b="0"/>
                  <wp:docPr id="645449986" name="Bildobjekt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6240" cy="1365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4FEA0F" w14:textId="77777777" w:rsidR="002247B2" w:rsidRDefault="002247B2">
            <w:pPr>
              <w:widowControl w:val="0"/>
              <w:spacing w:line="240" w:lineRule="auto"/>
            </w:pPr>
          </w:p>
        </w:tc>
      </w:tr>
      <w:tr w:rsidR="002247B2" w14:paraId="26CBFB80" w14:textId="77777777">
        <w:trPr>
          <w:cantSplit/>
          <w:trHeight w:val="1303"/>
        </w:trPr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911D2" w14:textId="77777777" w:rsidR="002247B2" w:rsidRDefault="002247B2" w:rsidP="002247B2">
            <w:pPr>
              <w:widowControl w:val="0"/>
              <w:numPr>
                <w:ilvl w:val="0"/>
                <w:numId w:val="11"/>
              </w:numPr>
              <w:spacing w:line="240" w:lineRule="auto"/>
              <w:ind w:right="-161" w:hanging="720"/>
              <w:rPr>
                <w:b/>
              </w:rPr>
            </w:pPr>
          </w:p>
        </w:tc>
        <w:tc>
          <w:tcPr>
            <w:tcW w:w="9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3D6BA5" w14:textId="57FF56CC" w:rsidR="002247B2" w:rsidRDefault="002C1BA7">
            <w:pPr>
              <w:widowControl w:val="0"/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05B1754F" wp14:editId="0C96B0E6">
                  <wp:extent cx="4638675" cy="805260"/>
                  <wp:effectExtent l="0" t="0" r="0" b="0"/>
                  <wp:docPr id="597400043" name="Bildobjekt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083" cy="810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793BF" w14:textId="77777777" w:rsidR="002247B2" w:rsidRDefault="002247B2">
            <w:pPr>
              <w:widowControl w:val="0"/>
              <w:spacing w:line="240" w:lineRule="auto"/>
            </w:pPr>
          </w:p>
        </w:tc>
      </w:tr>
      <w:tr w:rsidR="002247B2" w14:paraId="54F2CE3C" w14:textId="77777777">
        <w:trPr>
          <w:cantSplit/>
          <w:trHeight w:val="1303"/>
        </w:trPr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C33AA" w14:textId="77777777" w:rsidR="002247B2" w:rsidRDefault="002247B2" w:rsidP="002247B2">
            <w:pPr>
              <w:widowControl w:val="0"/>
              <w:numPr>
                <w:ilvl w:val="0"/>
                <w:numId w:val="11"/>
              </w:numPr>
              <w:spacing w:line="240" w:lineRule="auto"/>
              <w:ind w:right="-161" w:hanging="720"/>
              <w:rPr>
                <w:b/>
              </w:rPr>
            </w:pPr>
          </w:p>
        </w:tc>
        <w:tc>
          <w:tcPr>
            <w:tcW w:w="9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D6FC9E" w14:textId="068B8B57" w:rsidR="002247B2" w:rsidRDefault="002C1BA7">
            <w:pPr>
              <w:widowControl w:val="0"/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1A8D3019" wp14:editId="3A7A729C">
                  <wp:extent cx="5940425" cy="736600"/>
                  <wp:effectExtent l="0" t="0" r="3175" b="6350"/>
                  <wp:docPr id="1926142481" name="Bildobjekt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73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A5F69E" w14:textId="77777777" w:rsidR="002247B2" w:rsidRDefault="002247B2">
            <w:pPr>
              <w:widowControl w:val="0"/>
              <w:spacing w:line="240" w:lineRule="auto"/>
            </w:pPr>
          </w:p>
        </w:tc>
      </w:tr>
      <w:tr w:rsidR="002247B2" w14:paraId="401AD138" w14:textId="77777777">
        <w:trPr>
          <w:cantSplit/>
          <w:trHeight w:val="1303"/>
        </w:trPr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EAE8A" w14:textId="77777777" w:rsidR="002247B2" w:rsidRDefault="002247B2" w:rsidP="002247B2">
            <w:pPr>
              <w:widowControl w:val="0"/>
              <w:numPr>
                <w:ilvl w:val="0"/>
                <w:numId w:val="11"/>
              </w:numPr>
              <w:spacing w:line="240" w:lineRule="auto"/>
              <w:ind w:right="-161" w:hanging="720"/>
              <w:rPr>
                <w:b/>
              </w:rPr>
            </w:pPr>
          </w:p>
        </w:tc>
        <w:tc>
          <w:tcPr>
            <w:tcW w:w="9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DA9655" w14:textId="3F6F29F1" w:rsidR="002247B2" w:rsidRDefault="002C1BA7">
            <w:pPr>
              <w:widowControl w:val="0"/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769576F1" wp14:editId="5BE01AC0">
                  <wp:extent cx="5940425" cy="1293495"/>
                  <wp:effectExtent l="0" t="0" r="3175" b="1905"/>
                  <wp:docPr id="642327496" name="Bildobjekt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1293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62F8C" w14:textId="77777777" w:rsidR="002247B2" w:rsidRDefault="002247B2">
            <w:pPr>
              <w:widowControl w:val="0"/>
              <w:spacing w:line="240" w:lineRule="auto"/>
            </w:pPr>
          </w:p>
        </w:tc>
      </w:tr>
      <w:tr w:rsidR="002247B2" w14:paraId="1CE81A23" w14:textId="77777777">
        <w:trPr>
          <w:cantSplit/>
          <w:trHeight w:val="1303"/>
        </w:trPr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D9367F" w14:textId="77777777" w:rsidR="002247B2" w:rsidRDefault="002247B2" w:rsidP="002247B2">
            <w:pPr>
              <w:widowControl w:val="0"/>
              <w:numPr>
                <w:ilvl w:val="0"/>
                <w:numId w:val="11"/>
              </w:numPr>
              <w:spacing w:line="240" w:lineRule="auto"/>
              <w:ind w:right="-161" w:hanging="720"/>
              <w:rPr>
                <w:b/>
              </w:rPr>
            </w:pPr>
          </w:p>
        </w:tc>
        <w:tc>
          <w:tcPr>
            <w:tcW w:w="9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0C8838" w14:textId="778BE001" w:rsidR="002247B2" w:rsidRDefault="002C1BA7">
            <w:pPr>
              <w:widowControl w:val="0"/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5E2AF8AF" wp14:editId="1B2B1BFB">
                  <wp:extent cx="4838700" cy="2462022"/>
                  <wp:effectExtent l="0" t="0" r="0" b="0"/>
                  <wp:docPr id="575071650" name="Bildobjekt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1803" cy="2463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29D45" w14:textId="77777777" w:rsidR="002247B2" w:rsidRDefault="002247B2">
            <w:pPr>
              <w:widowControl w:val="0"/>
              <w:spacing w:line="240" w:lineRule="auto"/>
            </w:pPr>
          </w:p>
        </w:tc>
      </w:tr>
      <w:tr w:rsidR="002247B2" w14:paraId="1FD338A7" w14:textId="77777777">
        <w:trPr>
          <w:cantSplit/>
          <w:trHeight w:val="1303"/>
        </w:trPr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F81CA" w14:textId="77777777" w:rsidR="002247B2" w:rsidRDefault="002247B2" w:rsidP="002247B2">
            <w:pPr>
              <w:widowControl w:val="0"/>
              <w:numPr>
                <w:ilvl w:val="0"/>
                <w:numId w:val="11"/>
              </w:numPr>
              <w:spacing w:line="240" w:lineRule="auto"/>
              <w:ind w:right="-161" w:hanging="720"/>
              <w:rPr>
                <w:b/>
              </w:rPr>
            </w:pPr>
          </w:p>
        </w:tc>
        <w:tc>
          <w:tcPr>
            <w:tcW w:w="9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62EA64" w14:textId="1D4D1804" w:rsidR="002247B2" w:rsidRDefault="002C1BA7">
            <w:pPr>
              <w:widowControl w:val="0"/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4B0136DD" wp14:editId="352D866E">
                  <wp:extent cx="4733925" cy="2959273"/>
                  <wp:effectExtent l="0" t="0" r="0" b="0"/>
                  <wp:docPr id="1221029869" name="Bildobjekt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8880" cy="2962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6C728" w14:textId="77777777" w:rsidR="002247B2" w:rsidRDefault="002247B2">
            <w:pPr>
              <w:widowControl w:val="0"/>
              <w:spacing w:line="240" w:lineRule="auto"/>
            </w:pPr>
          </w:p>
        </w:tc>
      </w:tr>
      <w:tr w:rsidR="002247B2" w14:paraId="700AA540" w14:textId="77777777">
        <w:trPr>
          <w:cantSplit/>
          <w:trHeight w:val="1303"/>
        </w:trPr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12089" w14:textId="77777777" w:rsidR="002247B2" w:rsidRDefault="002247B2" w:rsidP="002247B2">
            <w:pPr>
              <w:widowControl w:val="0"/>
              <w:numPr>
                <w:ilvl w:val="0"/>
                <w:numId w:val="11"/>
              </w:numPr>
              <w:spacing w:line="240" w:lineRule="auto"/>
              <w:ind w:right="-161" w:hanging="720"/>
              <w:rPr>
                <w:b/>
              </w:rPr>
            </w:pPr>
          </w:p>
        </w:tc>
        <w:tc>
          <w:tcPr>
            <w:tcW w:w="9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B9CE48" w14:textId="0C006FD7" w:rsidR="002247B2" w:rsidRDefault="002C1BA7">
            <w:pPr>
              <w:widowControl w:val="0"/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08527E53" wp14:editId="763A5FB1">
                  <wp:extent cx="4648200" cy="1630721"/>
                  <wp:effectExtent l="0" t="0" r="0" b="7620"/>
                  <wp:docPr id="343433348" name="Bildobjekt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2362" cy="1632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2B87EF" w14:textId="77777777" w:rsidR="002247B2" w:rsidRDefault="002247B2">
            <w:pPr>
              <w:widowControl w:val="0"/>
              <w:spacing w:line="240" w:lineRule="auto"/>
            </w:pPr>
          </w:p>
        </w:tc>
      </w:tr>
      <w:tr w:rsidR="002247B2" w14:paraId="25183092" w14:textId="77777777">
        <w:trPr>
          <w:cantSplit/>
          <w:trHeight w:val="1303"/>
        </w:trPr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7288C0" w14:textId="77777777" w:rsidR="002247B2" w:rsidRDefault="002247B2" w:rsidP="002247B2">
            <w:pPr>
              <w:widowControl w:val="0"/>
              <w:numPr>
                <w:ilvl w:val="0"/>
                <w:numId w:val="11"/>
              </w:numPr>
              <w:spacing w:line="240" w:lineRule="auto"/>
              <w:ind w:right="-161" w:hanging="720"/>
              <w:rPr>
                <w:b/>
              </w:rPr>
            </w:pPr>
          </w:p>
        </w:tc>
        <w:tc>
          <w:tcPr>
            <w:tcW w:w="9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F51B5F" w14:textId="6CA1E23B" w:rsidR="002247B2" w:rsidRDefault="002C1BA7">
            <w:pPr>
              <w:widowControl w:val="0"/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74A608C7" wp14:editId="5355E2AC">
                  <wp:extent cx="4810125" cy="1428898"/>
                  <wp:effectExtent l="0" t="0" r="0" b="0"/>
                  <wp:docPr id="521605553" name="Bildobjekt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844" cy="1433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7DB63" w14:textId="77777777" w:rsidR="002247B2" w:rsidRDefault="002247B2">
            <w:pPr>
              <w:widowControl w:val="0"/>
              <w:spacing w:line="240" w:lineRule="auto"/>
            </w:pPr>
          </w:p>
        </w:tc>
      </w:tr>
      <w:tr w:rsidR="002247B2" w14:paraId="4FC49EC5" w14:textId="77777777">
        <w:trPr>
          <w:cantSplit/>
          <w:trHeight w:val="1303"/>
        </w:trPr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0C0F15" w14:textId="77777777" w:rsidR="002247B2" w:rsidRDefault="002247B2" w:rsidP="002247B2">
            <w:pPr>
              <w:widowControl w:val="0"/>
              <w:numPr>
                <w:ilvl w:val="0"/>
                <w:numId w:val="11"/>
              </w:numPr>
              <w:spacing w:line="240" w:lineRule="auto"/>
              <w:ind w:right="-161" w:hanging="720"/>
              <w:rPr>
                <w:b/>
              </w:rPr>
            </w:pPr>
          </w:p>
        </w:tc>
        <w:tc>
          <w:tcPr>
            <w:tcW w:w="9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AB5B63" w14:textId="57E36B37" w:rsidR="002247B2" w:rsidRDefault="002C1BA7">
            <w:pPr>
              <w:widowControl w:val="0"/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7B18D569" wp14:editId="358AE557">
                  <wp:extent cx="4857750" cy="892621"/>
                  <wp:effectExtent l="0" t="0" r="0" b="3175"/>
                  <wp:docPr id="350151397" name="Bildobjekt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654" cy="896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DDF18" w14:textId="77777777" w:rsidR="002247B2" w:rsidRDefault="002247B2">
            <w:pPr>
              <w:widowControl w:val="0"/>
              <w:spacing w:line="240" w:lineRule="auto"/>
            </w:pPr>
          </w:p>
        </w:tc>
      </w:tr>
      <w:tr w:rsidR="002247B2" w14:paraId="6D3FD6AB" w14:textId="77777777">
        <w:trPr>
          <w:cantSplit/>
          <w:trHeight w:val="1303"/>
        </w:trPr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BB991" w14:textId="77777777" w:rsidR="002247B2" w:rsidRDefault="002247B2" w:rsidP="002247B2">
            <w:pPr>
              <w:widowControl w:val="0"/>
              <w:numPr>
                <w:ilvl w:val="0"/>
                <w:numId w:val="11"/>
              </w:numPr>
              <w:spacing w:line="240" w:lineRule="auto"/>
              <w:ind w:right="-161" w:hanging="720"/>
              <w:rPr>
                <w:b/>
              </w:rPr>
            </w:pPr>
          </w:p>
        </w:tc>
        <w:tc>
          <w:tcPr>
            <w:tcW w:w="9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DACCE2" w14:textId="7100215C" w:rsidR="002247B2" w:rsidRDefault="002C1BA7">
            <w:pPr>
              <w:widowControl w:val="0"/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40B710CB" wp14:editId="46117920">
                  <wp:extent cx="5029200" cy="1262810"/>
                  <wp:effectExtent l="0" t="0" r="0" b="0"/>
                  <wp:docPr id="684102697" name="Bildobjekt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6685" cy="126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2F8CD" w14:textId="77777777" w:rsidR="002247B2" w:rsidRDefault="002247B2">
            <w:pPr>
              <w:widowControl w:val="0"/>
              <w:spacing w:line="240" w:lineRule="auto"/>
            </w:pPr>
          </w:p>
        </w:tc>
      </w:tr>
      <w:tr w:rsidR="002C1BA7" w14:paraId="7C557D7E" w14:textId="77777777">
        <w:trPr>
          <w:cantSplit/>
          <w:trHeight w:val="1303"/>
        </w:trPr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ACFBAF" w14:textId="77777777" w:rsidR="002C1BA7" w:rsidRDefault="002C1BA7" w:rsidP="002247B2">
            <w:pPr>
              <w:widowControl w:val="0"/>
              <w:numPr>
                <w:ilvl w:val="0"/>
                <w:numId w:val="11"/>
              </w:numPr>
              <w:spacing w:line="240" w:lineRule="auto"/>
              <w:ind w:right="-161" w:hanging="720"/>
              <w:rPr>
                <w:b/>
              </w:rPr>
            </w:pPr>
          </w:p>
        </w:tc>
        <w:tc>
          <w:tcPr>
            <w:tcW w:w="9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4028CB" w14:textId="0CB40F37" w:rsidR="002C1BA7" w:rsidRDefault="002C1BA7">
            <w:pPr>
              <w:widowControl w:val="0"/>
              <w:spacing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0F0016F" wp14:editId="11364987">
                  <wp:extent cx="4695825" cy="1970690"/>
                  <wp:effectExtent l="0" t="0" r="0" b="0"/>
                  <wp:docPr id="1826579433" name="Bildobjekt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5391" cy="1974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99A68" w14:textId="77777777" w:rsidR="002C1BA7" w:rsidRDefault="002C1BA7">
            <w:pPr>
              <w:widowControl w:val="0"/>
              <w:spacing w:line="240" w:lineRule="auto"/>
            </w:pPr>
          </w:p>
        </w:tc>
      </w:tr>
      <w:tr w:rsidR="002C1BA7" w14:paraId="621238E9" w14:textId="77777777">
        <w:trPr>
          <w:cantSplit/>
          <w:trHeight w:val="1303"/>
        </w:trPr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A5FD0" w14:textId="77777777" w:rsidR="002C1BA7" w:rsidRDefault="002C1BA7" w:rsidP="002247B2">
            <w:pPr>
              <w:widowControl w:val="0"/>
              <w:numPr>
                <w:ilvl w:val="0"/>
                <w:numId w:val="11"/>
              </w:numPr>
              <w:spacing w:line="240" w:lineRule="auto"/>
              <w:ind w:right="-161" w:hanging="720"/>
              <w:rPr>
                <w:b/>
              </w:rPr>
            </w:pPr>
          </w:p>
        </w:tc>
        <w:tc>
          <w:tcPr>
            <w:tcW w:w="9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0A816F" w14:textId="09981FBF" w:rsidR="002C1BA7" w:rsidRDefault="002C1BA7">
            <w:pPr>
              <w:widowControl w:val="0"/>
              <w:spacing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E0E84C8" wp14:editId="21FD32F2">
                  <wp:extent cx="5940425" cy="986790"/>
                  <wp:effectExtent l="0" t="0" r="3175" b="3810"/>
                  <wp:docPr id="850279677" name="Bildobjekt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986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4551D" w14:textId="77777777" w:rsidR="002C1BA7" w:rsidRDefault="002C1BA7">
            <w:pPr>
              <w:widowControl w:val="0"/>
              <w:spacing w:line="240" w:lineRule="auto"/>
            </w:pPr>
          </w:p>
        </w:tc>
      </w:tr>
      <w:tr w:rsidR="002C1BA7" w14:paraId="601C5B48" w14:textId="77777777">
        <w:trPr>
          <w:cantSplit/>
          <w:trHeight w:val="1303"/>
        </w:trPr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0D733" w14:textId="77777777" w:rsidR="002C1BA7" w:rsidRDefault="002C1BA7" w:rsidP="002247B2">
            <w:pPr>
              <w:widowControl w:val="0"/>
              <w:numPr>
                <w:ilvl w:val="0"/>
                <w:numId w:val="11"/>
              </w:numPr>
              <w:spacing w:line="240" w:lineRule="auto"/>
              <w:ind w:right="-161" w:hanging="720"/>
              <w:rPr>
                <w:b/>
              </w:rPr>
            </w:pPr>
          </w:p>
        </w:tc>
        <w:tc>
          <w:tcPr>
            <w:tcW w:w="9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1CAE32" w14:textId="6009564C" w:rsidR="002C1BA7" w:rsidRDefault="002C1BA7">
            <w:pPr>
              <w:widowControl w:val="0"/>
              <w:spacing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111E7E1" wp14:editId="00872AB3">
                  <wp:extent cx="4895850" cy="1324051"/>
                  <wp:effectExtent l="0" t="0" r="0" b="9525"/>
                  <wp:docPr id="342439876" name="Bildobjekt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8216" cy="1327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5398DE" w14:textId="77777777" w:rsidR="002C1BA7" w:rsidRDefault="002C1BA7">
            <w:pPr>
              <w:widowControl w:val="0"/>
              <w:spacing w:line="240" w:lineRule="auto"/>
            </w:pPr>
          </w:p>
        </w:tc>
      </w:tr>
      <w:tr w:rsidR="002C1BA7" w14:paraId="02784678" w14:textId="77777777">
        <w:trPr>
          <w:cantSplit/>
          <w:trHeight w:val="1303"/>
        </w:trPr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D0BDF7" w14:textId="77777777" w:rsidR="002C1BA7" w:rsidRDefault="002C1BA7" w:rsidP="002247B2">
            <w:pPr>
              <w:widowControl w:val="0"/>
              <w:numPr>
                <w:ilvl w:val="0"/>
                <w:numId w:val="11"/>
              </w:numPr>
              <w:spacing w:line="240" w:lineRule="auto"/>
              <w:ind w:right="-161" w:hanging="720"/>
              <w:rPr>
                <w:b/>
              </w:rPr>
            </w:pPr>
          </w:p>
        </w:tc>
        <w:tc>
          <w:tcPr>
            <w:tcW w:w="9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1459B0" w14:textId="25B09EC3" w:rsidR="002C1BA7" w:rsidRDefault="002C1BA7">
            <w:pPr>
              <w:widowControl w:val="0"/>
              <w:spacing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2AC64C3" wp14:editId="432CB88C">
                  <wp:extent cx="5940425" cy="4072890"/>
                  <wp:effectExtent l="0" t="0" r="3175" b="3810"/>
                  <wp:docPr id="10710417" name="Bildobjekt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407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C18E2E" w14:textId="77777777" w:rsidR="002C1BA7" w:rsidRDefault="002C1BA7">
            <w:pPr>
              <w:widowControl w:val="0"/>
              <w:spacing w:line="240" w:lineRule="auto"/>
            </w:pPr>
          </w:p>
        </w:tc>
      </w:tr>
      <w:tr w:rsidR="002C1BA7" w14:paraId="01400423" w14:textId="77777777">
        <w:trPr>
          <w:cantSplit/>
          <w:trHeight w:val="1303"/>
        </w:trPr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1A3AEF" w14:textId="77777777" w:rsidR="002C1BA7" w:rsidRDefault="002C1BA7" w:rsidP="002247B2">
            <w:pPr>
              <w:widowControl w:val="0"/>
              <w:numPr>
                <w:ilvl w:val="0"/>
                <w:numId w:val="11"/>
              </w:numPr>
              <w:spacing w:line="240" w:lineRule="auto"/>
              <w:ind w:right="-161" w:hanging="720"/>
              <w:rPr>
                <w:b/>
              </w:rPr>
            </w:pPr>
          </w:p>
        </w:tc>
        <w:tc>
          <w:tcPr>
            <w:tcW w:w="9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53BCCF" w14:textId="671DB932" w:rsidR="002C1BA7" w:rsidRDefault="002C1BA7">
            <w:pPr>
              <w:widowControl w:val="0"/>
              <w:spacing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0686F08" wp14:editId="18A56668">
                  <wp:extent cx="4448175" cy="2066464"/>
                  <wp:effectExtent l="0" t="0" r="0" b="0"/>
                  <wp:docPr id="1948958063" name="Bildobjekt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3498" cy="2073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F572D" w14:textId="77777777" w:rsidR="002C1BA7" w:rsidRDefault="002C1BA7">
            <w:pPr>
              <w:widowControl w:val="0"/>
              <w:spacing w:line="240" w:lineRule="auto"/>
            </w:pPr>
          </w:p>
        </w:tc>
      </w:tr>
      <w:tr w:rsidR="002C1BA7" w14:paraId="3833E9A3" w14:textId="77777777">
        <w:trPr>
          <w:cantSplit/>
          <w:trHeight w:val="1303"/>
        </w:trPr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DD98BB" w14:textId="77777777" w:rsidR="002C1BA7" w:rsidRDefault="002C1BA7" w:rsidP="002247B2">
            <w:pPr>
              <w:widowControl w:val="0"/>
              <w:numPr>
                <w:ilvl w:val="0"/>
                <w:numId w:val="11"/>
              </w:numPr>
              <w:spacing w:line="240" w:lineRule="auto"/>
              <w:ind w:right="-161" w:hanging="720"/>
              <w:rPr>
                <w:b/>
              </w:rPr>
            </w:pPr>
          </w:p>
        </w:tc>
        <w:tc>
          <w:tcPr>
            <w:tcW w:w="9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39342C" w14:textId="34AF7E3D" w:rsidR="002C1BA7" w:rsidRDefault="002C1BA7">
            <w:pPr>
              <w:widowControl w:val="0"/>
              <w:spacing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40B2C17" wp14:editId="7C3FBFD6">
                  <wp:extent cx="5940425" cy="2176145"/>
                  <wp:effectExtent l="0" t="0" r="3175" b="0"/>
                  <wp:docPr id="1830465333" name="Bildobjekt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2176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347BE" w14:textId="680D45F9" w:rsidR="002C1BA7" w:rsidRDefault="009D61B2">
            <w:pPr>
              <w:widowControl w:val="0"/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604248C8" wp14:editId="69EF0D00">
                  <wp:extent cx="381000" cy="381000"/>
                  <wp:effectExtent l="0" t="0" r="0" b="0"/>
                  <wp:docPr id="1074511595" name="Bildobjek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5189206" name="Bildobjekt 595189206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1BA7" w14:paraId="35E95AF8" w14:textId="77777777">
        <w:trPr>
          <w:cantSplit/>
          <w:trHeight w:val="1303"/>
        </w:trPr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D9B186" w14:textId="77777777" w:rsidR="002C1BA7" w:rsidRDefault="002C1BA7" w:rsidP="002247B2">
            <w:pPr>
              <w:widowControl w:val="0"/>
              <w:numPr>
                <w:ilvl w:val="0"/>
                <w:numId w:val="11"/>
              </w:numPr>
              <w:spacing w:line="240" w:lineRule="auto"/>
              <w:ind w:right="-161" w:hanging="720"/>
              <w:rPr>
                <w:b/>
              </w:rPr>
            </w:pPr>
          </w:p>
        </w:tc>
        <w:tc>
          <w:tcPr>
            <w:tcW w:w="9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7C530B" w14:textId="72237CF1" w:rsidR="002C1BA7" w:rsidRDefault="002C1BA7">
            <w:pPr>
              <w:widowControl w:val="0"/>
              <w:spacing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9407C7A" wp14:editId="5D21F0EB">
                  <wp:extent cx="4619625" cy="798003"/>
                  <wp:effectExtent l="0" t="0" r="0" b="2540"/>
                  <wp:docPr id="619793825" name="Bildobjekt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8160" cy="804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8AC662" w14:textId="77777777" w:rsidR="002C1BA7" w:rsidRDefault="002C1BA7">
            <w:pPr>
              <w:widowControl w:val="0"/>
              <w:spacing w:line="240" w:lineRule="auto"/>
            </w:pPr>
          </w:p>
        </w:tc>
      </w:tr>
      <w:tr w:rsidR="002C1BA7" w14:paraId="5EA6EBD5" w14:textId="77777777">
        <w:trPr>
          <w:cantSplit/>
          <w:trHeight w:val="1303"/>
        </w:trPr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6F1AEA" w14:textId="77777777" w:rsidR="002C1BA7" w:rsidRDefault="002C1BA7" w:rsidP="002247B2">
            <w:pPr>
              <w:widowControl w:val="0"/>
              <w:numPr>
                <w:ilvl w:val="0"/>
                <w:numId w:val="11"/>
              </w:numPr>
              <w:spacing w:line="240" w:lineRule="auto"/>
              <w:ind w:right="-161" w:hanging="720"/>
              <w:rPr>
                <w:b/>
              </w:rPr>
            </w:pPr>
          </w:p>
        </w:tc>
        <w:tc>
          <w:tcPr>
            <w:tcW w:w="9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6841B9" w14:textId="7E22B35C" w:rsidR="002C1BA7" w:rsidRDefault="002C1BA7">
            <w:pPr>
              <w:widowControl w:val="0"/>
              <w:spacing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A7248EE" wp14:editId="0416EA2F">
                  <wp:extent cx="5940425" cy="716915"/>
                  <wp:effectExtent l="0" t="0" r="3175" b="6985"/>
                  <wp:docPr id="939558053" name="Bildobjekt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716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E3152" w14:textId="77777777" w:rsidR="002C1BA7" w:rsidRDefault="002C1BA7">
            <w:pPr>
              <w:widowControl w:val="0"/>
              <w:spacing w:line="240" w:lineRule="auto"/>
            </w:pPr>
          </w:p>
        </w:tc>
      </w:tr>
      <w:tr w:rsidR="002C1BA7" w14:paraId="2D4DF4FE" w14:textId="77777777">
        <w:trPr>
          <w:cantSplit/>
          <w:trHeight w:val="1303"/>
        </w:trPr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5F4A7" w14:textId="77777777" w:rsidR="002C1BA7" w:rsidRDefault="002C1BA7" w:rsidP="002247B2">
            <w:pPr>
              <w:widowControl w:val="0"/>
              <w:numPr>
                <w:ilvl w:val="0"/>
                <w:numId w:val="11"/>
              </w:numPr>
              <w:spacing w:line="240" w:lineRule="auto"/>
              <w:ind w:right="-161" w:hanging="720"/>
              <w:rPr>
                <w:b/>
              </w:rPr>
            </w:pPr>
          </w:p>
        </w:tc>
        <w:tc>
          <w:tcPr>
            <w:tcW w:w="9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E7633E" w14:textId="754D5CF6" w:rsidR="002C1BA7" w:rsidRDefault="002C1BA7">
            <w:pPr>
              <w:widowControl w:val="0"/>
              <w:spacing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9DE7D5F" wp14:editId="48335B96">
                  <wp:extent cx="5940425" cy="663575"/>
                  <wp:effectExtent l="0" t="0" r="3175" b="3175"/>
                  <wp:docPr id="713130347" name="Bildobjekt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663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D6FA53" w14:textId="77777777" w:rsidR="002C1BA7" w:rsidRDefault="002C1BA7">
            <w:pPr>
              <w:widowControl w:val="0"/>
              <w:spacing w:line="240" w:lineRule="auto"/>
            </w:pPr>
          </w:p>
        </w:tc>
      </w:tr>
      <w:tr w:rsidR="002C1BA7" w14:paraId="313BCA22" w14:textId="77777777">
        <w:trPr>
          <w:cantSplit/>
          <w:trHeight w:val="1303"/>
        </w:trPr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2165E3" w14:textId="77777777" w:rsidR="002C1BA7" w:rsidRDefault="002C1BA7" w:rsidP="002247B2">
            <w:pPr>
              <w:widowControl w:val="0"/>
              <w:numPr>
                <w:ilvl w:val="0"/>
                <w:numId w:val="11"/>
              </w:numPr>
              <w:spacing w:line="240" w:lineRule="auto"/>
              <w:ind w:right="-161" w:hanging="720"/>
              <w:rPr>
                <w:b/>
              </w:rPr>
            </w:pPr>
          </w:p>
        </w:tc>
        <w:tc>
          <w:tcPr>
            <w:tcW w:w="9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4E6F16" w14:textId="67ACAE40" w:rsidR="002C1BA7" w:rsidRDefault="002C1BA7">
            <w:pPr>
              <w:widowControl w:val="0"/>
              <w:spacing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74F6839" wp14:editId="4C54AE39">
                  <wp:extent cx="5940425" cy="733425"/>
                  <wp:effectExtent l="0" t="0" r="3175" b="9525"/>
                  <wp:docPr id="369670317" name="Bildobjekt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86C9E" w14:textId="77777777" w:rsidR="002C1BA7" w:rsidRDefault="002C1BA7">
            <w:pPr>
              <w:widowControl w:val="0"/>
              <w:spacing w:line="240" w:lineRule="auto"/>
            </w:pPr>
          </w:p>
        </w:tc>
      </w:tr>
      <w:tr w:rsidR="002C1BA7" w14:paraId="582B89D6" w14:textId="77777777">
        <w:trPr>
          <w:cantSplit/>
          <w:trHeight w:val="1303"/>
        </w:trPr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033CA" w14:textId="77777777" w:rsidR="002C1BA7" w:rsidRDefault="002C1BA7" w:rsidP="002247B2">
            <w:pPr>
              <w:widowControl w:val="0"/>
              <w:numPr>
                <w:ilvl w:val="0"/>
                <w:numId w:val="11"/>
              </w:numPr>
              <w:spacing w:line="240" w:lineRule="auto"/>
              <w:ind w:right="-161" w:hanging="720"/>
              <w:rPr>
                <w:b/>
              </w:rPr>
            </w:pPr>
          </w:p>
        </w:tc>
        <w:tc>
          <w:tcPr>
            <w:tcW w:w="9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AFAEFD" w14:textId="73F8A659" w:rsidR="002C1BA7" w:rsidRDefault="002C1BA7">
            <w:pPr>
              <w:widowControl w:val="0"/>
              <w:spacing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0BB02AC" wp14:editId="315A659B">
                  <wp:extent cx="5940425" cy="4548505"/>
                  <wp:effectExtent l="0" t="0" r="3175" b="4445"/>
                  <wp:docPr id="1085465120" name="Bildobjekt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4548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D8FB40" w14:textId="77777777" w:rsidR="002C1BA7" w:rsidRDefault="002C1BA7">
            <w:pPr>
              <w:widowControl w:val="0"/>
              <w:spacing w:line="240" w:lineRule="auto"/>
            </w:pPr>
          </w:p>
        </w:tc>
      </w:tr>
      <w:tr w:rsidR="002C1BA7" w14:paraId="69A1154A" w14:textId="77777777">
        <w:trPr>
          <w:cantSplit/>
          <w:trHeight w:val="1303"/>
        </w:trPr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802EC" w14:textId="77777777" w:rsidR="002C1BA7" w:rsidRDefault="002C1BA7" w:rsidP="002247B2">
            <w:pPr>
              <w:widowControl w:val="0"/>
              <w:numPr>
                <w:ilvl w:val="0"/>
                <w:numId w:val="11"/>
              </w:numPr>
              <w:spacing w:line="240" w:lineRule="auto"/>
              <w:ind w:right="-161" w:hanging="720"/>
              <w:rPr>
                <w:b/>
              </w:rPr>
            </w:pPr>
          </w:p>
        </w:tc>
        <w:tc>
          <w:tcPr>
            <w:tcW w:w="9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94F7CA" w14:textId="724C5D91" w:rsidR="002C1BA7" w:rsidRDefault="002C1BA7">
            <w:pPr>
              <w:widowControl w:val="0"/>
              <w:spacing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78F5CAA" wp14:editId="5EDA2864">
                  <wp:extent cx="5940425" cy="2597785"/>
                  <wp:effectExtent l="0" t="0" r="3175" b="0"/>
                  <wp:docPr id="1920085199" name="Bildobjekt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2597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F2FB58" w14:textId="77777777" w:rsidR="002C1BA7" w:rsidRDefault="002C1BA7">
            <w:pPr>
              <w:widowControl w:val="0"/>
              <w:spacing w:line="240" w:lineRule="auto"/>
            </w:pPr>
          </w:p>
        </w:tc>
      </w:tr>
      <w:tr w:rsidR="002C1BA7" w14:paraId="1A8E4469" w14:textId="77777777">
        <w:trPr>
          <w:cantSplit/>
          <w:trHeight w:val="1303"/>
        </w:trPr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B02FA" w14:textId="77777777" w:rsidR="002C1BA7" w:rsidRDefault="002C1BA7" w:rsidP="002247B2">
            <w:pPr>
              <w:widowControl w:val="0"/>
              <w:numPr>
                <w:ilvl w:val="0"/>
                <w:numId w:val="11"/>
              </w:numPr>
              <w:spacing w:line="240" w:lineRule="auto"/>
              <w:ind w:right="-161" w:hanging="720"/>
              <w:rPr>
                <w:b/>
              </w:rPr>
            </w:pPr>
          </w:p>
        </w:tc>
        <w:tc>
          <w:tcPr>
            <w:tcW w:w="9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9E0EEE" w14:textId="6E9E1FAB" w:rsidR="002C1BA7" w:rsidRDefault="002C1BA7">
            <w:pPr>
              <w:widowControl w:val="0"/>
              <w:spacing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D21DA4D" wp14:editId="09AA8ADE">
                  <wp:extent cx="5940425" cy="3756025"/>
                  <wp:effectExtent l="0" t="0" r="3175" b="0"/>
                  <wp:docPr id="1703886085" name="Bildobjekt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375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AF9FB3" w14:textId="77777777" w:rsidR="002C1BA7" w:rsidRDefault="002C1BA7">
            <w:pPr>
              <w:widowControl w:val="0"/>
              <w:spacing w:line="240" w:lineRule="auto"/>
            </w:pPr>
          </w:p>
        </w:tc>
      </w:tr>
    </w:tbl>
    <w:p w14:paraId="32649A0E" w14:textId="754D7A11" w:rsidR="002247B2" w:rsidRDefault="002247B2" w:rsidP="002247B2"/>
    <w:p w14:paraId="5876D138" w14:textId="7DF0CB29" w:rsidR="002247B2" w:rsidRDefault="00D25B64" w:rsidP="002247B2">
      <w:pPr>
        <w:pStyle w:val="Rubrik2"/>
      </w:pPr>
      <w:bookmarkStart w:id="13" w:name="_Toc163585643"/>
      <w:r>
        <w:t>Index och KPI</w:t>
      </w:r>
      <w:bookmarkEnd w:id="13"/>
    </w:p>
    <w:tbl>
      <w:tblPr>
        <w:tblW w:w="11070" w:type="dxa"/>
        <w:tblBorders>
          <w:top w:val="single" w:sz="4" w:space="0" w:color="7F7F7F" w:themeColor="text1" w:themeTint="80"/>
          <w:bottom w:val="single" w:sz="4" w:space="0" w:color="7F7F7F" w:themeColor="text1" w:themeTint="80"/>
          <w:insideH w:val="single" w:sz="4" w:space="0" w:color="7F7F7F" w:themeColor="text1" w:themeTint="80"/>
        </w:tblBorders>
        <w:tblLayout w:type="fixed"/>
        <w:tblLook w:val="0600" w:firstRow="0" w:lastRow="0" w:firstColumn="0" w:lastColumn="0" w:noHBand="1" w:noVBand="1"/>
      </w:tblPr>
      <w:tblGrid>
        <w:gridCol w:w="615"/>
        <w:gridCol w:w="9555"/>
        <w:gridCol w:w="900"/>
      </w:tblGrid>
      <w:tr w:rsidR="002247B2" w14:paraId="23F36064" w14:textId="77777777">
        <w:trPr>
          <w:cantSplit/>
          <w:trHeight w:val="1303"/>
        </w:trPr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933405" w14:textId="77777777" w:rsidR="002247B2" w:rsidRDefault="002247B2" w:rsidP="002247B2">
            <w:pPr>
              <w:widowControl w:val="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1" w:hanging="720"/>
              <w:rPr>
                <w:b/>
              </w:rPr>
            </w:pPr>
          </w:p>
        </w:tc>
        <w:tc>
          <w:tcPr>
            <w:tcW w:w="9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3F8AC5" w14:textId="4BF9A586" w:rsidR="002247B2" w:rsidRDefault="00D25B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7B73CFA7" wp14:editId="6EFF1C9D">
                  <wp:extent cx="5940425" cy="1390015"/>
                  <wp:effectExtent l="0" t="0" r="3175" b="635"/>
                  <wp:docPr id="48663129" name="Bildobjekt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1390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BB7139" w14:textId="2C5772F0" w:rsidR="002247B2" w:rsidRDefault="003F46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31E13868" wp14:editId="283DB1BE">
                  <wp:extent cx="381000" cy="381000"/>
                  <wp:effectExtent l="0" t="0" r="0" b="0"/>
                  <wp:docPr id="1258713260" name="Bildobjek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5189206" name="Bildobjekt 595189206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47B2" w14:paraId="1662AE7F" w14:textId="77777777">
        <w:trPr>
          <w:cantSplit/>
          <w:trHeight w:val="1303"/>
        </w:trPr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59726" w14:textId="77777777" w:rsidR="002247B2" w:rsidRDefault="002247B2" w:rsidP="002247B2">
            <w:pPr>
              <w:widowControl w:val="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1" w:hanging="720"/>
              <w:rPr>
                <w:b/>
              </w:rPr>
            </w:pPr>
          </w:p>
        </w:tc>
        <w:tc>
          <w:tcPr>
            <w:tcW w:w="9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4456D6" w14:textId="58225E4F" w:rsidR="002247B2" w:rsidRDefault="00D25B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34BD8828" wp14:editId="7A2AD460">
                  <wp:extent cx="5940425" cy="5387975"/>
                  <wp:effectExtent l="0" t="0" r="3175" b="3175"/>
                  <wp:docPr id="1332669073" name="Bildobjekt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538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C414E6" w14:textId="393F4328" w:rsidR="002247B2" w:rsidRDefault="003F46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4B002960" wp14:editId="60402B87">
                  <wp:extent cx="381000" cy="381000"/>
                  <wp:effectExtent l="0" t="0" r="0" b="0"/>
                  <wp:docPr id="1080363944" name="Bildobjek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5189206" name="Bildobjekt 595189206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47B2" w14:paraId="1B1E5E40" w14:textId="77777777">
        <w:trPr>
          <w:cantSplit/>
          <w:trHeight w:val="1303"/>
        </w:trPr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D0A30" w14:textId="77777777" w:rsidR="002247B2" w:rsidRDefault="002247B2" w:rsidP="002247B2">
            <w:pPr>
              <w:widowControl w:val="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1" w:hanging="720"/>
              <w:rPr>
                <w:b/>
              </w:rPr>
            </w:pPr>
          </w:p>
        </w:tc>
        <w:tc>
          <w:tcPr>
            <w:tcW w:w="9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0CBB49" w14:textId="4D815E1B" w:rsidR="002247B2" w:rsidRDefault="00D25B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1844CB81" wp14:editId="1D6D334E">
                  <wp:extent cx="4105256" cy="2457450"/>
                  <wp:effectExtent l="0" t="0" r="0" b="0"/>
                  <wp:docPr id="648761545" name="Bildobjekt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9711" cy="2466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79D648" w14:textId="77777777" w:rsidR="002247B2" w:rsidRDefault="002247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2247B2" w14:paraId="5988B84D" w14:textId="77777777">
        <w:trPr>
          <w:cantSplit/>
          <w:trHeight w:val="1303"/>
        </w:trPr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28BC6" w14:textId="77777777" w:rsidR="002247B2" w:rsidRDefault="002247B2" w:rsidP="002247B2">
            <w:pPr>
              <w:widowControl w:val="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1" w:hanging="720"/>
              <w:rPr>
                <w:b/>
              </w:rPr>
            </w:pPr>
          </w:p>
        </w:tc>
        <w:tc>
          <w:tcPr>
            <w:tcW w:w="9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89128F" w14:textId="7DEB8FEF" w:rsidR="002247B2" w:rsidRDefault="00D25B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277DD9A3" wp14:editId="1C582388">
                  <wp:extent cx="5070768" cy="3609975"/>
                  <wp:effectExtent l="0" t="0" r="0" b="0"/>
                  <wp:docPr id="1623295970" name="Bildobjekt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326" cy="3616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9B385" w14:textId="77777777" w:rsidR="002247B2" w:rsidRDefault="002247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2247B2" w14:paraId="17BDEED0" w14:textId="77777777">
        <w:trPr>
          <w:cantSplit/>
          <w:trHeight w:val="1303"/>
        </w:trPr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34AA5" w14:textId="77777777" w:rsidR="002247B2" w:rsidRDefault="002247B2" w:rsidP="002247B2">
            <w:pPr>
              <w:widowControl w:val="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1" w:hanging="720"/>
              <w:rPr>
                <w:b/>
              </w:rPr>
            </w:pPr>
          </w:p>
        </w:tc>
        <w:tc>
          <w:tcPr>
            <w:tcW w:w="9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2392A1" w14:textId="5EE6516F" w:rsidR="002247B2" w:rsidRDefault="00D25B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6F9AEE0B" wp14:editId="2724E948">
                  <wp:extent cx="5153025" cy="3101730"/>
                  <wp:effectExtent l="0" t="0" r="0" b="3810"/>
                  <wp:docPr id="329148206" name="Bildobjekt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7865" cy="31046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CF98A" w14:textId="77777777" w:rsidR="002247B2" w:rsidRDefault="002247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2247B2" w14:paraId="02190452" w14:textId="77777777">
        <w:trPr>
          <w:cantSplit/>
          <w:trHeight w:val="1303"/>
        </w:trPr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F6692" w14:textId="77777777" w:rsidR="002247B2" w:rsidRDefault="002247B2" w:rsidP="002247B2">
            <w:pPr>
              <w:widowControl w:val="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1" w:hanging="720"/>
              <w:rPr>
                <w:b/>
              </w:rPr>
            </w:pPr>
          </w:p>
        </w:tc>
        <w:tc>
          <w:tcPr>
            <w:tcW w:w="9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8ED40A" w14:textId="16CDA861" w:rsidR="002247B2" w:rsidRDefault="00D25B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7F3D48DA" wp14:editId="706CBE4E">
                  <wp:extent cx="5940425" cy="2891155"/>
                  <wp:effectExtent l="0" t="0" r="3175" b="4445"/>
                  <wp:docPr id="1063812819" name="Bildobjekt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289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97E23" w14:textId="77777777" w:rsidR="002247B2" w:rsidRDefault="002247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2247B2" w14:paraId="5453ED1A" w14:textId="77777777">
        <w:trPr>
          <w:cantSplit/>
          <w:trHeight w:val="1303"/>
        </w:trPr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C77E28" w14:textId="77777777" w:rsidR="002247B2" w:rsidRDefault="002247B2" w:rsidP="002247B2">
            <w:pPr>
              <w:widowControl w:val="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1" w:hanging="720"/>
              <w:rPr>
                <w:b/>
              </w:rPr>
            </w:pPr>
          </w:p>
        </w:tc>
        <w:tc>
          <w:tcPr>
            <w:tcW w:w="9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3F7922" w14:textId="54FBE2AE" w:rsidR="002247B2" w:rsidRDefault="00D25B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1CF2B346" wp14:editId="789DB37E">
                  <wp:extent cx="5940425" cy="2704465"/>
                  <wp:effectExtent l="0" t="0" r="3175" b="635"/>
                  <wp:docPr id="2020012836" name="Bildobjekt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270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16EB76" w14:textId="77777777" w:rsidR="002247B2" w:rsidRDefault="002247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2247B2" w14:paraId="616ADF09" w14:textId="77777777">
        <w:trPr>
          <w:cantSplit/>
          <w:trHeight w:val="1303"/>
        </w:trPr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BD31E" w14:textId="77777777" w:rsidR="002247B2" w:rsidRDefault="002247B2" w:rsidP="002247B2">
            <w:pPr>
              <w:widowControl w:val="0"/>
              <w:numPr>
                <w:ilvl w:val="0"/>
                <w:numId w:val="12"/>
              </w:numPr>
              <w:spacing w:line="240" w:lineRule="auto"/>
              <w:ind w:right="-161" w:hanging="720"/>
              <w:rPr>
                <w:b/>
              </w:rPr>
            </w:pPr>
          </w:p>
        </w:tc>
        <w:tc>
          <w:tcPr>
            <w:tcW w:w="9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9EE31D" w14:textId="7D08E7FE" w:rsidR="002247B2" w:rsidRDefault="00D25B64">
            <w:pPr>
              <w:widowControl w:val="0"/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7E897F8E" wp14:editId="52F8911D">
                  <wp:extent cx="4752975" cy="2545420"/>
                  <wp:effectExtent l="0" t="0" r="0" b="7620"/>
                  <wp:docPr id="1777970182" name="Bildobjekt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3963" cy="2551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BB8BB" w14:textId="77777777" w:rsidR="002247B2" w:rsidRDefault="002247B2">
            <w:pPr>
              <w:widowControl w:val="0"/>
              <w:spacing w:line="240" w:lineRule="auto"/>
            </w:pPr>
          </w:p>
        </w:tc>
      </w:tr>
      <w:tr w:rsidR="002247B2" w14:paraId="18AA26E8" w14:textId="77777777">
        <w:trPr>
          <w:cantSplit/>
          <w:trHeight w:val="1303"/>
        </w:trPr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FB34E9" w14:textId="77777777" w:rsidR="002247B2" w:rsidRDefault="002247B2" w:rsidP="002247B2">
            <w:pPr>
              <w:widowControl w:val="0"/>
              <w:numPr>
                <w:ilvl w:val="0"/>
                <w:numId w:val="12"/>
              </w:numPr>
              <w:spacing w:line="240" w:lineRule="auto"/>
              <w:ind w:right="-161" w:hanging="720"/>
              <w:rPr>
                <w:b/>
              </w:rPr>
            </w:pPr>
          </w:p>
        </w:tc>
        <w:tc>
          <w:tcPr>
            <w:tcW w:w="9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29A3EA" w14:textId="64528CB2" w:rsidR="002247B2" w:rsidRDefault="00D25B64">
            <w:pPr>
              <w:widowControl w:val="0"/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4B5C7471" wp14:editId="6F947B4D">
                  <wp:extent cx="5010150" cy="4385153"/>
                  <wp:effectExtent l="0" t="0" r="0" b="0"/>
                  <wp:docPr id="1534491946" name="Bildobjekt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3226" cy="4396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82169C" w14:textId="77777777" w:rsidR="002247B2" w:rsidRDefault="002247B2">
            <w:pPr>
              <w:widowControl w:val="0"/>
              <w:spacing w:line="240" w:lineRule="auto"/>
            </w:pPr>
          </w:p>
        </w:tc>
      </w:tr>
      <w:tr w:rsidR="002247B2" w14:paraId="444372EF" w14:textId="77777777">
        <w:trPr>
          <w:cantSplit/>
          <w:trHeight w:val="1303"/>
        </w:trPr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A349A7" w14:textId="77777777" w:rsidR="002247B2" w:rsidRDefault="002247B2" w:rsidP="002247B2">
            <w:pPr>
              <w:widowControl w:val="0"/>
              <w:numPr>
                <w:ilvl w:val="0"/>
                <w:numId w:val="12"/>
              </w:numPr>
              <w:spacing w:line="240" w:lineRule="auto"/>
              <w:ind w:right="-161" w:hanging="720"/>
              <w:rPr>
                <w:b/>
              </w:rPr>
            </w:pPr>
          </w:p>
        </w:tc>
        <w:tc>
          <w:tcPr>
            <w:tcW w:w="9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4D6E6C" w14:textId="3BD45EDA" w:rsidR="002247B2" w:rsidRDefault="00D25B64">
            <w:pPr>
              <w:widowControl w:val="0"/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02395804" wp14:editId="0714963D">
                  <wp:extent cx="5940425" cy="3827145"/>
                  <wp:effectExtent l="0" t="0" r="3175" b="1905"/>
                  <wp:docPr id="582097462" name="Bildobjekt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3827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20E81" w14:textId="77777777" w:rsidR="002247B2" w:rsidRDefault="002247B2">
            <w:pPr>
              <w:widowControl w:val="0"/>
              <w:spacing w:line="240" w:lineRule="auto"/>
            </w:pPr>
          </w:p>
        </w:tc>
      </w:tr>
      <w:tr w:rsidR="002247B2" w14:paraId="360AE452" w14:textId="77777777">
        <w:trPr>
          <w:cantSplit/>
          <w:trHeight w:val="1303"/>
        </w:trPr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9D0F44" w14:textId="77777777" w:rsidR="002247B2" w:rsidRDefault="002247B2" w:rsidP="002247B2">
            <w:pPr>
              <w:widowControl w:val="0"/>
              <w:numPr>
                <w:ilvl w:val="0"/>
                <w:numId w:val="12"/>
              </w:numPr>
              <w:spacing w:line="240" w:lineRule="auto"/>
              <w:ind w:right="-161" w:hanging="720"/>
              <w:rPr>
                <w:b/>
              </w:rPr>
            </w:pPr>
          </w:p>
        </w:tc>
        <w:tc>
          <w:tcPr>
            <w:tcW w:w="9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5F98BE" w14:textId="758CF4B6" w:rsidR="002247B2" w:rsidRDefault="00D25B64">
            <w:pPr>
              <w:widowControl w:val="0"/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6E239111" wp14:editId="4CB5CD2C">
                  <wp:extent cx="5940425" cy="4692015"/>
                  <wp:effectExtent l="0" t="0" r="3175" b="0"/>
                  <wp:docPr id="284511129" name="Bildobjekt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4692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38039" w14:textId="647CF066" w:rsidR="002247B2" w:rsidRDefault="003F46A7">
            <w:pPr>
              <w:widowControl w:val="0"/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281F5272" wp14:editId="54AAADA3">
                  <wp:extent cx="381000" cy="381000"/>
                  <wp:effectExtent l="0" t="0" r="0" b="0"/>
                  <wp:docPr id="1419088724" name="Bildobjek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5189206" name="Bildobjekt 595189206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47B2" w14:paraId="04CAB2E4" w14:textId="77777777">
        <w:trPr>
          <w:cantSplit/>
          <w:trHeight w:val="1303"/>
        </w:trPr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600EB" w14:textId="77777777" w:rsidR="002247B2" w:rsidRDefault="002247B2" w:rsidP="002247B2">
            <w:pPr>
              <w:widowControl w:val="0"/>
              <w:numPr>
                <w:ilvl w:val="0"/>
                <w:numId w:val="12"/>
              </w:numPr>
              <w:spacing w:line="240" w:lineRule="auto"/>
              <w:ind w:right="-161" w:hanging="720"/>
              <w:rPr>
                <w:b/>
              </w:rPr>
            </w:pPr>
          </w:p>
        </w:tc>
        <w:tc>
          <w:tcPr>
            <w:tcW w:w="9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BE1D20" w14:textId="1BB7AF04" w:rsidR="002247B2" w:rsidRDefault="00D25B64">
            <w:pPr>
              <w:widowControl w:val="0"/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783778BE" wp14:editId="508865D6">
                  <wp:extent cx="5940425" cy="4572000"/>
                  <wp:effectExtent l="0" t="0" r="3175" b="0"/>
                  <wp:docPr id="1126683600" name="Bildobjekt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457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021BA" w14:textId="77777777" w:rsidR="002247B2" w:rsidRDefault="002247B2">
            <w:pPr>
              <w:widowControl w:val="0"/>
              <w:spacing w:line="240" w:lineRule="auto"/>
            </w:pPr>
          </w:p>
        </w:tc>
      </w:tr>
    </w:tbl>
    <w:p w14:paraId="66EDF98F" w14:textId="1DD0F05A" w:rsidR="002247B2" w:rsidRDefault="00D25B64" w:rsidP="002247B2">
      <w:pPr>
        <w:pStyle w:val="Rubrik2"/>
      </w:pPr>
      <w:bookmarkStart w:id="14" w:name="_Toc163585644"/>
      <w:r>
        <w:lastRenderedPageBreak/>
        <w:t>Lån, ränta och amortering</w:t>
      </w:r>
      <w:bookmarkEnd w:id="14"/>
    </w:p>
    <w:tbl>
      <w:tblPr>
        <w:tblW w:w="11070" w:type="dxa"/>
        <w:tblBorders>
          <w:top w:val="single" w:sz="4" w:space="0" w:color="7F7F7F" w:themeColor="text1" w:themeTint="80"/>
          <w:bottom w:val="single" w:sz="4" w:space="0" w:color="7F7F7F" w:themeColor="text1" w:themeTint="80"/>
          <w:insideH w:val="single" w:sz="4" w:space="0" w:color="7F7F7F" w:themeColor="text1" w:themeTint="80"/>
        </w:tblBorders>
        <w:tblLayout w:type="fixed"/>
        <w:tblLook w:val="0600" w:firstRow="0" w:lastRow="0" w:firstColumn="0" w:lastColumn="0" w:noHBand="1" w:noVBand="1"/>
      </w:tblPr>
      <w:tblGrid>
        <w:gridCol w:w="615"/>
        <w:gridCol w:w="9555"/>
        <w:gridCol w:w="900"/>
      </w:tblGrid>
      <w:tr w:rsidR="002247B2" w14:paraId="4928EC54" w14:textId="77777777">
        <w:trPr>
          <w:cantSplit/>
          <w:trHeight w:val="1303"/>
        </w:trPr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2F88FE" w14:textId="77777777" w:rsidR="002247B2" w:rsidRDefault="002247B2" w:rsidP="002247B2">
            <w:pPr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1" w:hanging="720"/>
              <w:rPr>
                <w:b/>
              </w:rPr>
            </w:pPr>
          </w:p>
        </w:tc>
        <w:tc>
          <w:tcPr>
            <w:tcW w:w="9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A74E38" w14:textId="5093E70E" w:rsidR="002247B2" w:rsidRDefault="00D25B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5D242C12" wp14:editId="7F1B2CD5">
                  <wp:extent cx="5940425" cy="398780"/>
                  <wp:effectExtent l="0" t="0" r="3175" b="1270"/>
                  <wp:docPr id="1839362864" name="Bildobjekt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398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07AEE" w14:textId="710142C0" w:rsidR="002247B2" w:rsidRDefault="00602B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586AAB6C" wp14:editId="0F3F28D3">
                  <wp:extent cx="381000" cy="381000"/>
                  <wp:effectExtent l="0" t="0" r="0" b="0"/>
                  <wp:docPr id="1684977659" name="Bildobjek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5189206" name="Bildobjekt 595189206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47B2" w14:paraId="1107E554" w14:textId="77777777">
        <w:trPr>
          <w:cantSplit/>
          <w:trHeight w:val="1303"/>
        </w:trPr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FF33B3" w14:textId="77777777" w:rsidR="002247B2" w:rsidRDefault="002247B2" w:rsidP="002247B2">
            <w:pPr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1" w:hanging="720"/>
              <w:rPr>
                <w:b/>
              </w:rPr>
            </w:pPr>
          </w:p>
        </w:tc>
        <w:tc>
          <w:tcPr>
            <w:tcW w:w="9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6F240E" w14:textId="6B557F97" w:rsidR="002247B2" w:rsidRDefault="00D25B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5058AFEA" wp14:editId="6459FD40">
                  <wp:extent cx="5940425" cy="4935220"/>
                  <wp:effectExtent l="0" t="0" r="3175" b="0"/>
                  <wp:docPr id="971718711" name="Bildobjekt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4935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C7189C" w14:textId="77777777" w:rsidR="002247B2" w:rsidRDefault="002247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2247B2" w14:paraId="05B2CF94" w14:textId="77777777">
        <w:trPr>
          <w:cantSplit/>
          <w:trHeight w:val="1303"/>
        </w:trPr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F57405" w14:textId="77777777" w:rsidR="002247B2" w:rsidRDefault="002247B2" w:rsidP="002247B2">
            <w:pPr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1" w:hanging="720"/>
              <w:rPr>
                <w:b/>
              </w:rPr>
            </w:pPr>
          </w:p>
        </w:tc>
        <w:tc>
          <w:tcPr>
            <w:tcW w:w="9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70DFF9" w14:textId="7FFF6B57" w:rsidR="002247B2" w:rsidRDefault="00D25B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4D1E9471" wp14:editId="242A25F8">
                  <wp:extent cx="5940425" cy="1999615"/>
                  <wp:effectExtent l="0" t="0" r="3175" b="635"/>
                  <wp:docPr id="1392029647" name="Bildobjekt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1999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D2C8D" w14:textId="77777777" w:rsidR="002247B2" w:rsidRDefault="002247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2247B2" w14:paraId="0DBC174E" w14:textId="77777777">
        <w:trPr>
          <w:cantSplit/>
          <w:trHeight w:val="1303"/>
        </w:trPr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216A4" w14:textId="77777777" w:rsidR="002247B2" w:rsidRDefault="002247B2" w:rsidP="002247B2">
            <w:pPr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1" w:hanging="720"/>
              <w:rPr>
                <w:b/>
              </w:rPr>
            </w:pPr>
          </w:p>
        </w:tc>
        <w:tc>
          <w:tcPr>
            <w:tcW w:w="9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BB5C0F" w14:textId="4C96719C" w:rsidR="002247B2" w:rsidRDefault="00D25B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582D70DD" wp14:editId="4AE4F4F6">
                  <wp:extent cx="5940425" cy="3751580"/>
                  <wp:effectExtent l="0" t="0" r="3175" b="1270"/>
                  <wp:docPr id="1859866784" name="Bildobjekt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375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7740E" w14:textId="77777777" w:rsidR="002247B2" w:rsidRDefault="002247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2247B2" w14:paraId="31609608" w14:textId="77777777">
        <w:trPr>
          <w:cantSplit/>
          <w:trHeight w:val="1303"/>
        </w:trPr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D6B320" w14:textId="77777777" w:rsidR="002247B2" w:rsidRDefault="002247B2" w:rsidP="002247B2">
            <w:pPr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1" w:hanging="720"/>
              <w:rPr>
                <w:b/>
              </w:rPr>
            </w:pPr>
          </w:p>
        </w:tc>
        <w:tc>
          <w:tcPr>
            <w:tcW w:w="9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A29768" w14:textId="3A013C51" w:rsidR="002247B2" w:rsidRDefault="00D25B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0A7C3E50" wp14:editId="44C0F845">
                  <wp:extent cx="5940425" cy="5474970"/>
                  <wp:effectExtent l="0" t="0" r="3175" b="0"/>
                  <wp:docPr id="2068712250" name="Bildobjekt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5474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7673F" w14:textId="77777777" w:rsidR="002247B2" w:rsidRDefault="002247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2247B2" w14:paraId="69E2A477" w14:textId="77777777">
        <w:trPr>
          <w:cantSplit/>
          <w:trHeight w:val="1303"/>
        </w:trPr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6888F2" w14:textId="77777777" w:rsidR="002247B2" w:rsidRDefault="002247B2" w:rsidP="002247B2">
            <w:pPr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1" w:hanging="720"/>
              <w:rPr>
                <w:b/>
              </w:rPr>
            </w:pPr>
          </w:p>
        </w:tc>
        <w:tc>
          <w:tcPr>
            <w:tcW w:w="9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5A962B" w14:textId="32502EED" w:rsidR="002247B2" w:rsidRDefault="00D25B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4E9E43F2" wp14:editId="3EF40427">
                  <wp:extent cx="5940425" cy="2007235"/>
                  <wp:effectExtent l="0" t="0" r="3175" b="0"/>
                  <wp:docPr id="418984225" name="Bildobjekt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2007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F9276" w14:textId="77777777" w:rsidR="002247B2" w:rsidRDefault="002247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</w:tbl>
    <w:p w14:paraId="6FEE0E8A" w14:textId="77777777" w:rsidR="002247B2" w:rsidRDefault="002247B2" w:rsidP="002247B2">
      <w:r>
        <w:br w:type="page"/>
      </w:r>
    </w:p>
    <w:p w14:paraId="5852EE9C" w14:textId="5738CCB3" w:rsidR="00D25B64" w:rsidRPr="00D25B64" w:rsidRDefault="00D25B64" w:rsidP="00D25B64">
      <w:pPr>
        <w:pStyle w:val="Rubrik1"/>
      </w:pPr>
      <w:bookmarkStart w:id="15" w:name="_Toc163585645"/>
      <w:r>
        <w:lastRenderedPageBreak/>
        <w:t>Funktioner</w:t>
      </w:r>
      <w:bookmarkEnd w:id="15"/>
    </w:p>
    <w:p w14:paraId="1AB0C709" w14:textId="294BB45C" w:rsidR="002247B2" w:rsidRDefault="00D25B64" w:rsidP="002247B2">
      <w:pPr>
        <w:pStyle w:val="Rubrik2"/>
      </w:pPr>
      <w:bookmarkStart w:id="16" w:name="_Toc163585646"/>
      <w:r>
        <w:t>Tolka grafer</w:t>
      </w:r>
      <w:bookmarkEnd w:id="16"/>
    </w:p>
    <w:tbl>
      <w:tblPr>
        <w:tblW w:w="11070" w:type="dxa"/>
        <w:tblBorders>
          <w:top w:val="single" w:sz="4" w:space="0" w:color="7F7F7F" w:themeColor="text1" w:themeTint="80"/>
          <w:bottom w:val="single" w:sz="4" w:space="0" w:color="7F7F7F" w:themeColor="text1" w:themeTint="80"/>
          <w:insideH w:val="single" w:sz="4" w:space="0" w:color="7F7F7F" w:themeColor="text1" w:themeTint="80"/>
        </w:tblBorders>
        <w:tblLayout w:type="fixed"/>
        <w:tblLook w:val="0600" w:firstRow="0" w:lastRow="0" w:firstColumn="0" w:lastColumn="0" w:noHBand="1" w:noVBand="1"/>
      </w:tblPr>
      <w:tblGrid>
        <w:gridCol w:w="615"/>
        <w:gridCol w:w="9555"/>
        <w:gridCol w:w="900"/>
      </w:tblGrid>
      <w:tr w:rsidR="002247B2" w14:paraId="4785A3AD" w14:textId="77777777">
        <w:trPr>
          <w:cantSplit/>
          <w:trHeight w:val="1303"/>
        </w:trPr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AA007E" w14:textId="77777777" w:rsidR="002247B2" w:rsidRDefault="002247B2" w:rsidP="002247B2">
            <w:pPr>
              <w:widowControl w:val="0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1" w:hanging="720"/>
              <w:rPr>
                <w:b/>
              </w:rPr>
            </w:pPr>
          </w:p>
        </w:tc>
        <w:tc>
          <w:tcPr>
            <w:tcW w:w="9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E1C700" w14:textId="0885B8A1" w:rsidR="002247B2" w:rsidRDefault="00D25B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32A3CD30" wp14:editId="3593F75F">
                  <wp:extent cx="5940425" cy="1858010"/>
                  <wp:effectExtent l="0" t="0" r="3175" b="8890"/>
                  <wp:docPr id="1507089199" name="Bildobjekt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1858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C340D" w14:textId="2CDFF496" w:rsidR="002247B2" w:rsidRDefault="00B440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26B6E72D" wp14:editId="51CF642A">
                  <wp:extent cx="381000" cy="381000"/>
                  <wp:effectExtent l="0" t="0" r="0" b="0"/>
                  <wp:docPr id="519509060" name="Bildobjek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5189206" name="Bildobjekt 595189206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47B2" w14:paraId="347590AA" w14:textId="77777777">
        <w:trPr>
          <w:cantSplit/>
          <w:trHeight w:val="1303"/>
        </w:trPr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E4EC3A" w14:textId="77777777" w:rsidR="002247B2" w:rsidRDefault="002247B2" w:rsidP="002247B2">
            <w:pPr>
              <w:widowControl w:val="0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1" w:hanging="720"/>
              <w:rPr>
                <w:b/>
              </w:rPr>
            </w:pPr>
          </w:p>
        </w:tc>
        <w:tc>
          <w:tcPr>
            <w:tcW w:w="9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4758BF" w14:textId="1DFD18F4" w:rsidR="002247B2" w:rsidRDefault="00D25B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796124BD" wp14:editId="5AC6F6F6">
                  <wp:extent cx="5940425" cy="5662930"/>
                  <wp:effectExtent l="0" t="0" r="3175" b="0"/>
                  <wp:docPr id="524728735" name="Bildobjekt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5662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244B9D" w14:textId="0E6B7580" w:rsidR="002247B2" w:rsidRDefault="00B440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4B877914" wp14:editId="273CDC58">
                  <wp:extent cx="381000" cy="381000"/>
                  <wp:effectExtent l="0" t="0" r="0" b="0"/>
                  <wp:docPr id="1885868216" name="Bildobjek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5189206" name="Bildobjekt 595189206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47B2" w14:paraId="72242CAA" w14:textId="77777777">
        <w:trPr>
          <w:cantSplit/>
          <w:trHeight w:val="1303"/>
        </w:trPr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3BA04D" w14:textId="77777777" w:rsidR="002247B2" w:rsidRDefault="002247B2" w:rsidP="002247B2">
            <w:pPr>
              <w:widowControl w:val="0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1" w:hanging="720"/>
              <w:rPr>
                <w:b/>
              </w:rPr>
            </w:pPr>
          </w:p>
        </w:tc>
        <w:tc>
          <w:tcPr>
            <w:tcW w:w="9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FF695D" w14:textId="77777777" w:rsidR="002247B2" w:rsidRDefault="00D25B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60AE9484" wp14:editId="275EE002">
                  <wp:extent cx="5940425" cy="4798060"/>
                  <wp:effectExtent l="0" t="0" r="3175" b="2540"/>
                  <wp:docPr id="1205580163" name="Bildobjekt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4798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817BF2" w14:textId="3E6EEEBA" w:rsidR="00D25B64" w:rsidRDefault="00D25B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65D33488" wp14:editId="372C6D6E">
                  <wp:extent cx="5940425" cy="3556000"/>
                  <wp:effectExtent l="0" t="0" r="3175" b="6350"/>
                  <wp:docPr id="891603117" name="Bildobjekt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355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CC1D0" w14:textId="77777777" w:rsidR="002247B2" w:rsidRDefault="002247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</w:tbl>
    <w:p w14:paraId="6D058C9B" w14:textId="77777777" w:rsidR="002247B2" w:rsidRDefault="002247B2" w:rsidP="002247B2">
      <w:r>
        <w:br w:type="page"/>
      </w:r>
    </w:p>
    <w:p w14:paraId="08F01730" w14:textId="1633D5EA" w:rsidR="002247B2" w:rsidRDefault="00D25B64" w:rsidP="002247B2">
      <w:pPr>
        <w:pStyle w:val="Rubrik2"/>
      </w:pPr>
      <w:bookmarkStart w:id="17" w:name="_Toc163585647"/>
      <w:r>
        <w:lastRenderedPageBreak/>
        <w:t>Räta linjens ekvation</w:t>
      </w:r>
      <w:bookmarkEnd w:id="17"/>
    </w:p>
    <w:tbl>
      <w:tblPr>
        <w:tblW w:w="11070" w:type="dxa"/>
        <w:tblBorders>
          <w:top w:val="single" w:sz="4" w:space="0" w:color="7F7F7F" w:themeColor="text1" w:themeTint="80"/>
          <w:bottom w:val="single" w:sz="4" w:space="0" w:color="7F7F7F" w:themeColor="text1" w:themeTint="80"/>
          <w:insideH w:val="single" w:sz="4" w:space="0" w:color="7F7F7F" w:themeColor="text1" w:themeTint="80"/>
        </w:tblBorders>
        <w:tblLayout w:type="fixed"/>
        <w:tblLook w:val="0600" w:firstRow="0" w:lastRow="0" w:firstColumn="0" w:lastColumn="0" w:noHBand="1" w:noVBand="1"/>
      </w:tblPr>
      <w:tblGrid>
        <w:gridCol w:w="615"/>
        <w:gridCol w:w="9555"/>
        <w:gridCol w:w="900"/>
      </w:tblGrid>
      <w:tr w:rsidR="002247B2" w14:paraId="3CA30ECE" w14:textId="77777777">
        <w:trPr>
          <w:cantSplit/>
          <w:trHeight w:val="1303"/>
        </w:trPr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82E38" w14:textId="77777777" w:rsidR="002247B2" w:rsidRDefault="002247B2" w:rsidP="002247B2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1" w:hanging="720"/>
              <w:rPr>
                <w:b/>
              </w:rPr>
            </w:pPr>
          </w:p>
        </w:tc>
        <w:tc>
          <w:tcPr>
            <w:tcW w:w="9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F20CD6" w14:textId="77C0EEC5" w:rsidR="002247B2" w:rsidRDefault="00D25B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17EE5C96" wp14:editId="7F1F8868">
                  <wp:extent cx="5940425" cy="2908935"/>
                  <wp:effectExtent l="0" t="0" r="3175" b="5715"/>
                  <wp:docPr id="1690140499" name="Bildobjekt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2908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33633" w14:textId="01137EB8" w:rsidR="002247B2" w:rsidRDefault="00B440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63F10C9E" wp14:editId="317DF6F2">
                  <wp:extent cx="381000" cy="381000"/>
                  <wp:effectExtent l="0" t="0" r="0" b="0"/>
                  <wp:docPr id="1999017059" name="Bildobjek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5189206" name="Bildobjekt 595189206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47B2" w14:paraId="1CF003A7" w14:textId="77777777">
        <w:trPr>
          <w:cantSplit/>
          <w:trHeight w:val="1303"/>
        </w:trPr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7BCB3A" w14:textId="77777777" w:rsidR="002247B2" w:rsidRDefault="002247B2" w:rsidP="002247B2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1" w:hanging="720"/>
              <w:rPr>
                <w:b/>
              </w:rPr>
            </w:pPr>
          </w:p>
        </w:tc>
        <w:tc>
          <w:tcPr>
            <w:tcW w:w="9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305A77" w14:textId="47BF1807" w:rsidR="002247B2" w:rsidRDefault="00D25B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1209F74F" wp14:editId="383599C0">
                  <wp:extent cx="4886325" cy="4040685"/>
                  <wp:effectExtent l="0" t="0" r="0" b="0"/>
                  <wp:docPr id="1324531247" name="Bildobjekt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7729" cy="4050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B84BC" w14:textId="1160C289" w:rsidR="002247B2" w:rsidRDefault="00B440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4813CEDF" wp14:editId="3AF41754">
                  <wp:extent cx="381000" cy="381000"/>
                  <wp:effectExtent l="0" t="0" r="0" b="0"/>
                  <wp:docPr id="324351978" name="Bildobjek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5189206" name="Bildobjekt 595189206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47B2" w14:paraId="358E7223" w14:textId="77777777">
        <w:trPr>
          <w:cantSplit/>
          <w:trHeight w:val="1303"/>
        </w:trPr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C8F1F6" w14:textId="77777777" w:rsidR="002247B2" w:rsidRDefault="002247B2" w:rsidP="002247B2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1" w:hanging="720"/>
              <w:rPr>
                <w:b/>
              </w:rPr>
            </w:pPr>
          </w:p>
        </w:tc>
        <w:tc>
          <w:tcPr>
            <w:tcW w:w="9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F75178" w14:textId="572D740D" w:rsidR="002247B2" w:rsidRDefault="00D25B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0FE70559" wp14:editId="37825850">
                  <wp:extent cx="4975230" cy="2857500"/>
                  <wp:effectExtent l="0" t="0" r="0" b="0"/>
                  <wp:docPr id="368374967" name="Bildobjekt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0057" cy="2860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D4009" w14:textId="112986B5" w:rsidR="002247B2" w:rsidRDefault="00B440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012190D2" wp14:editId="7FBD6B34">
                  <wp:extent cx="381000" cy="381000"/>
                  <wp:effectExtent l="0" t="0" r="0" b="0"/>
                  <wp:docPr id="1159177297" name="Bildobjek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5189206" name="Bildobjekt 595189206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47B2" w14:paraId="65459CC2" w14:textId="77777777">
        <w:trPr>
          <w:cantSplit/>
          <w:trHeight w:val="1303"/>
        </w:trPr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BD6C87" w14:textId="77777777" w:rsidR="002247B2" w:rsidRDefault="002247B2" w:rsidP="002247B2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1" w:hanging="720"/>
              <w:rPr>
                <w:b/>
              </w:rPr>
            </w:pPr>
          </w:p>
        </w:tc>
        <w:tc>
          <w:tcPr>
            <w:tcW w:w="9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F93947" w14:textId="1ED7E1AE" w:rsidR="002247B2" w:rsidRDefault="00D25B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6B5A1A86" wp14:editId="68A09138">
                  <wp:extent cx="5048250" cy="987525"/>
                  <wp:effectExtent l="0" t="0" r="0" b="3175"/>
                  <wp:docPr id="6681715" name="Bildobjekt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79263" cy="993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174883" w14:textId="455B6E55" w:rsidR="002247B2" w:rsidRDefault="00B440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5FA48B38" wp14:editId="467DC31A">
                  <wp:extent cx="381000" cy="381000"/>
                  <wp:effectExtent l="0" t="0" r="0" b="0"/>
                  <wp:docPr id="1999139755" name="Bildobjek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5189206" name="Bildobjekt 595189206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47B2" w14:paraId="79C51DA9" w14:textId="77777777">
        <w:trPr>
          <w:cantSplit/>
          <w:trHeight w:val="1303"/>
        </w:trPr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9BB025" w14:textId="77777777" w:rsidR="002247B2" w:rsidRDefault="002247B2" w:rsidP="002247B2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1" w:hanging="720"/>
              <w:rPr>
                <w:b/>
              </w:rPr>
            </w:pPr>
          </w:p>
        </w:tc>
        <w:tc>
          <w:tcPr>
            <w:tcW w:w="9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C143FA" w14:textId="63E94C57" w:rsidR="002247B2" w:rsidRDefault="00D25B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289DA99E" wp14:editId="42481F65">
                  <wp:extent cx="5940425" cy="528955"/>
                  <wp:effectExtent l="0" t="0" r="3175" b="4445"/>
                  <wp:docPr id="429393781" name="Bildobjekt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528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97AB3" w14:textId="727B287E" w:rsidR="002247B2" w:rsidRDefault="00F727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79CD6D58" wp14:editId="58E8C7AC">
                  <wp:extent cx="381000" cy="381000"/>
                  <wp:effectExtent l="0" t="0" r="0" b="0"/>
                  <wp:docPr id="311811990" name="Bildobjek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5189206" name="Bildobjekt 595189206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47B2" w14:paraId="71C460F0" w14:textId="77777777">
        <w:trPr>
          <w:cantSplit/>
          <w:trHeight w:val="1303"/>
        </w:trPr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FDE3F" w14:textId="77777777" w:rsidR="002247B2" w:rsidRDefault="002247B2" w:rsidP="002247B2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1" w:hanging="720"/>
              <w:rPr>
                <w:b/>
              </w:rPr>
            </w:pPr>
          </w:p>
        </w:tc>
        <w:tc>
          <w:tcPr>
            <w:tcW w:w="9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CDE87B" w14:textId="71DFE34C" w:rsidR="002247B2" w:rsidRDefault="00D25B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5A8B02AE" wp14:editId="61DD688B">
                  <wp:extent cx="4076700" cy="2851293"/>
                  <wp:effectExtent l="0" t="0" r="0" b="6350"/>
                  <wp:docPr id="530209369" name="Bildobjekt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1144" cy="2854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CAF79" w14:textId="06DEE705" w:rsidR="002247B2" w:rsidRDefault="00B440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30516FFA" wp14:editId="3F419666">
                  <wp:extent cx="381000" cy="381000"/>
                  <wp:effectExtent l="0" t="0" r="0" b="0"/>
                  <wp:docPr id="1871085729" name="Bildobjek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5189206" name="Bildobjekt 595189206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47B2" w14:paraId="7ACAED33" w14:textId="77777777">
        <w:trPr>
          <w:cantSplit/>
          <w:trHeight w:val="1303"/>
        </w:trPr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C7C8EE" w14:textId="77777777" w:rsidR="002247B2" w:rsidRDefault="002247B2" w:rsidP="002247B2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1" w:hanging="720"/>
              <w:rPr>
                <w:b/>
              </w:rPr>
            </w:pPr>
          </w:p>
        </w:tc>
        <w:tc>
          <w:tcPr>
            <w:tcW w:w="9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74221C" w14:textId="491D4372" w:rsidR="002247B2" w:rsidRDefault="00D25B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216B72C5" wp14:editId="4D7D29C2">
                  <wp:extent cx="3762375" cy="3363415"/>
                  <wp:effectExtent l="0" t="0" r="0" b="8890"/>
                  <wp:docPr id="119368688" name="Bildobjekt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4666" cy="33833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4D693B" w14:textId="5BC4B85A" w:rsidR="002247B2" w:rsidRDefault="00F727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24E12D90" wp14:editId="6D9DB11F">
                  <wp:extent cx="381000" cy="381000"/>
                  <wp:effectExtent l="0" t="0" r="0" b="0"/>
                  <wp:docPr id="1339090678" name="Bildobjek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5189206" name="Bildobjekt 595189206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47B2" w14:paraId="55B790DA" w14:textId="77777777">
        <w:trPr>
          <w:cantSplit/>
          <w:trHeight w:val="1303"/>
        </w:trPr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FAA59A" w14:textId="77777777" w:rsidR="002247B2" w:rsidRDefault="002247B2" w:rsidP="002247B2">
            <w:pPr>
              <w:widowControl w:val="0"/>
              <w:numPr>
                <w:ilvl w:val="0"/>
                <w:numId w:val="15"/>
              </w:numPr>
              <w:spacing w:line="240" w:lineRule="auto"/>
              <w:ind w:right="-161" w:hanging="720"/>
              <w:rPr>
                <w:b/>
              </w:rPr>
            </w:pPr>
          </w:p>
        </w:tc>
        <w:tc>
          <w:tcPr>
            <w:tcW w:w="9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AFEA54" w14:textId="585335D3" w:rsidR="002247B2" w:rsidRDefault="00D25B64">
            <w:pPr>
              <w:widowControl w:val="0"/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251A9840" wp14:editId="7ACF60E3">
                  <wp:extent cx="5576083" cy="5743575"/>
                  <wp:effectExtent l="0" t="0" r="5715" b="0"/>
                  <wp:docPr id="1776317627" name="Bildobjekt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8652" cy="5756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D42C6" w14:textId="3817DF3D" w:rsidR="002247B2" w:rsidRDefault="00F7275A">
            <w:pPr>
              <w:widowControl w:val="0"/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06DBFB89" wp14:editId="404D581D">
                  <wp:extent cx="381000" cy="381000"/>
                  <wp:effectExtent l="0" t="0" r="0" b="0"/>
                  <wp:docPr id="1774945624" name="Bildobjek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5189206" name="Bildobjekt 595189206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47B2" w14:paraId="2D3DC1AE" w14:textId="77777777">
        <w:trPr>
          <w:cantSplit/>
          <w:trHeight w:val="1303"/>
        </w:trPr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CDCD3" w14:textId="77777777" w:rsidR="002247B2" w:rsidRDefault="002247B2" w:rsidP="002247B2">
            <w:pPr>
              <w:widowControl w:val="0"/>
              <w:numPr>
                <w:ilvl w:val="0"/>
                <w:numId w:val="15"/>
              </w:numPr>
              <w:spacing w:line="240" w:lineRule="auto"/>
              <w:ind w:right="-161" w:hanging="720"/>
              <w:rPr>
                <w:b/>
              </w:rPr>
            </w:pPr>
          </w:p>
        </w:tc>
        <w:tc>
          <w:tcPr>
            <w:tcW w:w="9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F07E7D" w14:textId="7DE17EA0" w:rsidR="002247B2" w:rsidRDefault="00D25B64">
            <w:pPr>
              <w:widowControl w:val="0"/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3C7E0098" wp14:editId="68F443FF">
                  <wp:extent cx="5940425" cy="1950720"/>
                  <wp:effectExtent l="0" t="0" r="3175" b="0"/>
                  <wp:docPr id="474252588" name="Bildobjekt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1950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17AB8" w14:textId="2BC88527" w:rsidR="002247B2" w:rsidRDefault="00F7275A">
            <w:pPr>
              <w:widowControl w:val="0"/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46A8F5F8" wp14:editId="5AF10BE6">
                  <wp:extent cx="381000" cy="381000"/>
                  <wp:effectExtent l="0" t="0" r="0" b="0"/>
                  <wp:docPr id="1439974281" name="Bildobjek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5189206" name="Bildobjekt 595189206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47B2" w14:paraId="05F70B55" w14:textId="77777777">
        <w:trPr>
          <w:cantSplit/>
          <w:trHeight w:val="1303"/>
        </w:trPr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C0C13" w14:textId="77777777" w:rsidR="002247B2" w:rsidRDefault="002247B2" w:rsidP="002247B2">
            <w:pPr>
              <w:widowControl w:val="0"/>
              <w:numPr>
                <w:ilvl w:val="0"/>
                <w:numId w:val="15"/>
              </w:numPr>
              <w:spacing w:line="240" w:lineRule="auto"/>
              <w:ind w:right="-161" w:hanging="720"/>
              <w:rPr>
                <w:b/>
              </w:rPr>
            </w:pPr>
          </w:p>
        </w:tc>
        <w:tc>
          <w:tcPr>
            <w:tcW w:w="9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A802E7" w14:textId="201D327F" w:rsidR="002247B2" w:rsidRDefault="00D25B64">
            <w:pPr>
              <w:widowControl w:val="0"/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6ABBE7D5" wp14:editId="50852D06">
                  <wp:extent cx="5940425" cy="960120"/>
                  <wp:effectExtent l="0" t="0" r="3175" b="0"/>
                  <wp:docPr id="1254780549" name="Bildobjekt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960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843521" w14:textId="77777777" w:rsidR="002247B2" w:rsidRDefault="002247B2">
            <w:pPr>
              <w:widowControl w:val="0"/>
              <w:spacing w:line="240" w:lineRule="auto"/>
            </w:pPr>
          </w:p>
        </w:tc>
      </w:tr>
      <w:tr w:rsidR="002247B2" w14:paraId="45212045" w14:textId="77777777">
        <w:trPr>
          <w:cantSplit/>
          <w:trHeight w:val="1303"/>
        </w:trPr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7A7545" w14:textId="77777777" w:rsidR="002247B2" w:rsidRDefault="002247B2" w:rsidP="002247B2">
            <w:pPr>
              <w:widowControl w:val="0"/>
              <w:numPr>
                <w:ilvl w:val="0"/>
                <w:numId w:val="15"/>
              </w:numPr>
              <w:spacing w:line="240" w:lineRule="auto"/>
              <w:ind w:right="-161" w:hanging="720"/>
              <w:rPr>
                <w:b/>
              </w:rPr>
            </w:pPr>
          </w:p>
        </w:tc>
        <w:tc>
          <w:tcPr>
            <w:tcW w:w="9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F1DD85" w14:textId="18AA19A7" w:rsidR="002247B2" w:rsidRDefault="00D25B64">
            <w:pPr>
              <w:widowControl w:val="0"/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4824A5EC" wp14:editId="1CE8A173">
                  <wp:extent cx="4752975" cy="1765028"/>
                  <wp:effectExtent l="0" t="0" r="0" b="6985"/>
                  <wp:docPr id="1074785019" name="Bildobjekt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0174" cy="1767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CBD7C3" w14:textId="77777777" w:rsidR="002247B2" w:rsidRDefault="002247B2">
            <w:pPr>
              <w:widowControl w:val="0"/>
              <w:spacing w:line="240" w:lineRule="auto"/>
            </w:pPr>
          </w:p>
        </w:tc>
      </w:tr>
      <w:tr w:rsidR="002247B2" w14:paraId="189932F4" w14:textId="77777777">
        <w:trPr>
          <w:cantSplit/>
          <w:trHeight w:val="1303"/>
        </w:trPr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DFCC0A" w14:textId="77777777" w:rsidR="002247B2" w:rsidRDefault="002247B2" w:rsidP="002247B2">
            <w:pPr>
              <w:widowControl w:val="0"/>
              <w:numPr>
                <w:ilvl w:val="0"/>
                <w:numId w:val="15"/>
              </w:numPr>
              <w:spacing w:line="240" w:lineRule="auto"/>
              <w:ind w:right="-161" w:hanging="720"/>
              <w:rPr>
                <w:b/>
              </w:rPr>
            </w:pPr>
          </w:p>
        </w:tc>
        <w:tc>
          <w:tcPr>
            <w:tcW w:w="9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A34E5B" w14:textId="7C1F3192" w:rsidR="002247B2" w:rsidRDefault="00D25B64">
            <w:pPr>
              <w:widowControl w:val="0"/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28644049" wp14:editId="034EABBD">
                  <wp:extent cx="5940425" cy="2609850"/>
                  <wp:effectExtent l="0" t="0" r="3175" b="0"/>
                  <wp:docPr id="2029119682" name="Bildobjekt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2609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01F823" w14:textId="1E20B55E" w:rsidR="002247B2" w:rsidRDefault="00F7275A">
            <w:pPr>
              <w:widowControl w:val="0"/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67DA96AF" wp14:editId="47D3B8FA">
                  <wp:extent cx="381000" cy="381000"/>
                  <wp:effectExtent l="0" t="0" r="0" b="0"/>
                  <wp:docPr id="512711235" name="Bildobjek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5189206" name="Bildobjekt 595189206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47B2" w14:paraId="54C9006F" w14:textId="77777777">
        <w:trPr>
          <w:cantSplit/>
          <w:trHeight w:val="1303"/>
        </w:trPr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4851F" w14:textId="77777777" w:rsidR="002247B2" w:rsidRDefault="002247B2" w:rsidP="002247B2">
            <w:pPr>
              <w:widowControl w:val="0"/>
              <w:numPr>
                <w:ilvl w:val="0"/>
                <w:numId w:val="15"/>
              </w:numPr>
              <w:spacing w:line="240" w:lineRule="auto"/>
              <w:ind w:right="-161" w:hanging="720"/>
              <w:rPr>
                <w:b/>
              </w:rPr>
            </w:pPr>
          </w:p>
        </w:tc>
        <w:tc>
          <w:tcPr>
            <w:tcW w:w="9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B3BEDF" w14:textId="7416147B" w:rsidR="002247B2" w:rsidRDefault="00D25B64">
            <w:pPr>
              <w:widowControl w:val="0"/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3DE8938B" wp14:editId="68D5FB49">
                  <wp:extent cx="5940425" cy="4682490"/>
                  <wp:effectExtent l="0" t="0" r="3175" b="3810"/>
                  <wp:docPr id="737750552" name="Bildobjekt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4682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E24DD" w14:textId="1DB12FE4" w:rsidR="002247B2" w:rsidRDefault="00F7275A">
            <w:pPr>
              <w:widowControl w:val="0"/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3186F5E0" wp14:editId="2193671F">
                  <wp:extent cx="381000" cy="381000"/>
                  <wp:effectExtent l="0" t="0" r="0" b="0"/>
                  <wp:docPr id="630160108" name="Bildobjek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5189206" name="Bildobjekt 595189206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47B2" w14:paraId="4654D742" w14:textId="77777777">
        <w:trPr>
          <w:cantSplit/>
          <w:trHeight w:val="1303"/>
        </w:trPr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228D79" w14:textId="77777777" w:rsidR="002247B2" w:rsidRDefault="002247B2" w:rsidP="002247B2">
            <w:pPr>
              <w:widowControl w:val="0"/>
              <w:numPr>
                <w:ilvl w:val="0"/>
                <w:numId w:val="15"/>
              </w:numPr>
              <w:spacing w:line="240" w:lineRule="auto"/>
              <w:ind w:right="-161" w:hanging="720"/>
              <w:rPr>
                <w:b/>
              </w:rPr>
            </w:pPr>
          </w:p>
        </w:tc>
        <w:tc>
          <w:tcPr>
            <w:tcW w:w="9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9A2B0E" w14:textId="1BB7F96D" w:rsidR="002247B2" w:rsidRDefault="00D25B64">
            <w:pPr>
              <w:widowControl w:val="0"/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4FDCD8D6" wp14:editId="14AF14A7">
                  <wp:extent cx="5940425" cy="1017270"/>
                  <wp:effectExtent l="0" t="0" r="3175" b="0"/>
                  <wp:docPr id="2131068611" name="Bildobjekt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1017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29899" w14:textId="77777777" w:rsidR="002247B2" w:rsidRDefault="002247B2">
            <w:pPr>
              <w:widowControl w:val="0"/>
              <w:spacing w:line="240" w:lineRule="auto"/>
            </w:pPr>
          </w:p>
        </w:tc>
      </w:tr>
      <w:tr w:rsidR="002247B2" w14:paraId="213A5C17" w14:textId="77777777">
        <w:trPr>
          <w:cantSplit/>
          <w:trHeight w:val="1303"/>
        </w:trPr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D2E93A" w14:textId="77777777" w:rsidR="002247B2" w:rsidRDefault="002247B2" w:rsidP="002247B2">
            <w:pPr>
              <w:widowControl w:val="0"/>
              <w:numPr>
                <w:ilvl w:val="0"/>
                <w:numId w:val="15"/>
              </w:numPr>
              <w:spacing w:line="240" w:lineRule="auto"/>
              <w:ind w:right="-161" w:hanging="720"/>
              <w:rPr>
                <w:b/>
              </w:rPr>
            </w:pPr>
          </w:p>
        </w:tc>
        <w:tc>
          <w:tcPr>
            <w:tcW w:w="9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4A1F47" w14:textId="3151CC9D" w:rsidR="002247B2" w:rsidRDefault="00D25B64">
            <w:pPr>
              <w:widowControl w:val="0"/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71443422" wp14:editId="3937EB7C">
                  <wp:extent cx="5940425" cy="3526790"/>
                  <wp:effectExtent l="0" t="0" r="3175" b="0"/>
                  <wp:docPr id="479271892" name="Bildobjekt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3526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9EAC07" w14:textId="5FB4C179" w:rsidR="002247B2" w:rsidRDefault="00F7275A">
            <w:pPr>
              <w:widowControl w:val="0"/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346F1C9E" wp14:editId="25A9B530">
                  <wp:extent cx="381000" cy="381000"/>
                  <wp:effectExtent l="0" t="0" r="0" b="0"/>
                  <wp:docPr id="1680908683" name="Bildobjek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5189206" name="Bildobjekt 595189206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47B2" w14:paraId="3F0D63B6" w14:textId="77777777">
        <w:trPr>
          <w:cantSplit/>
          <w:trHeight w:val="1303"/>
        </w:trPr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BA623" w14:textId="77777777" w:rsidR="002247B2" w:rsidRDefault="002247B2" w:rsidP="002247B2">
            <w:pPr>
              <w:widowControl w:val="0"/>
              <w:numPr>
                <w:ilvl w:val="0"/>
                <w:numId w:val="15"/>
              </w:numPr>
              <w:spacing w:line="240" w:lineRule="auto"/>
              <w:ind w:right="-161" w:hanging="720"/>
              <w:rPr>
                <w:b/>
              </w:rPr>
            </w:pPr>
          </w:p>
        </w:tc>
        <w:tc>
          <w:tcPr>
            <w:tcW w:w="9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516701" w14:textId="2E5B3336" w:rsidR="002247B2" w:rsidRDefault="00D25B64">
            <w:pPr>
              <w:widowControl w:val="0"/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6AF4859F" wp14:editId="507000DD">
                  <wp:extent cx="4295775" cy="1190694"/>
                  <wp:effectExtent l="0" t="0" r="0" b="9525"/>
                  <wp:docPr id="1431554592" name="Bildobjekt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537" cy="1197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9667C" w14:textId="77777777" w:rsidR="002247B2" w:rsidRDefault="002247B2">
            <w:pPr>
              <w:widowControl w:val="0"/>
              <w:spacing w:line="240" w:lineRule="auto"/>
            </w:pPr>
          </w:p>
        </w:tc>
      </w:tr>
      <w:tr w:rsidR="002247B2" w14:paraId="2A5ECCE9" w14:textId="77777777">
        <w:trPr>
          <w:cantSplit/>
          <w:trHeight w:val="1303"/>
        </w:trPr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B70D96" w14:textId="77777777" w:rsidR="002247B2" w:rsidRDefault="002247B2" w:rsidP="002247B2">
            <w:pPr>
              <w:widowControl w:val="0"/>
              <w:numPr>
                <w:ilvl w:val="0"/>
                <w:numId w:val="15"/>
              </w:numPr>
              <w:spacing w:line="240" w:lineRule="auto"/>
              <w:ind w:right="-161" w:hanging="720"/>
              <w:rPr>
                <w:b/>
              </w:rPr>
            </w:pPr>
          </w:p>
        </w:tc>
        <w:tc>
          <w:tcPr>
            <w:tcW w:w="9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9136D8" w14:textId="5B4FB8EA" w:rsidR="002247B2" w:rsidRDefault="00D25B64">
            <w:pPr>
              <w:widowControl w:val="0"/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71F4A5F7" wp14:editId="6DC28AB2">
                  <wp:extent cx="5940425" cy="3365500"/>
                  <wp:effectExtent l="0" t="0" r="3175" b="6350"/>
                  <wp:docPr id="263645461" name="Bildobjekt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336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1BFFA" w14:textId="77777777" w:rsidR="002247B2" w:rsidRDefault="002247B2">
            <w:pPr>
              <w:widowControl w:val="0"/>
              <w:spacing w:line="240" w:lineRule="auto"/>
            </w:pPr>
          </w:p>
        </w:tc>
      </w:tr>
      <w:tr w:rsidR="002247B2" w14:paraId="2D497E06" w14:textId="77777777">
        <w:trPr>
          <w:cantSplit/>
          <w:trHeight w:val="1303"/>
        </w:trPr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7E07D" w14:textId="77777777" w:rsidR="002247B2" w:rsidRDefault="002247B2" w:rsidP="002247B2">
            <w:pPr>
              <w:widowControl w:val="0"/>
              <w:numPr>
                <w:ilvl w:val="0"/>
                <w:numId w:val="15"/>
              </w:numPr>
              <w:spacing w:line="240" w:lineRule="auto"/>
              <w:ind w:right="-161" w:hanging="720"/>
              <w:rPr>
                <w:b/>
              </w:rPr>
            </w:pPr>
          </w:p>
        </w:tc>
        <w:tc>
          <w:tcPr>
            <w:tcW w:w="9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9BC6B9" w14:textId="46DF4568" w:rsidR="002247B2" w:rsidRDefault="00D25B64">
            <w:pPr>
              <w:widowControl w:val="0"/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4DFD5915" wp14:editId="17B50645">
                  <wp:extent cx="5253437" cy="1485900"/>
                  <wp:effectExtent l="0" t="0" r="4445" b="0"/>
                  <wp:docPr id="1364257301" name="Bildobjekt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7475" cy="1495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235A3B" w14:textId="158D2128" w:rsidR="002247B2" w:rsidRDefault="00F7275A">
            <w:pPr>
              <w:widowControl w:val="0"/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623DBC31" wp14:editId="75699AA2">
                  <wp:extent cx="381000" cy="381000"/>
                  <wp:effectExtent l="0" t="0" r="0" b="0"/>
                  <wp:docPr id="816075844" name="Bildobjek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5189206" name="Bildobjekt 595189206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3D55" w14:paraId="3EEDC231" w14:textId="77777777">
        <w:trPr>
          <w:cantSplit/>
          <w:trHeight w:val="1303"/>
        </w:trPr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6D4E9" w14:textId="77777777" w:rsidR="00133D55" w:rsidRDefault="00133D55" w:rsidP="002247B2">
            <w:pPr>
              <w:widowControl w:val="0"/>
              <w:numPr>
                <w:ilvl w:val="0"/>
                <w:numId w:val="15"/>
              </w:numPr>
              <w:spacing w:line="240" w:lineRule="auto"/>
              <w:ind w:right="-161" w:hanging="720"/>
              <w:rPr>
                <w:b/>
              </w:rPr>
            </w:pPr>
          </w:p>
        </w:tc>
        <w:tc>
          <w:tcPr>
            <w:tcW w:w="9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02D4D9" w14:textId="26D87798" w:rsidR="00133D55" w:rsidRDefault="00133D55">
            <w:pPr>
              <w:widowControl w:val="0"/>
              <w:spacing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8CD97C8" wp14:editId="789AAB35">
                  <wp:extent cx="5143500" cy="1158456"/>
                  <wp:effectExtent l="0" t="0" r="0" b="3810"/>
                  <wp:docPr id="1274654628" name="Bildobjekt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9460" cy="11620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AC5962" w14:textId="173CD384" w:rsidR="00133D55" w:rsidRDefault="00F7275A">
            <w:pPr>
              <w:widowControl w:val="0"/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138B2428" wp14:editId="5BF6C4A8">
                  <wp:extent cx="381000" cy="381000"/>
                  <wp:effectExtent l="0" t="0" r="0" b="0"/>
                  <wp:docPr id="1206597173" name="Bildobjek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5189206" name="Bildobjekt 595189206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3D55" w14:paraId="7039D11A" w14:textId="77777777">
        <w:trPr>
          <w:cantSplit/>
          <w:trHeight w:val="1303"/>
        </w:trPr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03FFD6" w14:textId="77777777" w:rsidR="00133D55" w:rsidRDefault="00133D55" w:rsidP="002247B2">
            <w:pPr>
              <w:widowControl w:val="0"/>
              <w:numPr>
                <w:ilvl w:val="0"/>
                <w:numId w:val="15"/>
              </w:numPr>
              <w:spacing w:line="240" w:lineRule="auto"/>
              <w:ind w:right="-161" w:hanging="720"/>
              <w:rPr>
                <w:b/>
              </w:rPr>
            </w:pPr>
          </w:p>
        </w:tc>
        <w:tc>
          <w:tcPr>
            <w:tcW w:w="9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7A9D7E" w14:textId="0318AD94" w:rsidR="00133D55" w:rsidRDefault="00133D55">
            <w:pPr>
              <w:widowControl w:val="0"/>
              <w:spacing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754E674" wp14:editId="75E889C7">
                  <wp:extent cx="5105400" cy="793507"/>
                  <wp:effectExtent l="0" t="0" r="0" b="6985"/>
                  <wp:docPr id="1378304007" name="Bildobjekt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3682" cy="8056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8C210" w14:textId="24463818" w:rsidR="00133D55" w:rsidRDefault="00F7275A">
            <w:pPr>
              <w:widowControl w:val="0"/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34E2AF49" wp14:editId="776B50B1">
                  <wp:extent cx="381000" cy="381000"/>
                  <wp:effectExtent l="0" t="0" r="0" b="0"/>
                  <wp:docPr id="875016807" name="Bildobjek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5189206" name="Bildobjekt 595189206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3D55" w14:paraId="1A06A630" w14:textId="77777777">
        <w:trPr>
          <w:cantSplit/>
          <w:trHeight w:val="1303"/>
        </w:trPr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F33A17" w14:textId="77777777" w:rsidR="00133D55" w:rsidRDefault="00133D55" w:rsidP="002247B2">
            <w:pPr>
              <w:widowControl w:val="0"/>
              <w:numPr>
                <w:ilvl w:val="0"/>
                <w:numId w:val="15"/>
              </w:numPr>
              <w:spacing w:line="240" w:lineRule="auto"/>
              <w:ind w:right="-161" w:hanging="720"/>
              <w:rPr>
                <w:b/>
              </w:rPr>
            </w:pPr>
          </w:p>
        </w:tc>
        <w:tc>
          <w:tcPr>
            <w:tcW w:w="9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0885E7" w14:textId="50414EF3" w:rsidR="00133D55" w:rsidRDefault="00133D55">
            <w:pPr>
              <w:widowControl w:val="0"/>
              <w:spacing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679A899" wp14:editId="51C01062">
                  <wp:extent cx="5940425" cy="3245485"/>
                  <wp:effectExtent l="0" t="0" r="3175" b="0"/>
                  <wp:docPr id="1775851540" name="Bildobjekt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3245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5F14B" w14:textId="55CA941D" w:rsidR="00133D55" w:rsidRDefault="00F7275A">
            <w:pPr>
              <w:widowControl w:val="0"/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57A0F45A" wp14:editId="54CAF60A">
                  <wp:extent cx="381000" cy="381000"/>
                  <wp:effectExtent l="0" t="0" r="0" b="0"/>
                  <wp:docPr id="597281943" name="Bildobjek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5189206" name="Bildobjekt 595189206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3D55" w14:paraId="6574A8F5" w14:textId="77777777">
        <w:trPr>
          <w:cantSplit/>
          <w:trHeight w:val="1303"/>
        </w:trPr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7E32A" w14:textId="77777777" w:rsidR="00133D55" w:rsidRDefault="00133D55" w:rsidP="002247B2">
            <w:pPr>
              <w:widowControl w:val="0"/>
              <w:numPr>
                <w:ilvl w:val="0"/>
                <w:numId w:val="15"/>
              </w:numPr>
              <w:spacing w:line="240" w:lineRule="auto"/>
              <w:ind w:right="-161" w:hanging="720"/>
              <w:rPr>
                <w:b/>
              </w:rPr>
            </w:pPr>
          </w:p>
        </w:tc>
        <w:tc>
          <w:tcPr>
            <w:tcW w:w="9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B2919B" w14:textId="7D9DA0B2" w:rsidR="00133D55" w:rsidRDefault="00133D55">
            <w:pPr>
              <w:widowControl w:val="0"/>
              <w:spacing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9A55328" wp14:editId="6C837472">
                  <wp:extent cx="4772025" cy="894723"/>
                  <wp:effectExtent l="0" t="0" r="0" b="635"/>
                  <wp:docPr id="1055934181" name="Bildobjekt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3439" cy="898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C1AFE9B" wp14:editId="49A005F4">
                  <wp:extent cx="4476750" cy="3106209"/>
                  <wp:effectExtent l="0" t="0" r="0" b="0"/>
                  <wp:docPr id="27677666" name="Bildobjekt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1319" cy="3109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88CEDC" w14:textId="0A6AB17F" w:rsidR="00133D55" w:rsidRDefault="00F7275A">
            <w:pPr>
              <w:widowControl w:val="0"/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3A2815F3" wp14:editId="2EDEE9B0">
                  <wp:extent cx="381000" cy="381000"/>
                  <wp:effectExtent l="0" t="0" r="0" b="0"/>
                  <wp:docPr id="2022659053" name="Bildobjek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5189206" name="Bildobjekt 595189206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3D55" w14:paraId="21817BE1" w14:textId="77777777">
        <w:trPr>
          <w:cantSplit/>
          <w:trHeight w:val="1303"/>
        </w:trPr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61C82" w14:textId="77777777" w:rsidR="00133D55" w:rsidRDefault="00133D55" w:rsidP="002247B2">
            <w:pPr>
              <w:widowControl w:val="0"/>
              <w:numPr>
                <w:ilvl w:val="0"/>
                <w:numId w:val="15"/>
              </w:numPr>
              <w:spacing w:line="240" w:lineRule="auto"/>
              <w:ind w:right="-161" w:hanging="720"/>
              <w:rPr>
                <w:b/>
              </w:rPr>
            </w:pPr>
          </w:p>
        </w:tc>
        <w:tc>
          <w:tcPr>
            <w:tcW w:w="9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107BD2" w14:textId="45A3AA64" w:rsidR="00133D55" w:rsidRDefault="00133D55">
            <w:pPr>
              <w:widowControl w:val="0"/>
              <w:spacing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BA8940C" wp14:editId="7E05306F">
                  <wp:extent cx="5181600" cy="3071296"/>
                  <wp:effectExtent l="0" t="0" r="0" b="0"/>
                  <wp:docPr id="1423126199" name="Bildobjekt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90030" cy="3076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6B03E7" w14:textId="370DAE8D" w:rsidR="00133D55" w:rsidRDefault="00F7275A">
            <w:pPr>
              <w:widowControl w:val="0"/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22EE2EAB" wp14:editId="268108A0">
                  <wp:extent cx="381000" cy="381000"/>
                  <wp:effectExtent l="0" t="0" r="0" b="0"/>
                  <wp:docPr id="76678741" name="Bildobjek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5189206" name="Bildobjekt 595189206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3D55" w14:paraId="6DFF9EC7" w14:textId="77777777">
        <w:trPr>
          <w:cantSplit/>
          <w:trHeight w:val="1303"/>
        </w:trPr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AE4D0" w14:textId="77777777" w:rsidR="00133D55" w:rsidRDefault="00133D55" w:rsidP="002247B2">
            <w:pPr>
              <w:widowControl w:val="0"/>
              <w:numPr>
                <w:ilvl w:val="0"/>
                <w:numId w:val="15"/>
              </w:numPr>
              <w:spacing w:line="240" w:lineRule="auto"/>
              <w:ind w:right="-161" w:hanging="720"/>
              <w:rPr>
                <w:b/>
              </w:rPr>
            </w:pPr>
          </w:p>
        </w:tc>
        <w:tc>
          <w:tcPr>
            <w:tcW w:w="9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98BEA8" w14:textId="5BFEFC9E" w:rsidR="00133D55" w:rsidRDefault="00133D55">
            <w:pPr>
              <w:widowControl w:val="0"/>
              <w:spacing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4353955" wp14:editId="6D6F236E">
                  <wp:extent cx="5096841" cy="3571875"/>
                  <wp:effectExtent l="0" t="0" r="8890" b="0"/>
                  <wp:docPr id="1292925380" name="Bildobjekt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2122" cy="3575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6E443" w14:textId="3D24AA77" w:rsidR="00133D55" w:rsidRDefault="00F7275A">
            <w:pPr>
              <w:widowControl w:val="0"/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42AC6DEC" wp14:editId="6C01D6A4">
                  <wp:extent cx="381000" cy="381000"/>
                  <wp:effectExtent l="0" t="0" r="0" b="0"/>
                  <wp:docPr id="1178778965" name="Bildobjek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5189206" name="Bildobjekt 595189206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3D55" w14:paraId="792E5E6C" w14:textId="77777777">
        <w:trPr>
          <w:cantSplit/>
          <w:trHeight w:val="1303"/>
        </w:trPr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39C4A9" w14:textId="77777777" w:rsidR="00133D55" w:rsidRDefault="00133D55" w:rsidP="002247B2">
            <w:pPr>
              <w:widowControl w:val="0"/>
              <w:numPr>
                <w:ilvl w:val="0"/>
                <w:numId w:val="15"/>
              </w:numPr>
              <w:spacing w:line="240" w:lineRule="auto"/>
              <w:ind w:right="-161" w:hanging="720"/>
              <w:rPr>
                <w:b/>
              </w:rPr>
            </w:pPr>
          </w:p>
        </w:tc>
        <w:tc>
          <w:tcPr>
            <w:tcW w:w="9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3A4E6E" w14:textId="0AE40E1F" w:rsidR="00133D55" w:rsidRDefault="00133D55">
            <w:pPr>
              <w:widowControl w:val="0"/>
              <w:spacing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485A614" wp14:editId="2122F784">
                  <wp:extent cx="4977398" cy="3895725"/>
                  <wp:effectExtent l="0" t="0" r="0" b="0"/>
                  <wp:docPr id="1605733386" name="Bildobjekt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4795" cy="3901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DF8CED" w14:textId="5B31466A" w:rsidR="00133D55" w:rsidRDefault="00F7275A">
            <w:pPr>
              <w:widowControl w:val="0"/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0C673E82" wp14:editId="6FD5A736">
                  <wp:extent cx="381000" cy="381000"/>
                  <wp:effectExtent l="0" t="0" r="0" b="0"/>
                  <wp:docPr id="331365012" name="Bildobjek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5189206" name="Bildobjekt 595189206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3D55" w14:paraId="6318AC76" w14:textId="77777777">
        <w:trPr>
          <w:cantSplit/>
          <w:trHeight w:val="1303"/>
        </w:trPr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2F0863" w14:textId="77777777" w:rsidR="00133D55" w:rsidRDefault="00133D55" w:rsidP="002247B2">
            <w:pPr>
              <w:widowControl w:val="0"/>
              <w:numPr>
                <w:ilvl w:val="0"/>
                <w:numId w:val="15"/>
              </w:numPr>
              <w:spacing w:line="240" w:lineRule="auto"/>
              <w:ind w:right="-161" w:hanging="720"/>
              <w:rPr>
                <w:b/>
              </w:rPr>
            </w:pPr>
          </w:p>
        </w:tc>
        <w:tc>
          <w:tcPr>
            <w:tcW w:w="9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61A4D7" w14:textId="3BEBDC06" w:rsidR="00133D55" w:rsidRDefault="00133D55">
            <w:pPr>
              <w:widowControl w:val="0"/>
              <w:spacing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BD563E0" wp14:editId="3B49B016">
                  <wp:extent cx="4943475" cy="428029"/>
                  <wp:effectExtent l="0" t="0" r="0" b="0"/>
                  <wp:docPr id="1261768739" name="Bildobjekt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0843" cy="432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FDB515" w14:textId="77777777" w:rsidR="00133D55" w:rsidRDefault="00133D55">
            <w:pPr>
              <w:widowControl w:val="0"/>
              <w:spacing w:line="240" w:lineRule="auto"/>
            </w:pPr>
          </w:p>
        </w:tc>
      </w:tr>
      <w:tr w:rsidR="00133D55" w14:paraId="14083458" w14:textId="77777777">
        <w:trPr>
          <w:cantSplit/>
          <w:trHeight w:val="1303"/>
        </w:trPr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A7FD8D" w14:textId="77777777" w:rsidR="00133D55" w:rsidRDefault="00133D55" w:rsidP="002247B2">
            <w:pPr>
              <w:widowControl w:val="0"/>
              <w:numPr>
                <w:ilvl w:val="0"/>
                <w:numId w:val="15"/>
              </w:numPr>
              <w:spacing w:line="240" w:lineRule="auto"/>
              <w:ind w:right="-161" w:hanging="720"/>
              <w:rPr>
                <w:b/>
              </w:rPr>
            </w:pPr>
          </w:p>
        </w:tc>
        <w:tc>
          <w:tcPr>
            <w:tcW w:w="9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B6FC1E" w14:textId="35A680B9" w:rsidR="00133D55" w:rsidRDefault="00133D55">
            <w:pPr>
              <w:widowControl w:val="0"/>
              <w:spacing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16A641B" wp14:editId="769A81A3">
                  <wp:extent cx="5038725" cy="3522529"/>
                  <wp:effectExtent l="0" t="0" r="0" b="1905"/>
                  <wp:docPr id="925013485" name="Bildobjekt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321" cy="3529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2C1F8" w14:textId="1D967B84" w:rsidR="00133D55" w:rsidRDefault="00F7275A">
            <w:pPr>
              <w:widowControl w:val="0"/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310D2BDB" wp14:editId="61582D2D">
                  <wp:extent cx="381000" cy="381000"/>
                  <wp:effectExtent l="0" t="0" r="0" b="0"/>
                  <wp:docPr id="2013165594" name="Bildobjek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5189206" name="Bildobjekt 595189206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3D55" w14:paraId="05E5B8F8" w14:textId="77777777">
        <w:trPr>
          <w:cantSplit/>
          <w:trHeight w:val="1303"/>
        </w:trPr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98BE22" w14:textId="77777777" w:rsidR="00133D55" w:rsidRDefault="00133D55" w:rsidP="002247B2">
            <w:pPr>
              <w:widowControl w:val="0"/>
              <w:numPr>
                <w:ilvl w:val="0"/>
                <w:numId w:val="15"/>
              </w:numPr>
              <w:spacing w:line="240" w:lineRule="auto"/>
              <w:ind w:right="-161" w:hanging="720"/>
              <w:rPr>
                <w:b/>
              </w:rPr>
            </w:pPr>
          </w:p>
        </w:tc>
        <w:tc>
          <w:tcPr>
            <w:tcW w:w="9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C2ECCE" w14:textId="51675095" w:rsidR="00133D55" w:rsidRDefault="00133D55">
            <w:pPr>
              <w:widowControl w:val="0"/>
              <w:spacing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2D14934" wp14:editId="3F483D60">
                  <wp:extent cx="5940425" cy="1590040"/>
                  <wp:effectExtent l="0" t="0" r="3175" b="0"/>
                  <wp:docPr id="765939562" name="Bildobjekt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159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35521" w14:textId="0A8F572F" w:rsidR="00133D55" w:rsidRDefault="00F7275A">
            <w:pPr>
              <w:widowControl w:val="0"/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38105D4C" wp14:editId="66D8016D">
                  <wp:extent cx="381000" cy="381000"/>
                  <wp:effectExtent l="0" t="0" r="0" b="0"/>
                  <wp:docPr id="1467524761" name="Bildobjek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5189206" name="Bildobjekt 595189206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3D55" w14:paraId="31B8A852" w14:textId="77777777">
        <w:trPr>
          <w:cantSplit/>
          <w:trHeight w:val="1303"/>
        </w:trPr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7A40C" w14:textId="77777777" w:rsidR="00133D55" w:rsidRDefault="00133D55" w:rsidP="002247B2">
            <w:pPr>
              <w:widowControl w:val="0"/>
              <w:numPr>
                <w:ilvl w:val="0"/>
                <w:numId w:val="15"/>
              </w:numPr>
              <w:spacing w:line="240" w:lineRule="auto"/>
              <w:ind w:right="-161" w:hanging="720"/>
              <w:rPr>
                <w:b/>
              </w:rPr>
            </w:pPr>
          </w:p>
        </w:tc>
        <w:tc>
          <w:tcPr>
            <w:tcW w:w="9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DD39F9" w14:textId="4338219F" w:rsidR="00133D55" w:rsidRDefault="00133D55">
            <w:pPr>
              <w:widowControl w:val="0"/>
              <w:spacing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07A5D32" wp14:editId="1CE61ECB">
                  <wp:extent cx="5940425" cy="2560955"/>
                  <wp:effectExtent l="0" t="0" r="3175" b="0"/>
                  <wp:docPr id="665989173" name="Bildobjekt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2560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5E896" w14:textId="77777777" w:rsidR="00133D55" w:rsidRDefault="00133D55">
            <w:pPr>
              <w:widowControl w:val="0"/>
              <w:spacing w:line="240" w:lineRule="auto"/>
            </w:pPr>
          </w:p>
        </w:tc>
      </w:tr>
      <w:tr w:rsidR="00133D55" w14:paraId="3B2BACE5" w14:textId="77777777">
        <w:trPr>
          <w:cantSplit/>
          <w:trHeight w:val="1303"/>
        </w:trPr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4C82F" w14:textId="77777777" w:rsidR="00133D55" w:rsidRDefault="00133D55" w:rsidP="002247B2">
            <w:pPr>
              <w:widowControl w:val="0"/>
              <w:numPr>
                <w:ilvl w:val="0"/>
                <w:numId w:val="15"/>
              </w:numPr>
              <w:spacing w:line="240" w:lineRule="auto"/>
              <w:ind w:right="-161" w:hanging="720"/>
              <w:rPr>
                <w:b/>
              </w:rPr>
            </w:pPr>
          </w:p>
        </w:tc>
        <w:tc>
          <w:tcPr>
            <w:tcW w:w="9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506A73" w14:textId="5A67EDC8" w:rsidR="00133D55" w:rsidRDefault="00133D55">
            <w:pPr>
              <w:widowControl w:val="0"/>
              <w:spacing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050A469" wp14:editId="0141F530">
                  <wp:extent cx="5940425" cy="4076700"/>
                  <wp:effectExtent l="0" t="0" r="3175" b="0"/>
                  <wp:docPr id="1204835041" name="Bildobjekt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407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07A2B" w14:textId="7202CE70" w:rsidR="00133D55" w:rsidRDefault="00F7275A">
            <w:pPr>
              <w:widowControl w:val="0"/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70B699CB" wp14:editId="2836EB5F">
                  <wp:extent cx="381000" cy="381000"/>
                  <wp:effectExtent l="0" t="0" r="0" b="0"/>
                  <wp:docPr id="1415548544" name="Bildobjek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5189206" name="Bildobjekt 595189206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3D55" w14:paraId="1CB034A1" w14:textId="77777777">
        <w:trPr>
          <w:cantSplit/>
          <w:trHeight w:val="1303"/>
        </w:trPr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E19EB" w14:textId="77777777" w:rsidR="00133D55" w:rsidRDefault="00133D55" w:rsidP="002247B2">
            <w:pPr>
              <w:widowControl w:val="0"/>
              <w:numPr>
                <w:ilvl w:val="0"/>
                <w:numId w:val="15"/>
              </w:numPr>
              <w:spacing w:line="240" w:lineRule="auto"/>
              <w:ind w:right="-161" w:hanging="720"/>
              <w:rPr>
                <w:b/>
              </w:rPr>
            </w:pPr>
          </w:p>
        </w:tc>
        <w:tc>
          <w:tcPr>
            <w:tcW w:w="9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0518F4" w14:textId="23D38D8E" w:rsidR="00133D55" w:rsidRDefault="00133D55">
            <w:pPr>
              <w:widowControl w:val="0"/>
              <w:spacing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53AE4FE" wp14:editId="3CC31A45">
                  <wp:extent cx="5940425" cy="4761865"/>
                  <wp:effectExtent l="0" t="0" r="3175" b="635"/>
                  <wp:docPr id="1516230297" name="Bildobjekt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4761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9AEE2E" w14:textId="462714CB" w:rsidR="00133D55" w:rsidRDefault="00F7275A">
            <w:pPr>
              <w:widowControl w:val="0"/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64557ECC" wp14:editId="3EEE3ACA">
                  <wp:extent cx="381000" cy="381000"/>
                  <wp:effectExtent l="0" t="0" r="0" b="0"/>
                  <wp:docPr id="715389721" name="Bildobjek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5189206" name="Bildobjekt 595189206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3D55" w14:paraId="1588AAFD" w14:textId="77777777">
        <w:trPr>
          <w:cantSplit/>
          <w:trHeight w:val="1303"/>
        </w:trPr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B89F18" w14:textId="77777777" w:rsidR="00133D55" w:rsidRDefault="00133D55" w:rsidP="002247B2">
            <w:pPr>
              <w:widowControl w:val="0"/>
              <w:numPr>
                <w:ilvl w:val="0"/>
                <w:numId w:val="15"/>
              </w:numPr>
              <w:spacing w:line="240" w:lineRule="auto"/>
              <w:ind w:right="-161" w:hanging="720"/>
              <w:rPr>
                <w:b/>
              </w:rPr>
            </w:pPr>
          </w:p>
        </w:tc>
        <w:tc>
          <w:tcPr>
            <w:tcW w:w="9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BC31A9" w14:textId="1F9DA10A" w:rsidR="00133D55" w:rsidRDefault="00133D55">
            <w:pPr>
              <w:widowControl w:val="0"/>
              <w:spacing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2D423F4" wp14:editId="66E5F966">
                  <wp:extent cx="5940425" cy="4578985"/>
                  <wp:effectExtent l="0" t="0" r="3175" b="0"/>
                  <wp:docPr id="1533673620" name="Bildobjekt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4578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A0759" w14:textId="44CE26F8" w:rsidR="00133D55" w:rsidRDefault="00F7275A">
            <w:pPr>
              <w:widowControl w:val="0"/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33B9C858" wp14:editId="7947A00C">
                  <wp:extent cx="381000" cy="381000"/>
                  <wp:effectExtent l="0" t="0" r="0" b="0"/>
                  <wp:docPr id="236910989" name="Bildobjek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5189206" name="Bildobjekt 595189206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3D55" w14:paraId="7E073335" w14:textId="77777777">
        <w:trPr>
          <w:cantSplit/>
          <w:trHeight w:val="1303"/>
        </w:trPr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912D4F" w14:textId="77777777" w:rsidR="00133D55" w:rsidRDefault="00133D55" w:rsidP="002247B2">
            <w:pPr>
              <w:widowControl w:val="0"/>
              <w:numPr>
                <w:ilvl w:val="0"/>
                <w:numId w:val="15"/>
              </w:numPr>
              <w:spacing w:line="240" w:lineRule="auto"/>
              <w:ind w:right="-161" w:hanging="720"/>
              <w:rPr>
                <w:b/>
              </w:rPr>
            </w:pPr>
          </w:p>
        </w:tc>
        <w:tc>
          <w:tcPr>
            <w:tcW w:w="9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8408DE" w14:textId="4A04ECD4" w:rsidR="00133D55" w:rsidRDefault="00133D55">
            <w:pPr>
              <w:widowControl w:val="0"/>
              <w:spacing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69949B0" wp14:editId="056D37DE">
                  <wp:extent cx="5940425" cy="1978025"/>
                  <wp:effectExtent l="0" t="0" r="3175" b="3175"/>
                  <wp:docPr id="1544355606" name="Bildobjekt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1978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4E5F8" w14:textId="3947D73B" w:rsidR="00133D55" w:rsidRDefault="00F7275A">
            <w:pPr>
              <w:widowControl w:val="0"/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1418B8B8" wp14:editId="13732CDC">
                  <wp:extent cx="381000" cy="381000"/>
                  <wp:effectExtent l="0" t="0" r="0" b="0"/>
                  <wp:docPr id="228453753" name="Bildobjek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5189206" name="Bildobjekt 595189206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3D55" w14:paraId="30431BC5" w14:textId="77777777">
        <w:trPr>
          <w:cantSplit/>
          <w:trHeight w:val="1303"/>
        </w:trPr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24D8C" w14:textId="77777777" w:rsidR="00133D55" w:rsidRDefault="00133D55" w:rsidP="002247B2">
            <w:pPr>
              <w:widowControl w:val="0"/>
              <w:numPr>
                <w:ilvl w:val="0"/>
                <w:numId w:val="15"/>
              </w:numPr>
              <w:spacing w:line="240" w:lineRule="auto"/>
              <w:ind w:right="-161" w:hanging="720"/>
              <w:rPr>
                <w:b/>
              </w:rPr>
            </w:pPr>
          </w:p>
        </w:tc>
        <w:tc>
          <w:tcPr>
            <w:tcW w:w="9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05DC88" w14:textId="6248D427" w:rsidR="00133D55" w:rsidRDefault="00133D55">
            <w:pPr>
              <w:widowControl w:val="0"/>
              <w:spacing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33B94BD" wp14:editId="6F1DC3DC">
                  <wp:extent cx="5705475" cy="2992706"/>
                  <wp:effectExtent l="0" t="0" r="0" b="0"/>
                  <wp:docPr id="1461671240" name="Bildobjekt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3638" cy="2996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EA4418" w14:textId="61BEE171" w:rsidR="00133D55" w:rsidRDefault="00F7275A">
            <w:pPr>
              <w:widowControl w:val="0"/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72DB9F5D" wp14:editId="6E7DA187">
                  <wp:extent cx="381000" cy="381000"/>
                  <wp:effectExtent l="0" t="0" r="0" b="0"/>
                  <wp:docPr id="1983933304" name="Bildobjek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5189206" name="Bildobjekt 595189206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3D55" w14:paraId="764FED5F" w14:textId="77777777">
        <w:trPr>
          <w:cantSplit/>
          <w:trHeight w:val="1303"/>
        </w:trPr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1FD1F" w14:textId="77777777" w:rsidR="00133D55" w:rsidRDefault="00133D55" w:rsidP="002247B2">
            <w:pPr>
              <w:widowControl w:val="0"/>
              <w:numPr>
                <w:ilvl w:val="0"/>
                <w:numId w:val="15"/>
              </w:numPr>
              <w:spacing w:line="240" w:lineRule="auto"/>
              <w:ind w:right="-161" w:hanging="720"/>
              <w:rPr>
                <w:b/>
              </w:rPr>
            </w:pPr>
          </w:p>
        </w:tc>
        <w:tc>
          <w:tcPr>
            <w:tcW w:w="9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B858F7" w14:textId="1BDA1D1C" w:rsidR="00133D55" w:rsidRDefault="00133D55">
            <w:pPr>
              <w:widowControl w:val="0"/>
              <w:spacing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4C59A1" wp14:editId="39C6D4AF">
                  <wp:extent cx="5940425" cy="4362450"/>
                  <wp:effectExtent l="0" t="0" r="3175" b="0"/>
                  <wp:docPr id="1171494284" name="Bildobjekt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436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9D93D" w14:textId="77777777" w:rsidR="00133D55" w:rsidRDefault="00133D55">
            <w:pPr>
              <w:widowControl w:val="0"/>
              <w:spacing w:line="240" w:lineRule="auto"/>
            </w:pPr>
          </w:p>
        </w:tc>
      </w:tr>
      <w:tr w:rsidR="00133D55" w14:paraId="7B7C7414" w14:textId="77777777">
        <w:trPr>
          <w:cantSplit/>
          <w:trHeight w:val="1303"/>
        </w:trPr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C0CFD3" w14:textId="77777777" w:rsidR="00133D55" w:rsidRDefault="00133D55" w:rsidP="002247B2">
            <w:pPr>
              <w:widowControl w:val="0"/>
              <w:numPr>
                <w:ilvl w:val="0"/>
                <w:numId w:val="15"/>
              </w:numPr>
              <w:spacing w:line="240" w:lineRule="auto"/>
              <w:ind w:right="-161" w:hanging="720"/>
              <w:rPr>
                <w:b/>
              </w:rPr>
            </w:pPr>
          </w:p>
        </w:tc>
        <w:tc>
          <w:tcPr>
            <w:tcW w:w="9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F1C08C" w14:textId="3B2BF64B" w:rsidR="00133D55" w:rsidRDefault="00133D55">
            <w:pPr>
              <w:widowControl w:val="0"/>
              <w:spacing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D42328" wp14:editId="41104EB0">
                  <wp:extent cx="4591050" cy="883857"/>
                  <wp:effectExtent l="0" t="0" r="0" b="0"/>
                  <wp:docPr id="850808978" name="Bildobjekt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8904" cy="889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748E1A" w14:textId="02F02101" w:rsidR="00133D55" w:rsidRDefault="00F7275A">
            <w:pPr>
              <w:widowControl w:val="0"/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512ECC59" wp14:editId="0B6259E4">
                  <wp:extent cx="381000" cy="381000"/>
                  <wp:effectExtent l="0" t="0" r="0" b="0"/>
                  <wp:docPr id="613610789" name="Bildobjek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5189206" name="Bildobjekt 595189206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3D55" w14:paraId="3DEBA87F" w14:textId="77777777">
        <w:trPr>
          <w:cantSplit/>
          <w:trHeight w:val="1303"/>
        </w:trPr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9558BE" w14:textId="77777777" w:rsidR="00133D55" w:rsidRDefault="00133D55" w:rsidP="002247B2">
            <w:pPr>
              <w:widowControl w:val="0"/>
              <w:numPr>
                <w:ilvl w:val="0"/>
                <w:numId w:val="15"/>
              </w:numPr>
              <w:spacing w:line="240" w:lineRule="auto"/>
              <w:ind w:right="-161" w:hanging="720"/>
              <w:rPr>
                <w:b/>
              </w:rPr>
            </w:pPr>
          </w:p>
        </w:tc>
        <w:tc>
          <w:tcPr>
            <w:tcW w:w="9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7A3C68" w14:textId="31B66918" w:rsidR="00133D55" w:rsidRDefault="00133D55">
            <w:pPr>
              <w:widowControl w:val="0"/>
              <w:spacing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A5DAC4B" wp14:editId="32383783">
                  <wp:extent cx="5940425" cy="3086100"/>
                  <wp:effectExtent l="0" t="0" r="3175" b="0"/>
                  <wp:docPr id="504590799" name="Bildobjekt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308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6C0AEB" w14:textId="26A23A10" w:rsidR="00133D55" w:rsidRDefault="00F7275A">
            <w:pPr>
              <w:widowControl w:val="0"/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389A3AB9" wp14:editId="0FCBACEB">
                  <wp:extent cx="381000" cy="381000"/>
                  <wp:effectExtent l="0" t="0" r="0" b="0"/>
                  <wp:docPr id="1785081687" name="Bildobjek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5189206" name="Bildobjekt 595189206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3D55" w14:paraId="39CF38F4" w14:textId="77777777">
        <w:trPr>
          <w:cantSplit/>
          <w:trHeight w:val="1303"/>
        </w:trPr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7E2E2" w14:textId="77777777" w:rsidR="00133D55" w:rsidRDefault="00133D55" w:rsidP="002247B2">
            <w:pPr>
              <w:widowControl w:val="0"/>
              <w:numPr>
                <w:ilvl w:val="0"/>
                <w:numId w:val="15"/>
              </w:numPr>
              <w:spacing w:line="240" w:lineRule="auto"/>
              <w:ind w:right="-161" w:hanging="720"/>
              <w:rPr>
                <w:b/>
              </w:rPr>
            </w:pPr>
          </w:p>
        </w:tc>
        <w:tc>
          <w:tcPr>
            <w:tcW w:w="9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97AAFB" w14:textId="4F8071DE" w:rsidR="00133D55" w:rsidRDefault="00133D55">
            <w:pPr>
              <w:widowControl w:val="0"/>
              <w:spacing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3612776" wp14:editId="493D4B59">
                  <wp:extent cx="5940425" cy="1892935"/>
                  <wp:effectExtent l="0" t="0" r="3175" b="0"/>
                  <wp:docPr id="1422309980" name="Bildobjekt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1892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871F78" w14:textId="77777777" w:rsidR="00133D55" w:rsidRDefault="00133D55">
            <w:pPr>
              <w:widowControl w:val="0"/>
              <w:spacing w:line="240" w:lineRule="auto"/>
            </w:pPr>
          </w:p>
        </w:tc>
      </w:tr>
      <w:tr w:rsidR="00133D55" w14:paraId="4BA5905F" w14:textId="77777777">
        <w:trPr>
          <w:cantSplit/>
          <w:trHeight w:val="1303"/>
        </w:trPr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EC29B" w14:textId="77777777" w:rsidR="00133D55" w:rsidRDefault="00133D55" w:rsidP="002247B2">
            <w:pPr>
              <w:widowControl w:val="0"/>
              <w:numPr>
                <w:ilvl w:val="0"/>
                <w:numId w:val="15"/>
              </w:numPr>
              <w:spacing w:line="240" w:lineRule="auto"/>
              <w:ind w:right="-161" w:hanging="720"/>
              <w:rPr>
                <w:b/>
              </w:rPr>
            </w:pPr>
          </w:p>
        </w:tc>
        <w:tc>
          <w:tcPr>
            <w:tcW w:w="9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4C7B31" w14:textId="70574890" w:rsidR="00133D55" w:rsidRDefault="00133D55">
            <w:pPr>
              <w:widowControl w:val="0"/>
              <w:spacing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2FA1FD2" wp14:editId="01929B2A">
                  <wp:extent cx="5940425" cy="3357245"/>
                  <wp:effectExtent l="0" t="0" r="3175" b="0"/>
                  <wp:docPr id="1577131258" name="Bildobjekt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3357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1EDA32" w14:textId="02C0FD13" w:rsidR="00133D55" w:rsidRDefault="00F7275A">
            <w:pPr>
              <w:widowControl w:val="0"/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40B97348" wp14:editId="25885F89">
                  <wp:extent cx="381000" cy="381000"/>
                  <wp:effectExtent l="0" t="0" r="0" b="0"/>
                  <wp:docPr id="178187038" name="Bildobjek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5189206" name="Bildobjekt 595189206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3D55" w14:paraId="7EC835AF" w14:textId="77777777">
        <w:trPr>
          <w:cantSplit/>
          <w:trHeight w:val="1303"/>
        </w:trPr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490A13" w14:textId="77777777" w:rsidR="00133D55" w:rsidRDefault="00133D55" w:rsidP="002247B2">
            <w:pPr>
              <w:widowControl w:val="0"/>
              <w:numPr>
                <w:ilvl w:val="0"/>
                <w:numId w:val="15"/>
              </w:numPr>
              <w:spacing w:line="240" w:lineRule="auto"/>
              <w:ind w:right="-161" w:hanging="720"/>
              <w:rPr>
                <w:b/>
              </w:rPr>
            </w:pPr>
          </w:p>
        </w:tc>
        <w:tc>
          <w:tcPr>
            <w:tcW w:w="9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144A07" w14:textId="6746054F" w:rsidR="00133D55" w:rsidRDefault="00133D55">
            <w:pPr>
              <w:widowControl w:val="0"/>
              <w:spacing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AAD5E4A" wp14:editId="4EAD3E90">
                  <wp:extent cx="5940425" cy="6291580"/>
                  <wp:effectExtent l="0" t="0" r="3175" b="0"/>
                  <wp:docPr id="1625163329" name="Bildobjekt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629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68C130" w14:textId="24827FB6" w:rsidR="00133D55" w:rsidRDefault="00F7275A">
            <w:pPr>
              <w:widowControl w:val="0"/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3D6A41AF" wp14:editId="3066A4E0">
                  <wp:extent cx="381000" cy="381000"/>
                  <wp:effectExtent l="0" t="0" r="0" b="0"/>
                  <wp:docPr id="1215371207" name="Bildobjek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5189206" name="Bildobjekt 595189206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3D55" w14:paraId="4B568309" w14:textId="77777777">
        <w:trPr>
          <w:cantSplit/>
          <w:trHeight w:val="1303"/>
        </w:trPr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541123" w14:textId="77777777" w:rsidR="00133D55" w:rsidRDefault="00133D55" w:rsidP="002247B2">
            <w:pPr>
              <w:widowControl w:val="0"/>
              <w:numPr>
                <w:ilvl w:val="0"/>
                <w:numId w:val="15"/>
              </w:numPr>
              <w:spacing w:line="240" w:lineRule="auto"/>
              <w:ind w:right="-161" w:hanging="720"/>
              <w:rPr>
                <w:b/>
              </w:rPr>
            </w:pPr>
          </w:p>
        </w:tc>
        <w:tc>
          <w:tcPr>
            <w:tcW w:w="9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22264E" w14:textId="31615F57" w:rsidR="00133D55" w:rsidRDefault="00133D55">
            <w:pPr>
              <w:widowControl w:val="0"/>
              <w:spacing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CB88865" wp14:editId="76A0E878">
                  <wp:extent cx="5267325" cy="1834977"/>
                  <wp:effectExtent l="0" t="0" r="0" b="0"/>
                  <wp:docPr id="2013705599" name="Bildobjekt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848" cy="1837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48030" w14:textId="77777777" w:rsidR="00133D55" w:rsidRDefault="00133D55">
            <w:pPr>
              <w:widowControl w:val="0"/>
              <w:spacing w:line="240" w:lineRule="auto"/>
            </w:pPr>
          </w:p>
        </w:tc>
      </w:tr>
      <w:tr w:rsidR="00133D55" w14:paraId="7E7193C1" w14:textId="77777777">
        <w:trPr>
          <w:cantSplit/>
          <w:trHeight w:val="1303"/>
        </w:trPr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5DBB34" w14:textId="77777777" w:rsidR="00133D55" w:rsidRDefault="00133D55" w:rsidP="002247B2">
            <w:pPr>
              <w:widowControl w:val="0"/>
              <w:numPr>
                <w:ilvl w:val="0"/>
                <w:numId w:val="15"/>
              </w:numPr>
              <w:spacing w:line="240" w:lineRule="auto"/>
              <w:ind w:right="-161" w:hanging="720"/>
              <w:rPr>
                <w:b/>
              </w:rPr>
            </w:pPr>
          </w:p>
        </w:tc>
        <w:tc>
          <w:tcPr>
            <w:tcW w:w="9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E36725" w14:textId="4FA4CC05" w:rsidR="00133D55" w:rsidRDefault="00133D55">
            <w:pPr>
              <w:widowControl w:val="0"/>
              <w:spacing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B8EC78E" wp14:editId="6249D50B">
                  <wp:extent cx="5153025" cy="2048541"/>
                  <wp:effectExtent l="0" t="0" r="0" b="8890"/>
                  <wp:docPr id="254571379" name="Bildobjekt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7825" cy="2050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8EB8F" w14:textId="77777777" w:rsidR="00133D55" w:rsidRDefault="00133D55">
            <w:pPr>
              <w:widowControl w:val="0"/>
              <w:spacing w:line="240" w:lineRule="auto"/>
            </w:pPr>
          </w:p>
        </w:tc>
      </w:tr>
      <w:tr w:rsidR="00133D55" w14:paraId="02852801" w14:textId="77777777">
        <w:trPr>
          <w:cantSplit/>
          <w:trHeight w:val="1303"/>
        </w:trPr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2767A" w14:textId="77777777" w:rsidR="00133D55" w:rsidRDefault="00133D55" w:rsidP="002247B2">
            <w:pPr>
              <w:widowControl w:val="0"/>
              <w:numPr>
                <w:ilvl w:val="0"/>
                <w:numId w:val="15"/>
              </w:numPr>
              <w:spacing w:line="240" w:lineRule="auto"/>
              <w:ind w:right="-161" w:hanging="720"/>
              <w:rPr>
                <w:b/>
              </w:rPr>
            </w:pPr>
          </w:p>
        </w:tc>
        <w:tc>
          <w:tcPr>
            <w:tcW w:w="9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58252C" w14:textId="54B3D4D4" w:rsidR="00133D55" w:rsidRDefault="00133D55">
            <w:pPr>
              <w:widowControl w:val="0"/>
              <w:spacing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63CB30A" wp14:editId="1FDBF788">
                  <wp:extent cx="4981575" cy="2724150"/>
                  <wp:effectExtent l="0" t="0" r="9525" b="0"/>
                  <wp:docPr id="868661775" name="Bildobjekt 228" descr="b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5" descr="b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1575" cy="272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96F6C1" w14:textId="202369A2" w:rsidR="00133D55" w:rsidRDefault="00F7275A">
            <w:pPr>
              <w:widowControl w:val="0"/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099825B3" wp14:editId="2CEB0032">
                  <wp:extent cx="381000" cy="381000"/>
                  <wp:effectExtent l="0" t="0" r="0" b="0"/>
                  <wp:docPr id="666504543" name="Bildobjek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5189206" name="Bildobjekt 595189206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3D55" w14:paraId="0B931874" w14:textId="77777777">
        <w:trPr>
          <w:cantSplit/>
          <w:trHeight w:val="1303"/>
        </w:trPr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0FDC5" w14:textId="77777777" w:rsidR="00133D55" w:rsidRDefault="00133D55" w:rsidP="002247B2">
            <w:pPr>
              <w:widowControl w:val="0"/>
              <w:numPr>
                <w:ilvl w:val="0"/>
                <w:numId w:val="15"/>
              </w:numPr>
              <w:spacing w:line="240" w:lineRule="auto"/>
              <w:ind w:right="-161" w:hanging="720"/>
              <w:rPr>
                <w:b/>
              </w:rPr>
            </w:pPr>
          </w:p>
        </w:tc>
        <w:tc>
          <w:tcPr>
            <w:tcW w:w="9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D4403D" w14:textId="1A956D16" w:rsidR="00133D55" w:rsidRDefault="00133D55">
            <w:pPr>
              <w:widowControl w:val="0"/>
              <w:spacing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13B0F0D" wp14:editId="05C876E2">
                  <wp:extent cx="4791075" cy="4344487"/>
                  <wp:effectExtent l="0" t="0" r="0" b="0"/>
                  <wp:docPr id="995277731" name="Bildobjekt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6178" cy="4358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13D8C" w14:textId="478B81AC" w:rsidR="00133D55" w:rsidRDefault="00F7275A">
            <w:pPr>
              <w:widowControl w:val="0"/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4DFA7CA6" wp14:editId="1D8CCBFE">
                  <wp:extent cx="381000" cy="381000"/>
                  <wp:effectExtent l="0" t="0" r="0" b="0"/>
                  <wp:docPr id="1786955360" name="Bildobjek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5189206" name="Bildobjekt 595189206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3D55" w14:paraId="1B8EB280" w14:textId="77777777">
        <w:trPr>
          <w:cantSplit/>
          <w:trHeight w:val="1303"/>
        </w:trPr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79022" w14:textId="77777777" w:rsidR="00133D55" w:rsidRDefault="00133D55" w:rsidP="002247B2">
            <w:pPr>
              <w:widowControl w:val="0"/>
              <w:numPr>
                <w:ilvl w:val="0"/>
                <w:numId w:val="15"/>
              </w:numPr>
              <w:spacing w:line="240" w:lineRule="auto"/>
              <w:ind w:right="-161" w:hanging="720"/>
              <w:rPr>
                <w:b/>
              </w:rPr>
            </w:pPr>
          </w:p>
        </w:tc>
        <w:tc>
          <w:tcPr>
            <w:tcW w:w="9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D14230" w14:textId="6409CF44" w:rsidR="00133D55" w:rsidRDefault="00133D55">
            <w:pPr>
              <w:widowControl w:val="0"/>
              <w:spacing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F63B0EE" wp14:editId="591A610B">
                  <wp:extent cx="5940425" cy="809625"/>
                  <wp:effectExtent l="0" t="0" r="3175" b="9525"/>
                  <wp:docPr id="404304753" name="Bildobjekt 230" descr="Skärmavbild 2019-02-02 kl. 17.27.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9" descr="Skärmavbild 2019-02-02 kl. 17.27.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52379" w14:textId="77777777" w:rsidR="00133D55" w:rsidRDefault="00133D55">
            <w:pPr>
              <w:widowControl w:val="0"/>
              <w:spacing w:line="240" w:lineRule="auto"/>
            </w:pPr>
          </w:p>
        </w:tc>
      </w:tr>
      <w:tr w:rsidR="00133D55" w14:paraId="52CDD66C" w14:textId="77777777">
        <w:trPr>
          <w:cantSplit/>
          <w:trHeight w:val="1303"/>
        </w:trPr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2AFBF4" w14:textId="77777777" w:rsidR="00133D55" w:rsidRDefault="00133D55" w:rsidP="002247B2">
            <w:pPr>
              <w:widowControl w:val="0"/>
              <w:numPr>
                <w:ilvl w:val="0"/>
                <w:numId w:val="15"/>
              </w:numPr>
              <w:spacing w:line="240" w:lineRule="auto"/>
              <w:ind w:right="-161" w:hanging="720"/>
              <w:rPr>
                <w:b/>
              </w:rPr>
            </w:pPr>
          </w:p>
        </w:tc>
        <w:tc>
          <w:tcPr>
            <w:tcW w:w="9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10A684" w14:textId="37F251AE" w:rsidR="00133D55" w:rsidRDefault="00133D55">
            <w:pPr>
              <w:widowControl w:val="0"/>
              <w:spacing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929E948" wp14:editId="0865797C">
                  <wp:extent cx="5940425" cy="472440"/>
                  <wp:effectExtent l="0" t="0" r="3175" b="3810"/>
                  <wp:docPr id="1537248319" name="Bildobjekt 231" descr="Skärmavbild 2019-02-02 kl. 16.59.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1" descr="Skärmavbild 2019-02-02 kl. 16.59.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47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0FEDB" w14:textId="77777777" w:rsidR="00133D55" w:rsidRDefault="00133D55">
            <w:pPr>
              <w:widowControl w:val="0"/>
              <w:spacing w:line="240" w:lineRule="auto"/>
            </w:pPr>
          </w:p>
        </w:tc>
      </w:tr>
    </w:tbl>
    <w:p w14:paraId="6B45CEAF" w14:textId="76856A54" w:rsidR="002247B2" w:rsidRDefault="002247B2" w:rsidP="002247B2"/>
    <w:p w14:paraId="7016F686" w14:textId="0376AC66" w:rsidR="002247B2" w:rsidRDefault="00133D55" w:rsidP="002247B2">
      <w:pPr>
        <w:pStyle w:val="Rubrik2"/>
      </w:pPr>
      <w:bookmarkStart w:id="18" w:name="_Toc163585648"/>
      <w:proofErr w:type="spellStart"/>
      <w:r>
        <w:t>Funktionsbegreppet</w:t>
      </w:r>
      <w:proofErr w:type="spellEnd"/>
      <w:r>
        <w:t xml:space="preserve"> f(x)</w:t>
      </w:r>
      <w:bookmarkEnd w:id="18"/>
    </w:p>
    <w:tbl>
      <w:tblPr>
        <w:tblW w:w="11070" w:type="dxa"/>
        <w:tblBorders>
          <w:top w:val="single" w:sz="4" w:space="0" w:color="7F7F7F" w:themeColor="text1" w:themeTint="80"/>
          <w:bottom w:val="single" w:sz="4" w:space="0" w:color="7F7F7F" w:themeColor="text1" w:themeTint="80"/>
          <w:insideH w:val="single" w:sz="4" w:space="0" w:color="7F7F7F" w:themeColor="text1" w:themeTint="80"/>
        </w:tblBorders>
        <w:tblLayout w:type="fixed"/>
        <w:tblLook w:val="0600" w:firstRow="0" w:lastRow="0" w:firstColumn="0" w:lastColumn="0" w:noHBand="1" w:noVBand="1"/>
      </w:tblPr>
      <w:tblGrid>
        <w:gridCol w:w="615"/>
        <w:gridCol w:w="9555"/>
        <w:gridCol w:w="900"/>
      </w:tblGrid>
      <w:tr w:rsidR="002247B2" w14:paraId="75F430B5" w14:textId="77777777">
        <w:trPr>
          <w:cantSplit/>
          <w:trHeight w:val="1303"/>
        </w:trPr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7D9FB5" w14:textId="77777777" w:rsidR="002247B2" w:rsidRDefault="002247B2" w:rsidP="002247B2">
            <w:pPr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1" w:hanging="720"/>
              <w:rPr>
                <w:b/>
              </w:rPr>
            </w:pPr>
          </w:p>
        </w:tc>
        <w:tc>
          <w:tcPr>
            <w:tcW w:w="9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64ABCF" w14:textId="04EE6BAA" w:rsidR="002247B2" w:rsidRDefault="00133D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5544CA20" wp14:editId="5BB68A8F">
                  <wp:extent cx="5940425" cy="3449955"/>
                  <wp:effectExtent l="0" t="0" r="3175" b="0"/>
                  <wp:docPr id="1899483950" name="Bildobjekt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3449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2001DC" w14:textId="6030756E" w:rsidR="002247B2" w:rsidRDefault="001329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3E15EA35" wp14:editId="69C6C6A6">
                  <wp:extent cx="381000" cy="381000"/>
                  <wp:effectExtent l="0" t="0" r="0" b="0"/>
                  <wp:docPr id="1210961768" name="Bildobjek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5189206" name="Bildobjekt 595189206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47B2" w14:paraId="59B4D07D" w14:textId="77777777">
        <w:trPr>
          <w:cantSplit/>
          <w:trHeight w:val="1303"/>
        </w:trPr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D7D26" w14:textId="77777777" w:rsidR="002247B2" w:rsidRDefault="002247B2" w:rsidP="002247B2">
            <w:pPr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1" w:hanging="720"/>
              <w:rPr>
                <w:b/>
              </w:rPr>
            </w:pPr>
          </w:p>
        </w:tc>
        <w:tc>
          <w:tcPr>
            <w:tcW w:w="9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B6FC24" w14:textId="702240BA" w:rsidR="002247B2" w:rsidRDefault="00735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2A7CF69B" wp14:editId="32548941">
                  <wp:extent cx="5940425" cy="361950"/>
                  <wp:effectExtent l="0" t="0" r="3175" b="0"/>
                  <wp:docPr id="1624862455" name="Bildobjekt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3A2AE" w14:textId="03CF42ED" w:rsidR="002247B2" w:rsidRDefault="001329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414721FD" wp14:editId="60EFC0F9">
                  <wp:extent cx="381000" cy="381000"/>
                  <wp:effectExtent l="0" t="0" r="0" b="0"/>
                  <wp:docPr id="1854441164" name="Bildobjek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5189206" name="Bildobjekt 595189206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47B2" w14:paraId="7F975C01" w14:textId="77777777">
        <w:trPr>
          <w:cantSplit/>
          <w:trHeight w:val="1303"/>
        </w:trPr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AF3F2E" w14:textId="77777777" w:rsidR="002247B2" w:rsidRDefault="002247B2" w:rsidP="002247B2">
            <w:pPr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1" w:hanging="720"/>
              <w:rPr>
                <w:b/>
              </w:rPr>
            </w:pPr>
          </w:p>
        </w:tc>
        <w:tc>
          <w:tcPr>
            <w:tcW w:w="9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176D2D" w14:textId="49ED249D" w:rsidR="002247B2" w:rsidRDefault="00735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341EEB17" wp14:editId="67CF84F3">
                  <wp:extent cx="3549484" cy="4486275"/>
                  <wp:effectExtent l="0" t="0" r="0" b="0"/>
                  <wp:docPr id="1395985206" name="Bildobjekt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2692" cy="4490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C42A4C" w14:textId="1C6BB805" w:rsidR="002247B2" w:rsidRDefault="001329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6B7F5D93" wp14:editId="1035AE5E">
                  <wp:extent cx="381000" cy="381000"/>
                  <wp:effectExtent l="0" t="0" r="0" b="0"/>
                  <wp:docPr id="1612774353" name="Bildobjek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5189206" name="Bildobjekt 595189206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47B2" w14:paraId="5E45FCE2" w14:textId="77777777">
        <w:trPr>
          <w:cantSplit/>
          <w:trHeight w:val="1303"/>
        </w:trPr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18D9E" w14:textId="77777777" w:rsidR="002247B2" w:rsidRDefault="002247B2" w:rsidP="002247B2">
            <w:pPr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1" w:hanging="720"/>
              <w:rPr>
                <w:b/>
              </w:rPr>
            </w:pPr>
          </w:p>
        </w:tc>
        <w:tc>
          <w:tcPr>
            <w:tcW w:w="9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92DEF5" w14:textId="09B6978A" w:rsidR="002247B2" w:rsidRDefault="00735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1DDEF799" wp14:editId="5A192E88">
                  <wp:extent cx="4276896" cy="4657725"/>
                  <wp:effectExtent l="0" t="0" r="9525" b="0"/>
                  <wp:docPr id="2124899375" name="Bildobjekt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5103" cy="46666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040E3" w14:textId="3029A632" w:rsidR="002247B2" w:rsidRDefault="001329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48D9990A" wp14:editId="5ED0FC68">
                  <wp:extent cx="381000" cy="381000"/>
                  <wp:effectExtent l="0" t="0" r="0" b="0"/>
                  <wp:docPr id="709624003" name="Bildobjek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5189206" name="Bildobjekt 595189206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47B2" w14:paraId="024D37CF" w14:textId="77777777">
        <w:trPr>
          <w:cantSplit/>
          <w:trHeight w:val="1303"/>
        </w:trPr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0361B0" w14:textId="77777777" w:rsidR="002247B2" w:rsidRDefault="002247B2" w:rsidP="002247B2">
            <w:pPr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1" w:hanging="720"/>
              <w:rPr>
                <w:b/>
              </w:rPr>
            </w:pPr>
          </w:p>
        </w:tc>
        <w:tc>
          <w:tcPr>
            <w:tcW w:w="9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C772E2" w14:textId="12EDAD5C" w:rsidR="002247B2" w:rsidRDefault="00735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035BC4A2" wp14:editId="076F736F">
                  <wp:extent cx="4457700" cy="1015908"/>
                  <wp:effectExtent l="0" t="0" r="0" b="0"/>
                  <wp:docPr id="753334032" name="Bildobjekt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7474" cy="10204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F08B0" w14:textId="77777777" w:rsidR="002247B2" w:rsidRDefault="002247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2247B2" w14:paraId="6E6DC1F1" w14:textId="77777777">
        <w:trPr>
          <w:cantSplit/>
          <w:trHeight w:val="1303"/>
        </w:trPr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2BAF1" w14:textId="77777777" w:rsidR="002247B2" w:rsidRDefault="002247B2" w:rsidP="002247B2">
            <w:pPr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1" w:hanging="720"/>
              <w:rPr>
                <w:b/>
              </w:rPr>
            </w:pPr>
          </w:p>
        </w:tc>
        <w:tc>
          <w:tcPr>
            <w:tcW w:w="9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AA98FA" w14:textId="33E3AB5E" w:rsidR="002247B2" w:rsidRDefault="00735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72C5ED1F" wp14:editId="2637C8E6">
                  <wp:extent cx="4276725" cy="1153870"/>
                  <wp:effectExtent l="0" t="0" r="0" b="8255"/>
                  <wp:docPr id="1803481304" name="Bildobjekt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2811" cy="1155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B8F1B" w14:textId="2D8F0063" w:rsidR="002247B2" w:rsidRDefault="001329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620E9B1F" wp14:editId="6561E733">
                  <wp:extent cx="381000" cy="381000"/>
                  <wp:effectExtent l="0" t="0" r="0" b="0"/>
                  <wp:docPr id="1036381359" name="Bildobjek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5189206" name="Bildobjekt 595189206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47B2" w14:paraId="07D47976" w14:textId="77777777">
        <w:trPr>
          <w:cantSplit/>
          <w:trHeight w:val="1303"/>
        </w:trPr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B6312B" w14:textId="77777777" w:rsidR="002247B2" w:rsidRDefault="002247B2" w:rsidP="002247B2">
            <w:pPr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1" w:hanging="720"/>
              <w:rPr>
                <w:b/>
              </w:rPr>
            </w:pPr>
          </w:p>
        </w:tc>
        <w:tc>
          <w:tcPr>
            <w:tcW w:w="9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88E069" w14:textId="3C6C6E09" w:rsidR="002247B2" w:rsidRDefault="00735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54E7C8B3" wp14:editId="24C561D2">
                  <wp:extent cx="4210050" cy="992321"/>
                  <wp:effectExtent l="0" t="0" r="0" b="0"/>
                  <wp:docPr id="1387381124" name="Bildobjekt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6536" cy="99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61946" w14:textId="77777777" w:rsidR="002247B2" w:rsidRDefault="002247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2247B2" w14:paraId="2E0766D8" w14:textId="77777777">
        <w:trPr>
          <w:cantSplit/>
          <w:trHeight w:val="1303"/>
        </w:trPr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44DF9" w14:textId="77777777" w:rsidR="002247B2" w:rsidRDefault="002247B2" w:rsidP="002247B2">
            <w:pPr>
              <w:widowControl w:val="0"/>
              <w:numPr>
                <w:ilvl w:val="0"/>
                <w:numId w:val="16"/>
              </w:numPr>
              <w:spacing w:line="240" w:lineRule="auto"/>
              <w:ind w:right="-161" w:hanging="720"/>
              <w:rPr>
                <w:b/>
              </w:rPr>
            </w:pPr>
          </w:p>
        </w:tc>
        <w:tc>
          <w:tcPr>
            <w:tcW w:w="9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704CCE" w14:textId="6326D3CA" w:rsidR="002247B2" w:rsidRDefault="00735138">
            <w:pPr>
              <w:widowControl w:val="0"/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0BE49FB0" wp14:editId="17779F4C">
                  <wp:extent cx="5940425" cy="3068955"/>
                  <wp:effectExtent l="0" t="0" r="3175" b="0"/>
                  <wp:docPr id="611531673" name="Bildobjekt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3068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3F64B6" w14:textId="735CA4B5" w:rsidR="002247B2" w:rsidRDefault="00420A2C">
            <w:pPr>
              <w:widowControl w:val="0"/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442799CE" wp14:editId="3E445CF6">
                  <wp:extent cx="381000" cy="381000"/>
                  <wp:effectExtent l="0" t="0" r="0" b="0"/>
                  <wp:docPr id="205789827" name="Bildobjek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5189206" name="Bildobjekt 595189206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47B2" w14:paraId="1D4412E3" w14:textId="77777777">
        <w:trPr>
          <w:cantSplit/>
          <w:trHeight w:val="1303"/>
        </w:trPr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01464E" w14:textId="77777777" w:rsidR="002247B2" w:rsidRDefault="002247B2" w:rsidP="002247B2">
            <w:pPr>
              <w:widowControl w:val="0"/>
              <w:numPr>
                <w:ilvl w:val="0"/>
                <w:numId w:val="16"/>
              </w:numPr>
              <w:spacing w:line="240" w:lineRule="auto"/>
              <w:ind w:right="-161" w:hanging="720"/>
              <w:rPr>
                <w:b/>
              </w:rPr>
            </w:pPr>
          </w:p>
        </w:tc>
        <w:tc>
          <w:tcPr>
            <w:tcW w:w="9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F3165F" w14:textId="46986033" w:rsidR="002247B2" w:rsidRDefault="00735138">
            <w:pPr>
              <w:widowControl w:val="0"/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0EA7153F" wp14:editId="4B736FF1">
                  <wp:extent cx="4543425" cy="1512856"/>
                  <wp:effectExtent l="0" t="0" r="0" b="0"/>
                  <wp:docPr id="87601458" name="Bildobjekt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6344" cy="1517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AE140D" w14:textId="4F346F44" w:rsidR="002247B2" w:rsidRDefault="00420A2C">
            <w:pPr>
              <w:widowControl w:val="0"/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299D54C7" wp14:editId="13CA1E4D">
                  <wp:extent cx="381000" cy="381000"/>
                  <wp:effectExtent l="0" t="0" r="0" b="0"/>
                  <wp:docPr id="2146413684" name="Bildobjek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5189206" name="Bildobjekt 595189206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47B2" w14:paraId="0F09D8B4" w14:textId="77777777">
        <w:trPr>
          <w:cantSplit/>
          <w:trHeight w:val="1303"/>
        </w:trPr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9551F9" w14:textId="77777777" w:rsidR="002247B2" w:rsidRDefault="002247B2" w:rsidP="002247B2">
            <w:pPr>
              <w:widowControl w:val="0"/>
              <w:numPr>
                <w:ilvl w:val="0"/>
                <w:numId w:val="16"/>
              </w:numPr>
              <w:spacing w:line="240" w:lineRule="auto"/>
              <w:ind w:right="-161" w:hanging="720"/>
              <w:rPr>
                <w:b/>
              </w:rPr>
            </w:pPr>
          </w:p>
        </w:tc>
        <w:tc>
          <w:tcPr>
            <w:tcW w:w="9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76B08D" w14:textId="242CFD4A" w:rsidR="002247B2" w:rsidRDefault="00735138">
            <w:pPr>
              <w:widowControl w:val="0"/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4B4FB4B2" wp14:editId="487B5280">
                  <wp:extent cx="5086350" cy="3685768"/>
                  <wp:effectExtent l="0" t="0" r="0" b="0"/>
                  <wp:docPr id="627533835" name="Bildobjekt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4030" cy="3691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FC4B2" w14:textId="7EBB33D7" w:rsidR="002247B2" w:rsidRDefault="00420A2C">
            <w:pPr>
              <w:widowControl w:val="0"/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6EC0C11B" wp14:editId="73BD0857">
                  <wp:extent cx="381000" cy="381000"/>
                  <wp:effectExtent l="0" t="0" r="0" b="0"/>
                  <wp:docPr id="987718721" name="Bildobjek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5189206" name="Bildobjekt 595189206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47B2" w14:paraId="692282B8" w14:textId="77777777">
        <w:trPr>
          <w:cantSplit/>
          <w:trHeight w:val="1303"/>
        </w:trPr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B246C" w14:textId="77777777" w:rsidR="002247B2" w:rsidRDefault="002247B2" w:rsidP="002247B2">
            <w:pPr>
              <w:widowControl w:val="0"/>
              <w:numPr>
                <w:ilvl w:val="0"/>
                <w:numId w:val="16"/>
              </w:numPr>
              <w:spacing w:line="240" w:lineRule="auto"/>
              <w:ind w:right="-161" w:hanging="720"/>
              <w:rPr>
                <w:b/>
              </w:rPr>
            </w:pPr>
          </w:p>
        </w:tc>
        <w:tc>
          <w:tcPr>
            <w:tcW w:w="9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40EB19" w14:textId="59EE3E3F" w:rsidR="002247B2" w:rsidRDefault="00735138">
            <w:pPr>
              <w:widowControl w:val="0"/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789B7E4E" wp14:editId="2CC3804E">
                  <wp:extent cx="4410075" cy="3403607"/>
                  <wp:effectExtent l="0" t="0" r="0" b="6350"/>
                  <wp:docPr id="1734507823" name="Bildobjekt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1626" cy="3404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7E9D6" w14:textId="04487345" w:rsidR="002247B2" w:rsidRDefault="00420A2C">
            <w:pPr>
              <w:widowControl w:val="0"/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6A7AC4F4" wp14:editId="02E2A8E6">
                  <wp:extent cx="381000" cy="381000"/>
                  <wp:effectExtent l="0" t="0" r="0" b="0"/>
                  <wp:docPr id="1344087128" name="Bildobjek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5189206" name="Bildobjekt 595189206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47B2" w14:paraId="689CA827" w14:textId="77777777">
        <w:trPr>
          <w:cantSplit/>
          <w:trHeight w:val="1303"/>
        </w:trPr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DADB9" w14:textId="77777777" w:rsidR="002247B2" w:rsidRDefault="002247B2" w:rsidP="002247B2">
            <w:pPr>
              <w:widowControl w:val="0"/>
              <w:numPr>
                <w:ilvl w:val="0"/>
                <w:numId w:val="16"/>
              </w:numPr>
              <w:spacing w:line="240" w:lineRule="auto"/>
              <w:ind w:right="-161" w:hanging="720"/>
              <w:rPr>
                <w:b/>
              </w:rPr>
            </w:pPr>
          </w:p>
        </w:tc>
        <w:tc>
          <w:tcPr>
            <w:tcW w:w="9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FE8D16" w14:textId="26FEEFB1" w:rsidR="002247B2" w:rsidRDefault="00735138">
            <w:pPr>
              <w:widowControl w:val="0"/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520939CB" wp14:editId="680A1842">
                  <wp:extent cx="4884911" cy="5648325"/>
                  <wp:effectExtent l="0" t="0" r="0" b="0"/>
                  <wp:docPr id="1897817256" name="Bildobjekt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6498" cy="5650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78100" w14:textId="77777777" w:rsidR="002247B2" w:rsidRDefault="002247B2">
            <w:pPr>
              <w:widowControl w:val="0"/>
              <w:spacing w:line="240" w:lineRule="auto"/>
            </w:pPr>
          </w:p>
        </w:tc>
      </w:tr>
      <w:tr w:rsidR="002247B2" w14:paraId="711130E6" w14:textId="77777777">
        <w:trPr>
          <w:cantSplit/>
          <w:trHeight w:val="1303"/>
        </w:trPr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EBC120" w14:textId="77777777" w:rsidR="002247B2" w:rsidRDefault="002247B2" w:rsidP="002247B2">
            <w:pPr>
              <w:widowControl w:val="0"/>
              <w:numPr>
                <w:ilvl w:val="0"/>
                <w:numId w:val="16"/>
              </w:numPr>
              <w:spacing w:line="240" w:lineRule="auto"/>
              <w:ind w:right="-161" w:hanging="720"/>
              <w:rPr>
                <w:b/>
              </w:rPr>
            </w:pPr>
          </w:p>
        </w:tc>
        <w:tc>
          <w:tcPr>
            <w:tcW w:w="9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5CC41C" w14:textId="41CE2493" w:rsidR="002247B2" w:rsidRDefault="00735138">
            <w:pPr>
              <w:widowControl w:val="0"/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4CF28CB4" wp14:editId="586E20ED">
                  <wp:extent cx="4552950" cy="3545024"/>
                  <wp:effectExtent l="0" t="0" r="0" b="0"/>
                  <wp:docPr id="971270611" name="Bildobjekt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4796" cy="3554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DC5E0F" w14:textId="0BA340E7" w:rsidR="002247B2" w:rsidRDefault="00420A2C">
            <w:pPr>
              <w:widowControl w:val="0"/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10FD8628" wp14:editId="691074C3">
                  <wp:extent cx="381000" cy="381000"/>
                  <wp:effectExtent l="0" t="0" r="0" b="0"/>
                  <wp:docPr id="1996807678" name="Bildobjek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5189206" name="Bildobjekt 595189206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47B2" w14:paraId="420B0D0C" w14:textId="77777777">
        <w:trPr>
          <w:cantSplit/>
          <w:trHeight w:val="1303"/>
        </w:trPr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8DE463" w14:textId="77777777" w:rsidR="002247B2" w:rsidRDefault="002247B2" w:rsidP="002247B2">
            <w:pPr>
              <w:widowControl w:val="0"/>
              <w:numPr>
                <w:ilvl w:val="0"/>
                <w:numId w:val="16"/>
              </w:numPr>
              <w:spacing w:line="240" w:lineRule="auto"/>
              <w:ind w:right="-161" w:hanging="720"/>
              <w:rPr>
                <w:b/>
              </w:rPr>
            </w:pPr>
          </w:p>
        </w:tc>
        <w:tc>
          <w:tcPr>
            <w:tcW w:w="9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7F751E" w14:textId="0DF9C5E7" w:rsidR="002247B2" w:rsidRDefault="00735138">
            <w:pPr>
              <w:widowControl w:val="0"/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46A82BA6" wp14:editId="1D478B00">
                  <wp:extent cx="4536045" cy="4495800"/>
                  <wp:effectExtent l="0" t="0" r="0" b="0"/>
                  <wp:docPr id="617629093" name="Bildobjekt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8020" cy="4497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CE0DB" w14:textId="77777777" w:rsidR="002247B2" w:rsidRDefault="002247B2">
            <w:pPr>
              <w:widowControl w:val="0"/>
              <w:spacing w:line="240" w:lineRule="auto"/>
            </w:pPr>
          </w:p>
        </w:tc>
      </w:tr>
      <w:tr w:rsidR="002247B2" w14:paraId="3E812917" w14:textId="77777777">
        <w:trPr>
          <w:cantSplit/>
          <w:trHeight w:val="1303"/>
        </w:trPr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056E2" w14:textId="77777777" w:rsidR="002247B2" w:rsidRDefault="002247B2" w:rsidP="002247B2">
            <w:pPr>
              <w:widowControl w:val="0"/>
              <w:numPr>
                <w:ilvl w:val="0"/>
                <w:numId w:val="16"/>
              </w:numPr>
              <w:spacing w:line="240" w:lineRule="auto"/>
              <w:ind w:right="-161" w:hanging="720"/>
              <w:rPr>
                <w:b/>
              </w:rPr>
            </w:pPr>
          </w:p>
        </w:tc>
        <w:tc>
          <w:tcPr>
            <w:tcW w:w="9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11E78E" w14:textId="7EFAC6AE" w:rsidR="002247B2" w:rsidRDefault="00735138">
            <w:pPr>
              <w:widowControl w:val="0"/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338F4006" wp14:editId="351063B7">
                  <wp:extent cx="5566337" cy="4714875"/>
                  <wp:effectExtent l="0" t="0" r="0" b="0"/>
                  <wp:docPr id="1917730540" name="Bildobjekt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8278" cy="4716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ED090E" w14:textId="77777777" w:rsidR="002247B2" w:rsidRDefault="002247B2">
            <w:pPr>
              <w:widowControl w:val="0"/>
              <w:spacing w:line="240" w:lineRule="auto"/>
            </w:pPr>
          </w:p>
        </w:tc>
      </w:tr>
      <w:tr w:rsidR="002247B2" w14:paraId="310F9EFF" w14:textId="77777777">
        <w:trPr>
          <w:cantSplit/>
          <w:trHeight w:val="1303"/>
        </w:trPr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22A5F" w14:textId="77777777" w:rsidR="002247B2" w:rsidRDefault="002247B2" w:rsidP="002247B2">
            <w:pPr>
              <w:widowControl w:val="0"/>
              <w:numPr>
                <w:ilvl w:val="0"/>
                <w:numId w:val="16"/>
              </w:numPr>
              <w:spacing w:line="240" w:lineRule="auto"/>
              <w:ind w:right="-161" w:hanging="720"/>
              <w:rPr>
                <w:b/>
              </w:rPr>
            </w:pPr>
          </w:p>
        </w:tc>
        <w:tc>
          <w:tcPr>
            <w:tcW w:w="9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F0889A" w14:textId="79A12B52" w:rsidR="002247B2" w:rsidRDefault="00735138">
            <w:pPr>
              <w:widowControl w:val="0"/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0F5EB8F9" wp14:editId="3BEFCD3B">
                  <wp:extent cx="5940425" cy="1889125"/>
                  <wp:effectExtent l="0" t="0" r="3175" b="0"/>
                  <wp:docPr id="1784203947" name="Bildobjekt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188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57328" w14:textId="77777777" w:rsidR="002247B2" w:rsidRDefault="002247B2">
            <w:pPr>
              <w:widowControl w:val="0"/>
              <w:spacing w:line="240" w:lineRule="auto"/>
            </w:pPr>
          </w:p>
        </w:tc>
      </w:tr>
      <w:tr w:rsidR="002247B2" w14:paraId="59706F7C" w14:textId="77777777">
        <w:trPr>
          <w:cantSplit/>
          <w:trHeight w:val="1303"/>
        </w:trPr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5371D5" w14:textId="77777777" w:rsidR="002247B2" w:rsidRDefault="002247B2" w:rsidP="002247B2">
            <w:pPr>
              <w:widowControl w:val="0"/>
              <w:numPr>
                <w:ilvl w:val="0"/>
                <w:numId w:val="16"/>
              </w:numPr>
              <w:spacing w:line="240" w:lineRule="auto"/>
              <w:ind w:right="-161" w:hanging="720"/>
              <w:rPr>
                <w:b/>
              </w:rPr>
            </w:pPr>
          </w:p>
        </w:tc>
        <w:tc>
          <w:tcPr>
            <w:tcW w:w="9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42C002" w14:textId="511EFCDE" w:rsidR="002247B2" w:rsidRDefault="00735138">
            <w:pPr>
              <w:widowControl w:val="0"/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6CC84BE5" wp14:editId="39000726">
                  <wp:extent cx="5940425" cy="1784985"/>
                  <wp:effectExtent l="0" t="0" r="3175" b="5715"/>
                  <wp:docPr id="2085526195" name="Bildobjekt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1784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CCFF71" w14:textId="04EAE3C6" w:rsidR="002247B2" w:rsidRDefault="00420A2C">
            <w:pPr>
              <w:widowControl w:val="0"/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4230CD1D" wp14:editId="6539B57D">
                  <wp:extent cx="381000" cy="381000"/>
                  <wp:effectExtent l="0" t="0" r="0" b="0"/>
                  <wp:docPr id="865497946" name="Bildobjek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5189206" name="Bildobjekt 595189206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47B2" w14:paraId="6D2D818C" w14:textId="77777777">
        <w:trPr>
          <w:cantSplit/>
          <w:trHeight w:val="1303"/>
        </w:trPr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1D54B" w14:textId="77777777" w:rsidR="002247B2" w:rsidRDefault="002247B2" w:rsidP="002247B2">
            <w:pPr>
              <w:widowControl w:val="0"/>
              <w:numPr>
                <w:ilvl w:val="0"/>
                <w:numId w:val="16"/>
              </w:numPr>
              <w:spacing w:line="240" w:lineRule="auto"/>
              <w:ind w:right="-161" w:hanging="720"/>
              <w:rPr>
                <w:b/>
              </w:rPr>
            </w:pPr>
          </w:p>
        </w:tc>
        <w:tc>
          <w:tcPr>
            <w:tcW w:w="9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1071A5" w14:textId="12D06231" w:rsidR="002247B2" w:rsidRDefault="00735138">
            <w:pPr>
              <w:widowControl w:val="0"/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4B3B6FBE" wp14:editId="558CBA35">
                  <wp:extent cx="5940425" cy="1292860"/>
                  <wp:effectExtent l="0" t="0" r="3175" b="2540"/>
                  <wp:docPr id="1762425387" name="Bildobjekt 249" descr="Skärmavbild 2019-02-02 kl. 16.59.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7" descr="Skärmavbild 2019-02-02 kl. 16.59.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1292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E480CA" w14:textId="77777777" w:rsidR="002247B2" w:rsidRDefault="002247B2">
            <w:pPr>
              <w:widowControl w:val="0"/>
              <w:spacing w:line="240" w:lineRule="auto"/>
            </w:pPr>
          </w:p>
        </w:tc>
      </w:tr>
      <w:tr w:rsidR="00735138" w14:paraId="71F70989" w14:textId="77777777">
        <w:trPr>
          <w:cantSplit/>
          <w:trHeight w:val="1303"/>
        </w:trPr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345268" w14:textId="77777777" w:rsidR="00735138" w:rsidRDefault="00735138" w:rsidP="002247B2">
            <w:pPr>
              <w:widowControl w:val="0"/>
              <w:numPr>
                <w:ilvl w:val="0"/>
                <w:numId w:val="16"/>
              </w:numPr>
              <w:spacing w:line="240" w:lineRule="auto"/>
              <w:ind w:right="-161" w:hanging="720"/>
              <w:rPr>
                <w:b/>
              </w:rPr>
            </w:pPr>
          </w:p>
        </w:tc>
        <w:tc>
          <w:tcPr>
            <w:tcW w:w="9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4A039A" w14:textId="1F01EBC2" w:rsidR="00735138" w:rsidRDefault="00735138">
            <w:pPr>
              <w:widowControl w:val="0"/>
              <w:spacing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6EE8FF0" wp14:editId="54AB2C9B">
                  <wp:extent cx="4886325" cy="2129508"/>
                  <wp:effectExtent l="0" t="0" r="0" b="4445"/>
                  <wp:docPr id="1143466648" name="Bildobjekt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7836" cy="21388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8D7AD" w14:textId="77777777" w:rsidR="00735138" w:rsidRDefault="00735138">
            <w:pPr>
              <w:widowControl w:val="0"/>
              <w:spacing w:line="240" w:lineRule="auto"/>
            </w:pPr>
          </w:p>
        </w:tc>
      </w:tr>
      <w:tr w:rsidR="00735138" w14:paraId="611C81A5" w14:textId="77777777">
        <w:trPr>
          <w:cantSplit/>
          <w:trHeight w:val="1303"/>
        </w:trPr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60E70D" w14:textId="77777777" w:rsidR="00735138" w:rsidRDefault="00735138" w:rsidP="002247B2">
            <w:pPr>
              <w:widowControl w:val="0"/>
              <w:numPr>
                <w:ilvl w:val="0"/>
                <w:numId w:val="16"/>
              </w:numPr>
              <w:spacing w:line="240" w:lineRule="auto"/>
              <w:ind w:right="-161" w:hanging="720"/>
              <w:rPr>
                <w:b/>
              </w:rPr>
            </w:pPr>
          </w:p>
        </w:tc>
        <w:tc>
          <w:tcPr>
            <w:tcW w:w="9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8CA6A0" w14:textId="60487052" w:rsidR="00735138" w:rsidRDefault="00735138">
            <w:pPr>
              <w:widowControl w:val="0"/>
              <w:spacing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73F46F7" wp14:editId="196383C0">
                  <wp:extent cx="4775370" cy="1343025"/>
                  <wp:effectExtent l="0" t="0" r="6350" b="0"/>
                  <wp:docPr id="1293505228" name="Bildobjekt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5825" cy="1345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E13E36" w14:textId="7819439A" w:rsidR="00735138" w:rsidRDefault="00420A2C">
            <w:pPr>
              <w:widowControl w:val="0"/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7C437123" wp14:editId="42585835">
                  <wp:extent cx="381000" cy="381000"/>
                  <wp:effectExtent l="0" t="0" r="0" b="0"/>
                  <wp:docPr id="1804598578" name="Bildobjek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5189206" name="Bildobjekt 595189206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5138" w14:paraId="67965D90" w14:textId="77777777">
        <w:trPr>
          <w:cantSplit/>
          <w:trHeight w:val="1303"/>
        </w:trPr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72BD0" w14:textId="77777777" w:rsidR="00735138" w:rsidRDefault="00735138" w:rsidP="002247B2">
            <w:pPr>
              <w:widowControl w:val="0"/>
              <w:numPr>
                <w:ilvl w:val="0"/>
                <w:numId w:val="16"/>
              </w:numPr>
              <w:spacing w:line="240" w:lineRule="auto"/>
              <w:ind w:right="-161" w:hanging="720"/>
              <w:rPr>
                <w:b/>
              </w:rPr>
            </w:pPr>
          </w:p>
        </w:tc>
        <w:tc>
          <w:tcPr>
            <w:tcW w:w="9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F8B449" w14:textId="1C4EA1C9" w:rsidR="00735138" w:rsidRDefault="00735138">
            <w:pPr>
              <w:widowControl w:val="0"/>
              <w:spacing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222EAAA" wp14:editId="6D8B83DD">
                  <wp:extent cx="5940425" cy="4432935"/>
                  <wp:effectExtent l="0" t="0" r="3175" b="5715"/>
                  <wp:docPr id="708863071" name="Bildobjekt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4432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2939AD" w14:textId="368E9CE3" w:rsidR="00735138" w:rsidRDefault="00420A2C">
            <w:pPr>
              <w:widowControl w:val="0"/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18257B05" wp14:editId="70ED3E63">
                  <wp:extent cx="381000" cy="381000"/>
                  <wp:effectExtent l="0" t="0" r="0" b="0"/>
                  <wp:docPr id="395373988" name="Bildobjek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5189206" name="Bildobjekt 595189206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5138" w14:paraId="0D73EF77" w14:textId="77777777">
        <w:trPr>
          <w:cantSplit/>
          <w:trHeight w:val="1303"/>
        </w:trPr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DD5E8D" w14:textId="77777777" w:rsidR="00735138" w:rsidRDefault="00735138" w:rsidP="002247B2">
            <w:pPr>
              <w:widowControl w:val="0"/>
              <w:numPr>
                <w:ilvl w:val="0"/>
                <w:numId w:val="16"/>
              </w:numPr>
              <w:spacing w:line="240" w:lineRule="auto"/>
              <w:ind w:right="-161" w:hanging="720"/>
              <w:rPr>
                <w:b/>
              </w:rPr>
            </w:pPr>
          </w:p>
        </w:tc>
        <w:tc>
          <w:tcPr>
            <w:tcW w:w="9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8134EC" w14:textId="2D5DC844" w:rsidR="00735138" w:rsidRDefault="00735138">
            <w:pPr>
              <w:widowControl w:val="0"/>
              <w:spacing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8B14B35" wp14:editId="30E48E0C">
                  <wp:extent cx="4495800" cy="1044294"/>
                  <wp:effectExtent l="0" t="0" r="0" b="3810"/>
                  <wp:docPr id="2129079063" name="Bildobjekt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9073" cy="10520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7F237" w14:textId="23B00C87" w:rsidR="00735138" w:rsidRDefault="00420A2C">
            <w:pPr>
              <w:widowControl w:val="0"/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33DD53A9" wp14:editId="4CDF5236">
                  <wp:extent cx="381000" cy="381000"/>
                  <wp:effectExtent l="0" t="0" r="0" b="0"/>
                  <wp:docPr id="237437777" name="Bildobjek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5189206" name="Bildobjekt 595189206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5138" w14:paraId="47B1ED16" w14:textId="77777777">
        <w:trPr>
          <w:cantSplit/>
          <w:trHeight w:val="1303"/>
        </w:trPr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BD943B" w14:textId="77777777" w:rsidR="00735138" w:rsidRDefault="00735138" w:rsidP="002247B2">
            <w:pPr>
              <w:widowControl w:val="0"/>
              <w:numPr>
                <w:ilvl w:val="0"/>
                <w:numId w:val="16"/>
              </w:numPr>
              <w:spacing w:line="240" w:lineRule="auto"/>
              <w:ind w:right="-161" w:hanging="720"/>
              <w:rPr>
                <w:b/>
              </w:rPr>
            </w:pPr>
          </w:p>
        </w:tc>
        <w:tc>
          <w:tcPr>
            <w:tcW w:w="9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EC7679" w14:textId="76658FA7" w:rsidR="00735138" w:rsidRDefault="00735138">
            <w:pPr>
              <w:widowControl w:val="0"/>
              <w:spacing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C9184B6" wp14:editId="24128ADA">
                  <wp:extent cx="5940425" cy="669925"/>
                  <wp:effectExtent l="0" t="0" r="3175" b="0"/>
                  <wp:docPr id="281751229" name="Bildobjekt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669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9CE08" w14:textId="615B618F" w:rsidR="00735138" w:rsidRDefault="00420A2C">
            <w:pPr>
              <w:widowControl w:val="0"/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09BA908E" wp14:editId="554856C0">
                  <wp:extent cx="381000" cy="381000"/>
                  <wp:effectExtent l="0" t="0" r="0" b="0"/>
                  <wp:docPr id="178553337" name="Bildobjek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5189206" name="Bildobjekt 595189206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5138" w14:paraId="6D12B4E6" w14:textId="77777777">
        <w:trPr>
          <w:cantSplit/>
          <w:trHeight w:val="1303"/>
        </w:trPr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A2965" w14:textId="77777777" w:rsidR="00735138" w:rsidRDefault="00735138" w:rsidP="002247B2">
            <w:pPr>
              <w:widowControl w:val="0"/>
              <w:numPr>
                <w:ilvl w:val="0"/>
                <w:numId w:val="16"/>
              </w:numPr>
              <w:spacing w:line="240" w:lineRule="auto"/>
              <w:ind w:right="-161" w:hanging="720"/>
              <w:rPr>
                <w:b/>
              </w:rPr>
            </w:pPr>
          </w:p>
        </w:tc>
        <w:tc>
          <w:tcPr>
            <w:tcW w:w="9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52D924" w14:textId="00BE4FB8" w:rsidR="00735138" w:rsidRDefault="00735138">
            <w:pPr>
              <w:widowControl w:val="0"/>
              <w:spacing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6FAD879" wp14:editId="4371D327">
                  <wp:extent cx="5940425" cy="569595"/>
                  <wp:effectExtent l="0" t="0" r="3175" b="1905"/>
                  <wp:docPr id="1213531074" name="Bildobjekt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569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60FE90" w14:textId="515D27BA" w:rsidR="00735138" w:rsidRDefault="00420A2C">
            <w:pPr>
              <w:widowControl w:val="0"/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7DC9E4EE" wp14:editId="456080E9">
                  <wp:extent cx="381000" cy="381000"/>
                  <wp:effectExtent l="0" t="0" r="0" b="0"/>
                  <wp:docPr id="1589036628" name="Bildobjek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5189206" name="Bildobjekt 595189206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5138" w14:paraId="05EC2726" w14:textId="77777777">
        <w:trPr>
          <w:cantSplit/>
          <w:trHeight w:val="1303"/>
        </w:trPr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E2C63" w14:textId="77777777" w:rsidR="00735138" w:rsidRDefault="00735138" w:rsidP="002247B2">
            <w:pPr>
              <w:widowControl w:val="0"/>
              <w:numPr>
                <w:ilvl w:val="0"/>
                <w:numId w:val="16"/>
              </w:numPr>
              <w:spacing w:line="240" w:lineRule="auto"/>
              <w:ind w:right="-161" w:hanging="720"/>
              <w:rPr>
                <w:b/>
              </w:rPr>
            </w:pPr>
          </w:p>
        </w:tc>
        <w:tc>
          <w:tcPr>
            <w:tcW w:w="9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1989DC" w14:textId="46B3CF9E" w:rsidR="00735138" w:rsidRDefault="00735138">
            <w:pPr>
              <w:widowControl w:val="0"/>
              <w:spacing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1C163AB" wp14:editId="43664D64">
                  <wp:extent cx="5940425" cy="4624705"/>
                  <wp:effectExtent l="0" t="0" r="3175" b="4445"/>
                  <wp:docPr id="1071719125" name="Bildobjekt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4624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CAAA17" w14:textId="359DB59A" w:rsidR="00735138" w:rsidRDefault="00420A2C">
            <w:pPr>
              <w:widowControl w:val="0"/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7E4CAE2E" wp14:editId="5EC327B9">
                  <wp:extent cx="381000" cy="381000"/>
                  <wp:effectExtent l="0" t="0" r="0" b="0"/>
                  <wp:docPr id="716112693" name="Bildobjek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5189206" name="Bildobjekt 595189206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5138" w14:paraId="26C994CB" w14:textId="77777777">
        <w:trPr>
          <w:cantSplit/>
          <w:trHeight w:val="1303"/>
        </w:trPr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85525" w14:textId="77777777" w:rsidR="00735138" w:rsidRDefault="00735138" w:rsidP="002247B2">
            <w:pPr>
              <w:widowControl w:val="0"/>
              <w:numPr>
                <w:ilvl w:val="0"/>
                <w:numId w:val="16"/>
              </w:numPr>
              <w:spacing w:line="240" w:lineRule="auto"/>
              <w:ind w:right="-161" w:hanging="720"/>
              <w:rPr>
                <w:b/>
              </w:rPr>
            </w:pPr>
          </w:p>
        </w:tc>
        <w:tc>
          <w:tcPr>
            <w:tcW w:w="9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274AC6" w14:textId="4C4E33D8" w:rsidR="00735138" w:rsidRDefault="00735138">
            <w:pPr>
              <w:widowControl w:val="0"/>
              <w:spacing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9C35537" wp14:editId="3FC84C9E">
                  <wp:extent cx="5331270" cy="3629025"/>
                  <wp:effectExtent l="0" t="0" r="3175" b="0"/>
                  <wp:docPr id="1655246412" name="Bildobjekt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4940" cy="3638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6C8224" w14:textId="3AD59A50" w:rsidR="00735138" w:rsidRDefault="00420A2C">
            <w:pPr>
              <w:widowControl w:val="0"/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2F8DB69F" wp14:editId="6AA3B725">
                  <wp:extent cx="381000" cy="381000"/>
                  <wp:effectExtent l="0" t="0" r="0" b="0"/>
                  <wp:docPr id="1590130678" name="Bildobjek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5189206" name="Bildobjekt 595189206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5138" w14:paraId="5801642B" w14:textId="77777777">
        <w:trPr>
          <w:cantSplit/>
          <w:trHeight w:val="1303"/>
        </w:trPr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4F2E7" w14:textId="77777777" w:rsidR="00735138" w:rsidRDefault="00735138" w:rsidP="002247B2">
            <w:pPr>
              <w:widowControl w:val="0"/>
              <w:numPr>
                <w:ilvl w:val="0"/>
                <w:numId w:val="16"/>
              </w:numPr>
              <w:spacing w:line="240" w:lineRule="auto"/>
              <w:ind w:right="-161" w:hanging="720"/>
              <w:rPr>
                <w:b/>
              </w:rPr>
            </w:pPr>
          </w:p>
        </w:tc>
        <w:tc>
          <w:tcPr>
            <w:tcW w:w="9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C752B3" w14:textId="2DF49606" w:rsidR="00735138" w:rsidRDefault="00735138">
            <w:pPr>
              <w:widowControl w:val="0"/>
              <w:spacing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C7B1368" wp14:editId="0F71DD60">
                  <wp:extent cx="5010011" cy="5590540"/>
                  <wp:effectExtent l="0" t="0" r="635" b="0"/>
                  <wp:docPr id="416884867" name="Bildobjekt 258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5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6346" cy="5597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BC5B24" w14:textId="77777777" w:rsidR="00735138" w:rsidRDefault="00735138">
            <w:pPr>
              <w:widowControl w:val="0"/>
              <w:spacing w:line="240" w:lineRule="auto"/>
            </w:pPr>
          </w:p>
        </w:tc>
      </w:tr>
      <w:tr w:rsidR="00735138" w14:paraId="6B8DD67B" w14:textId="77777777">
        <w:trPr>
          <w:cantSplit/>
          <w:trHeight w:val="1303"/>
        </w:trPr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DBD15" w14:textId="77777777" w:rsidR="00735138" w:rsidRDefault="00735138" w:rsidP="002247B2">
            <w:pPr>
              <w:widowControl w:val="0"/>
              <w:numPr>
                <w:ilvl w:val="0"/>
                <w:numId w:val="16"/>
              </w:numPr>
              <w:spacing w:line="240" w:lineRule="auto"/>
              <w:ind w:right="-161" w:hanging="720"/>
              <w:rPr>
                <w:b/>
              </w:rPr>
            </w:pPr>
          </w:p>
        </w:tc>
        <w:tc>
          <w:tcPr>
            <w:tcW w:w="9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ABCC6F" w14:textId="7560DFC5" w:rsidR="00735138" w:rsidRDefault="00735138">
            <w:pPr>
              <w:widowControl w:val="0"/>
              <w:spacing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B3F180B" wp14:editId="0AD404B3">
                  <wp:extent cx="4962525" cy="688547"/>
                  <wp:effectExtent l="0" t="0" r="0" b="0"/>
                  <wp:docPr id="2025573742" name="Bildobjekt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9107" cy="6908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CE9744" w14:textId="77777777" w:rsidR="00735138" w:rsidRDefault="00735138">
            <w:pPr>
              <w:widowControl w:val="0"/>
              <w:spacing w:line="240" w:lineRule="auto"/>
            </w:pPr>
          </w:p>
        </w:tc>
      </w:tr>
      <w:tr w:rsidR="00735138" w14:paraId="509CF93E" w14:textId="77777777">
        <w:trPr>
          <w:cantSplit/>
          <w:trHeight w:val="1303"/>
        </w:trPr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FFE154" w14:textId="77777777" w:rsidR="00735138" w:rsidRDefault="00735138" w:rsidP="002247B2">
            <w:pPr>
              <w:widowControl w:val="0"/>
              <w:numPr>
                <w:ilvl w:val="0"/>
                <w:numId w:val="16"/>
              </w:numPr>
              <w:spacing w:line="240" w:lineRule="auto"/>
              <w:ind w:right="-161" w:hanging="720"/>
              <w:rPr>
                <w:b/>
              </w:rPr>
            </w:pPr>
          </w:p>
        </w:tc>
        <w:tc>
          <w:tcPr>
            <w:tcW w:w="9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745047" w14:textId="3E5C892D" w:rsidR="00735138" w:rsidRDefault="00735138">
            <w:pPr>
              <w:widowControl w:val="0"/>
              <w:spacing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E27C64F" wp14:editId="04DCADE7">
                  <wp:extent cx="4924425" cy="880132"/>
                  <wp:effectExtent l="0" t="0" r="0" b="0"/>
                  <wp:docPr id="1909585711" name="Bildobjekt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4499" cy="8855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8518B" w14:textId="77777777" w:rsidR="00735138" w:rsidRDefault="00735138">
            <w:pPr>
              <w:widowControl w:val="0"/>
              <w:spacing w:line="240" w:lineRule="auto"/>
            </w:pPr>
          </w:p>
        </w:tc>
      </w:tr>
      <w:tr w:rsidR="00735138" w14:paraId="651D55D7" w14:textId="77777777">
        <w:trPr>
          <w:cantSplit/>
          <w:trHeight w:val="1303"/>
        </w:trPr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2A9E3" w14:textId="77777777" w:rsidR="00735138" w:rsidRDefault="00735138" w:rsidP="002247B2">
            <w:pPr>
              <w:widowControl w:val="0"/>
              <w:numPr>
                <w:ilvl w:val="0"/>
                <w:numId w:val="16"/>
              </w:numPr>
              <w:spacing w:line="240" w:lineRule="auto"/>
              <w:ind w:right="-161" w:hanging="720"/>
              <w:rPr>
                <w:b/>
              </w:rPr>
            </w:pPr>
          </w:p>
        </w:tc>
        <w:tc>
          <w:tcPr>
            <w:tcW w:w="9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DC4F25" w14:textId="1F36A4C8" w:rsidR="00735138" w:rsidRDefault="00735138">
            <w:pPr>
              <w:widowControl w:val="0"/>
              <w:spacing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BEF9E50" wp14:editId="073F373C">
                  <wp:extent cx="5940425" cy="1458595"/>
                  <wp:effectExtent l="0" t="0" r="3175" b="8255"/>
                  <wp:docPr id="734177836" name="Bildobjekt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1458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D50492" w14:textId="4756EB5E" w:rsidR="00735138" w:rsidRDefault="00420A2C">
            <w:pPr>
              <w:widowControl w:val="0"/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6C904FE2" wp14:editId="77559007">
                  <wp:extent cx="381000" cy="381000"/>
                  <wp:effectExtent l="0" t="0" r="0" b="0"/>
                  <wp:docPr id="1219757737" name="Bildobjek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5189206" name="Bildobjekt 595189206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DE366A" w14:textId="77777777" w:rsidR="002247B2" w:rsidRDefault="002247B2" w:rsidP="002247B2">
      <w:r>
        <w:br w:type="page"/>
      </w:r>
    </w:p>
    <w:p w14:paraId="4BDA4D3C" w14:textId="0F569D9E" w:rsidR="002247B2" w:rsidRDefault="00735138" w:rsidP="002247B2">
      <w:pPr>
        <w:pStyle w:val="Rubrik2"/>
      </w:pPr>
      <w:bookmarkStart w:id="19" w:name="_Toc163585649"/>
      <w:r>
        <w:lastRenderedPageBreak/>
        <w:t>Exponentialfunktioner</w:t>
      </w:r>
      <w:bookmarkEnd w:id="19"/>
    </w:p>
    <w:tbl>
      <w:tblPr>
        <w:tblW w:w="11070" w:type="dxa"/>
        <w:tblBorders>
          <w:top w:val="single" w:sz="4" w:space="0" w:color="7F7F7F" w:themeColor="text1" w:themeTint="80"/>
          <w:bottom w:val="single" w:sz="4" w:space="0" w:color="7F7F7F" w:themeColor="text1" w:themeTint="80"/>
          <w:insideH w:val="single" w:sz="4" w:space="0" w:color="7F7F7F" w:themeColor="text1" w:themeTint="80"/>
        </w:tblBorders>
        <w:tblLayout w:type="fixed"/>
        <w:tblLook w:val="0600" w:firstRow="0" w:lastRow="0" w:firstColumn="0" w:lastColumn="0" w:noHBand="1" w:noVBand="1"/>
      </w:tblPr>
      <w:tblGrid>
        <w:gridCol w:w="615"/>
        <w:gridCol w:w="9555"/>
        <w:gridCol w:w="900"/>
      </w:tblGrid>
      <w:tr w:rsidR="002247B2" w14:paraId="670E5784" w14:textId="77777777">
        <w:trPr>
          <w:cantSplit/>
          <w:trHeight w:val="1303"/>
        </w:trPr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138C5" w14:textId="77777777" w:rsidR="002247B2" w:rsidRDefault="002247B2" w:rsidP="002247B2">
            <w:pPr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1" w:hanging="720"/>
              <w:rPr>
                <w:b/>
              </w:rPr>
            </w:pPr>
          </w:p>
        </w:tc>
        <w:tc>
          <w:tcPr>
            <w:tcW w:w="9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9BCFE8" w14:textId="3D6D25FC" w:rsidR="002247B2" w:rsidRDefault="00735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2C48AB89" wp14:editId="0B18471F">
                  <wp:extent cx="5940425" cy="2176145"/>
                  <wp:effectExtent l="0" t="0" r="3175" b="0"/>
                  <wp:docPr id="1877899194" name="Bildobjekt 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2176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3D851" w14:textId="4E4B1BDC" w:rsidR="002247B2" w:rsidRDefault="00023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3278AF13" wp14:editId="5AE131CF">
                  <wp:extent cx="381000" cy="381000"/>
                  <wp:effectExtent l="0" t="0" r="0" b="0"/>
                  <wp:docPr id="758737096" name="Bildobjek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5189206" name="Bildobjekt 595189206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47B2" w14:paraId="776269B8" w14:textId="77777777">
        <w:trPr>
          <w:cantSplit/>
          <w:trHeight w:val="1303"/>
        </w:trPr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056B8" w14:textId="77777777" w:rsidR="002247B2" w:rsidRDefault="002247B2" w:rsidP="002247B2">
            <w:pPr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1" w:hanging="720"/>
              <w:rPr>
                <w:b/>
              </w:rPr>
            </w:pPr>
          </w:p>
        </w:tc>
        <w:tc>
          <w:tcPr>
            <w:tcW w:w="9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4B9CAC" w14:textId="7CD51D95" w:rsidR="002247B2" w:rsidRDefault="00735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7602E08B" wp14:editId="58818B98">
                  <wp:extent cx="5940425" cy="902335"/>
                  <wp:effectExtent l="0" t="0" r="3175" b="0"/>
                  <wp:docPr id="1335333964" name="Bildobjekt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902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6456E" w14:textId="611DE460" w:rsidR="002247B2" w:rsidRDefault="00023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52CF2492" wp14:editId="6FBACBE1">
                  <wp:extent cx="381000" cy="381000"/>
                  <wp:effectExtent l="0" t="0" r="0" b="0"/>
                  <wp:docPr id="19539754" name="Bildobjek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5189206" name="Bildobjekt 595189206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47B2" w14:paraId="17EDF058" w14:textId="77777777">
        <w:trPr>
          <w:cantSplit/>
          <w:trHeight w:val="1303"/>
        </w:trPr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EB31B" w14:textId="77777777" w:rsidR="002247B2" w:rsidRDefault="002247B2" w:rsidP="002247B2">
            <w:pPr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1" w:hanging="720"/>
              <w:rPr>
                <w:b/>
              </w:rPr>
            </w:pPr>
          </w:p>
        </w:tc>
        <w:tc>
          <w:tcPr>
            <w:tcW w:w="9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A9BEA4" w14:textId="6AECF921" w:rsidR="002247B2" w:rsidRDefault="00735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13BF06E4" wp14:editId="18A41CAE">
                  <wp:extent cx="5940425" cy="1635760"/>
                  <wp:effectExtent l="0" t="0" r="3175" b="2540"/>
                  <wp:docPr id="747301165" name="Bildobjekt 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163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037D61" w14:textId="77777777" w:rsidR="002247B2" w:rsidRDefault="002247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2247B2" w14:paraId="4B2B259F" w14:textId="77777777">
        <w:trPr>
          <w:cantSplit/>
          <w:trHeight w:val="1303"/>
        </w:trPr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2A2E59" w14:textId="77777777" w:rsidR="002247B2" w:rsidRDefault="002247B2" w:rsidP="002247B2">
            <w:pPr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1" w:hanging="720"/>
              <w:rPr>
                <w:b/>
              </w:rPr>
            </w:pPr>
          </w:p>
        </w:tc>
        <w:tc>
          <w:tcPr>
            <w:tcW w:w="9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40BFA8" w14:textId="0F540461" w:rsidR="002247B2" w:rsidRDefault="00735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7B8567ED" wp14:editId="729D15A3">
                  <wp:extent cx="5940425" cy="2557780"/>
                  <wp:effectExtent l="0" t="0" r="3175" b="0"/>
                  <wp:docPr id="745541007" name="Bildobjekt 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2557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57A20" w14:textId="77777777" w:rsidR="002247B2" w:rsidRDefault="002247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2247B2" w14:paraId="10ABC35C" w14:textId="77777777">
        <w:trPr>
          <w:cantSplit/>
          <w:trHeight w:val="1303"/>
        </w:trPr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F1250" w14:textId="77777777" w:rsidR="002247B2" w:rsidRDefault="002247B2" w:rsidP="002247B2">
            <w:pPr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1" w:hanging="720"/>
              <w:rPr>
                <w:b/>
              </w:rPr>
            </w:pPr>
          </w:p>
        </w:tc>
        <w:tc>
          <w:tcPr>
            <w:tcW w:w="9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7E60D3" w14:textId="5DC52056" w:rsidR="002247B2" w:rsidRDefault="00735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00B481BC" wp14:editId="20461226">
                  <wp:extent cx="5238750" cy="4442438"/>
                  <wp:effectExtent l="0" t="0" r="0" b="0"/>
                  <wp:docPr id="731144324" name="Bildobjekt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6439" cy="4448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556FB8" w14:textId="6B4F4EF3" w:rsidR="002247B2" w:rsidRDefault="00B62D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5C94BB3C" wp14:editId="50DFC97C">
                  <wp:extent cx="381000" cy="381000"/>
                  <wp:effectExtent l="0" t="0" r="0" b="0"/>
                  <wp:docPr id="1751031721" name="Bildobjek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5189206" name="Bildobjekt 595189206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47B2" w14:paraId="50D46EA6" w14:textId="77777777">
        <w:trPr>
          <w:cantSplit/>
          <w:trHeight w:val="1303"/>
        </w:trPr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7247E9" w14:textId="77777777" w:rsidR="002247B2" w:rsidRDefault="002247B2" w:rsidP="002247B2">
            <w:pPr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1" w:hanging="720"/>
              <w:rPr>
                <w:b/>
              </w:rPr>
            </w:pPr>
          </w:p>
        </w:tc>
        <w:tc>
          <w:tcPr>
            <w:tcW w:w="9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3D84EB" w14:textId="18B9E4D9" w:rsidR="002247B2" w:rsidRDefault="00735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2D4B1AC2" wp14:editId="38342059">
                  <wp:extent cx="5543550" cy="4527282"/>
                  <wp:effectExtent l="0" t="0" r="0" b="6985"/>
                  <wp:docPr id="1841104481" name="Bildobjekt 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7475" cy="45304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10BF5" w14:textId="42C9DAE3" w:rsidR="002247B2" w:rsidRDefault="00B62D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54DF0729" wp14:editId="0B22A1CA">
                  <wp:extent cx="381000" cy="381000"/>
                  <wp:effectExtent l="0" t="0" r="0" b="0"/>
                  <wp:docPr id="944315483" name="Bildobjek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5189206" name="Bildobjekt 595189206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47B2" w14:paraId="52690131" w14:textId="77777777">
        <w:trPr>
          <w:cantSplit/>
          <w:trHeight w:val="1303"/>
        </w:trPr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5BC70" w14:textId="77777777" w:rsidR="002247B2" w:rsidRDefault="002247B2" w:rsidP="002247B2">
            <w:pPr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1" w:hanging="720"/>
              <w:rPr>
                <w:b/>
              </w:rPr>
            </w:pPr>
          </w:p>
        </w:tc>
        <w:tc>
          <w:tcPr>
            <w:tcW w:w="9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3AB7E7" w14:textId="43CC7EF3" w:rsidR="002247B2" w:rsidRDefault="00735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64945842" wp14:editId="3AA19493">
                  <wp:extent cx="4610100" cy="3849717"/>
                  <wp:effectExtent l="0" t="0" r="0" b="0"/>
                  <wp:docPr id="314927725" name="Bildobjekt 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4682" cy="3853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E00FE" w14:textId="77777777" w:rsidR="002247B2" w:rsidRDefault="002247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2247B2" w14:paraId="251C893B" w14:textId="77777777">
        <w:trPr>
          <w:cantSplit/>
          <w:trHeight w:val="1303"/>
        </w:trPr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F8474" w14:textId="77777777" w:rsidR="002247B2" w:rsidRDefault="002247B2" w:rsidP="002247B2">
            <w:pPr>
              <w:widowControl w:val="0"/>
              <w:numPr>
                <w:ilvl w:val="0"/>
                <w:numId w:val="17"/>
              </w:numPr>
              <w:spacing w:line="240" w:lineRule="auto"/>
              <w:ind w:right="-161" w:hanging="720"/>
              <w:rPr>
                <w:b/>
              </w:rPr>
            </w:pPr>
          </w:p>
        </w:tc>
        <w:tc>
          <w:tcPr>
            <w:tcW w:w="9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690CD6" w14:textId="71967650" w:rsidR="002247B2" w:rsidRDefault="00735138">
            <w:pPr>
              <w:widowControl w:val="0"/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6D5FABF5" wp14:editId="5787034D">
                  <wp:extent cx="5940425" cy="4531360"/>
                  <wp:effectExtent l="0" t="0" r="3175" b="2540"/>
                  <wp:docPr id="252834672" name="Bildobjekt 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4531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E5E83" w14:textId="0018B238" w:rsidR="002247B2" w:rsidRDefault="00B62D05">
            <w:pPr>
              <w:widowControl w:val="0"/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4E79C185" wp14:editId="3001E77B">
                  <wp:extent cx="381000" cy="381000"/>
                  <wp:effectExtent l="0" t="0" r="0" b="0"/>
                  <wp:docPr id="819204422" name="Bildobjek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5189206" name="Bildobjekt 595189206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47B2" w14:paraId="49779F51" w14:textId="77777777">
        <w:trPr>
          <w:cantSplit/>
          <w:trHeight w:val="1303"/>
        </w:trPr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C95467" w14:textId="77777777" w:rsidR="002247B2" w:rsidRDefault="002247B2" w:rsidP="002247B2">
            <w:pPr>
              <w:widowControl w:val="0"/>
              <w:numPr>
                <w:ilvl w:val="0"/>
                <w:numId w:val="17"/>
              </w:numPr>
              <w:spacing w:line="240" w:lineRule="auto"/>
              <w:ind w:right="-161" w:hanging="720"/>
              <w:rPr>
                <w:b/>
              </w:rPr>
            </w:pPr>
          </w:p>
        </w:tc>
        <w:tc>
          <w:tcPr>
            <w:tcW w:w="9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B7E78F" w14:textId="0F0E7CAA" w:rsidR="002247B2" w:rsidRDefault="00735138">
            <w:pPr>
              <w:widowControl w:val="0"/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61CFA832" wp14:editId="40387A34">
                  <wp:extent cx="4772025" cy="2029195"/>
                  <wp:effectExtent l="0" t="0" r="0" b="9525"/>
                  <wp:docPr id="317383942" name="Bildobjekt 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6020" cy="2035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B2140" w14:textId="77777777" w:rsidR="002247B2" w:rsidRDefault="002247B2">
            <w:pPr>
              <w:widowControl w:val="0"/>
              <w:spacing w:line="240" w:lineRule="auto"/>
            </w:pPr>
          </w:p>
        </w:tc>
      </w:tr>
      <w:tr w:rsidR="002247B2" w14:paraId="214929E8" w14:textId="77777777">
        <w:trPr>
          <w:cantSplit/>
          <w:trHeight w:val="1303"/>
        </w:trPr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27C510" w14:textId="77777777" w:rsidR="002247B2" w:rsidRDefault="002247B2" w:rsidP="002247B2">
            <w:pPr>
              <w:widowControl w:val="0"/>
              <w:numPr>
                <w:ilvl w:val="0"/>
                <w:numId w:val="17"/>
              </w:numPr>
              <w:spacing w:line="240" w:lineRule="auto"/>
              <w:ind w:right="-161" w:hanging="720"/>
              <w:rPr>
                <w:b/>
              </w:rPr>
            </w:pPr>
          </w:p>
        </w:tc>
        <w:tc>
          <w:tcPr>
            <w:tcW w:w="9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BFBA19" w14:textId="5B246434" w:rsidR="002247B2" w:rsidRDefault="00735138">
            <w:pPr>
              <w:widowControl w:val="0"/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629A3E69" wp14:editId="29C66BB3">
                  <wp:extent cx="4800600" cy="2078293"/>
                  <wp:effectExtent l="0" t="0" r="0" b="0"/>
                  <wp:docPr id="349438682" name="Bildobjekt 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5408" cy="2084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32F44" w14:textId="77777777" w:rsidR="002247B2" w:rsidRDefault="002247B2">
            <w:pPr>
              <w:widowControl w:val="0"/>
              <w:spacing w:line="240" w:lineRule="auto"/>
            </w:pPr>
          </w:p>
        </w:tc>
      </w:tr>
      <w:tr w:rsidR="002247B2" w14:paraId="7C732A0F" w14:textId="77777777">
        <w:trPr>
          <w:cantSplit/>
          <w:trHeight w:val="1303"/>
        </w:trPr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979D5" w14:textId="77777777" w:rsidR="002247B2" w:rsidRDefault="002247B2" w:rsidP="002247B2">
            <w:pPr>
              <w:widowControl w:val="0"/>
              <w:numPr>
                <w:ilvl w:val="0"/>
                <w:numId w:val="17"/>
              </w:numPr>
              <w:spacing w:line="240" w:lineRule="auto"/>
              <w:ind w:right="-161" w:hanging="720"/>
              <w:rPr>
                <w:b/>
              </w:rPr>
            </w:pPr>
          </w:p>
        </w:tc>
        <w:tc>
          <w:tcPr>
            <w:tcW w:w="9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239DF8" w14:textId="0D975B22" w:rsidR="002247B2" w:rsidRDefault="00735138">
            <w:pPr>
              <w:widowControl w:val="0"/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14992755" wp14:editId="51EEFDEC">
                  <wp:extent cx="5781675" cy="3655650"/>
                  <wp:effectExtent l="0" t="0" r="0" b="2540"/>
                  <wp:docPr id="1599785674" name="Bildobjekt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6242" cy="3664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018C6" w14:textId="77777777" w:rsidR="002247B2" w:rsidRDefault="002247B2">
            <w:pPr>
              <w:widowControl w:val="0"/>
              <w:spacing w:line="240" w:lineRule="auto"/>
            </w:pPr>
          </w:p>
        </w:tc>
      </w:tr>
      <w:tr w:rsidR="002247B2" w14:paraId="4A6D2760" w14:textId="77777777">
        <w:trPr>
          <w:cantSplit/>
          <w:trHeight w:val="1303"/>
        </w:trPr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218240" w14:textId="77777777" w:rsidR="002247B2" w:rsidRDefault="002247B2" w:rsidP="002247B2">
            <w:pPr>
              <w:widowControl w:val="0"/>
              <w:numPr>
                <w:ilvl w:val="0"/>
                <w:numId w:val="17"/>
              </w:numPr>
              <w:spacing w:line="240" w:lineRule="auto"/>
              <w:ind w:right="-161" w:hanging="720"/>
              <w:rPr>
                <w:b/>
              </w:rPr>
            </w:pPr>
          </w:p>
        </w:tc>
        <w:tc>
          <w:tcPr>
            <w:tcW w:w="9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8EB461" w14:textId="3DD60E2D" w:rsidR="002247B2" w:rsidRDefault="00735138">
            <w:pPr>
              <w:widowControl w:val="0"/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749D4483" wp14:editId="6988BD60">
                  <wp:extent cx="5940425" cy="2112010"/>
                  <wp:effectExtent l="0" t="0" r="3175" b="2540"/>
                  <wp:docPr id="1496679695" name="Bildobjekt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2112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AAD2FF" w14:textId="77777777" w:rsidR="002247B2" w:rsidRDefault="002247B2">
            <w:pPr>
              <w:widowControl w:val="0"/>
              <w:spacing w:line="240" w:lineRule="auto"/>
            </w:pPr>
          </w:p>
        </w:tc>
      </w:tr>
      <w:tr w:rsidR="002247B2" w14:paraId="36C480A5" w14:textId="77777777">
        <w:trPr>
          <w:cantSplit/>
          <w:trHeight w:val="1303"/>
        </w:trPr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C6431" w14:textId="77777777" w:rsidR="002247B2" w:rsidRDefault="002247B2" w:rsidP="002247B2">
            <w:pPr>
              <w:widowControl w:val="0"/>
              <w:numPr>
                <w:ilvl w:val="0"/>
                <w:numId w:val="17"/>
              </w:numPr>
              <w:spacing w:line="240" w:lineRule="auto"/>
              <w:ind w:right="-161" w:hanging="720"/>
              <w:rPr>
                <w:b/>
              </w:rPr>
            </w:pPr>
          </w:p>
        </w:tc>
        <w:tc>
          <w:tcPr>
            <w:tcW w:w="9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EC8F3C" w14:textId="38C79CA3" w:rsidR="002247B2" w:rsidRDefault="00735138">
            <w:pPr>
              <w:widowControl w:val="0"/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34F67658" wp14:editId="24AA6A95">
                  <wp:extent cx="5940425" cy="8759190"/>
                  <wp:effectExtent l="0" t="0" r="3175" b="3810"/>
                  <wp:docPr id="1171239445" name="Bildobjekt 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8759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FA5B2" w14:textId="77777777" w:rsidR="002247B2" w:rsidRDefault="002247B2">
            <w:pPr>
              <w:widowControl w:val="0"/>
              <w:spacing w:line="240" w:lineRule="auto"/>
            </w:pPr>
          </w:p>
        </w:tc>
      </w:tr>
    </w:tbl>
    <w:p w14:paraId="4551B4F0" w14:textId="77777777" w:rsidR="002247B2" w:rsidRDefault="002247B2" w:rsidP="002247B2">
      <w:r>
        <w:br w:type="page"/>
      </w:r>
    </w:p>
    <w:p w14:paraId="6A972F8F" w14:textId="2D1FB8CA" w:rsidR="002247B2" w:rsidRDefault="00735138" w:rsidP="002247B2">
      <w:pPr>
        <w:pStyle w:val="Rubrik2"/>
      </w:pPr>
      <w:bookmarkStart w:id="20" w:name="_Toc163585650"/>
      <w:r>
        <w:lastRenderedPageBreak/>
        <w:t>Olikheter i planet</w:t>
      </w:r>
      <w:bookmarkEnd w:id="20"/>
    </w:p>
    <w:tbl>
      <w:tblPr>
        <w:tblW w:w="11070" w:type="dxa"/>
        <w:tblBorders>
          <w:top w:val="single" w:sz="4" w:space="0" w:color="7F7F7F" w:themeColor="text1" w:themeTint="80"/>
          <w:bottom w:val="single" w:sz="4" w:space="0" w:color="7F7F7F" w:themeColor="text1" w:themeTint="80"/>
          <w:insideH w:val="single" w:sz="4" w:space="0" w:color="7F7F7F" w:themeColor="text1" w:themeTint="80"/>
        </w:tblBorders>
        <w:tblLayout w:type="fixed"/>
        <w:tblLook w:val="0600" w:firstRow="0" w:lastRow="0" w:firstColumn="0" w:lastColumn="0" w:noHBand="1" w:noVBand="1"/>
      </w:tblPr>
      <w:tblGrid>
        <w:gridCol w:w="615"/>
        <w:gridCol w:w="9555"/>
        <w:gridCol w:w="900"/>
      </w:tblGrid>
      <w:tr w:rsidR="002247B2" w14:paraId="50BCD58B" w14:textId="77777777">
        <w:trPr>
          <w:cantSplit/>
          <w:trHeight w:val="1303"/>
        </w:trPr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32C23" w14:textId="77777777" w:rsidR="002247B2" w:rsidRDefault="002247B2" w:rsidP="002247B2">
            <w:pPr>
              <w:widowControl w:val="0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1" w:hanging="720"/>
              <w:rPr>
                <w:b/>
              </w:rPr>
            </w:pPr>
          </w:p>
        </w:tc>
        <w:tc>
          <w:tcPr>
            <w:tcW w:w="9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4104AB" w14:textId="378BE38C" w:rsidR="002247B2" w:rsidRDefault="00735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2D651C10" wp14:editId="01740AA7">
                  <wp:extent cx="4078813" cy="2847975"/>
                  <wp:effectExtent l="0" t="0" r="0" b="0"/>
                  <wp:docPr id="587680367" name="Bildobjekt 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1709" cy="2849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CF8AC" w14:textId="6FB22195" w:rsidR="002247B2" w:rsidRDefault="00002D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1FBF3D67" wp14:editId="06A35E08">
                  <wp:extent cx="381000" cy="381000"/>
                  <wp:effectExtent l="0" t="0" r="0" b="0"/>
                  <wp:docPr id="583446462" name="Bildobjek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5189206" name="Bildobjekt 595189206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47B2" w14:paraId="10C49993" w14:textId="77777777">
        <w:trPr>
          <w:cantSplit/>
          <w:trHeight w:val="1303"/>
        </w:trPr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592775" w14:textId="77777777" w:rsidR="002247B2" w:rsidRDefault="002247B2" w:rsidP="002247B2">
            <w:pPr>
              <w:widowControl w:val="0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1" w:hanging="720"/>
              <w:rPr>
                <w:b/>
              </w:rPr>
            </w:pPr>
          </w:p>
        </w:tc>
        <w:tc>
          <w:tcPr>
            <w:tcW w:w="9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4BBE46" w14:textId="28F819A6" w:rsidR="002247B2" w:rsidRDefault="00735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60F7FC64" wp14:editId="361B177E">
                  <wp:extent cx="4429125" cy="1186939"/>
                  <wp:effectExtent l="0" t="0" r="0" b="0"/>
                  <wp:docPr id="2126548760" name="Bildobjekt 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1965" cy="118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CF4631" w14:textId="323BB0B5" w:rsidR="002247B2" w:rsidRDefault="00002D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36F6EEB0" wp14:editId="3A2FB519">
                  <wp:extent cx="381000" cy="381000"/>
                  <wp:effectExtent l="0" t="0" r="0" b="0"/>
                  <wp:docPr id="1400529769" name="Bildobjek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5189206" name="Bildobjekt 595189206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47B2" w14:paraId="7AB17AB2" w14:textId="77777777">
        <w:trPr>
          <w:cantSplit/>
          <w:trHeight w:val="1303"/>
        </w:trPr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452B9" w14:textId="77777777" w:rsidR="002247B2" w:rsidRDefault="002247B2" w:rsidP="002247B2">
            <w:pPr>
              <w:widowControl w:val="0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1" w:hanging="720"/>
              <w:rPr>
                <w:b/>
              </w:rPr>
            </w:pPr>
          </w:p>
        </w:tc>
        <w:tc>
          <w:tcPr>
            <w:tcW w:w="9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267780" w14:textId="594A0E23" w:rsidR="002247B2" w:rsidRDefault="00735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2696666F" wp14:editId="6D580955">
                  <wp:extent cx="5636057" cy="3409950"/>
                  <wp:effectExtent l="0" t="0" r="3175" b="0"/>
                  <wp:docPr id="759768928" name="Bildobjekt 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6797" cy="3416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31960" w14:textId="01E86B4C" w:rsidR="002247B2" w:rsidRDefault="00002D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4C68E976" wp14:editId="6FD12175">
                  <wp:extent cx="381000" cy="381000"/>
                  <wp:effectExtent l="0" t="0" r="0" b="0"/>
                  <wp:docPr id="1363544196" name="Bildobjek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5189206" name="Bildobjekt 595189206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47B2" w14:paraId="7BE3DF3C" w14:textId="77777777">
        <w:trPr>
          <w:cantSplit/>
          <w:trHeight w:val="1303"/>
        </w:trPr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D0491" w14:textId="77777777" w:rsidR="002247B2" w:rsidRDefault="002247B2" w:rsidP="002247B2">
            <w:pPr>
              <w:widowControl w:val="0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1" w:hanging="720"/>
              <w:rPr>
                <w:b/>
              </w:rPr>
            </w:pPr>
          </w:p>
        </w:tc>
        <w:tc>
          <w:tcPr>
            <w:tcW w:w="9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64D291" w14:textId="0E6D9F42" w:rsidR="002247B2" w:rsidRDefault="00735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10F5E074" wp14:editId="668BAA93">
                  <wp:extent cx="5819775" cy="3426544"/>
                  <wp:effectExtent l="0" t="0" r="0" b="2540"/>
                  <wp:docPr id="73925713" name="Bildobjekt 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7758" cy="3431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EDEBE" w14:textId="3EE57C81" w:rsidR="002247B2" w:rsidRDefault="00002D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04E623B4" wp14:editId="0BF464C5">
                  <wp:extent cx="381000" cy="381000"/>
                  <wp:effectExtent l="0" t="0" r="0" b="0"/>
                  <wp:docPr id="1103214521" name="Bildobjek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5189206" name="Bildobjekt 595189206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47B2" w14:paraId="65D68DCC" w14:textId="77777777">
        <w:trPr>
          <w:cantSplit/>
          <w:trHeight w:val="1303"/>
        </w:trPr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F7F42F" w14:textId="77777777" w:rsidR="002247B2" w:rsidRDefault="002247B2" w:rsidP="002247B2">
            <w:pPr>
              <w:widowControl w:val="0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1" w:hanging="720"/>
              <w:rPr>
                <w:b/>
              </w:rPr>
            </w:pPr>
          </w:p>
        </w:tc>
        <w:tc>
          <w:tcPr>
            <w:tcW w:w="9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5FA4CA" w14:textId="628A247E" w:rsidR="002247B2" w:rsidRDefault="00735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0D2394EF" wp14:editId="2A1AD5D5">
                  <wp:extent cx="5940425" cy="2994025"/>
                  <wp:effectExtent l="0" t="0" r="3175" b="0"/>
                  <wp:docPr id="1714069383" name="Bildobjekt 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299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19AA5" w14:textId="6230F929" w:rsidR="002247B2" w:rsidRDefault="00002D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0BD38246" wp14:editId="4C397A44">
                  <wp:extent cx="381000" cy="381000"/>
                  <wp:effectExtent l="0" t="0" r="0" b="0"/>
                  <wp:docPr id="1503530035" name="Bildobjek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5189206" name="Bildobjekt 595189206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47B2" w14:paraId="3D2363AF" w14:textId="77777777">
        <w:trPr>
          <w:cantSplit/>
          <w:trHeight w:val="1303"/>
        </w:trPr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AADA3" w14:textId="77777777" w:rsidR="002247B2" w:rsidRDefault="002247B2" w:rsidP="002247B2">
            <w:pPr>
              <w:widowControl w:val="0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1" w:hanging="720"/>
              <w:rPr>
                <w:b/>
              </w:rPr>
            </w:pPr>
          </w:p>
        </w:tc>
        <w:tc>
          <w:tcPr>
            <w:tcW w:w="9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B440F2" w14:textId="7068CD6D" w:rsidR="002247B2" w:rsidRDefault="00735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584B685E" wp14:editId="54B9F1D3">
                  <wp:extent cx="4942537" cy="2676525"/>
                  <wp:effectExtent l="0" t="0" r="0" b="0"/>
                  <wp:docPr id="1185813555" name="Bildobjekt 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0272" cy="2680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C7222" w14:textId="3B19FB16" w:rsidR="002247B2" w:rsidRDefault="00002D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6EC2556E" wp14:editId="30544004">
                  <wp:extent cx="381000" cy="381000"/>
                  <wp:effectExtent l="0" t="0" r="0" b="0"/>
                  <wp:docPr id="2098919804" name="Bildobjek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5189206" name="Bildobjekt 595189206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CC5F0E" w14:textId="231DCC45" w:rsidR="002247B2" w:rsidRDefault="00735138" w:rsidP="00735138">
      <w:pPr>
        <w:pStyle w:val="Rubrik1"/>
      </w:pPr>
      <w:bookmarkStart w:id="21" w:name="_Toc163585651"/>
      <w:r>
        <w:lastRenderedPageBreak/>
        <w:t>Sannolikhet</w:t>
      </w:r>
      <w:bookmarkEnd w:id="21"/>
    </w:p>
    <w:tbl>
      <w:tblPr>
        <w:tblW w:w="11070" w:type="dxa"/>
        <w:tblBorders>
          <w:top w:val="single" w:sz="4" w:space="0" w:color="7F7F7F" w:themeColor="text1" w:themeTint="80"/>
          <w:bottom w:val="single" w:sz="4" w:space="0" w:color="7F7F7F" w:themeColor="text1" w:themeTint="80"/>
          <w:insideH w:val="single" w:sz="4" w:space="0" w:color="7F7F7F" w:themeColor="text1" w:themeTint="80"/>
        </w:tblBorders>
        <w:tblLayout w:type="fixed"/>
        <w:tblLook w:val="0600" w:firstRow="0" w:lastRow="0" w:firstColumn="0" w:lastColumn="0" w:noHBand="1" w:noVBand="1"/>
      </w:tblPr>
      <w:tblGrid>
        <w:gridCol w:w="615"/>
        <w:gridCol w:w="9555"/>
        <w:gridCol w:w="900"/>
      </w:tblGrid>
      <w:tr w:rsidR="002247B2" w14:paraId="3BF5D935" w14:textId="77777777">
        <w:trPr>
          <w:cantSplit/>
          <w:trHeight w:val="1303"/>
        </w:trPr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47E0B9" w14:textId="77777777" w:rsidR="002247B2" w:rsidRDefault="002247B2" w:rsidP="002247B2">
            <w:pPr>
              <w:widowControl w:val="0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1" w:hanging="720"/>
              <w:rPr>
                <w:b/>
              </w:rPr>
            </w:pPr>
          </w:p>
        </w:tc>
        <w:tc>
          <w:tcPr>
            <w:tcW w:w="9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84F897" w14:textId="43BD69B6" w:rsidR="002247B2" w:rsidRDefault="00735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1AEB095C" wp14:editId="3BB74CD4">
                  <wp:extent cx="5940425" cy="1743075"/>
                  <wp:effectExtent l="0" t="0" r="3175" b="9525"/>
                  <wp:docPr id="1542864963" name="Bildobjekt 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174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419B76" w14:textId="64E50746" w:rsidR="002247B2" w:rsidRDefault="00083E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4155057C" wp14:editId="75C045F4">
                  <wp:extent cx="381000" cy="381000"/>
                  <wp:effectExtent l="0" t="0" r="0" b="0"/>
                  <wp:docPr id="1230880470" name="Bildobjek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5189206" name="Bildobjekt 595189206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47B2" w14:paraId="4B840FD9" w14:textId="77777777">
        <w:trPr>
          <w:cantSplit/>
          <w:trHeight w:val="1303"/>
        </w:trPr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9A89D6" w14:textId="77777777" w:rsidR="002247B2" w:rsidRDefault="002247B2" w:rsidP="002247B2">
            <w:pPr>
              <w:widowControl w:val="0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1" w:hanging="720"/>
              <w:rPr>
                <w:b/>
              </w:rPr>
            </w:pPr>
          </w:p>
        </w:tc>
        <w:tc>
          <w:tcPr>
            <w:tcW w:w="9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A6D0CE" w14:textId="2C9000B5" w:rsidR="002247B2" w:rsidRDefault="00735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4450C834" wp14:editId="1FEF55B2">
                  <wp:extent cx="5940425" cy="5519420"/>
                  <wp:effectExtent l="0" t="0" r="3175" b="5080"/>
                  <wp:docPr id="1480003892" name="Bildobjekt 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551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51E31" w14:textId="3F814BC9" w:rsidR="002247B2" w:rsidRDefault="00083E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5E4521AE" wp14:editId="1D29EAE0">
                  <wp:extent cx="381000" cy="381000"/>
                  <wp:effectExtent l="0" t="0" r="0" b="0"/>
                  <wp:docPr id="1418595111" name="Bildobjek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5189206" name="Bildobjekt 595189206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47B2" w14:paraId="64F5FB64" w14:textId="77777777">
        <w:trPr>
          <w:cantSplit/>
          <w:trHeight w:val="1303"/>
        </w:trPr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0D934" w14:textId="77777777" w:rsidR="002247B2" w:rsidRDefault="002247B2" w:rsidP="002247B2">
            <w:pPr>
              <w:widowControl w:val="0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1" w:hanging="720"/>
              <w:rPr>
                <w:b/>
              </w:rPr>
            </w:pPr>
          </w:p>
        </w:tc>
        <w:tc>
          <w:tcPr>
            <w:tcW w:w="9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79681F" w14:textId="2CBF6C6B" w:rsidR="002247B2" w:rsidRDefault="00735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3FA839F1" wp14:editId="7D863013">
                  <wp:extent cx="5940425" cy="5560060"/>
                  <wp:effectExtent l="0" t="0" r="3175" b="2540"/>
                  <wp:docPr id="1062731619" name="Bildobjekt 2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556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C4AFE" w14:textId="708E7A77" w:rsidR="002247B2" w:rsidRDefault="00083E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24FD299C" wp14:editId="1F31FB3F">
                  <wp:extent cx="381000" cy="381000"/>
                  <wp:effectExtent l="0" t="0" r="0" b="0"/>
                  <wp:docPr id="213189824" name="Bildobjek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5189206" name="Bildobjekt 595189206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47B2" w14:paraId="194B179E" w14:textId="77777777">
        <w:trPr>
          <w:cantSplit/>
          <w:trHeight w:val="1303"/>
        </w:trPr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BA14C0" w14:textId="77777777" w:rsidR="002247B2" w:rsidRDefault="002247B2" w:rsidP="002247B2">
            <w:pPr>
              <w:widowControl w:val="0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1" w:hanging="720"/>
              <w:rPr>
                <w:b/>
              </w:rPr>
            </w:pPr>
          </w:p>
        </w:tc>
        <w:tc>
          <w:tcPr>
            <w:tcW w:w="9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BAF965" w14:textId="0A5D4651" w:rsidR="002247B2" w:rsidRDefault="00735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4264847C" wp14:editId="69660867">
                  <wp:extent cx="5940425" cy="1485265"/>
                  <wp:effectExtent l="0" t="0" r="3175" b="635"/>
                  <wp:docPr id="592532346" name="Bildobjekt 2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1485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E63E4" w14:textId="77777777" w:rsidR="002247B2" w:rsidRDefault="002247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2247B2" w14:paraId="6D0D1EAD" w14:textId="77777777">
        <w:trPr>
          <w:cantSplit/>
          <w:trHeight w:val="1303"/>
        </w:trPr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5D08D" w14:textId="77777777" w:rsidR="002247B2" w:rsidRDefault="002247B2" w:rsidP="002247B2">
            <w:pPr>
              <w:widowControl w:val="0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1" w:hanging="720"/>
              <w:rPr>
                <w:b/>
              </w:rPr>
            </w:pPr>
          </w:p>
        </w:tc>
        <w:tc>
          <w:tcPr>
            <w:tcW w:w="9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AEAE5A" w14:textId="066831DC" w:rsidR="002247B2" w:rsidRDefault="00735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7020AC1F" wp14:editId="20480804">
                  <wp:extent cx="5940425" cy="1967230"/>
                  <wp:effectExtent l="0" t="0" r="3175" b="0"/>
                  <wp:docPr id="184683829" name="Bildobjekt 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1967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6399B9" w14:textId="4D67ABC8" w:rsidR="002247B2" w:rsidRDefault="00083E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1D35FFA9" wp14:editId="3B9DAE5E">
                  <wp:extent cx="381000" cy="381000"/>
                  <wp:effectExtent l="0" t="0" r="0" b="0"/>
                  <wp:docPr id="596004948" name="Bildobjek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5189206" name="Bildobjekt 595189206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47B2" w14:paraId="4C6C1543" w14:textId="77777777">
        <w:trPr>
          <w:cantSplit/>
          <w:trHeight w:val="1303"/>
        </w:trPr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5ED633" w14:textId="77777777" w:rsidR="002247B2" w:rsidRDefault="002247B2" w:rsidP="002247B2">
            <w:pPr>
              <w:widowControl w:val="0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1" w:hanging="720"/>
              <w:rPr>
                <w:b/>
              </w:rPr>
            </w:pPr>
          </w:p>
        </w:tc>
        <w:tc>
          <w:tcPr>
            <w:tcW w:w="9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4C2609" w14:textId="5E01202F" w:rsidR="002247B2" w:rsidRDefault="00735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341A1065" wp14:editId="7D0CD748">
                  <wp:extent cx="4838700" cy="1111013"/>
                  <wp:effectExtent l="0" t="0" r="0" b="0"/>
                  <wp:docPr id="849874004" name="Bildobjekt 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9705" cy="1113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C1A5C" w14:textId="4E9CCB89" w:rsidR="002247B2" w:rsidRDefault="00083E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70393357" wp14:editId="5D737203">
                  <wp:extent cx="381000" cy="381000"/>
                  <wp:effectExtent l="0" t="0" r="0" b="0"/>
                  <wp:docPr id="253441652" name="Bildobjek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5189206" name="Bildobjekt 595189206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47B2" w14:paraId="12FF9F66" w14:textId="77777777">
        <w:trPr>
          <w:cantSplit/>
          <w:trHeight w:val="1303"/>
        </w:trPr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87D02" w14:textId="77777777" w:rsidR="002247B2" w:rsidRDefault="002247B2" w:rsidP="002247B2">
            <w:pPr>
              <w:widowControl w:val="0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1" w:hanging="720"/>
              <w:rPr>
                <w:b/>
              </w:rPr>
            </w:pPr>
          </w:p>
        </w:tc>
        <w:tc>
          <w:tcPr>
            <w:tcW w:w="9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60B57B" w14:textId="327D0624" w:rsidR="002247B2" w:rsidRDefault="00735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23E66CB8" wp14:editId="091C0C9D">
                  <wp:extent cx="4857750" cy="899891"/>
                  <wp:effectExtent l="0" t="0" r="0" b="0"/>
                  <wp:docPr id="552055904" name="Bildobjekt 2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0615" cy="902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1EFDE8" w14:textId="241B7F44" w:rsidR="002247B2" w:rsidRDefault="00083E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4DEE1677" wp14:editId="41E0A700">
                  <wp:extent cx="381000" cy="381000"/>
                  <wp:effectExtent l="0" t="0" r="0" b="0"/>
                  <wp:docPr id="1338425864" name="Bildobjek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5189206" name="Bildobjekt 595189206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47B2" w14:paraId="3491BB82" w14:textId="77777777">
        <w:trPr>
          <w:cantSplit/>
          <w:trHeight w:val="1303"/>
        </w:trPr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92D81B" w14:textId="77777777" w:rsidR="002247B2" w:rsidRDefault="002247B2" w:rsidP="002247B2">
            <w:pPr>
              <w:widowControl w:val="0"/>
              <w:numPr>
                <w:ilvl w:val="0"/>
                <w:numId w:val="19"/>
              </w:numPr>
              <w:spacing w:line="240" w:lineRule="auto"/>
              <w:ind w:right="-161" w:hanging="720"/>
              <w:rPr>
                <w:b/>
              </w:rPr>
            </w:pPr>
          </w:p>
        </w:tc>
        <w:tc>
          <w:tcPr>
            <w:tcW w:w="9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796BA8" w14:textId="2443FB38" w:rsidR="002247B2" w:rsidRDefault="00735138">
            <w:pPr>
              <w:widowControl w:val="0"/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67CEF1C7" wp14:editId="46B837DD">
                  <wp:extent cx="5940425" cy="2466340"/>
                  <wp:effectExtent l="0" t="0" r="3175" b="0"/>
                  <wp:docPr id="1760675836" name="Bildobjekt 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2466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402F1" w14:textId="77777777" w:rsidR="002247B2" w:rsidRDefault="002247B2">
            <w:pPr>
              <w:widowControl w:val="0"/>
              <w:spacing w:line="240" w:lineRule="auto"/>
            </w:pPr>
          </w:p>
        </w:tc>
      </w:tr>
      <w:tr w:rsidR="002247B2" w14:paraId="66F6F027" w14:textId="77777777">
        <w:trPr>
          <w:cantSplit/>
          <w:trHeight w:val="1303"/>
        </w:trPr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3298A" w14:textId="77777777" w:rsidR="002247B2" w:rsidRDefault="002247B2" w:rsidP="002247B2">
            <w:pPr>
              <w:widowControl w:val="0"/>
              <w:numPr>
                <w:ilvl w:val="0"/>
                <w:numId w:val="19"/>
              </w:numPr>
              <w:spacing w:line="240" w:lineRule="auto"/>
              <w:ind w:right="-161" w:hanging="720"/>
              <w:rPr>
                <w:b/>
              </w:rPr>
            </w:pPr>
          </w:p>
        </w:tc>
        <w:tc>
          <w:tcPr>
            <w:tcW w:w="9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ED7FA2" w14:textId="45FBA452" w:rsidR="002247B2" w:rsidRDefault="00735138">
            <w:pPr>
              <w:widowControl w:val="0"/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3F3A9DB7" wp14:editId="5721C7D2">
                  <wp:extent cx="5940425" cy="1541145"/>
                  <wp:effectExtent l="0" t="0" r="3175" b="1905"/>
                  <wp:docPr id="1555180105" name="Bildobjekt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1541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61DED" w14:textId="3430F08E" w:rsidR="002247B2" w:rsidRDefault="00083E86">
            <w:pPr>
              <w:widowControl w:val="0"/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54893F5E" wp14:editId="3050D370">
                  <wp:extent cx="381000" cy="381000"/>
                  <wp:effectExtent l="0" t="0" r="0" b="0"/>
                  <wp:docPr id="1128345679" name="Bildobjek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5189206" name="Bildobjekt 595189206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47B2" w14:paraId="0C18E31A" w14:textId="77777777">
        <w:trPr>
          <w:cantSplit/>
          <w:trHeight w:val="1303"/>
        </w:trPr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7E6F4" w14:textId="77777777" w:rsidR="002247B2" w:rsidRDefault="002247B2" w:rsidP="002247B2">
            <w:pPr>
              <w:widowControl w:val="0"/>
              <w:numPr>
                <w:ilvl w:val="0"/>
                <w:numId w:val="19"/>
              </w:numPr>
              <w:spacing w:line="240" w:lineRule="auto"/>
              <w:ind w:right="-161" w:hanging="720"/>
              <w:rPr>
                <w:b/>
              </w:rPr>
            </w:pPr>
          </w:p>
        </w:tc>
        <w:tc>
          <w:tcPr>
            <w:tcW w:w="9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13EFDC" w14:textId="57740FA0" w:rsidR="002247B2" w:rsidRDefault="00735138">
            <w:pPr>
              <w:widowControl w:val="0"/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002B9AC6" wp14:editId="466CCFFE">
                  <wp:extent cx="5940425" cy="2439670"/>
                  <wp:effectExtent l="0" t="0" r="3175" b="0"/>
                  <wp:docPr id="1096362506" name="Bildobjekt 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2439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E5C73A" w14:textId="77777777" w:rsidR="002247B2" w:rsidRDefault="002247B2">
            <w:pPr>
              <w:widowControl w:val="0"/>
              <w:spacing w:line="240" w:lineRule="auto"/>
            </w:pPr>
          </w:p>
        </w:tc>
      </w:tr>
      <w:tr w:rsidR="002247B2" w14:paraId="1A2C1212" w14:textId="77777777">
        <w:trPr>
          <w:cantSplit/>
          <w:trHeight w:val="1303"/>
        </w:trPr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D06A2" w14:textId="77777777" w:rsidR="002247B2" w:rsidRDefault="002247B2" w:rsidP="002247B2">
            <w:pPr>
              <w:widowControl w:val="0"/>
              <w:numPr>
                <w:ilvl w:val="0"/>
                <w:numId w:val="19"/>
              </w:numPr>
              <w:spacing w:line="240" w:lineRule="auto"/>
              <w:ind w:right="-161" w:hanging="720"/>
              <w:rPr>
                <w:b/>
              </w:rPr>
            </w:pPr>
          </w:p>
        </w:tc>
        <w:tc>
          <w:tcPr>
            <w:tcW w:w="9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843272" w14:textId="2CD2EF9C" w:rsidR="002247B2" w:rsidRDefault="00735138">
            <w:pPr>
              <w:widowControl w:val="0"/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43F1CBD6" wp14:editId="24F6D841">
                  <wp:extent cx="5940425" cy="1194435"/>
                  <wp:effectExtent l="0" t="0" r="3175" b="5715"/>
                  <wp:docPr id="2079969839" name="Bildobjekt 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1194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8FFEBA" w14:textId="6A91C03C" w:rsidR="002247B2" w:rsidRDefault="00083E86">
            <w:pPr>
              <w:widowControl w:val="0"/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7488A1F9" wp14:editId="38BAD66D">
                  <wp:extent cx="381000" cy="381000"/>
                  <wp:effectExtent l="0" t="0" r="0" b="0"/>
                  <wp:docPr id="1735743896" name="Bildobjek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5189206" name="Bildobjekt 595189206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47B2" w14:paraId="1E148D4E" w14:textId="77777777">
        <w:trPr>
          <w:cantSplit/>
          <w:trHeight w:val="1303"/>
        </w:trPr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DF09E" w14:textId="77777777" w:rsidR="002247B2" w:rsidRDefault="002247B2" w:rsidP="002247B2">
            <w:pPr>
              <w:widowControl w:val="0"/>
              <w:numPr>
                <w:ilvl w:val="0"/>
                <w:numId w:val="19"/>
              </w:numPr>
              <w:spacing w:line="240" w:lineRule="auto"/>
              <w:ind w:right="-161" w:hanging="720"/>
              <w:rPr>
                <w:b/>
              </w:rPr>
            </w:pPr>
          </w:p>
        </w:tc>
        <w:tc>
          <w:tcPr>
            <w:tcW w:w="9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C49A17" w14:textId="601048F0" w:rsidR="002247B2" w:rsidRDefault="00735138">
            <w:pPr>
              <w:widowControl w:val="0"/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2CEBDC4D" wp14:editId="5C1D0331">
                  <wp:extent cx="5940425" cy="3261995"/>
                  <wp:effectExtent l="0" t="0" r="3175" b="0"/>
                  <wp:docPr id="888922314" name="Bildobjekt 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326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84323" w14:textId="784A75CF" w:rsidR="002247B2" w:rsidRDefault="00083E86">
            <w:pPr>
              <w:widowControl w:val="0"/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5B968008" wp14:editId="37BA9A3C">
                  <wp:extent cx="381000" cy="381000"/>
                  <wp:effectExtent l="0" t="0" r="0" b="0"/>
                  <wp:docPr id="2029840419" name="Bildobjek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5189206" name="Bildobjekt 595189206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47B2" w14:paraId="3813811F" w14:textId="77777777">
        <w:trPr>
          <w:cantSplit/>
          <w:trHeight w:val="1303"/>
        </w:trPr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D98EB" w14:textId="77777777" w:rsidR="002247B2" w:rsidRDefault="002247B2" w:rsidP="002247B2">
            <w:pPr>
              <w:widowControl w:val="0"/>
              <w:numPr>
                <w:ilvl w:val="0"/>
                <w:numId w:val="19"/>
              </w:numPr>
              <w:spacing w:line="240" w:lineRule="auto"/>
              <w:ind w:right="-161" w:hanging="720"/>
              <w:rPr>
                <w:b/>
              </w:rPr>
            </w:pPr>
          </w:p>
        </w:tc>
        <w:tc>
          <w:tcPr>
            <w:tcW w:w="9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602FF6" w14:textId="7A507330" w:rsidR="002247B2" w:rsidRDefault="00735138">
            <w:pPr>
              <w:widowControl w:val="0"/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4AB7178E" wp14:editId="0068137B">
                  <wp:extent cx="5000625" cy="1160487"/>
                  <wp:effectExtent l="0" t="0" r="0" b="1905"/>
                  <wp:docPr id="1046248757" name="Bildobjekt 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3659" cy="11658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CB9E0" w14:textId="2CFF421E" w:rsidR="002247B2" w:rsidRDefault="00083E86">
            <w:pPr>
              <w:widowControl w:val="0"/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57984C4B" wp14:editId="08B3B975">
                  <wp:extent cx="381000" cy="381000"/>
                  <wp:effectExtent l="0" t="0" r="0" b="0"/>
                  <wp:docPr id="2058864733" name="Bildobjek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5189206" name="Bildobjekt 595189206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47B2" w14:paraId="59731A77" w14:textId="77777777">
        <w:trPr>
          <w:cantSplit/>
          <w:trHeight w:val="1303"/>
        </w:trPr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4D4552" w14:textId="77777777" w:rsidR="002247B2" w:rsidRDefault="002247B2" w:rsidP="002247B2">
            <w:pPr>
              <w:widowControl w:val="0"/>
              <w:numPr>
                <w:ilvl w:val="0"/>
                <w:numId w:val="19"/>
              </w:numPr>
              <w:spacing w:line="240" w:lineRule="auto"/>
              <w:ind w:right="-161" w:hanging="720"/>
              <w:rPr>
                <w:b/>
              </w:rPr>
            </w:pPr>
          </w:p>
        </w:tc>
        <w:tc>
          <w:tcPr>
            <w:tcW w:w="9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694A6F" w14:textId="038C0871" w:rsidR="002247B2" w:rsidRDefault="00735138">
            <w:pPr>
              <w:widowControl w:val="0"/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3E8363ED" wp14:editId="1B3E1E30">
                  <wp:extent cx="4572000" cy="2040906"/>
                  <wp:effectExtent l="0" t="0" r="0" b="0"/>
                  <wp:docPr id="911042378" name="Bildobjekt 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1590" cy="2045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595088" w14:textId="654B7448" w:rsidR="002247B2" w:rsidRDefault="00083E86">
            <w:pPr>
              <w:widowControl w:val="0"/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1AB8E931" wp14:editId="42D6BA04">
                  <wp:extent cx="381000" cy="381000"/>
                  <wp:effectExtent l="0" t="0" r="0" b="0"/>
                  <wp:docPr id="2063207865" name="Bildobjek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5189206" name="Bildobjekt 595189206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47B2" w14:paraId="1F1768EB" w14:textId="77777777">
        <w:trPr>
          <w:cantSplit/>
          <w:trHeight w:val="1303"/>
        </w:trPr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B35C0" w14:textId="77777777" w:rsidR="002247B2" w:rsidRDefault="002247B2" w:rsidP="002247B2">
            <w:pPr>
              <w:widowControl w:val="0"/>
              <w:numPr>
                <w:ilvl w:val="0"/>
                <w:numId w:val="19"/>
              </w:numPr>
              <w:spacing w:line="240" w:lineRule="auto"/>
              <w:ind w:right="-161" w:hanging="720"/>
              <w:rPr>
                <w:b/>
              </w:rPr>
            </w:pPr>
          </w:p>
        </w:tc>
        <w:tc>
          <w:tcPr>
            <w:tcW w:w="9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D9DD85" w14:textId="465DEC12" w:rsidR="002247B2" w:rsidRDefault="00735138">
            <w:pPr>
              <w:widowControl w:val="0"/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19AB5DE2" wp14:editId="04337D63">
                  <wp:extent cx="5940425" cy="2674620"/>
                  <wp:effectExtent l="0" t="0" r="3175" b="0"/>
                  <wp:docPr id="1244140144" name="Bildobjekt 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2674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13F7D5" w14:textId="3E36A7B6" w:rsidR="002247B2" w:rsidRDefault="00083E86">
            <w:pPr>
              <w:widowControl w:val="0"/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51CCCD81" wp14:editId="38F4A648">
                  <wp:extent cx="381000" cy="381000"/>
                  <wp:effectExtent l="0" t="0" r="0" b="0"/>
                  <wp:docPr id="2068069566" name="Bildobjek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5189206" name="Bildobjekt 595189206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47B2" w14:paraId="4CB4E0A9" w14:textId="77777777">
        <w:trPr>
          <w:cantSplit/>
          <w:trHeight w:val="1303"/>
        </w:trPr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20BE3C" w14:textId="77777777" w:rsidR="002247B2" w:rsidRDefault="002247B2" w:rsidP="002247B2">
            <w:pPr>
              <w:widowControl w:val="0"/>
              <w:numPr>
                <w:ilvl w:val="0"/>
                <w:numId w:val="19"/>
              </w:numPr>
              <w:spacing w:line="240" w:lineRule="auto"/>
              <w:ind w:right="-161" w:hanging="720"/>
              <w:rPr>
                <w:b/>
              </w:rPr>
            </w:pPr>
          </w:p>
        </w:tc>
        <w:tc>
          <w:tcPr>
            <w:tcW w:w="9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2EECD8" w14:textId="5427AEAF" w:rsidR="002247B2" w:rsidRDefault="00735138">
            <w:pPr>
              <w:widowControl w:val="0"/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5BC3FFFD" wp14:editId="6857B2DE">
                  <wp:extent cx="5034320" cy="4410075"/>
                  <wp:effectExtent l="0" t="0" r="0" b="0"/>
                  <wp:docPr id="2123388657" name="Bildobjekt 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9923" cy="4414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10DA3" w14:textId="3781D490" w:rsidR="002247B2" w:rsidRDefault="00083E86">
            <w:pPr>
              <w:widowControl w:val="0"/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0AC466B1" wp14:editId="2BA447A1">
                  <wp:extent cx="381000" cy="381000"/>
                  <wp:effectExtent l="0" t="0" r="0" b="0"/>
                  <wp:docPr id="206912129" name="Bildobjek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5189206" name="Bildobjekt 595189206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47B2" w14:paraId="129E7C85" w14:textId="77777777">
        <w:trPr>
          <w:cantSplit/>
          <w:trHeight w:val="1303"/>
        </w:trPr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1B80F2" w14:textId="77777777" w:rsidR="002247B2" w:rsidRDefault="002247B2" w:rsidP="002247B2">
            <w:pPr>
              <w:widowControl w:val="0"/>
              <w:numPr>
                <w:ilvl w:val="0"/>
                <w:numId w:val="19"/>
              </w:numPr>
              <w:spacing w:line="240" w:lineRule="auto"/>
              <w:ind w:right="-161" w:hanging="720"/>
              <w:rPr>
                <w:b/>
              </w:rPr>
            </w:pPr>
          </w:p>
        </w:tc>
        <w:tc>
          <w:tcPr>
            <w:tcW w:w="9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2E9DAF" w14:textId="3635BFB1" w:rsidR="002247B2" w:rsidRDefault="00735138">
            <w:pPr>
              <w:widowControl w:val="0"/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423A487C" wp14:editId="6F5F39F4">
                  <wp:extent cx="5048250" cy="3032188"/>
                  <wp:effectExtent l="0" t="0" r="0" b="0"/>
                  <wp:docPr id="1397373755" name="Bildobjekt 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4295" cy="3035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3E6EB" w14:textId="001277A6" w:rsidR="002247B2" w:rsidRDefault="00083E86">
            <w:pPr>
              <w:widowControl w:val="0"/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5F84C018" wp14:editId="02CA39AE">
                  <wp:extent cx="381000" cy="381000"/>
                  <wp:effectExtent l="0" t="0" r="0" b="0"/>
                  <wp:docPr id="358067945" name="Bildobjek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5189206" name="Bildobjekt 595189206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47B2" w14:paraId="3ABD8004" w14:textId="77777777">
        <w:trPr>
          <w:cantSplit/>
          <w:trHeight w:val="1303"/>
        </w:trPr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BC82A" w14:textId="77777777" w:rsidR="002247B2" w:rsidRDefault="002247B2" w:rsidP="002247B2">
            <w:pPr>
              <w:widowControl w:val="0"/>
              <w:numPr>
                <w:ilvl w:val="0"/>
                <w:numId w:val="19"/>
              </w:numPr>
              <w:spacing w:line="240" w:lineRule="auto"/>
              <w:ind w:right="-161" w:hanging="720"/>
              <w:rPr>
                <w:b/>
              </w:rPr>
            </w:pPr>
          </w:p>
        </w:tc>
        <w:tc>
          <w:tcPr>
            <w:tcW w:w="9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DAE8E4" w14:textId="54A860DD" w:rsidR="002247B2" w:rsidRDefault="00735138">
            <w:pPr>
              <w:widowControl w:val="0"/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68CB4B5B" wp14:editId="5E4D7E3C">
                  <wp:extent cx="5105400" cy="1657959"/>
                  <wp:effectExtent l="0" t="0" r="0" b="0"/>
                  <wp:docPr id="1094934606" name="Bildobjekt 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2814" cy="16636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579C6" w14:textId="3F4D0BBE" w:rsidR="002247B2" w:rsidRDefault="00083E86">
            <w:pPr>
              <w:widowControl w:val="0"/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09C83BFD" wp14:editId="61B202B8">
                  <wp:extent cx="381000" cy="381000"/>
                  <wp:effectExtent l="0" t="0" r="0" b="0"/>
                  <wp:docPr id="1568209421" name="Bildobjek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5189206" name="Bildobjekt 595189206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5138" w14:paraId="344A4806" w14:textId="77777777">
        <w:trPr>
          <w:cantSplit/>
          <w:trHeight w:val="1303"/>
        </w:trPr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7C8978" w14:textId="77777777" w:rsidR="00735138" w:rsidRDefault="00735138" w:rsidP="002247B2">
            <w:pPr>
              <w:widowControl w:val="0"/>
              <w:numPr>
                <w:ilvl w:val="0"/>
                <w:numId w:val="19"/>
              </w:numPr>
              <w:spacing w:line="240" w:lineRule="auto"/>
              <w:ind w:right="-161" w:hanging="720"/>
              <w:rPr>
                <w:b/>
              </w:rPr>
            </w:pPr>
          </w:p>
        </w:tc>
        <w:tc>
          <w:tcPr>
            <w:tcW w:w="9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B295A4" w14:textId="29F441E1" w:rsidR="00735138" w:rsidRDefault="00735138">
            <w:pPr>
              <w:widowControl w:val="0"/>
              <w:spacing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3DA0F2D" wp14:editId="65DD4863">
                  <wp:extent cx="5065643" cy="5324475"/>
                  <wp:effectExtent l="0" t="0" r="1905" b="0"/>
                  <wp:docPr id="450206414" name="Bildobjekt 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9137" cy="5328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36E46" w14:textId="77777777" w:rsidR="00735138" w:rsidRDefault="00735138">
            <w:pPr>
              <w:widowControl w:val="0"/>
              <w:spacing w:line="240" w:lineRule="auto"/>
            </w:pPr>
          </w:p>
        </w:tc>
      </w:tr>
      <w:tr w:rsidR="00735138" w14:paraId="2057DD65" w14:textId="77777777">
        <w:trPr>
          <w:cantSplit/>
          <w:trHeight w:val="1303"/>
        </w:trPr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F44CD" w14:textId="77777777" w:rsidR="00735138" w:rsidRDefault="00735138" w:rsidP="002247B2">
            <w:pPr>
              <w:widowControl w:val="0"/>
              <w:numPr>
                <w:ilvl w:val="0"/>
                <w:numId w:val="19"/>
              </w:numPr>
              <w:spacing w:line="240" w:lineRule="auto"/>
              <w:ind w:right="-161" w:hanging="720"/>
              <w:rPr>
                <w:b/>
              </w:rPr>
            </w:pPr>
          </w:p>
        </w:tc>
        <w:tc>
          <w:tcPr>
            <w:tcW w:w="9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3F3096" w14:textId="24137243" w:rsidR="00735138" w:rsidRDefault="00735138">
            <w:pPr>
              <w:widowControl w:val="0"/>
              <w:spacing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56E9829" wp14:editId="5BDD81AD">
                  <wp:extent cx="4991100" cy="1084651"/>
                  <wp:effectExtent l="0" t="0" r="0" b="1270"/>
                  <wp:docPr id="1014454695" name="Bildobjekt 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9153" cy="1086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7A23C" w14:textId="3587B04D" w:rsidR="00735138" w:rsidRDefault="00083E86">
            <w:pPr>
              <w:widowControl w:val="0"/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318353AA" wp14:editId="162D647F">
                  <wp:extent cx="381000" cy="381000"/>
                  <wp:effectExtent l="0" t="0" r="0" b="0"/>
                  <wp:docPr id="1136446058" name="Bildobjek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5189206" name="Bildobjekt 595189206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5138" w14:paraId="297026D4" w14:textId="77777777">
        <w:trPr>
          <w:cantSplit/>
          <w:trHeight w:val="1303"/>
        </w:trPr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4B1EB" w14:textId="77777777" w:rsidR="00735138" w:rsidRDefault="00735138" w:rsidP="002247B2">
            <w:pPr>
              <w:widowControl w:val="0"/>
              <w:numPr>
                <w:ilvl w:val="0"/>
                <w:numId w:val="19"/>
              </w:numPr>
              <w:spacing w:line="240" w:lineRule="auto"/>
              <w:ind w:right="-161" w:hanging="720"/>
              <w:rPr>
                <w:b/>
              </w:rPr>
            </w:pPr>
          </w:p>
        </w:tc>
        <w:tc>
          <w:tcPr>
            <w:tcW w:w="9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7A4B54" w14:textId="7D564180" w:rsidR="00735138" w:rsidRDefault="00735138">
            <w:pPr>
              <w:widowControl w:val="0"/>
              <w:spacing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9B2CB10" wp14:editId="4C51E8A1">
                  <wp:extent cx="5940425" cy="2862580"/>
                  <wp:effectExtent l="0" t="0" r="3175" b="0"/>
                  <wp:docPr id="432340999" name="Bildobjekt 3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2862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A8AFE0" w14:textId="77777777" w:rsidR="00735138" w:rsidRDefault="00735138">
            <w:pPr>
              <w:widowControl w:val="0"/>
              <w:spacing w:line="240" w:lineRule="auto"/>
            </w:pPr>
          </w:p>
        </w:tc>
      </w:tr>
      <w:tr w:rsidR="00735138" w14:paraId="05BDC699" w14:textId="77777777">
        <w:trPr>
          <w:cantSplit/>
          <w:trHeight w:val="1303"/>
        </w:trPr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FFB30F" w14:textId="77777777" w:rsidR="00735138" w:rsidRDefault="00735138" w:rsidP="002247B2">
            <w:pPr>
              <w:widowControl w:val="0"/>
              <w:numPr>
                <w:ilvl w:val="0"/>
                <w:numId w:val="19"/>
              </w:numPr>
              <w:spacing w:line="240" w:lineRule="auto"/>
              <w:ind w:right="-161" w:hanging="720"/>
              <w:rPr>
                <w:b/>
              </w:rPr>
            </w:pPr>
          </w:p>
        </w:tc>
        <w:tc>
          <w:tcPr>
            <w:tcW w:w="9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853100" w14:textId="66C599A3" w:rsidR="00735138" w:rsidRDefault="00735138">
            <w:pPr>
              <w:widowControl w:val="0"/>
              <w:spacing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F27E89" wp14:editId="011A3DE8">
                  <wp:extent cx="5940425" cy="1262380"/>
                  <wp:effectExtent l="0" t="0" r="3175" b="0"/>
                  <wp:docPr id="1246134121" name="Bildobjekt 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1262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B58BB7" w14:textId="77777777" w:rsidR="00735138" w:rsidRDefault="00735138">
            <w:pPr>
              <w:widowControl w:val="0"/>
              <w:spacing w:line="240" w:lineRule="auto"/>
            </w:pPr>
          </w:p>
        </w:tc>
      </w:tr>
      <w:tr w:rsidR="00735138" w14:paraId="6371F64E" w14:textId="77777777">
        <w:trPr>
          <w:cantSplit/>
          <w:trHeight w:val="1303"/>
        </w:trPr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C05208" w14:textId="77777777" w:rsidR="00735138" w:rsidRDefault="00735138" w:rsidP="002247B2">
            <w:pPr>
              <w:widowControl w:val="0"/>
              <w:numPr>
                <w:ilvl w:val="0"/>
                <w:numId w:val="19"/>
              </w:numPr>
              <w:spacing w:line="240" w:lineRule="auto"/>
              <w:ind w:right="-161" w:hanging="720"/>
              <w:rPr>
                <w:b/>
              </w:rPr>
            </w:pPr>
          </w:p>
        </w:tc>
        <w:tc>
          <w:tcPr>
            <w:tcW w:w="9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17D7CC" w14:textId="0500EC53" w:rsidR="00735138" w:rsidRDefault="00735138">
            <w:pPr>
              <w:widowControl w:val="0"/>
              <w:spacing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6581F45" wp14:editId="570B29EF">
                  <wp:extent cx="4476750" cy="2136685"/>
                  <wp:effectExtent l="0" t="0" r="0" b="0"/>
                  <wp:docPr id="1367530018" name="Bildobjekt 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3639" cy="2144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BE6D3F" w14:textId="77777777" w:rsidR="00735138" w:rsidRDefault="00735138">
            <w:pPr>
              <w:widowControl w:val="0"/>
              <w:spacing w:line="240" w:lineRule="auto"/>
            </w:pPr>
          </w:p>
        </w:tc>
      </w:tr>
      <w:tr w:rsidR="00735138" w14:paraId="259E5254" w14:textId="77777777">
        <w:trPr>
          <w:cantSplit/>
          <w:trHeight w:val="1303"/>
        </w:trPr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1B1DF" w14:textId="77777777" w:rsidR="00735138" w:rsidRDefault="00735138" w:rsidP="002247B2">
            <w:pPr>
              <w:widowControl w:val="0"/>
              <w:numPr>
                <w:ilvl w:val="0"/>
                <w:numId w:val="19"/>
              </w:numPr>
              <w:spacing w:line="240" w:lineRule="auto"/>
              <w:ind w:right="-161" w:hanging="720"/>
              <w:rPr>
                <w:b/>
              </w:rPr>
            </w:pPr>
          </w:p>
        </w:tc>
        <w:tc>
          <w:tcPr>
            <w:tcW w:w="9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116100" w14:textId="65F55414" w:rsidR="00735138" w:rsidRDefault="00735138">
            <w:pPr>
              <w:widowControl w:val="0"/>
              <w:spacing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24D2AC3" wp14:editId="382DA1DB">
                  <wp:extent cx="5934075" cy="5007965"/>
                  <wp:effectExtent l="0" t="0" r="0" b="2540"/>
                  <wp:docPr id="115664050" name="Bildobjekt 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9270" cy="50123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C2FE2F" w14:textId="058C740B" w:rsidR="00735138" w:rsidRDefault="00570EA2">
            <w:pPr>
              <w:widowControl w:val="0"/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784C8DCE" wp14:editId="2BE90070">
                  <wp:extent cx="381000" cy="381000"/>
                  <wp:effectExtent l="0" t="0" r="0" b="0"/>
                  <wp:docPr id="1313307210" name="Bildobjek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5189206" name="Bildobjekt 595189206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5138" w14:paraId="20EEE8C7" w14:textId="77777777">
        <w:trPr>
          <w:cantSplit/>
          <w:trHeight w:val="1303"/>
        </w:trPr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FE657" w14:textId="77777777" w:rsidR="00735138" w:rsidRDefault="00735138" w:rsidP="002247B2">
            <w:pPr>
              <w:widowControl w:val="0"/>
              <w:numPr>
                <w:ilvl w:val="0"/>
                <w:numId w:val="19"/>
              </w:numPr>
              <w:spacing w:line="240" w:lineRule="auto"/>
              <w:ind w:right="-161" w:hanging="720"/>
              <w:rPr>
                <w:b/>
              </w:rPr>
            </w:pPr>
          </w:p>
        </w:tc>
        <w:tc>
          <w:tcPr>
            <w:tcW w:w="9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2478B7" w14:textId="51453C6C" w:rsidR="00735138" w:rsidRDefault="00735138">
            <w:pPr>
              <w:widowControl w:val="0"/>
              <w:spacing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769C230" wp14:editId="50A4D3B2">
                  <wp:extent cx="5181600" cy="1586882"/>
                  <wp:effectExtent l="0" t="0" r="0" b="0"/>
                  <wp:docPr id="359158280" name="Bildobjekt 3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92575" cy="1590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7C78B" w14:textId="77777777" w:rsidR="00735138" w:rsidRDefault="00735138">
            <w:pPr>
              <w:widowControl w:val="0"/>
              <w:spacing w:line="240" w:lineRule="auto"/>
            </w:pPr>
          </w:p>
        </w:tc>
      </w:tr>
      <w:tr w:rsidR="00735138" w14:paraId="09FDBE1D" w14:textId="77777777">
        <w:trPr>
          <w:cantSplit/>
          <w:trHeight w:val="1303"/>
        </w:trPr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9DD33" w14:textId="77777777" w:rsidR="00735138" w:rsidRDefault="00735138" w:rsidP="002247B2">
            <w:pPr>
              <w:widowControl w:val="0"/>
              <w:numPr>
                <w:ilvl w:val="0"/>
                <w:numId w:val="19"/>
              </w:numPr>
              <w:spacing w:line="240" w:lineRule="auto"/>
              <w:ind w:right="-161" w:hanging="720"/>
              <w:rPr>
                <w:b/>
              </w:rPr>
            </w:pPr>
          </w:p>
        </w:tc>
        <w:tc>
          <w:tcPr>
            <w:tcW w:w="9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3F9837" w14:textId="77777777" w:rsidR="00704836" w:rsidRDefault="00704836">
            <w:pPr>
              <w:widowControl w:val="0"/>
              <w:spacing w:line="240" w:lineRule="auto"/>
              <w:rPr>
                <w:noProof/>
              </w:rPr>
            </w:pPr>
          </w:p>
          <w:p w14:paraId="6B3ECD35" w14:textId="77777777" w:rsidR="00704836" w:rsidRDefault="00735138">
            <w:pPr>
              <w:widowControl w:val="0"/>
              <w:spacing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AD7CB3F" wp14:editId="1709B628">
                  <wp:extent cx="5219700" cy="3374438"/>
                  <wp:effectExtent l="0" t="0" r="0" b="0"/>
                  <wp:docPr id="642612336" name="Bildobjekt 3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4960"/>
                          <a:stretch/>
                        </pic:blipFill>
                        <pic:spPr bwMode="auto">
                          <a:xfrm>
                            <a:off x="0" y="0"/>
                            <a:ext cx="5228607" cy="3380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  <w:p w14:paraId="7157BEE6" w14:textId="1139A36A" w:rsidR="00735138" w:rsidRDefault="00735138">
            <w:pPr>
              <w:widowControl w:val="0"/>
              <w:spacing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69D46FD" wp14:editId="164E611D">
                  <wp:extent cx="3752850" cy="2831530"/>
                  <wp:effectExtent l="0" t="0" r="0" b="6985"/>
                  <wp:docPr id="2142732838" name="Bildobjekt 3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7434"/>
                          <a:stretch/>
                        </pic:blipFill>
                        <pic:spPr bwMode="auto">
                          <a:xfrm>
                            <a:off x="0" y="0"/>
                            <a:ext cx="3767793" cy="2842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lastRenderedPageBreak/>
              <w:drawing>
                <wp:inline distT="0" distB="0" distL="0" distR="0" wp14:anchorId="6D52F215" wp14:editId="43467D52">
                  <wp:extent cx="5219700" cy="9429750"/>
                  <wp:effectExtent l="0" t="0" r="0" b="0"/>
                  <wp:docPr id="1509242308" name="Bildobjekt 3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9700" cy="942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43616F" w14:textId="77777777" w:rsidR="00735138" w:rsidRDefault="00735138">
            <w:pPr>
              <w:widowControl w:val="0"/>
              <w:spacing w:line="240" w:lineRule="auto"/>
            </w:pPr>
          </w:p>
        </w:tc>
      </w:tr>
    </w:tbl>
    <w:p w14:paraId="58592571" w14:textId="02765809" w:rsidR="002247B2" w:rsidRDefault="00704836" w:rsidP="00704836">
      <w:pPr>
        <w:pStyle w:val="Rubrik1"/>
      </w:pPr>
      <w:bookmarkStart w:id="22" w:name="_Toc163585652"/>
      <w:r>
        <w:lastRenderedPageBreak/>
        <w:t>Statistik</w:t>
      </w:r>
      <w:bookmarkEnd w:id="22"/>
    </w:p>
    <w:p w14:paraId="7C8432D3" w14:textId="48489A93" w:rsidR="00704836" w:rsidRPr="00704836" w:rsidRDefault="00704836" w:rsidP="00704836">
      <w:pPr>
        <w:pStyle w:val="Rubrik2"/>
      </w:pPr>
      <w:bookmarkStart w:id="23" w:name="_Toc163585653"/>
      <w:r>
        <w:t>Statistik och kalkylblad</w:t>
      </w:r>
      <w:bookmarkEnd w:id="23"/>
    </w:p>
    <w:tbl>
      <w:tblPr>
        <w:tblW w:w="11070" w:type="dxa"/>
        <w:tblBorders>
          <w:top w:val="single" w:sz="4" w:space="0" w:color="7F7F7F" w:themeColor="text1" w:themeTint="80"/>
          <w:bottom w:val="single" w:sz="4" w:space="0" w:color="7F7F7F" w:themeColor="text1" w:themeTint="80"/>
          <w:insideH w:val="single" w:sz="4" w:space="0" w:color="7F7F7F" w:themeColor="text1" w:themeTint="80"/>
        </w:tblBorders>
        <w:tblLayout w:type="fixed"/>
        <w:tblLook w:val="0600" w:firstRow="0" w:lastRow="0" w:firstColumn="0" w:lastColumn="0" w:noHBand="1" w:noVBand="1"/>
      </w:tblPr>
      <w:tblGrid>
        <w:gridCol w:w="615"/>
        <w:gridCol w:w="9555"/>
        <w:gridCol w:w="900"/>
      </w:tblGrid>
      <w:tr w:rsidR="002247B2" w14:paraId="620A38A1" w14:textId="77777777">
        <w:trPr>
          <w:cantSplit/>
          <w:trHeight w:val="1303"/>
        </w:trPr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D7A533" w14:textId="77777777" w:rsidR="002247B2" w:rsidRDefault="002247B2" w:rsidP="002247B2">
            <w:pPr>
              <w:widowControl w:val="0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1" w:hanging="720"/>
              <w:rPr>
                <w:b/>
              </w:rPr>
            </w:pPr>
          </w:p>
        </w:tc>
        <w:tc>
          <w:tcPr>
            <w:tcW w:w="9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E96D58" w14:textId="485BF5AD" w:rsidR="002247B2" w:rsidRDefault="007048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684ABC67" wp14:editId="2816AD65">
                  <wp:extent cx="5353050" cy="4324784"/>
                  <wp:effectExtent l="0" t="0" r="0" b="0"/>
                  <wp:docPr id="601135001" name="Bildobjekt 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5111" cy="4326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149E4F" w14:textId="67EBEE45" w:rsidR="002247B2" w:rsidRDefault="005808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6120B285" wp14:editId="3E6D6FE8">
                  <wp:extent cx="381000" cy="381000"/>
                  <wp:effectExtent l="0" t="0" r="0" b="0"/>
                  <wp:docPr id="1511812107" name="Bildobjek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5189206" name="Bildobjekt 595189206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47B2" w14:paraId="0E59A4AA" w14:textId="77777777">
        <w:trPr>
          <w:cantSplit/>
          <w:trHeight w:val="1303"/>
        </w:trPr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2B631D" w14:textId="77777777" w:rsidR="002247B2" w:rsidRDefault="002247B2" w:rsidP="002247B2">
            <w:pPr>
              <w:widowControl w:val="0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1" w:hanging="720"/>
              <w:rPr>
                <w:b/>
              </w:rPr>
            </w:pPr>
          </w:p>
        </w:tc>
        <w:tc>
          <w:tcPr>
            <w:tcW w:w="9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861538" w14:textId="2D6F46C0" w:rsidR="002247B2" w:rsidRDefault="007048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0318C36D" wp14:editId="4AFCD372">
                  <wp:extent cx="5248275" cy="3273510"/>
                  <wp:effectExtent l="0" t="0" r="0" b="3175"/>
                  <wp:docPr id="609241151" name="Bildobjekt 3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2756" cy="3276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8DC55" w14:textId="77777777" w:rsidR="002247B2" w:rsidRDefault="002247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2247B2" w14:paraId="089D2926" w14:textId="77777777">
        <w:trPr>
          <w:cantSplit/>
          <w:trHeight w:val="1303"/>
        </w:trPr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EC3EF" w14:textId="77777777" w:rsidR="002247B2" w:rsidRDefault="002247B2" w:rsidP="002247B2">
            <w:pPr>
              <w:widowControl w:val="0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1" w:hanging="720"/>
              <w:rPr>
                <w:b/>
              </w:rPr>
            </w:pPr>
          </w:p>
        </w:tc>
        <w:tc>
          <w:tcPr>
            <w:tcW w:w="9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7F67CF" w14:textId="5AD85301" w:rsidR="002247B2" w:rsidRDefault="007048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11398F7C" wp14:editId="2D8D1516">
                  <wp:extent cx="5166181" cy="4800600"/>
                  <wp:effectExtent l="0" t="0" r="0" b="0"/>
                  <wp:docPr id="1811758403" name="Bildobjekt 3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1399" cy="4805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BE750C" w14:textId="77777777" w:rsidR="002247B2" w:rsidRDefault="002247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2247B2" w14:paraId="579CB3ED" w14:textId="77777777">
        <w:trPr>
          <w:cantSplit/>
          <w:trHeight w:val="1303"/>
        </w:trPr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405DD7" w14:textId="77777777" w:rsidR="002247B2" w:rsidRDefault="002247B2" w:rsidP="002247B2">
            <w:pPr>
              <w:widowControl w:val="0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1" w:hanging="720"/>
              <w:rPr>
                <w:b/>
              </w:rPr>
            </w:pPr>
          </w:p>
        </w:tc>
        <w:tc>
          <w:tcPr>
            <w:tcW w:w="9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5CBC14" w14:textId="508C04F8" w:rsidR="002247B2" w:rsidRDefault="007048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06D774FD" wp14:editId="61E86FAB">
                  <wp:extent cx="5467350" cy="3034365"/>
                  <wp:effectExtent l="0" t="0" r="0" b="0"/>
                  <wp:docPr id="2004285237" name="Bildobjekt 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9784" cy="3041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7FCDE" w14:textId="77777777" w:rsidR="002247B2" w:rsidRDefault="002247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2247B2" w14:paraId="391DCA3E" w14:textId="77777777">
        <w:trPr>
          <w:cantSplit/>
          <w:trHeight w:val="1303"/>
        </w:trPr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AF7ECA" w14:textId="77777777" w:rsidR="002247B2" w:rsidRDefault="002247B2" w:rsidP="002247B2">
            <w:pPr>
              <w:widowControl w:val="0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1" w:hanging="720"/>
              <w:rPr>
                <w:b/>
              </w:rPr>
            </w:pPr>
          </w:p>
        </w:tc>
        <w:tc>
          <w:tcPr>
            <w:tcW w:w="9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9FD03E" w14:textId="73A81C17" w:rsidR="002247B2" w:rsidRDefault="007048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76C2BB2C" wp14:editId="39DFD2D0">
                  <wp:extent cx="5380276" cy="4324350"/>
                  <wp:effectExtent l="0" t="0" r="0" b="0"/>
                  <wp:docPr id="1802310409" name="Bildobjekt 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4227" cy="43275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04B196" w14:textId="084FC5F6" w:rsidR="002247B2" w:rsidRDefault="005808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776A1FBE" wp14:editId="3D50B0C3">
                  <wp:extent cx="381000" cy="381000"/>
                  <wp:effectExtent l="0" t="0" r="0" b="0"/>
                  <wp:docPr id="1018411475" name="Bildobjek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5189206" name="Bildobjekt 595189206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47B2" w14:paraId="20E5DFC5" w14:textId="77777777">
        <w:trPr>
          <w:cantSplit/>
          <w:trHeight w:val="1303"/>
        </w:trPr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48503" w14:textId="77777777" w:rsidR="002247B2" w:rsidRDefault="002247B2" w:rsidP="002247B2">
            <w:pPr>
              <w:widowControl w:val="0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1" w:hanging="720"/>
              <w:rPr>
                <w:b/>
              </w:rPr>
            </w:pPr>
          </w:p>
        </w:tc>
        <w:tc>
          <w:tcPr>
            <w:tcW w:w="9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CFB1C9" w14:textId="0169AD3F" w:rsidR="002247B2" w:rsidRDefault="007048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7A5D3C21" wp14:editId="47862C98">
                  <wp:extent cx="5940425" cy="1388745"/>
                  <wp:effectExtent l="0" t="0" r="3175" b="1905"/>
                  <wp:docPr id="291788375" name="Bildobjekt 3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1388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E442DE" w14:textId="1D69B2A1" w:rsidR="002247B2" w:rsidRDefault="00BB21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7AF69C88" wp14:editId="61E009A3">
                  <wp:extent cx="381000" cy="381000"/>
                  <wp:effectExtent l="0" t="0" r="0" b="0"/>
                  <wp:docPr id="1199711146" name="Bildobjek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5189206" name="Bildobjekt 595189206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47B2" w14:paraId="7C8BBD6A" w14:textId="77777777">
        <w:trPr>
          <w:cantSplit/>
          <w:trHeight w:val="1303"/>
        </w:trPr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646FC" w14:textId="5ACA0DB1" w:rsidR="002247B2" w:rsidRDefault="00704836" w:rsidP="002247B2">
            <w:pPr>
              <w:widowControl w:val="0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1" w:hanging="720"/>
              <w:rPr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BD212A1" wp14:editId="4FED39AA">
                  <wp:extent cx="263525" cy="287655"/>
                  <wp:effectExtent l="0" t="0" r="3175" b="0"/>
                  <wp:docPr id="770605316" name="Bildobjekt 3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525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E29741" w14:textId="77777777" w:rsidR="002247B2" w:rsidRDefault="007048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3352EB65" wp14:editId="178E65F7">
                  <wp:extent cx="4867275" cy="4997347"/>
                  <wp:effectExtent l="0" t="0" r="0" b="0"/>
                  <wp:docPr id="1220491134" name="Bildobjekt 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4772" cy="5015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9DF0CA" w14:textId="63E76C11" w:rsidR="00704836" w:rsidRDefault="007048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4029B3B3" wp14:editId="1BCD1833">
                  <wp:extent cx="3837785" cy="4191000"/>
                  <wp:effectExtent l="0" t="0" r="0" b="0"/>
                  <wp:docPr id="2001918570" name="Bildobjekt 3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0695" cy="4216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2B348D" w14:textId="359CB0DE" w:rsidR="002247B2" w:rsidRDefault="00BB21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573A1082" wp14:editId="69983F97">
                  <wp:extent cx="381000" cy="381000"/>
                  <wp:effectExtent l="0" t="0" r="0" b="0"/>
                  <wp:docPr id="644883054" name="Bildobjek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5189206" name="Bildobjekt 595189206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4A5E77" w14:textId="77777777" w:rsidR="002247B2" w:rsidRDefault="002247B2" w:rsidP="002247B2">
      <w:r>
        <w:br w:type="page"/>
      </w:r>
    </w:p>
    <w:p w14:paraId="7616B539" w14:textId="18317F48" w:rsidR="002247B2" w:rsidRDefault="00704836" w:rsidP="002247B2">
      <w:pPr>
        <w:pStyle w:val="Rubrik2"/>
      </w:pPr>
      <w:bookmarkStart w:id="24" w:name="_Toc163585654"/>
      <w:r>
        <w:lastRenderedPageBreak/>
        <w:t>Urval, felmarginal och signifikans</w:t>
      </w:r>
      <w:bookmarkEnd w:id="24"/>
    </w:p>
    <w:tbl>
      <w:tblPr>
        <w:tblW w:w="11070" w:type="dxa"/>
        <w:tblBorders>
          <w:top w:val="single" w:sz="4" w:space="0" w:color="7F7F7F" w:themeColor="text1" w:themeTint="80"/>
          <w:bottom w:val="single" w:sz="4" w:space="0" w:color="7F7F7F" w:themeColor="text1" w:themeTint="80"/>
          <w:insideH w:val="single" w:sz="4" w:space="0" w:color="7F7F7F" w:themeColor="text1" w:themeTint="80"/>
        </w:tblBorders>
        <w:tblLayout w:type="fixed"/>
        <w:tblLook w:val="0600" w:firstRow="0" w:lastRow="0" w:firstColumn="0" w:lastColumn="0" w:noHBand="1" w:noVBand="1"/>
      </w:tblPr>
      <w:tblGrid>
        <w:gridCol w:w="615"/>
        <w:gridCol w:w="9555"/>
        <w:gridCol w:w="900"/>
      </w:tblGrid>
      <w:tr w:rsidR="002247B2" w14:paraId="4550C149" w14:textId="77777777">
        <w:trPr>
          <w:cantSplit/>
          <w:trHeight w:val="1303"/>
        </w:trPr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BABB6" w14:textId="77777777" w:rsidR="002247B2" w:rsidRDefault="002247B2" w:rsidP="002247B2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1" w:hanging="720"/>
              <w:rPr>
                <w:b/>
              </w:rPr>
            </w:pPr>
          </w:p>
        </w:tc>
        <w:tc>
          <w:tcPr>
            <w:tcW w:w="9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B72C99" w14:textId="5C2A94C4" w:rsidR="002247B2" w:rsidRDefault="007048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7640AB91" wp14:editId="272BCD35">
                  <wp:extent cx="5048250" cy="789480"/>
                  <wp:effectExtent l="0" t="0" r="0" b="0"/>
                  <wp:docPr id="110258348" name="Bildobjekt 3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2464" cy="796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6D9DD" w14:textId="1326C4A4" w:rsidR="002247B2" w:rsidRDefault="004810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51528FA9" wp14:editId="675E1631">
                  <wp:extent cx="381000" cy="381000"/>
                  <wp:effectExtent l="0" t="0" r="0" b="0"/>
                  <wp:docPr id="835799352" name="Bildobjek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5189206" name="Bildobjekt 595189206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47B2" w14:paraId="568EB985" w14:textId="77777777">
        <w:trPr>
          <w:cantSplit/>
          <w:trHeight w:val="1303"/>
        </w:trPr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3EABB" w14:textId="77777777" w:rsidR="002247B2" w:rsidRDefault="002247B2" w:rsidP="002247B2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1" w:hanging="720"/>
              <w:rPr>
                <w:b/>
              </w:rPr>
            </w:pPr>
          </w:p>
        </w:tc>
        <w:tc>
          <w:tcPr>
            <w:tcW w:w="9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20E047" w14:textId="1A0F3E01" w:rsidR="002247B2" w:rsidRDefault="007048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16D07218" wp14:editId="2075D203">
                  <wp:extent cx="4858896" cy="7839075"/>
                  <wp:effectExtent l="0" t="0" r="0" b="0"/>
                  <wp:docPr id="418616163" name="Bildobjekt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6371" cy="7851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48BD30" w14:textId="77777777" w:rsidR="002247B2" w:rsidRDefault="002247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2247B2" w14:paraId="59B8F17E" w14:textId="77777777">
        <w:trPr>
          <w:cantSplit/>
          <w:trHeight w:val="1303"/>
        </w:trPr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0106A" w14:textId="77777777" w:rsidR="002247B2" w:rsidRDefault="002247B2" w:rsidP="002247B2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1" w:hanging="720"/>
              <w:rPr>
                <w:b/>
              </w:rPr>
            </w:pPr>
          </w:p>
        </w:tc>
        <w:tc>
          <w:tcPr>
            <w:tcW w:w="9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3277F8" w14:textId="262630BA" w:rsidR="002247B2" w:rsidRDefault="007048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439E13AB" wp14:editId="230656B1">
                  <wp:extent cx="5054152" cy="4019550"/>
                  <wp:effectExtent l="0" t="0" r="0" b="0"/>
                  <wp:docPr id="315671457" name="Bildobjekt 3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7332" cy="4022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1272E" w14:textId="3144ABB4" w:rsidR="002247B2" w:rsidRDefault="004810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327BDC21" wp14:editId="54B8A4C2">
                  <wp:extent cx="381000" cy="381000"/>
                  <wp:effectExtent l="0" t="0" r="0" b="0"/>
                  <wp:docPr id="1968732031" name="Bildobjek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5189206" name="Bildobjekt 595189206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47B2" w14:paraId="34FBE313" w14:textId="77777777">
        <w:trPr>
          <w:cantSplit/>
          <w:trHeight w:val="1303"/>
        </w:trPr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54A30" w14:textId="77777777" w:rsidR="002247B2" w:rsidRDefault="002247B2" w:rsidP="002247B2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1" w:hanging="720"/>
              <w:rPr>
                <w:b/>
              </w:rPr>
            </w:pPr>
          </w:p>
        </w:tc>
        <w:tc>
          <w:tcPr>
            <w:tcW w:w="9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CBDDFD" w14:textId="765F8A70" w:rsidR="002247B2" w:rsidRDefault="007048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3EC5FBDB" wp14:editId="4E3748AE">
                  <wp:extent cx="5067300" cy="948460"/>
                  <wp:effectExtent l="0" t="0" r="0" b="4445"/>
                  <wp:docPr id="1289762991" name="Bildobjekt 3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4623" cy="951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1028DA" w14:textId="358B9DEA" w:rsidR="002247B2" w:rsidRDefault="003256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4835DB58" wp14:editId="552CA7CB">
                  <wp:extent cx="381000" cy="381000"/>
                  <wp:effectExtent l="0" t="0" r="0" b="0"/>
                  <wp:docPr id="699323316" name="Bildobjek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5189206" name="Bildobjekt 595189206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47B2" w14:paraId="49227368" w14:textId="77777777">
        <w:trPr>
          <w:cantSplit/>
          <w:trHeight w:val="1303"/>
        </w:trPr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32C5D" w14:textId="77777777" w:rsidR="002247B2" w:rsidRDefault="002247B2" w:rsidP="002247B2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1" w:hanging="720"/>
              <w:rPr>
                <w:b/>
              </w:rPr>
            </w:pPr>
          </w:p>
        </w:tc>
        <w:tc>
          <w:tcPr>
            <w:tcW w:w="9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09CB2C" w14:textId="1D5BE115" w:rsidR="002247B2" w:rsidRDefault="007048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5CFAAC43" wp14:editId="663FFE1A">
                  <wp:extent cx="5000625" cy="2647578"/>
                  <wp:effectExtent l="0" t="0" r="0" b="635"/>
                  <wp:docPr id="1129259606" name="Bildobjekt 3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5128" cy="2655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C4133A" w14:textId="275031BA" w:rsidR="002247B2" w:rsidRDefault="008E2A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4A907DF1" wp14:editId="243C6A6F">
                  <wp:extent cx="381000" cy="381000"/>
                  <wp:effectExtent l="0" t="0" r="0" b="0"/>
                  <wp:docPr id="1924918727" name="Bildobjek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5189206" name="Bildobjekt 595189206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47B2" w14:paraId="3F78E04D" w14:textId="77777777">
        <w:trPr>
          <w:cantSplit/>
          <w:trHeight w:val="1303"/>
        </w:trPr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246BB" w14:textId="77777777" w:rsidR="002247B2" w:rsidRDefault="002247B2" w:rsidP="002247B2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1" w:hanging="720"/>
              <w:rPr>
                <w:b/>
              </w:rPr>
            </w:pPr>
          </w:p>
        </w:tc>
        <w:tc>
          <w:tcPr>
            <w:tcW w:w="9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5047A1" w14:textId="17D49861" w:rsidR="002247B2" w:rsidRDefault="007048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308758C9" wp14:editId="77CAD1FF">
                  <wp:extent cx="4943475" cy="1196897"/>
                  <wp:effectExtent l="0" t="0" r="0" b="3810"/>
                  <wp:docPr id="1917878326" name="Bildobjekt 3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9322" cy="12007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D8C135" w14:textId="488E9368" w:rsidR="002247B2" w:rsidRDefault="008E2A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20B9D426" wp14:editId="140C87B4">
                  <wp:extent cx="381000" cy="381000"/>
                  <wp:effectExtent l="0" t="0" r="0" b="0"/>
                  <wp:docPr id="250008479" name="Bildobjek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5189206" name="Bildobjekt 595189206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1E6E4B" w14:textId="1882EA43" w:rsidR="002247B2" w:rsidRDefault="002247B2" w:rsidP="002247B2"/>
    <w:p w14:paraId="0579FA6F" w14:textId="1B1E3109" w:rsidR="002247B2" w:rsidRDefault="00704836" w:rsidP="002247B2">
      <w:pPr>
        <w:pStyle w:val="Rubrik2"/>
      </w:pPr>
      <w:bookmarkStart w:id="25" w:name="_Toc163585655"/>
      <w:r>
        <w:lastRenderedPageBreak/>
        <w:t>Korrelation, kausalitet och felkällor</w:t>
      </w:r>
      <w:bookmarkEnd w:id="25"/>
    </w:p>
    <w:tbl>
      <w:tblPr>
        <w:tblW w:w="11070" w:type="dxa"/>
        <w:tblBorders>
          <w:top w:val="single" w:sz="4" w:space="0" w:color="7F7F7F" w:themeColor="text1" w:themeTint="80"/>
          <w:bottom w:val="single" w:sz="4" w:space="0" w:color="7F7F7F" w:themeColor="text1" w:themeTint="80"/>
          <w:insideH w:val="single" w:sz="4" w:space="0" w:color="7F7F7F" w:themeColor="text1" w:themeTint="80"/>
        </w:tblBorders>
        <w:tblLayout w:type="fixed"/>
        <w:tblLook w:val="0600" w:firstRow="0" w:lastRow="0" w:firstColumn="0" w:lastColumn="0" w:noHBand="1" w:noVBand="1"/>
      </w:tblPr>
      <w:tblGrid>
        <w:gridCol w:w="615"/>
        <w:gridCol w:w="9555"/>
        <w:gridCol w:w="900"/>
      </w:tblGrid>
      <w:tr w:rsidR="002247B2" w14:paraId="4D68757E" w14:textId="77777777">
        <w:trPr>
          <w:cantSplit/>
          <w:trHeight w:val="1303"/>
        </w:trPr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326AC" w14:textId="77777777" w:rsidR="002247B2" w:rsidRDefault="002247B2" w:rsidP="002247B2">
            <w:pPr>
              <w:widowControl w:val="0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1" w:hanging="720"/>
              <w:rPr>
                <w:b/>
              </w:rPr>
            </w:pPr>
          </w:p>
        </w:tc>
        <w:tc>
          <w:tcPr>
            <w:tcW w:w="9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9F4901" w14:textId="1861AC8A" w:rsidR="002247B2" w:rsidRDefault="007048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0A0410F0" wp14:editId="5F82EC82">
                  <wp:extent cx="5257800" cy="4228159"/>
                  <wp:effectExtent l="0" t="0" r="0" b="1270"/>
                  <wp:docPr id="697970725" name="Bildobjekt 3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4884" cy="4233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0B83B" w14:textId="70BC549D" w:rsidR="002247B2" w:rsidRDefault="004316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040701CD" wp14:editId="1BDCC534">
                  <wp:extent cx="381000" cy="381000"/>
                  <wp:effectExtent l="0" t="0" r="0" b="0"/>
                  <wp:docPr id="1099576307" name="Bildobjek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5189206" name="Bildobjekt 595189206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47B2" w14:paraId="67C9716E" w14:textId="77777777">
        <w:trPr>
          <w:cantSplit/>
          <w:trHeight w:val="1303"/>
        </w:trPr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0363F" w14:textId="77777777" w:rsidR="002247B2" w:rsidRDefault="002247B2" w:rsidP="002247B2">
            <w:pPr>
              <w:widowControl w:val="0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1" w:hanging="720"/>
              <w:rPr>
                <w:b/>
              </w:rPr>
            </w:pPr>
          </w:p>
        </w:tc>
        <w:tc>
          <w:tcPr>
            <w:tcW w:w="9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DDCFB3" w14:textId="3368D168" w:rsidR="002247B2" w:rsidRDefault="007048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72E16236" wp14:editId="4F8E2494">
                  <wp:extent cx="4815762" cy="4657725"/>
                  <wp:effectExtent l="0" t="0" r="4445" b="0"/>
                  <wp:docPr id="1430257715" name="Bildobjekt 3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8893" cy="4660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5E471" w14:textId="0A85A9FB" w:rsidR="002247B2" w:rsidRDefault="004316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44D6A6E6" wp14:editId="79CD9F8A">
                  <wp:extent cx="381000" cy="381000"/>
                  <wp:effectExtent l="0" t="0" r="0" b="0"/>
                  <wp:docPr id="1087735572" name="Bildobjek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5189206" name="Bildobjekt 595189206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47B2" w14:paraId="64252ED2" w14:textId="77777777">
        <w:trPr>
          <w:cantSplit/>
          <w:trHeight w:val="1303"/>
        </w:trPr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117383" w14:textId="77777777" w:rsidR="002247B2" w:rsidRDefault="002247B2" w:rsidP="002247B2">
            <w:pPr>
              <w:widowControl w:val="0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1" w:hanging="720"/>
              <w:rPr>
                <w:b/>
              </w:rPr>
            </w:pPr>
          </w:p>
        </w:tc>
        <w:tc>
          <w:tcPr>
            <w:tcW w:w="9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89274E" w14:textId="4F42A5AD" w:rsidR="002247B2" w:rsidRDefault="007048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782E4B2C" wp14:editId="14AD0CFE">
                  <wp:extent cx="5105400" cy="3385227"/>
                  <wp:effectExtent l="0" t="0" r="0" b="5715"/>
                  <wp:docPr id="791130880" name="Bildobjekt 3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6087" cy="3392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B4E11F9" wp14:editId="10E155EE">
                  <wp:extent cx="4903132" cy="3241675"/>
                  <wp:effectExtent l="0" t="0" r="0" b="0"/>
                  <wp:docPr id="986082913" name="Bildobjekt 3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6650" cy="3244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0E04B9A" wp14:editId="14850CA4">
                  <wp:extent cx="5940425" cy="1615440"/>
                  <wp:effectExtent l="0" t="0" r="3175" b="3810"/>
                  <wp:docPr id="1422391186" name="Bildobjekt 3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5B672" w14:textId="77777777" w:rsidR="002247B2" w:rsidRDefault="002247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</w:tbl>
    <w:p w14:paraId="3836ABEE" w14:textId="77777777" w:rsidR="002247B2" w:rsidRDefault="002247B2" w:rsidP="002247B2">
      <w:r>
        <w:br w:type="page"/>
      </w:r>
    </w:p>
    <w:p w14:paraId="246E8867" w14:textId="563A67F2" w:rsidR="002247B2" w:rsidRDefault="00704836" w:rsidP="002247B2">
      <w:pPr>
        <w:pStyle w:val="Rubrik2"/>
      </w:pPr>
      <w:bookmarkStart w:id="26" w:name="_Toc163585656"/>
      <w:r w:rsidRPr="00704836">
        <w:lastRenderedPageBreak/>
        <w:t>A-uppgifter från livesändning i Matematik 1</w:t>
      </w:r>
      <w:bookmarkEnd w:id="26"/>
    </w:p>
    <w:p w14:paraId="5C65F1EA" w14:textId="15DA4B61" w:rsidR="00930349" w:rsidRDefault="00930349" w:rsidP="00930349">
      <w:r>
        <w:t xml:space="preserve">En del av dessa är extra knepiga och kanske svårare än vad som kommer på ett nationellt prov. </w:t>
      </w:r>
    </w:p>
    <w:p w14:paraId="451234A7" w14:textId="77777777" w:rsidR="00930349" w:rsidRPr="00930349" w:rsidRDefault="00930349" w:rsidP="00930349"/>
    <w:tbl>
      <w:tblPr>
        <w:tblW w:w="11070" w:type="dxa"/>
        <w:tblBorders>
          <w:top w:val="single" w:sz="4" w:space="0" w:color="7F7F7F" w:themeColor="text1" w:themeTint="80"/>
          <w:bottom w:val="single" w:sz="4" w:space="0" w:color="7F7F7F" w:themeColor="text1" w:themeTint="80"/>
          <w:insideH w:val="single" w:sz="4" w:space="0" w:color="7F7F7F" w:themeColor="text1" w:themeTint="80"/>
        </w:tblBorders>
        <w:tblLayout w:type="fixed"/>
        <w:tblLook w:val="0600" w:firstRow="0" w:lastRow="0" w:firstColumn="0" w:lastColumn="0" w:noHBand="1" w:noVBand="1"/>
      </w:tblPr>
      <w:tblGrid>
        <w:gridCol w:w="615"/>
        <w:gridCol w:w="9555"/>
        <w:gridCol w:w="900"/>
      </w:tblGrid>
      <w:tr w:rsidR="002247B2" w14:paraId="1FE72E6F" w14:textId="77777777">
        <w:trPr>
          <w:cantSplit/>
          <w:trHeight w:val="1303"/>
        </w:trPr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A3DBE0" w14:textId="77777777" w:rsidR="002247B2" w:rsidRDefault="002247B2" w:rsidP="002247B2">
            <w:pPr>
              <w:widowControl w:val="0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1" w:hanging="720"/>
              <w:rPr>
                <w:b/>
              </w:rPr>
            </w:pPr>
          </w:p>
        </w:tc>
        <w:tc>
          <w:tcPr>
            <w:tcW w:w="9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371351" w14:textId="250BFB09" w:rsidR="002247B2" w:rsidRDefault="007048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5659388D" wp14:editId="2B30CB4B">
                  <wp:extent cx="4276725" cy="1291018"/>
                  <wp:effectExtent l="0" t="0" r="0" b="4445"/>
                  <wp:docPr id="51102869" name="Bildobjekt 3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0185" cy="12950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ECD654" w14:textId="75974DB4" w:rsidR="002247B2" w:rsidRDefault="00397F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488CE482" wp14:editId="60271B47">
                  <wp:extent cx="381000" cy="381000"/>
                  <wp:effectExtent l="0" t="0" r="0" b="0"/>
                  <wp:docPr id="984111349" name="Bildobjek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5189206" name="Bildobjekt 595189206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47B2" w14:paraId="3738B25D" w14:textId="77777777">
        <w:trPr>
          <w:cantSplit/>
          <w:trHeight w:val="1303"/>
        </w:trPr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D0A9B" w14:textId="77777777" w:rsidR="002247B2" w:rsidRDefault="002247B2" w:rsidP="002247B2">
            <w:pPr>
              <w:widowControl w:val="0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1" w:hanging="720"/>
              <w:rPr>
                <w:b/>
              </w:rPr>
            </w:pPr>
          </w:p>
        </w:tc>
        <w:tc>
          <w:tcPr>
            <w:tcW w:w="9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BC8B36" w14:textId="0340362D" w:rsidR="002247B2" w:rsidRDefault="007048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48DD003C" wp14:editId="193437D2">
                  <wp:extent cx="4324350" cy="1368723"/>
                  <wp:effectExtent l="0" t="0" r="0" b="3175"/>
                  <wp:docPr id="1622848869" name="Bildobjekt 3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2810" cy="1371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358B96" w14:textId="14071EE4" w:rsidR="002247B2" w:rsidRDefault="00397F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7038C354" wp14:editId="4CAA57B0">
                  <wp:extent cx="381000" cy="381000"/>
                  <wp:effectExtent l="0" t="0" r="0" b="0"/>
                  <wp:docPr id="1154952234" name="Bildobjek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5189206" name="Bildobjekt 595189206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47B2" w14:paraId="3B6DDFBC" w14:textId="77777777">
        <w:trPr>
          <w:cantSplit/>
          <w:trHeight w:val="1303"/>
        </w:trPr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F6E75" w14:textId="77777777" w:rsidR="002247B2" w:rsidRDefault="002247B2" w:rsidP="002247B2">
            <w:pPr>
              <w:widowControl w:val="0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1" w:hanging="720"/>
              <w:rPr>
                <w:b/>
              </w:rPr>
            </w:pPr>
          </w:p>
        </w:tc>
        <w:tc>
          <w:tcPr>
            <w:tcW w:w="9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DD3BB8" w14:textId="754E5DEE" w:rsidR="002247B2" w:rsidRDefault="007048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4D98939C" wp14:editId="1AD706A0">
                  <wp:extent cx="4333875" cy="937192"/>
                  <wp:effectExtent l="0" t="0" r="0" b="0"/>
                  <wp:docPr id="257157895" name="Bildobjekt 3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2106" cy="941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48EB0B" w14:textId="5FDCC2AE" w:rsidR="002247B2" w:rsidRDefault="00397F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3325645B" wp14:editId="3C87B40D">
                  <wp:extent cx="381000" cy="381000"/>
                  <wp:effectExtent l="0" t="0" r="0" b="0"/>
                  <wp:docPr id="1814107418" name="Bildobjek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5189206" name="Bildobjekt 595189206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47B2" w14:paraId="7EF9794C" w14:textId="77777777">
        <w:trPr>
          <w:cantSplit/>
          <w:trHeight w:val="1303"/>
        </w:trPr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2D07DE" w14:textId="77777777" w:rsidR="002247B2" w:rsidRDefault="002247B2" w:rsidP="002247B2">
            <w:pPr>
              <w:widowControl w:val="0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1" w:hanging="720"/>
              <w:rPr>
                <w:b/>
              </w:rPr>
            </w:pPr>
          </w:p>
        </w:tc>
        <w:tc>
          <w:tcPr>
            <w:tcW w:w="9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937796" w14:textId="047A99A2" w:rsidR="002247B2" w:rsidRDefault="007048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0F14B3BD" wp14:editId="2F90888C">
                  <wp:extent cx="4343400" cy="765608"/>
                  <wp:effectExtent l="0" t="0" r="0" b="0"/>
                  <wp:docPr id="1497169149" name="Bildobjekt 3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7623" cy="771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5F8837" w14:textId="472A05FD" w:rsidR="002247B2" w:rsidRDefault="00397F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32348610" wp14:editId="2407F4C6">
                  <wp:extent cx="381000" cy="381000"/>
                  <wp:effectExtent l="0" t="0" r="0" b="0"/>
                  <wp:docPr id="313972369" name="Bildobjek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5189206" name="Bildobjekt 595189206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47B2" w14:paraId="6D505FEE" w14:textId="77777777">
        <w:trPr>
          <w:cantSplit/>
          <w:trHeight w:val="1303"/>
        </w:trPr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F5836" w14:textId="77777777" w:rsidR="002247B2" w:rsidRDefault="002247B2" w:rsidP="002247B2">
            <w:pPr>
              <w:widowControl w:val="0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1" w:hanging="720"/>
              <w:rPr>
                <w:b/>
              </w:rPr>
            </w:pPr>
          </w:p>
        </w:tc>
        <w:tc>
          <w:tcPr>
            <w:tcW w:w="9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D7F658" w14:textId="3F81A167" w:rsidR="002247B2" w:rsidRDefault="007048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3FFFC00B" wp14:editId="793E0E84">
                  <wp:extent cx="4362450" cy="1767363"/>
                  <wp:effectExtent l="0" t="0" r="0" b="4445"/>
                  <wp:docPr id="474419889" name="Bildobjekt 3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5820" cy="1772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1268EE" w14:textId="2F495A08" w:rsidR="002247B2" w:rsidRDefault="00397F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2C0FA13A" wp14:editId="6EA8F583">
                  <wp:extent cx="381000" cy="381000"/>
                  <wp:effectExtent l="0" t="0" r="0" b="0"/>
                  <wp:docPr id="731333994" name="Bildobjek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5189206" name="Bildobjekt 595189206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47B2" w14:paraId="5E51FF3D" w14:textId="77777777">
        <w:trPr>
          <w:cantSplit/>
          <w:trHeight w:val="1303"/>
        </w:trPr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D15C3" w14:textId="77777777" w:rsidR="002247B2" w:rsidRDefault="002247B2" w:rsidP="002247B2">
            <w:pPr>
              <w:widowControl w:val="0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1" w:hanging="720"/>
              <w:rPr>
                <w:b/>
              </w:rPr>
            </w:pPr>
          </w:p>
        </w:tc>
        <w:tc>
          <w:tcPr>
            <w:tcW w:w="9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B8ADAF" w14:textId="48A98D52" w:rsidR="002247B2" w:rsidRDefault="007048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5CE4D9F6" wp14:editId="11701F64">
                  <wp:extent cx="4400550" cy="847182"/>
                  <wp:effectExtent l="0" t="0" r="0" b="0"/>
                  <wp:docPr id="1056105131" name="Bildobjekt 3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9527" cy="8527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BF63B" w14:textId="47242679" w:rsidR="002247B2" w:rsidRDefault="00397F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50E4CE24" wp14:editId="74C52147">
                  <wp:extent cx="381000" cy="381000"/>
                  <wp:effectExtent l="0" t="0" r="0" b="0"/>
                  <wp:docPr id="528721806" name="Bildobjek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5189206" name="Bildobjekt 595189206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47B2" w14:paraId="36C3E7E2" w14:textId="77777777">
        <w:trPr>
          <w:cantSplit/>
          <w:trHeight w:val="1303"/>
        </w:trPr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99DC8" w14:textId="77777777" w:rsidR="002247B2" w:rsidRDefault="002247B2" w:rsidP="002247B2">
            <w:pPr>
              <w:widowControl w:val="0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1" w:hanging="720"/>
              <w:rPr>
                <w:b/>
              </w:rPr>
            </w:pPr>
          </w:p>
        </w:tc>
        <w:tc>
          <w:tcPr>
            <w:tcW w:w="9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E6B43C" w14:textId="368367DC" w:rsidR="002247B2" w:rsidRDefault="007048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29A8281F" wp14:editId="13AEAABA">
                  <wp:extent cx="4362450" cy="1302906"/>
                  <wp:effectExtent l="0" t="0" r="0" b="0"/>
                  <wp:docPr id="759592721" name="Bildobjekt 3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5326" cy="1306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9D2C93" w14:textId="6D667CF8" w:rsidR="002247B2" w:rsidRDefault="00397F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0FD52956" wp14:editId="7F9F89CD">
                  <wp:extent cx="381000" cy="381000"/>
                  <wp:effectExtent l="0" t="0" r="0" b="0"/>
                  <wp:docPr id="649634228" name="Bildobjek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5189206" name="Bildobjekt 595189206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47B2" w14:paraId="683756B6" w14:textId="77777777">
        <w:trPr>
          <w:cantSplit/>
          <w:trHeight w:val="1303"/>
        </w:trPr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A392D5" w14:textId="77777777" w:rsidR="002247B2" w:rsidRDefault="002247B2" w:rsidP="002247B2">
            <w:pPr>
              <w:widowControl w:val="0"/>
              <w:numPr>
                <w:ilvl w:val="0"/>
                <w:numId w:val="23"/>
              </w:numPr>
              <w:spacing w:line="240" w:lineRule="auto"/>
              <w:ind w:right="-161" w:hanging="720"/>
              <w:rPr>
                <w:b/>
              </w:rPr>
            </w:pPr>
          </w:p>
        </w:tc>
        <w:tc>
          <w:tcPr>
            <w:tcW w:w="9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44C507" w14:textId="2B44351E" w:rsidR="002247B2" w:rsidRDefault="00704836">
            <w:pPr>
              <w:widowControl w:val="0"/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39E0C217" wp14:editId="4062AB4F">
                  <wp:extent cx="4467225" cy="1269733"/>
                  <wp:effectExtent l="0" t="0" r="0" b="6985"/>
                  <wp:docPr id="1717506952" name="Bildobjekt 3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2580" cy="12740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77A9C" w14:textId="32A3ABB6" w:rsidR="002247B2" w:rsidRDefault="00397F89">
            <w:pPr>
              <w:widowControl w:val="0"/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4BFF44E0" wp14:editId="1B022476">
                  <wp:extent cx="381000" cy="381000"/>
                  <wp:effectExtent l="0" t="0" r="0" b="0"/>
                  <wp:docPr id="196459396" name="Bildobjek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5189206" name="Bildobjekt 595189206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47B2" w14:paraId="506BAC24" w14:textId="77777777">
        <w:trPr>
          <w:cantSplit/>
          <w:trHeight w:val="1303"/>
        </w:trPr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66C1F" w14:textId="77777777" w:rsidR="002247B2" w:rsidRDefault="002247B2" w:rsidP="002247B2">
            <w:pPr>
              <w:widowControl w:val="0"/>
              <w:numPr>
                <w:ilvl w:val="0"/>
                <w:numId w:val="23"/>
              </w:numPr>
              <w:spacing w:line="240" w:lineRule="auto"/>
              <w:ind w:right="-161" w:hanging="720"/>
              <w:rPr>
                <w:b/>
              </w:rPr>
            </w:pPr>
          </w:p>
        </w:tc>
        <w:tc>
          <w:tcPr>
            <w:tcW w:w="9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6EB03C" w14:textId="4FED00EB" w:rsidR="002247B2" w:rsidRDefault="00704836">
            <w:pPr>
              <w:widowControl w:val="0"/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63C233F2" wp14:editId="749F7859">
                  <wp:extent cx="4543425" cy="814951"/>
                  <wp:effectExtent l="0" t="0" r="0" b="4445"/>
                  <wp:docPr id="118957892" name="Bildobjekt 3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0428" cy="8197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6BD8DE" w14:textId="5D564C6F" w:rsidR="002247B2" w:rsidRDefault="00397F89">
            <w:pPr>
              <w:widowControl w:val="0"/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52BF3706" wp14:editId="0CAEC3A4">
                  <wp:extent cx="381000" cy="381000"/>
                  <wp:effectExtent l="0" t="0" r="0" b="0"/>
                  <wp:docPr id="1710089239" name="Bildobjek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5189206" name="Bildobjekt 595189206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47B2" w14:paraId="53699763" w14:textId="77777777">
        <w:trPr>
          <w:cantSplit/>
          <w:trHeight w:val="1303"/>
        </w:trPr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7C5B5" w14:textId="77777777" w:rsidR="002247B2" w:rsidRDefault="002247B2" w:rsidP="002247B2">
            <w:pPr>
              <w:widowControl w:val="0"/>
              <w:numPr>
                <w:ilvl w:val="0"/>
                <w:numId w:val="23"/>
              </w:numPr>
              <w:spacing w:line="240" w:lineRule="auto"/>
              <w:ind w:right="-161" w:hanging="720"/>
              <w:rPr>
                <w:b/>
              </w:rPr>
            </w:pPr>
          </w:p>
        </w:tc>
        <w:tc>
          <w:tcPr>
            <w:tcW w:w="9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28886C" w14:textId="5560B04D" w:rsidR="002247B2" w:rsidRDefault="00704836">
            <w:pPr>
              <w:widowControl w:val="0"/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3C78283A" wp14:editId="242C8B89">
                  <wp:extent cx="4764908" cy="5248275"/>
                  <wp:effectExtent l="0" t="0" r="0" b="0"/>
                  <wp:docPr id="1318642442" name="Bildobjekt 3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9320" cy="5253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65EA5" w14:textId="54FC410A" w:rsidR="002247B2" w:rsidRDefault="00397F89">
            <w:pPr>
              <w:widowControl w:val="0"/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6C580D8C" wp14:editId="090CA9CD">
                  <wp:extent cx="381000" cy="381000"/>
                  <wp:effectExtent l="0" t="0" r="0" b="0"/>
                  <wp:docPr id="1321913813" name="Bildobjek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5189206" name="Bildobjekt 595189206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47B2" w14:paraId="3E024C9C" w14:textId="77777777">
        <w:trPr>
          <w:cantSplit/>
          <w:trHeight w:val="1303"/>
        </w:trPr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E19AB1" w14:textId="77777777" w:rsidR="002247B2" w:rsidRDefault="002247B2" w:rsidP="002247B2">
            <w:pPr>
              <w:widowControl w:val="0"/>
              <w:numPr>
                <w:ilvl w:val="0"/>
                <w:numId w:val="23"/>
              </w:numPr>
              <w:spacing w:line="240" w:lineRule="auto"/>
              <w:ind w:right="-161" w:hanging="720"/>
              <w:rPr>
                <w:b/>
              </w:rPr>
            </w:pPr>
          </w:p>
        </w:tc>
        <w:tc>
          <w:tcPr>
            <w:tcW w:w="9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F83718" w14:textId="3B7226F3" w:rsidR="002247B2" w:rsidRDefault="00704836">
            <w:pPr>
              <w:widowControl w:val="0"/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5BF31E5C" wp14:editId="10ECB58F">
                  <wp:extent cx="4889851" cy="4276725"/>
                  <wp:effectExtent l="0" t="0" r="6350" b="0"/>
                  <wp:docPr id="719649474" name="Bildobjekt 3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2423" cy="4278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664F70" w14:textId="20070471" w:rsidR="002247B2" w:rsidRDefault="00397F89">
            <w:pPr>
              <w:widowControl w:val="0"/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4842163A" wp14:editId="2A5B8B3C">
                  <wp:extent cx="381000" cy="381000"/>
                  <wp:effectExtent l="0" t="0" r="0" b="0"/>
                  <wp:docPr id="2137246599" name="Bildobjek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5189206" name="Bildobjekt 595189206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47B2" w14:paraId="384715D2" w14:textId="77777777">
        <w:trPr>
          <w:cantSplit/>
          <w:trHeight w:val="1303"/>
        </w:trPr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41DD1A" w14:textId="77777777" w:rsidR="002247B2" w:rsidRDefault="002247B2" w:rsidP="002247B2">
            <w:pPr>
              <w:widowControl w:val="0"/>
              <w:numPr>
                <w:ilvl w:val="0"/>
                <w:numId w:val="23"/>
              </w:numPr>
              <w:spacing w:line="240" w:lineRule="auto"/>
              <w:ind w:right="-161" w:hanging="720"/>
              <w:rPr>
                <w:b/>
              </w:rPr>
            </w:pPr>
          </w:p>
        </w:tc>
        <w:tc>
          <w:tcPr>
            <w:tcW w:w="9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CC25E1" w14:textId="2864F2E7" w:rsidR="002247B2" w:rsidRDefault="00704836">
            <w:pPr>
              <w:widowControl w:val="0"/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12439ED0" wp14:editId="197D256F">
                  <wp:extent cx="4981575" cy="1995293"/>
                  <wp:effectExtent l="0" t="0" r="0" b="5080"/>
                  <wp:docPr id="1591738784" name="Bildobjekt 3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8004" cy="19978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D61742" w14:textId="7E8F2033" w:rsidR="002247B2" w:rsidRDefault="00397F89">
            <w:pPr>
              <w:widowControl w:val="0"/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53D351D7" wp14:editId="6CF7951F">
                  <wp:extent cx="381000" cy="381000"/>
                  <wp:effectExtent l="0" t="0" r="0" b="0"/>
                  <wp:docPr id="519800028" name="Bildobjek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5189206" name="Bildobjekt 595189206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47B2" w14:paraId="3EDA0191" w14:textId="77777777">
        <w:trPr>
          <w:cantSplit/>
          <w:trHeight w:val="1303"/>
        </w:trPr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CE0C6" w14:textId="77777777" w:rsidR="002247B2" w:rsidRDefault="002247B2" w:rsidP="002247B2">
            <w:pPr>
              <w:widowControl w:val="0"/>
              <w:numPr>
                <w:ilvl w:val="0"/>
                <w:numId w:val="23"/>
              </w:numPr>
              <w:spacing w:line="240" w:lineRule="auto"/>
              <w:ind w:right="-161" w:hanging="720"/>
              <w:rPr>
                <w:b/>
              </w:rPr>
            </w:pPr>
          </w:p>
        </w:tc>
        <w:tc>
          <w:tcPr>
            <w:tcW w:w="9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E7CA58" w14:textId="241F40D9" w:rsidR="002247B2" w:rsidRDefault="00704836">
            <w:pPr>
              <w:widowControl w:val="0"/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47220050" wp14:editId="7029F26F">
                  <wp:extent cx="5100956" cy="6362700"/>
                  <wp:effectExtent l="0" t="0" r="4445" b="0"/>
                  <wp:docPr id="1684418477" name="Bildobjekt 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3852" cy="6366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A7793" w14:textId="6033FC30" w:rsidR="002247B2" w:rsidRDefault="00397F89">
            <w:pPr>
              <w:widowControl w:val="0"/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455E9E52" wp14:editId="59EC844F">
                  <wp:extent cx="381000" cy="381000"/>
                  <wp:effectExtent l="0" t="0" r="0" b="0"/>
                  <wp:docPr id="2050483379" name="Bildobjek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5189206" name="Bildobjekt 595189206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47B2" w14:paraId="70D6CFF3" w14:textId="77777777">
        <w:trPr>
          <w:cantSplit/>
          <w:trHeight w:val="1303"/>
        </w:trPr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AF63C" w14:textId="77777777" w:rsidR="002247B2" w:rsidRDefault="002247B2" w:rsidP="002247B2">
            <w:pPr>
              <w:widowControl w:val="0"/>
              <w:numPr>
                <w:ilvl w:val="0"/>
                <w:numId w:val="23"/>
              </w:numPr>
              <w:spacing w:line="240" w:lineRule="auto"/>
              <w:ind w:right="-161" w:hanging="720"/>
              <w:rPr>
                <w:b/>
              </w:rPr>
            </w:pPr>
          </w:p>
        </w:tc>
        <w:tc>
          <w:tcPr>
            <w:tcW w:w="9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453E7B" w14:textId="0DE5776F" w:rsidR="002247B2" w:rsidRDefault="00704836">
            <w:pPr>
              <w:widowControl w:val="0"/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78F4DDDC" wp14:editId="24A6679C">
                  <wp:extent cx="5181600" cy="1441764"/>
                  <wp:effectExtent l="0" t="0" r="0" b="6350"/>
                  <wp:docPr id="863143047" name="Bildobjekt 3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9681" cy="14440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7AB0A1" w14:textId="4EC4A9FD" w:rsidR="002247B2" w:rsidRDefault="0061239F">
            <w:pPr>
              <w:widowControl w:val="0"/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69BA21C7" wp14:editId="24AECB73">
                  <wp:extent cx="381000" cy="381000"/>
                  <wp:effectExtent l="0" t="0" r="0" b="0"/>
                  <wp:docPr id="1851238104" name="Bildobjek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5189206" name="Bildobjekt 595189206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47B2" w14:paraId="4BF8FB1E" w14:textId="77777777">
        <w:trPr>
          <w:cantSplit/>
          <w:trHeight w:val="1303"/>
        </w:trPr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497B5" w14:textId="77777777" w:rsidR="002247B2" w:rsidRDefault="002247B2" w:rsidP="002247B2">
            <w:pPr>
              <w:widowControl w:val="0"/>
              <w:numPr>
                <w:ilvl w:val="0"/>
                <w:numId w:val="23"/>
              </w:numPr>
              <w:spacing w:line="240" w:lineRule="auto"/>
              <w:ind w:right="-161" w:hanging="720"/>
              <w:rPr>
                <w:b/>
              </w:rPr>
            </w:pPr>
          </w:p>
        </w:tc>
        <w:tc>
          <w:tcPr>
            <w:tcW w:w="9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6CF376" w14:textId="05F3A550" w:rsidR="002247B2" w:rsidRDefault="00704836">
            <w:pPr>
              <w:widowControl w:val="0"/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42EAC4E9" wp14:editId="2B77F3D5">
                  <wp:extent cx="4819650" cy="1816063"/>
                  <wp:effectExtent l="0" t="0" r="0" b="0"/>
                  <wp:docPr id="792313805" name="Bildobjekt 3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542" cy="1818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C4E7AE" w14:textId="09BC3B06" w:rsidR="002247B2" w:rsidRDefault="0061239F">
            <w:pPr>
              <w:widowControl w:val="0"/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1530F926" wp14:editId="12D2E17A">
                  <wp:extent cx="381000" cy="381000"/>
                  <wp:effectExtent l="0" t="0" r="0" b="0"/>
                  <wp:docPr id="1042837422" name="Bildobjek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5189206" name="Bildobjekt 595189206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47B2" w14:paraId="26DFF535" w14:textId="77777777">
        <w:trPr>
          <w:cantSplit/>
          <w:trHeight w:val="1303"/>
        </w:trPr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C67FF2" w14:textId="77777777" w:rsidR="002247B2" w:rsidRDefault="002247B2" w:rsidP="002247B2">
            <w:pPr>
              <w:widowControl w:val="0"/>
              <w:numPr>
                <w:ilvl w:val="0"/>
                <w:numId w:val="23"/>
              </w:numPr>
              <w:spacing w:line="240" w:lineRule="auto"/>
              <w:ind w:right="-161" w:hanging="720"/>
              <w:rPr>
                <w:b/>
              </w:rPr>
            </w:pPr>
          </w:p>
        </w:tc>
        <w:tc>
          <w:tcPr>
            <w:tcW w:w="9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273CC8" w14:textId="68A7C86C" w:rsidR="002247B2" w:rsidRDefault="00704836">
            <w:pPr>
              <w:widowControl w:val="0"/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119DA604" wp14:editId="570C6FFB">
                  <wp:extent cx="4810125" cy="1674160"/>
                  <wp:effectExtent l="0" t="0" r="0" b="2540"/>
                  <wp:docPr id="1684999666" name="Bildobjekt 3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3327" cy="1678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3A4A3" w14:textId="7C9B967C" w:rsidR="002247B2" w:rsidRDefault="0061239F">
            <w:pPr>
              <w:widowControl w:val="0"/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77E915A5" wp14:editId="43F04BDC">
                  <wp:extent cx="381000" cy="381000"/>
                  <wp:effectExtent l="0" t="0" r="0" b="0"/>
                  <wp:docPr id="742756433" name="Bildobjek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5189206" name="Bildobjekt 595189206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47B2" w14:paraId="304422A6" w14:textId="77777777">
        <w:trPr>
          <w:cantSplit/>
          <w:trHeight w:val="1303"/>
        </w:trPr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CEAC9F" w14:textId="77777777" w:rsidR="002247B2" w:rsidRDefault="002247B2" w:rsidP="002247B2">
            <w:pPr>
              <w:widowControl w:val="0"/>
              <w:numPr>
                <w:ilvl w:val="0"/>
                <w:numId w:val="23"/>
              </w:numPr>
              <w:spacing w:line="240" w:lineRule="auto"/>
              <w:ind w:right="-161" w:hanging="720"/>
              <w:rPr>
                <w:b/>
              </w:rPr>
            </w:pPr>
          </w:p>
        </w:tc>
        <w:tc>
          <w:tcPr>
            <w:tcW w:w="9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C13CB6" w14:textId="59E551B9" w:rsidR="002247B2" w:rsidRDefault="00704836">
            <w:pPr>
              <w:widowControl w:val="0"/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08C78A7B" wp14:editId="1AEFAD66">
                  <wp:extent cx="4772025" cy="1959310"/>
                  <wp:effectExtent l="0" t="0" r="0" b="3175"/>
                  <wp:docPr id="2084054955" name="Bildobjekt 3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3067" cy="1963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2C9CA" w14:textId="0A1C5D89" w:rsidR="002247B2" w:rsidRDefault="0061239F">
            <w:pPr>
              <w:widowControl w:val="0"/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7D3D0930" wp14:editId="29966E06">
                  <wp:extent cx="381000" cy="381000"/>
                  <wp:effectExtent l="0" t="0" r="0" b="0"/>
                  <wp:docPr id="72255751" name="Bildobjek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5189206" name="Bildobjekt 595189206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47B2" w14:paraId="62F7257B" w14:textId="77777777">
        <w:trPr>
          <w:cantSplit/>
          <w:trHeight w:val="1303"/>
        </w:trPr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21318" w14:textId="77777777" w:rsidR="002247B2" w:rsidRDefault="002247B2" w:rsidP="002247B2">
            <w:pPr>
              <w:widowControl w:val="0"/>
              <w:numPr>
                <w:ilvl w:val="0"/>
                <w:numId w:val="23"/>
              </w:numPr>
              <w:spacing w:line="240" w:lineRule="auto"/>
              <w:ind w:right="-161" w:hanging="720"/>
              <w:rPr>
                <w:b/>
              </w:rPr>
            </w:pPr>
          </w:p>
        </w:tc>
        <w:tc>
          <w:tcPr>
            <w:tcW w:w="9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D362ED" w14:textId="54D472A4" w:rsidR="002247B2" w:rsidRDefault="00704836">
            <w:pPr>
              <w:widowControl w:val="0"/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06F0255B" wp14:editId="10EBC015">
                  <wp:extent cx="4867275" cy="2085826"/>
                  <wp:effectExtent l="0" t="0" r="0" b="0"/>
                  <wp:docPr id="69202611" name="Bildobjekt 3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7022" cy="2090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86E475" w14:textId="77777777" w:rsidR="002247B2" w:rsidRDefault="002247B2">
            <w:pPr>
              <w:widowControl w:val="0"/>
              <w:spacing w:line="240" w:lineRule="auto"/>
            </w:pPr>
          </w:p>
        </w:tc>
      </w:tr>
      <w:tr w:rsidR="00704836" w14:paraId="3AED6033" w14:textId="77777777">
        <w:trPr>
          <w:cantSplit/>
          <w:trHeight w:val="1303"/>
        </w:trPr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F1F35" w14:textId="77777777" w:rsidR="00704836" w:rsidRDefault="00704836" w:rsidP="002247B2">
            <w:pPr>
              <w:widowControl w:val="0"/>
              <w:numPr>
                <w:ilvl w:val="0"/>
                <w:numId w:val="23"/>
              </w:numPr>
              <w:spacing w:line="240" w:lineRule="auto"/>
              <w:ind w:right="-161" w:hanging="720"/>
              <w:rPr>
                <w:b/>
              </w:rPr>
            </w:pPr>
          </w:p>
        </w:tc>
        <w:tc>
          <w:tcPr>
            <w:tcW w:w="9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5D0B05" w14:textId="5E60569E" w:rsidR="00704836" w:rsidRDefault="00704836">
            <w:pPr>
              <w:widowControl w:val="0"/>
              <w:spacing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FA811B9" wp14:editId="4BAAF3C4">
                  <wp:extent cx="4781550" cy="2061357"/>
                  <wp:effectExtent l="0" t="0" r="0" b="0"/>
                  <wp:docPr id="1343136032" name="Bildobjekt 3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7131" cy="20637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7CA5B2" w14:textId="77777777" w:rsidR="00704836" w:rsidRDefault="00704836">
            <w:pPr>
              <w:widowControl w:val="0"/>
              <w:spacing w:line="240" w:lineRule="auto"/>
            </w:pPr>
          </w:p>
        </w:tc>
      </w:tr>
      <w:tr w:rsidR="00704836" w14:paraId="3A5E7C89" w14:textId="77777777">
        <w:trPr>
          <w:cantSplit/>
          <w:trHeight w:val="1303"/>
        </w:trPr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8A336" w14:textId="77777777" w:rsidR="00704836" w:rsidRDefault="00704836" w:rsidP="002247B2">
            <w:pPr>
              <w:widowControl w:val="0"/>
              <w:numPr>
                <w:ilvl w:val="0"/>
                <w:numId w:val="23"/>
              </w:numPr>
              <w:spacing w:line="240" w:lineRule="auto"/>
              <w:ind w:right="-161" w:hanging="720"/>
              <w:rPr>
                <w:b/>
              </w:rPr>
            </w:pPr>
          </w:p>
        </w:tc>
        <w:tc>
          <w:tcPr>
            <w:tcW w:w="9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5A4F91" w14:textId="68A0F5CA" w:rsidR="00704836" w:rsidRDefault="00704836">
            <w:pPr>
              <w:widowControl w:val="0"/>
              <w:spacing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6668ACD" wp14:editId="14BE4A9E">
                  <wp:extent cx="4943475" cy="2005397"/>
                  <wp:effectExtent l="0" t="0" r="0" b="0"/>
                  <wp:docPr id="1814335107" name="Bildobjekt 3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6607" cy="20107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B5EBF" w14:textId="77777777" w:rsidR="00704836" w:rsidRDefault="00704836">
            <w:pPr>
              <w:widowControl w:val="0"/>
              <w:spacing w:line="240" w:lineRule="auto"/>
            </w:pPr>
          </w:p>
        </w:tc>
      </w:tr>
      <w:tr w:rsidR="00704836" w14:paraId="20E03308" w14:textId="77777777">
        <w:trPr>
          <w:cantSplit/>
          <w:trHeight w:val="1303"/>
        </w:trPr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A9FC9E" w14:textId="77777777" w:rsidR="00704836" w:rsidRDefault="00704836" w:rsidP="002247B2">
            <w:pPr>
              <w:widowControl w:val="0"/>
              <w:numPr>
                <w:ilvl w:val="0"/>
                <w:numId w:val="23"/>
              </w:numPr>
              <w:spacing w:line="240" w:lineRule="auto"/>
              <w:ind w:right="-161" w:hanging="720"/>
              <w:rPr>
                <w:b/>
              </w:rPr>
            </w:pPr>
          </w:p>
        </w:tc>
        <w:tc>
          <w:tcPr>
            <w:tcW w:w="9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4D279E" w14:textId="6FD95627" w:rsidR="00704836" w:rsidRDefault="00704836">
            <w:pPr>
              <w:widowControl w:val="0"/>
              <w:spacing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F7677FC" wp14:editId="668BF721">
                  <wp:extent cx="4943475" cy="1749108"/>
                  <wp:effectExtent l="0" t="0" r="0" b="3810"/>
                  <wp:docPr id="868574226" name="Bildobjekt 3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5206" cy="1753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5B9A8" w14:textId="78BAE9A2" w:rsidR="00704836" w:rsidRDefault="0061239F">
            <w:pPr>
              <w:widowControl w:val="0"/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35A1DB92" wp14:editId="1D714349">
                  <wp:extent cx="381000" cy="381000"/>
                  <wp:effectExtent l="0" t="0" r="0" b="0"/>
                  <wp:docPr id="1337000480" name="Bildobjek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5189206" name="Bildobjekt 595189206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4836" w14:paraId="3B961AF3" w14:textId="77777777">
        <w:trPr>
          <w:cantSplit/>
          <w:trHeight w:val="1303"/>
        </w:trPr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9DAF26" w14:textId="77777777" w:rsidR="00704836" w:rsidRDefault="00704836" w:rsidP="002247B2">
            <w:pPr>
              <w:widowControl w:val="0"/>
              <w:numPr>
                <w:ilvl w:val="0"/>
                <w:numId w:val="23"/>
              </w:numPr>
              <w:spacing w:line="240" w:lineRule="auto"/>
              <w:ind w:right="-161" w:hanging="720"/>
              <w:rPr>
                <w:b/>
              </w:rPr>
            </w:pPr>
          </w:p>
        </w:tc>
        <w:tc>
          <w:tcPr>
            <w:tcW w:w="9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54F31D" w14:textId="5A9A2E63" w:rsidR="00704836" w:rsidRDefault="00704836">
            <w:pPr>
              <w:widowControl w:val="0"/>
              <w:spacing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12D2DE0" wp14:editId="5C03238C">
                  <wp:extent cx="4981575" cy="5513547"/>
                  <wp:effectExtent l="0" t="0" r="0" b="0"/>
                  <wp:docPr id="1978489947" name="Bildobjekt 3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7785" cy="5520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FF5CC1" w14:textId="77777777" w:rsidR="00704836" w:rsidRDefault="00704836">
            <w:pPr>
              <w:widowControl w:val="0"/>
              <w:spacing w:line="240" w:lineRule="auto"/>
            </w:pPr>
          </w:p>
        </w:tc>
      </w:tr>
      <w:tr w:rsidR="00704836" w14:paraId="06204838" w14:textId="77777777">
        <w:trPr>
          <w:cantSplit/>
          <w:trHeight w:val="1303"/>
        </w:trPr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12194" w14:textId="77777777" w:rsidR="00704836" w:rsidRDefault="00704836" w:rsidP="002247B2">
            <w:pPr>
              <w:widowControl w:val="0"/>
              <w:numPr>
                <w:ilvl w:val="0"/>
                <w:numId w:val="23"/>
              </w:numPr>
              <w:spacing w:line="240" w:lineRule="auto"/>
              <w:ind w:right="-161" w:hanging="720"/>
              <w:rPr>
                <w:b/>
              </w:rPr>
            </w:pPr>
          </w:p>
        </w:tc>
        <w:tc>
          <w:tcPr>
            <w:tcW w:w="9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71E762" w14:textId="52902F35" w:rsidR="00704836" w:rsidRDefault="00704836">
            <w:pPr>
              <w:widowControl w:val="0"/>
              <w:spacing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CFEE3C6" wp14:editId="1A53CACC">
                  <wp:extent cx="5057775" cy="1530578"/>
                  <wp:effectExtent l="0" t="0" r="0" b="0"/>
                  <wp:docPr id="1003857385" name="Bildobjekt 3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2950" cy="1541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C6726C" w14:textId="70B811FB" w:rsidR="00704836" w:rsidRDefault="0061239F">
            <w:pPr>
              <w:widowControl w:val="0"/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6096C48A" wp14:editId="12FED3CD">
                  <wp:extent cx="381000" cy="381000"/>
                  <wp:effectExtent l="0" t="0" r="0" b="0"/>
                  <wp:docPr id="1820132970" name="Bildobjek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5189206" name="Bildobjekt 595189206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950DA6" w14:textId="77777777" w:rsidR="002247B2" w:rsidRPr="002247B2" w:rsidRDefault="002247B2" w:rsidP="00704836"/>
    <w:sectPr w:rsidR="002247B2" w:rsidRPr="002247B2" w:rsidSect="00516B4F">
      <w:type w:val="continuous"/>
      <w:pgSz w:w="11909" w:h="16834"/>
      <w:pgMar w:top="624" w:right="454" w:bottom="454" w:left="454" w:header="454" w:footer="454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BA9F1" w14:textId="77777777" w:rsidR="00516B4F" w:rsidRDefault="00516B4F" w:rsidP="00EF654E">
      <w:pPr>
        <w:spacing w:line="240" w:lineRule="auto"/>
      </w:pPr>
      <w:r>
        <w:separator/>
      </w:r>
    </w:p>
  </w:endnote>
  <w:endnote w:type="continuationSeparator" w:id="0">
    <w:p w14:paraId="57C29113" w14:textId="77777777" w:rsidR="00516B4F" w:rsidRDefault="00516B4F" w:rsidP="00EF654E">
      <w:pPr>
        <w:spacing w:line="240" w:lineRule="auto"/>
      </w:pPr>
      <w:r>
        <w:continuationSeparator/>
      </w:r>
    </w:p>
  </w:endnote>
  <w:endnote w:type="continuationNotice" w:id="1">
    <w:p w14:paraId="036CA76B" w14:textId="77777777" w:rsidR="00516B4F" w:rsidRDefault="00516B4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8D8DA" w14:textId="6619CBAD" w:rsidR="00EF654E" w:rsidRPr="009E7E3C" w:rsidRDefault="004B1256">
    <w:pPr>
      <w:pStyle w:val="Sidfot"/>
      <w:rPr>
        <w:sz w:val="18"/>
        <w:szCs w:val="18"/>
      </w:rPr>
    </w:pPr>
    <w:r w:rsidRPr="009E7E3C">
      <w:rPr>
        <w:noProof/>
        <w:sz w:val="18"/>
        <w:szCs w:val="18"/>
      </w:rPr>
      <w:drawing>
        <wp:anchor distT="0" distB="0" distL="114300" distR="114300" simplePos="0" relativeHeight="251658240" behindDoc="1" locked="0" layoutInCell="1" allowOverlap="1" wp14:anchorId="4B2E86AB" wp14:editId="56E7C11C">
          <wp:simplePos x="0" y="0"/>
          <wp:positionH relativeFrom="margin">
            <wp:align>right</wp:align>
          </wp:positionH>
          <wp:positionV relativeFrom="paragraph">
            <wp:posOffset>-85725</wp:posOffset>
          </wp:positionV>
          <wp:extent cx="1532890" cy="509905"/>
          <wp:effectExtent l="0" t="0" r="0" b="0"/>
          <wp:wrapTight wrapText="bothSides">
            <wp:wrapPolygon edited="0">
              <wp:start x="6174" y="1614"/>
              <wp:lineTo x="537" y="4035"/>
              <wp:lineTo x="268" y="4842"/>
              <wp:lineTo x="1879" y="16139"/>
              <wp:lineTo x="1879" y="18560"/>
              <wp:lineTo x="21206" y="18560"/>
              <wp:lineTo x="21206" y="5649"/>
              <wp:lineTo x="19596" y="4035"/>
              <wp:lineTo x="7516" y="1614"/>
              <wp:lineTo x="6174" y="1614"/>
            </wp:wrapPolygon>
          </wp:wrapTight>
          <wp:docPr id="1307613583" name="Bildobjekt 1" descr="En bild som visar text, Teckensnitt, skärmbild, Grafik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7613583" name="Bildobjekt 1" descr="En bild som visar text, Teckensnitt, skärmbild, Grafik&#10;&#10;Automatiskt genererad beskrivn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2890" cy="509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F38DB" w:rsidRPr="009E7E3C">
      <w:rPr>
        <w:b/>
        <w:bCs/>
        <w:sz w:val="18"/>
        <w:szCs w:val="18"/>
      </w:rPr>
      <w:t xml:space="preserve">Facit? </w:t>
    </w:r>
    <w:r w:rsidR="001F38DB" w:rsidRPr="009E7E3C">
      <w:rPr>
        <w:sz w:val="18"/>
        <w:szCs w:val="18"/>
      </w:rPr>
      <w:t>Det finns inget facit i detta dokument. På vidma.se/np1 kan du se rätt svar i videoförklaringarna till samtliga uppgifter (</w:t>
    </w:r>
    <w:r w:rsidR="00ED4E1C" w:rsidRPr="009E7E3C">
      <w:rPr>
        <w:sz w:val="18"/>
        <w:szCs w:val="18"/>
      </w:rPr>
      <w:t>spola</w:t>
    </w:r>
    <w:r w:rsidR="001F38DB" w:rsidRPr="009E7E3C">
      <w:rPr>
        <w:sz w:val="18"/>
        <w:szCs w:val="18"/>
      </w:rPr>
      <w:t xml:space="preserve"> fram. </w:t>
    </w:r>
    <w:r w:rsidR="00ED4E1C" w:rsidRPr="009E7E3C">
      <w:rPr>
        <w:sz w:val="18"/>
        <w:szCs w:val="18"/>
      </w:rPr>
      <w:t>P</w:t>
    </w:r>
    <w:r w:rsidR="00306B20" w:rsidRPr="009E7E3C">
      <w:rPr>
        <w:sz w:val="18"/>
        <w:szCs w:val="18"/>
      </w:rPr>
      <w:t xml:space="preserve">å Vidma finns det också </w:t>
    </w:r>
    <w:r w:rsidR="00ED4E1C" w:rsidRPr="009E7E3C">
      <w:rPr>
        <w:sz w:val="18"/>
        <w:szCs w:val="18"/>
      </w:rPr>
      <w:t xml:space="preserve">facit som </w:t>
    </w:r>
    <w:proofErr w:type="spellStart"/>
    <w:r w:rsidR="00ED4E1C" w:rsidRPr="009E7E3C">
      <w:rPr>
        <w:sz w:val="18"/>
        <w:szCs w:val="18"/>
      </w:rPr>
      <w:t>pdf</w:t>
    </w:r>
    <w:proofErr w:type="spellEnd"/>
    <w:r w:rsidR="00ED4E1C" w:rsidRPr="009E7E3C">
      <w:rPr>
        <w:sz w:val="18"/>
        <w:szCs w:val="18"/>
      </w:rPr>
      <w:t xml:space="preserve"> till </w:t>
    </w:r>
    <w:r w:rsidR="00173432" w:rsidRPr="009E7E3C">
      <w:rPr>
        <w:sz w:val="18"/>
        <w:szCs w:val="18"/>
      </w:rPr>
      <w:t>ungefär hälften av uppgifterna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B8B89" w14:textId="7825E601" w:rsidR="002E676F" w:rsidRPr="00887344" w:rsidRDefault="005F4794" w:rsidP="001F38DB">
    <w:pPr>
      <w:pStyle w:val="Sidfot"/>
      <w:rPr>
        <w:sz w:val="18"/>
        <w:szCs w:val="18"/>
      </w:rPr>
    </w:pPr>
    <w:r>
      <w:rPr>
        <w:b/>
        <w:bCs/>
      </w:rPr>
      <w:t>V</w:t>
    </w:r>
    <w:r w:rsidR="001F38DB" w:rsidRPr="00887344">
      <w:rPr>
        <w:b/>
        <w:bCs/>
      </w:rPr>
      <w:t>ideoförklaringar</w:t>
    </w:r>
    <w:r w:rsidR="001F38DB" w:rsidRPr="00887344">
      <w:rPr>
        <w:b/>
        <w:bCs/>
        <w:sz w:val="18"/>
        <w:szCs w:val="18"/>
      </w:rPr>
      <w:t xml:space="preserve"> </w:t>
    </w:r>
    <w:r w:rsidR="001F38DB" w:rsidRPr="00887344">
      <w:rPr>
        <w:sz w:val="18"/>
        <w:szCs w:val="18"/>
      </w:rPr>
      <w:t xml:space="preserve">till samtliga uppgifter hittar du på vidma.se/np1. Välj Matematik 1b och sedan rätt område. </w:t>
    </w:r>
    <w:r w:rsidR="00AD2C47" w:rsidRPr="00887344">
      <w:rPr>
        <w:sz w:val="18"/>
        <w:szCs w:val="18"/>
      </w:rPr>
      <w:t xml:space="preserve">Numreringen på Vidma ändras </w:t>
    </w:r>
    <w:r>
      <w:rPr>
        <w:sz w:val="18"/>
        <w:szCs w:val="18"/>
      </w:rPr>
      <w:t>när det tillkommer uppgifter</w:t>
    </w:r>
    <w:r w:rsidR="00C57417">
      <w:rPr>
        <w:sz w:val="18"/>
        <w:szCs w:val="18"/>
      </w:rPr>
      <w:t xml:space="preserve"> kan skilja sig mot detta dokumen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512EF" w14:textId="77777777" w:rsidR="00516B4F" w:rsidRDefault="00516B4F" w:rsidP="00EF654E">
      <w:pPr>
        <w:spacing w:line="240" w:lineRule="auto"/>
      </w:pPr>
      <w:r>
        <w:separator/>
      </w:r>
    </w:p>
  </w:footnote>
  <w:footnote w:type="continuationSeparator" w:id="0">
    <w:p w14:paraId="4DC39943" w14:textId="77777777" w:rsidR="00516B4F" w:rsidRDefault="00516B4F" w:rsidP="00EF654E">
      <w:pPr>
        <w:spacing w:line="240" w:lineRule="auto"/>
      </w:pPr>
      <w:r>
        <w:continuationSeparator/>
      </w:r>
    </w:p>
  </w:footnote>
  <w:footnote w:type="continuationNotice" w:id="1">
    <w:p w14:paraId="74043F8E" w14:textId="77777777" w:rsidR="00516B4F" w:rsidRDefault="00516B4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12A1E" w14:textId="74CBA15F" w:rsidR="00A4793E" w:rsidRPr="00A4793E" w:rsidRDefault="00A4793E" w:rsidP="00A4793E">
    <w:pPr>
      <w:pStyle w:val="Sidhuvud"/>
      <w:jc w:val="right"/>
      <w:rPr>
        <w:sz w:val="16"/>
        <w:szCs w:val="16"/>
      </w:rPr>
    </w:pPr>
    <w:r w:rsidRPr="00A4793E">
      <w:rPr>
        <w:sz w:val="16"/>
        <w:szCs w:val="16"/>
      </w:rPr>
      <w:t>Version: 2024-0</w:t>
    </w:r>
    <w:r w:rsidR="00D52912">
      <w:rPr>
        <w:sz w:val="16"/>
        <w:szCs w:val="16"/>
      </w:rPr>
      <w:t>4</w:t>
    </w:r>
    <w:r w:rsidRPr="00A4793E">
      <w:rPr>
        <w:sz w:val="16"/>
        <w:szCs w:val="16"/>
      </w:rPr>
      <w:t>-09 20: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523E2"/>
    <w:multiLevelType w:val="multilevel"/>
    <w:tmpl w:val="A0C41AF2"/>
    <w:lvl w:ilvl="0">
      <w:start w:val="1"/>
      <w:numFmt w:val="decimal"/>
      <w:lvlText w:val="%1."/>
      <w:lvlJc w:val="left"/>
      <w:pPr>
        <w:ind w:left="786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1A702FA"/>
    <w:multiLevelType w:val="multilevel"/>
    <w:tmpl w:val="A0C41AF2"/>
    <w:lvl w:ilvl="0">
      <w:start w:val="1"/>
      <w:numFmt w:val="decimal"/>
      <w:lvlText w:val="%1."/>
      <w:lvlJc w:val="left"/>
      <w:pPr>
        <w:ind w:left="786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7562527"/>
    <w:multiLevelType w:val="multilevel"/>
    <w:tmpl w:val="A0C41AF2"/>
    <w:lvl w:ilvl="0">
      <w:start w:val="1"/>
      <w:numFmt w:val="decimal"/>
      <w:lvlText w:val="%1."/>
      <w:lvlJc w:val="left"/>
      <w:pPr>
        <w:ind w:left="786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97455AB"/>
    <w:multiLevelType w:val="multilevel"/>
    <w:tmpl w:val="A0C41AF2"/>
    <w:lvl w:ilvl="0">
      <w:start w:val="1"/>
      <w:numFmt w:val="decimal"/>
      <w:lvlText w:val="%1."/>
      <w:lvlJc w:val="left"/>
      <w:pPr>
        <w:ind w:left="786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9C623DA"/>
    <w:multiLevelType w:val="multilevel"/>
    <w:tmpl w:val="A0C41AF2"/>
    <w:lvl w:ilvl="0">
      <w:start w:val="1"/>
      <w:numFmt w:val="decimal"/>
      <w:lvlText w:val="%1."/>
      <w:lvlJc w:val="left"/>
      <w:pPr>
        <w:ind w:left="786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0C35794C"/>
    <w:multiLevelType w:val="multilevel"/>
    <w:tmpl w:val="A0C41AF2"/>
    <w:lvl w:ilvl="0">
      <w:start w:val="1"/>
      <w:numFmt w:val="decimal"/>
      <w:lvlText w:val="%1."/>
      <w:lvlJc w:val="left"/>
      <w:pPr>
        <w:ind w:left="786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0D29177C"/>
    <w:multiLevelType w:val="multilevel"/>
    <w:tmpl w:val="A0C41AF2"/>
    <w:lvl w:ilvl="0">
      <w:start w:val="1"/>
      <w:numFmt w:val="decimal"/>
      <w:lvlText w:val="%1."/>
      <w:lvlJc w:val="left"/>
      <w:pPr>
        <w:ind w:left="786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0F531DE1"/>
    <w:multiLevelType w:val="multilevel"/>
    <w:tmpl w:val="A0C41AF2"/>
    <w:lvl w:ilvl="0">
      <w:start w:val="1"/>
      <w:numFmt w:val="decimal"/>
      <w:lvlText w:val="%1."/>
      <w:lvlJc w:val="left"/>
      <w:pPr>
        <w:ind w:left="786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107C203F"/>
    <w:multiLevelType w:val="multilevel"/>
    <w:tmpl w:val="A0C41AF2"/>
    <w:lvl w:ilvl="0">
      <w:start w:val="1"/>
      <w:numFmt w:val="decimal"/>
      <w:lvlText w:val="%1."/>
      <w:lvlJc w:val="left"/>
      <w:pPr>
        <w:ind w:left="786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14CA44A4"/>
    <w:multiLevelType w:val="multilevel"/>
    <w:tmpl w:val="A0C41AF2"/>
    <w:lvl w:ilvl="0">
      <w:start w:val="1"/>
      <w:numFmt w:val="decimal"/>
      <w:lvlText w:val="%1."/>
      <w:lvlJc w:val="left"/>
      <w:pPr>
        <w:ind w:left="786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15DD6DDF"/>
    <w:multiLevelType w:val="multilevel"/>
    <w:tmpl w:val="A0C41AF2"/>
    <w:lvl w:ilvl="0">
      <w:start w:val="1"/>
      <w:numFmt w:val="decimal"/>
      <w:lvlText w:val="%1."/>
      <w:lvlJc w:val="left"/>
      <w:pPr>
        <w:ind w:left="786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18FC3ED9"/>
    <w:multiLevelType w:val="multilevel"/>
    <w:tmpl w:val="A0C41AF2"/>
    <w:lvl w:ilvl="0">
      <w:start w:val="1"/>
      <w:numFmt w:val="decimal"/>
      <w:lvlText w:val="%1."/>
      <w:lvlJc w:val="left"/>
      <w:pPr>
        <w:ind w:left="786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20AD321A"/>
    <w:multiLevelType w:val="hybridMultilevel"/>
    <w:tmpl w:val="C128C280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244AEA"/>
    <w:multiLevelType w:val="multilevel"/>
    <w:tmpl w:val="A0C41AF2"/>
    <w:lvl w:ilvl="0">
      <w:start w:val="1"/>
      <w:numFmt w:val="decimal"/>
      <w:lvlText w:val="%1."/>
      <w:lvlJc w:val="left"/>
      <w:pPr>
        <w:ind w:left="786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29C935E9"/>
    <w:multiLevelType w:val="multilevel"/>
    <w:tmpl w:val="A0C41AF2"/>
    <w:lvl w:ilvl="0">
      <w:start w:val="1"/>
      <w:numFmt w:val="decimal"/>
      <w:lvlText w:val="%1."/>
      <w:lvlJc w:val="left"/>
      <w:pPr>
        <w:ind w:left="786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2C957993"/>
    <w:multiLevelType w:val="multilevel"/>
    <w:tmpl w:val="A0C41AF2"/>
    <w:lvl w:ilvl="0">
      <w:start w:val="1"/>
      <w:numFmt w:val="decimal"/>
      <w:lvlText w:val="%1."/>
      <w:lvlJc w:val="left"/>
      <w:pPr>
        <w:ind w:left="786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3A051EA3"/>
    <w:multiLevelType w:val="multilevel"/>
    <w:tmpl w:val="A0C41AF2"/>
    <w:lvl w:ilvl="0">
      <w:start w:val="1"/>
      <w:numFmt w:val="decimal"/>
      <w:lvlText w:val="%1."/>
      <w:lvlJc w:val="left"/>
      <w:pPr>
        <w:ind w:left="786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3BDF27A7"/>
    <w:multiLevelType w:val="multilevel"/>
    <w:tmpl w:val="A0C41AF2"/>
    <w:lvl w:ilvl="0">
      <w:start w:val="1"/>
      <w:numFmt w:val="decimal"/>
      <w:lvlText w:val="%1."/>
      <w:lvlJc w:val="left"/>
      <w:pPr>
        <w:ind w:left="786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3C106EB9"/>
    <w:multiLevelType w:val="multilevel"/>
    <w:tmpl w:val="A0C41AF2"/>
    <w:lvl w:ilvl="0">
      <w:start w:val="1"/>
      <w:numFmt w:val="decimal"/>
      <w:lvlText w:val="%1."/>
      <w:lvlJc w:val="left"/>
      <w:pPr>
        <w:ind w:left="786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41E70EAE"/>
    <w:multiLevelType w:val="multilevel"/>
    <w:tmpl w:val="A0C41AF2"/>
    <w:lvl w:ilvl="0">
      <w:start w:val="1"/>
      <w:numFmt w:val="decimal"/>
      <w:lvlText w:val="%1."/>
      <w:lvlJc w:val="left"/>
      <w:pPr>
        <w:ind w:left="786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438B5BE0"/>
    <w:multiLevelType w:val="multilevel"/>
    <w:tmpl w:val="A0C41AF2"/>
    <w:lvl w:ilvl="0">
      <w:start w:val="1"/>
      <w:numFmt w:val="decimal"/>
      <w:lvlText w:val="%1."/>
      <w:lvlJc w:val="left"/>
      <w:pPr>
        <w:ind w:left="786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445946CB"/>
    <w:multiLevelType w:val="hybridMultilevel"/>
    <w:tmpl w:val="5C96667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6058B1"/>
    <w:multiLevelType w:val="multilevel"/>
    <w:tmpl w:val="A0C41AF2"/>
    <w:lvl w:ilvl="0">
      <w:start w:val="1"/>
      <w:numFmt w:val="decimal"/>
      <w:lvlText w:val="%1."/>
      <w:lvlJc w:val="left"/>
      <w:pPr>
        <w:ind w:left="786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45465C10"/>
    <w:multiLevelType w:val="multilevel"/>
    <w:tmpl w:val="A0C41AF2"/>
    <w:lvl w:ilvl="0">
      <w:start w:val="1"/>
      <w:numFmt w:val="decimal"/>
      <w:lvlText w:val="%1."/>
      <w:lvlJc w:val="left"/>
      <w:pPr>
        <w:ind w:left="786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508708F1"/>
    <w:multiLevelType w:val="multilevel"/>
    <w:tmpl w:val="A0C41AF2"/>
    <w:lvl w:ilvl="0">
      <w:start w:val="1"/>
      <w:numFmt w:val="decimal"/>
      <w:lvlText w:val="%1."/>
      <w:lvlJc w:val="left"/>
      <w:pPr>
        <w:ind w:left="786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53FF1FDC"/>
    <w:multiLevelType w:val="hybridMultilevel"/>
    <w:tmpl w:val="A30ECCA8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B279DE"/>
    <w:multiLevelType w:val="multilevel"/>
    <w:tmpl w:val="A0C41AF2"/>
    <w:lvl w:ilvl="0">
      <w:start w:val="1"/>
      <w:numFmt w:val="decimal"/>
      <w:lvlText w:val="%1."/>
      <w:lvlJc w:val="left"/>
      <w:pPr>
        <w:ind w:left="786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54BC019B"/>
    <w:multiLevelType w:val="multilevel"/>
    <w:tmpl w:val="A0C41AF2"/>
    <w:lvl w:ilvl="0">
      <w:start w:val="1"/>
      <w:numFmt w:val="decimal"/>
      <w:lvlText w:val="%1."/>
      <w:lvlJc w:val="left"/>
      <w:pPr>
        <w:ind w:left="786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60B85054"/>
    <w:multiLevelType w:val="multilevel"/>
    <w:tmpl w:val="A0C41AF2"/>
    <w:lvl w:ilvl="0">
      <w:start w:val="1"/>
      <w:numFmt w:val="decimal"/>
      <w:lvlText w:val="%1."/>
      <w:lvlJc w:val="left"/>
      <w:pPr>
        <w:ind w:left="786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70136478"/>
    <w:multiLevelType w:val="hybridMultilevel"/>
    <w:tmpl w:val="4F6A1136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390B85"/>
    <w:multiLevelType w:val="multilevel"/>
    <w:tmpl w:val="A0C41AF2"/>
    <w:lvl w:ilvl="0">
      <w:start w:val="1"/>
      <w:numFmt w:val="decimal"/>
      <w:lvlText w:val="%1."/>
      <w:lvlJc w:val="left"/>
      <w:pPr>
        <w:ind w:left="786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79E17A7F"/>
    <w:multiLevelType w:val="multilevel"/>
    <w:tmpl w:val="A0C41AF2"/>
    <w:lvl w:ilvl="0">
      <w:start w:val="1"/>
      <w:numFmt w:val="decimal"/>
      <w:lvlText w:val="%1."/>
      <w:lvlJc w:val="left"/>
      <w:pPr>
        <w:ind w:left="786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7B751AFF"/>
    <w:multiLevelType w:val="multilevel"/>
    <w:tmpl w:val="A0C41AF2"/>
    <w:lvl w:ilvl="0">
      <w:start w:val="1"/>
      <w:numFmt w:val="decimal"/>
      <w:lvlText w:val="%1."/>
      <w:lvlJc w:val="left"/>
      <w:pPr>
        <w:ind w:left="786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 w15:restartNumberingAfterBreak="0">
    <w:nsid w:val="7ED752D2"/>
    <w:multiLevelType w:val="multilevel"/>
    <w:tmpl w:val="A0C41AF2"/>
    <w:lvl w:ilvl="0">
      <w:start w:val="1"/>
      <w:numFmt w:val="decimal"/>
      <w:lvlText w:val="%1."/>
      <w:lvlJc w:val="left"/>
      <w:pPr>
        <w:ind w:left="786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822040069">
    <w:abstractNumId w:val="1"/>
  </w:num>
  <w:num w:numId="2" w16cid:durableId="60562269">
    <w:abstractNumId w:val="7"/>
  </w:num>
  <w:num w:numId="3" w16cid:durableId="966157793">
    <w:abstractNumId w:val="27"/>
  </w:num>
  <w:num w:numId="4" w16cid:durableId="1313022857">
    <w:abstractNumId w:val="3"/>
  </w:num>
  <w:num w:numId="5" w16cid:durableId="1241015503">
    <w:abstractNumId w:val="8"/>
  </w:num>
  <w:num w:numId="6" w16cid:durableId="510490571">
    <w:abstractNumId w:val="30"/>
  </w:num>
  <w:num w:numId="7" w16cid:durableId="2102405779">
    <w:abstractNumId w:val="9"/>
  </w:num>
  <w:num w:numId="8" w16cid:durableId="1503083007">
    <w:abstractNumId w:val="20"/>
  </w:num>
  <w:num w:numId="9" w16cid:durableId="478545862">
    <w:abstractNumId w:val="4"/>
  </w:num>
  <w:num w:numId="10" w16cid:durableId="1074476430">
    <w:abstractNumId w:val="15"/>
  </w:num>
  <w:num w:numId="11" w16cid:durableId="1525167622">
    <w:abstractNumId w:val="0"/>
  </w:num>
  <w:num w:numId="12" w16cid:durableId="16203767">
    <w:abstractNumId w:val="16"/>
  </w:num>
  <w:num w:numId="13" w16cid:durableId="607928059">
    <w:abstractNumId w:val="5"/>
  </w:num>
  <w:num w:numId="14" w16cid:durableId="1590188240">
    <w:abstractNumId w:val="32"/>
  </w:num>
  <w:num w:numId="15" w16cid:durableId="1885482559">
    <w:abstractNumId w:val="18"/>
  </w:num>
  <w:num w:numId="16" w16cid:durableId="1779984298">
    <w:abstractNumId w:val="17"/>
  </w:num>
  <w:num w:numId="17" w16cid:durableId="1687749353">
    <w:abstractNumId w:val="14"/>
  </w:num>
  <w:num w:numId="18" w16cid:durableId="785202020">
    <w:abstractNumId w:val="6"/>
  </w:num>
  <w:num w:numId="19" w16cid:durableId="1019937434">
    <w:abstractNumId w:val="31"/>
  </w:num>
  <w:num w:numId="20" w16cid:durableId="1581059640">
    <w:abstractNumId w:val="19"/>
  </w:num>
  <w:num w:numId="21" w16cid:durableId="352994558">
    <w:abstractNumId w:val="2"/>
  </w:num>
  <w:num w:numId="22" w16cid:durableId="253249445">
    <w:abstractNumId w:val="33"/>
  </w:num>
  <w:num w:numId="23" w16cid:durableId="1029373973">
    <w:abstractNumId w:val="11"/>
  </w:num>
  <w:num w:numId="24" w16cid:durableId="4524743">
    <w:abstractNumId w:val="26"/>
  </w:num>
  <w:num w:numId="25" w16cid:durableId="704407673">
    <w:abstractNumId w:val="24"/>
  </w:num>
  <w:num w:numId="26" w16cid:durableId="1162741473">
    <w:abstractNumId w:val="22"/>
  </w:num>
  <w:num w:numId="27" w16cid:durableId="1773672471">
    <w:abstractNumId w:val="28"/>
  </w:num>
  <w:num w:numId="28" w16cid:durableId="501162504">
    <w:abstractNumId w:val="23"/>
  </w:num>
  <w:num w:numId="29" w16cid:durableId="828981233">
    <w:abstractNumId w:val="13"/>
  </w:num>
  <w:num w:numId="30" w16cid:durableId="1179127178">
    <w:abstractNumId w:val="10"/>
  </w:num>
  <w:num w:numId="31" w16cid:durableId="887034985">
    <w:abstractNumId w:val="21"/>
  </w:num>
  <w:num w:numId="32" w16cid:durableId="1601570961">
    <w:abstractNumId w:val="12"/>
  </w:num>
  <w:num w:numId="33" w16cid:durableId="29186822">
    <w:abstractNumId w:val="25"/>
  </w:num>
  <w:num w:numId="34" w16cid:durableId="15357458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1C89"/>
    <w:rsid w:val="00002DBC"/>
    <w:rsid w:val="00010D75"/>
    <w:rsid w:val="00023386"/>
    <w:rsid w:val="00047E9B"/>
    <w:rsid w:val="00061C89"/>
    <w:rsid w:val="00074310"/>
    <w:rsid w:val="0007693C"/>
    <w:rsid w:val="00081CB1"/>
    <w:rsid w:val="00083E86"/>
    <w:rsid w:val="0008676B"/>
    <w:rsid w:val="000878BB"/>
    <w:rsid w:val="00087970"/>
    <w:rsid w:val="000A6290"/>
    <w:rsid w:val="000B4BE2"/>
    <w:rsid w:val="000C4BE1"/>
    <w:rsid w:val="001151AE"/>
    <w:rsid w:val="00120E19"/>
    <w:rsid w:val="00132966"/>
    <w:rsid w:val="00133D55"/>
    <w:rsid w:val="00143CFE"/>
    <w:rsid w:val="00173432"/>
    <w:rsid w:val="001B1A10"/>
    <w:rsid w:val="001B7E45"/>
    <w:rsid w:val="001D06E2"/>
    <w:rsid w:val="001F38DB"/>
    <w:rsid w:val="002247B2"/>
    <w:rsid w:val="002603D1"/>
    <w:rsid w:val="00264398"/>
    <w:rsid w:val="00275555"/>
    <w:rsid w:val="002849F7"/>
    <w:rsid w:val="002C1BA7"/>
    <w:rsid w:val="002D316A"/>
    <w:rsid w:val="002E676F"/>
    <w:rsid w:val="002F15F0"/>
    <w:rsid w:val="00306B20"/>
    <w:rsid w:val="00325691"/>
    <w:rsid w:val="00343C3F"/>
    <w:rsid w:val="00352573"/>
    <w:rsid w:val="00356768"/>
    <w:rsid w:val="00397F89"/>
    <w:rsid w:val="003B52C1"/>
    <w:rsid w:val="003D589C"/>
    <w:rsid w:val="003F46A7"/>
    <w:rsid w:val="00420A2C"/>
    <w:rsid w:val="00425CA5"/>
    <w:rsid w:val="0043160C"/>
    <w:rsid w:val="00463AE9"/>
    <w:rsid w:val="00463BC3"/>
    <w:rsid w:val="004810B5"/>
    <w:rsid w:val="004B1256"/>
    <w:rsid w:val="004D31B3"/>
    <w:rsid w:val="004F7B1D"/>
    <w:rsid w:val="00516B4F"/>
    <w:rsid w:val="00570EA2"/>
    <w:rsid w:val="00571DF2"/>
    <w:rsid w:val="0058080F"/>
    <w:rsid w:val="005A74D6"/>
    <w:rsid w:val="005C426B"/>
    <w:rsid w:val="005D4BEB"/>
    <w:rsid w:val="005F4794"/>
    <w:rsid w:val="00602B1B"/>
    <w:rsid w:val="0061239F"/>
    <w:rsid w:val="006436C2"/>
    <w:rsid w:val="006570A8"/>
    <w:rsid w:val="006866A0"/>
    <w:rsid w:val="00704836"/>
    <w:rsid w:val="00735138"/>
    <w:rsid w:val="007568F2"/>
    <w:rsid w:val="007B2DC3"/>
    <w:rsid w:val="007C734B"/>
    <w:rsid w:val="007D4FAC"/>
    <w:rsid w:val="00887344"/>
    <w:rsid w:val="008A761E"/>
    <w:rsid w:val="008E2A2C"/>
    <w:rsid w:val="008F140C"/>
    <w:rsid w:val="008F390E"/>
    <w:rsid w:val="009052E9"/>
    <w:rsid w:val="00905C5E"/>
    <w:rsid w:val="00913AE0"/>
    <w:rsid w:val="00930349"/>
    <w:rsid w:val="00955949"/>
    <w:rsid w:val="009B63C5"/>
    <w:rsid w:val="009C2F45"/>
    <w:rsid w:val="009D61B2"/>
    <w:rsid w:val="009E7E3C"/>
    <w:rsid w:val="00A4277C"/>
    <w:rsid w:val="00A4793E"/>
    <w:rsid w:val="00A7072F"/>
    <w:rsid w:val="00A92793"/>
    <w:rsid w:val="00A92B9A"/>
    <w:rsid w:val="00A939E6"/>
    <w:rsid w:val="00AB76B4"/>
    <w:rsid w:val="00AC7C60"/>
    <w:rsid w:val="00AD2C47"/>
    <w:rsid w:val="00AF1E3E"/>
    <w:rsid w:val="00B07BA1"/>
    <w:rsid w:val="00B44055"/>
    <w:rsid w:val="00B62D05"/>
    <w:rsid w:val="00B901A5"/>
    <w:rsid w:val="00B94287"/>
    <w:rsid w:val="00BA2118"/>
    <w:rsid w:val="00BB215D"/>
    <w:rsid w:val="00BC13BE"/>
    <w:rsid w:val="00BC4FE2"/>
    <w:rsid w:val="00BE5BF6"/>
    <w:rsid w:val="00C253DE"/>
    <w:rsid w:val="00C557E7"/>
    <w:rsid w:val="00C57417"/>
    <w:rsid w:val="00CF328F"/>
    <w:rsid w:val="00CF56F0"/>
    <w:rsid w:val="00D1604C"/>
    <w:rsid w:val="00D25B64"/>
    <w:rsid w:val="00D52912"/>
    <w:rsid w:val="00D56E7A"/>
    <w:rsid w:val="00DB717D"/>
    <w:rsid w:val="00DC3868"/>
    <w:rsid w:val="00DC7C8E"/>
    <w:rsid w:val="00DF7AF4"/>
    <w:rsid w:val="00E14AAA"/>
    <w:rsid w:val="00E26AA8"/>
    <w:rsid w:val="00E34A17"/>
    <w:rsid w:val="00ED46C2"/>
    <w:rsid w:val="00ED48AF"/>
    <w:rsid w:val="00ED4E1C"/>
    <w:rsid w:val="00EF296F"/>
    <w:rsid w:val="00EF654E"/>
    <w:rsid w:val="00F21E31"/>
    <w:rsid w:val="00F4044A"/>
    <w:rsid w:val="00F464FA"/>
    <w:rsid w:val="00F60410"/>
    <w:rsid w:val="00F7275A"/>
    <w:rsid w:val="00FA1D07"/>
    <w:rsid w:val="00FE5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0502C2"/>
  <w15:docId w15:val="{1A31B028-60F5-41A6-B496-D555C795E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sv" w:eastAsia="sv-SE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Rubrik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Rubrik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Rubrik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Rubrik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Rubrik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Underrubrik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Normaltabell"/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stycke">
    <w:name w:val="List Paragraph"/>
    <w:basedOn w:val="Normal"/>
    <w:uiPriority w:val="34"/>
    <w:qFormat/>
    <w:rsid w:val="002247B2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EF654E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F654E"/>
  </w:style>
  <w:style w:type="paragraph" w:styleId="Sidfot">
    <w:name w:val="footer"/>
    <w:basedOn w:val="Normal"/>
    <w:link w:val="SidfotChar"/>
    <w:uiPriority w:val="99"/>
    <w:unhideWhenUsed/>
    <w:rsid w:val="00EF654E"/>
    <w:pPr>
      <w:tabs>
        <w:tab w:val="center" w:pos="4536"/>
        <w:tab w:val="right" w:pos="9072"/>
      </w:tabs>
      <w:spacing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F654E"/>
  </w:style>
  <w:style w:type="paragraph" w:styleId="Innehllsfrteckningsrubrik">
    <w:name w:val="TOC Heading"/>
    <w:basedOn w:val="Rubrik1"/>
    <w:next w:val="Normal"/>
    <w:uiPriority w:val="39"/>
    <w:unhideWhenUsed/>
    <w:qFormat/>
    <w:rsid w:val="00CF328F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sv-SE"/>
    </w:rPr>
  </w:style>
  <w:style w:type="paragraph" w:styleId="Innehll1">
    <w:name w:val="toc 1"/>
    <w:basedOn w:val="Normal"/>
    <w:next w:val="Normal"/>
    <w:autoRedefine/>
    <w:uiPriority w:val="39"/>
    <w:unhideWhenUsed/>
    <w:rsid w:val="00CF328F"/>
    <w:pPr>
      <w:tabs>
        <w:tab w:val="right" w:leader="dot" w:pos="10991"/>
      </w:tabs>
      <w:spacing w:after="100"/>
    </w:pPr>
    <w:rPr>
      <w:b/>
      <w:bCs/>
      <w:noProof/>
    </w:rPr>
  </w:style>
  <w:style w:type="paragraph" w:styleId="Innehll2">
    <w:name w:val="toc 2"/>
    <w:basedOn w:val="Normal"/>
    <w:next w:val="Normal"/>
    <w:autoRedefine/>
    <w:uiPriority w:val="39"/>
    <w:unhideWhenUsed/>
    <w:rsid w:val="00CF328F"/>
    <w:pPr>
      <w:spacing w:after="100"/>
      <w:ind w:left="220"/>
    </w:pPr>
  </w:style>
  <w:style w:type="character" w:styleId="Hyperlnk">
    <w:name w:val="Hyperlink"/>
    <w:basedOn w:val="Standardstycketeckensnitt"/>
    <w:uiPriority w:val="99"/>
    <w:unhideWhenUsed/>
    <w:rsid w:val="00CF328F"/>
    <w:rPr>
      <w:color w:val="0000FF" w:themeColor="hyperlink"/>
      <w:u w:val="single"/>
    </w:rPr>
  </w:style>
  <w:style w:type="table" w:styleId="Tabellrutnt">
    <w:name w:val="Table Grid"/>
    <w:basedOn w:val="Normaltabell"/>
    <w:uiPriority w:val="39"/>
    <w:rsid w:val="005F479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9B63C5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0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2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88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80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626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50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6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359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3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8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47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682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4.png"/><Relationship Id="rId299" Type="http://schemas.openxmlformats.org/officeDocument/2006/relationships/image" Target="media/image286.png"/><Relationship Id="rId21" Type="http://schemas.openxmlformats.org/officeDocument/2006/relationships/image" Target="media/image8.png"/><Relationship Id="rId63" Type="http://schemas.openxmlformats.org/officeDocument/2006/relationships/image" Target="media/image50.png"/><Relationship Id="rId159" Type="http://schemas.openxmlformats.org/officeDocument/2006/relationships/image" Target="media/image146.jpeg"/><Relationship Id="rId324" Type="http://schemas.openxmlformats.org/officeDocument/2006/relationships/image" Target="media/image311.png"/><Relationship Id="rId366" Type="http://schemas.openxmlformats.org/officeDocument/2006/relationships/image" Target="media/image353.jpeg"/><Relationship Id="rId170" Type="http://schemas.openxmlformats.org/officeDocument/2006/relationships/image" Target="media/image157.png"/><Relationship Id="rId226" Type="http://schemas.openxmlformats.org/officeDocument/2006/relationships/image" Target="media/image213.png"/><Relationship Id="rId268" Type="http://schemas.openxmlformats.org/officeDocument/2006/relationships/image" Target="media/image255.png"/><Relationship Id="rId32" Type="http://schemas.openxmlformats.org/officeDocument/2006/relationships/image" Target="media/image19.png"/><Relationship Id="rId74" Type="http://schemas.openxmlformats.org/officeDocument/2006/relationships/image" Target="media/image61.png"/><Relationship Id="rId128" Type="http://schemas.openxmlformats.org/officeDocument/2006/relationships/image" Target="media/image115.png"/><Relationship Id="rId335" Type="http://schemas.openxmlformats.org/officeDocument/2006/relationships/image" Target="media/image322.png"/><Relationship Id="rId377" Type="http://schemas.openxmlformats.org/officeDocument/2006/relationships/image" Target="media/image364.jpeg"/><Relationship Id="rId5" Type="http://schemas.openxmlformats.org/officeDocument/2006/relationships/numbering" Target="numbering.xml"/><Relationship Id="rId181" Type="http://schemas.openxmlformats.org/officeDocument/2006/relationships/image" Target="media/image168.png"/><Relationship Id="rId237" Type="http://schemas.openxmlformats.org/officeDocument/2006/relationships/image" Target="media/image224.png"/><Relationship Id="rId279" Type="http://schemas.openxmlformats.org/officeDocument/2006/relationships/image" Target="media/image266.png"/><Relationship Id="rId43" Type="http://schemas.openxmlformats.org/officeDocument/2006/relationships/image" Target="media/image30.png"/><Relationship Id="rId139" Type="http://schemas.openxmlformats.org/officeDocument/2006/relationships/image" Target="media/image126.png"/><Relationship Id="rId290" Type="http://schemas.openxmlformats.org/officeDocument/2006/relationships/image" Target="media/image277.png"/><Relationship Id="rId304" Type="http://schemas.openxmlformats.org/officeDocument/2006/relationships/image" Target="media/image291.png"/><Relationship Id="rId346" Type="http://schemas.openxmlformats.org/officeDocument/2006/relationships/image" Target="media/image333.png"/><Relationship Id="rId85" Type="http://schemas.openxmlformats.org/officeDocument/2006/relationships/image" Target="media/image72.png"/><Relationship Id="rId150" Type="http://schemas.openxmlformats.org/officeDocument/2006/relationships/image" Target="media/image137.png"/><Relationship Id="rId192" Type="http://schemas.openxmlformats.org/officeDocument/2006/relationships/image" Target="media/image179.png"/><Relationship Id="rId206" Type="http://schemas.openxmlformats.org/officeDocument/2006/relationships/image" Target="media/image193.png"/><Relationship Id="rId248" Type="http://schemas.openxmlformats.org/officeDocument/2006/relationships/image" Target="media/image235.png"/><Relationship Id="rId12" Type="http://schemas.openxmlformats.org/officeDocument/2006/relationships/footer" Target="footer1.xml"/><Relationship Id="rId108" Type="http://schemas.openxmlformats.org/officeDocument/2006/relationships/image" Target="media/image95.png"/><Relationship Id="rId315" Type="http://schemas.openxmlformats.org/officeDocument/2006/relationships/image" Target="media/image302.jpeg"/><Relationship Id="rId357" Type="http://schemas.openxmlformats.org/officeDocument/2006/relationships/image" Target="media/image344.png"/><Relationship Id="rId54" Type="http://schemas.openxmlformats.org/officeDocument/2006/relationships/image" Target="media/image41.png"/><Relationship Id="rId96" Type="http://schemas.openxmlformats.org/officeDocument/2006/relationships/image" Target="media/image83.png"/><Relationship Id="rId161" Type="http://schemas.openxmlformats.org/officeDocument/2006/relationships/image" Target="media/image148.png"/><Relationship Id="rId217" Type="http://schemas.openxmlformats.org/officeDocument/2006/relationships/image" Target="media/image204.png"/><Relationship Id="rId259" Type="http://schemas.openxmlformats.org/officeDocument/2006/relationships/image" Target="media/image246.png"/><Relationship Id="rId23" Type="http://schemas.openxmlformats.org/officeDocument/2006/relationships/image" Target="media/image10.png"/><Relationship Id="rId119" Type="http://schemas.openxmlformats.org/officeDocument/2006/relationships/image" Target="media/image106.png"/><Relationship Id="rId270" Type="http://schemas.openxmlformats.org/officeDocument/2006/relationships/image" Target="media/image257.png"/><Relationship Id="rId326" Type="http://schemas.openxmlformats.org/officeDocument/2006/relationships/image" Target="media/image313.png"/><Relationship Id="rId65" Type="http://schemas.openxmlformats.org/officeDocument/2006/relationships/image" Target="media/image52.png"/><Relationship Id="rId130" Type="http://schemas.openxmlformats.org/officeDocument/2006/relationships/image" Target="media/image117.png"/><Relationship Id="rId368" Type="http://schemas.openxmlformats.org/officeDocument/2006/relationships/image" Target="media/image355.jpeg"/><Relationship Id="rId172" Type="http://schemas.openxmlformats.org/officeDocument/2006/relationships/image" Target="media/image159.png"/><Relationship Id="rId228" Type="http://schemas.openxmlformats.org/officeDocument/2006/relationships/image" Target="media/image215.png"/><Relationship Id="rId281" Type="http://schemas.openxmlformats.org/officeDocument/2006/relationships/image" Target="media/image268.png"/><Relationship Id="rId337" Type="http://schemas.openxmlformats.org/officeDocument/2006/relationships/image" Target="media/image324.png"/><Relationship Id="rId34" Type="http://schemas.openxmlformats.org/officeDocument/2006/relationships/image" Target="media/image21.png"/><Relationship Id="rId76" Type="http://schemas.openxmlformats.org/officeDocument/2006/relationships/image" Target="media/image63.png"/><Relationship Id="rId141" Type="http://schemas.openxmlformats.org/officeDocument/2006/relationships/image" Target="media/image128.png"/><Relationship Id="rId379" Type="http://schemas.openxmlformats.org/officeDocument/2006/relationships/image" Target="media/image366.jpeg"/><Relationship Id="rId7" Type="http://schemas.openxmlformats.org/officeDocument/2006/relationships/settings" Target="settings.xml"/><Relationship Id="rId183" Type="http://schemas.openxmlformats.org/officeDocument/2006/relationships/image" Target="media/image170.png"/><Relationship Id="rId239" Type="http://schemas.openxmlformats.org/officeDocument/2006/relationships/image" Target="media/image226.png"/><Relationship Id="rId250" Type="http://schemas.openxmlformats.org/officeDocument/2006/relationships/image" Target="media/image237.png"/><Relationship Id="rId292" Type="http://schemas.openxmlformats.org/officeDocument/2006/relationships/image" Target="media/image279.jpeg"/><Relationship Id="rId306" Type="http://schemas.openxmlformats.org/officeDocument/2006/relationships/image" Target="media/image293.png"/><Relationship Id="rId45" Type="http://schemas.openxmlformats.org/officeDocument/2006/relationships/image" Target="media/image32.png"/><Relationship Id="rId87" Type="http://schemas.openxmlformats.org/officeDocument/2006/relationships/image" Target="media/image74.png"/><Relationship Id="rId110" Type="http://schemas.openxmlformats.org/officeDocument/2006/relationships/image" Target="media/image97.png"/><Relationship Id="rId348" Type="http://schemas.openxmlformats.org/officeDocument/2006/relationships/image" Target="media/image335.png"/><Relationship Id="rId152" Type="http://schemas.openxmlformats.org/officeDocument/2006/relationships/image" Target="media/image139.png"/><Relationship Id="rId194" Type="http://schemas.openxmlformats.org/officeDocument/2006/relationships/image" Target="media/image181.png"/><Relationship Id="rId208" Type="http://schemas.openxmlformats.org/officeDocument/2006/relationships/image" Target="media/image195.png"/><Relationship Id="rId261" Type="http://schemas.openxmlformats.org/officeDocument/2006/relationships/image" Target="media/image248.png"/><Relationship Id="rId14" Type="http://schemas.openxmlformats.org/officeDocument/2006/relationships/header" Target="header1.xml"/><Relationship Id="rId56" Type="http://schemas.openxmlformats.org/officeDocument/2006/relationships/image" Target="media/image43.png"/><Relationship Id="rId317" Type="http://schemas.openxmlformats.org/officeDocument/2006/relationships/image" Target="media/image304.jpeg"/><Relationship Id="rId359" Type="http://schemas.openxmlformats.org/officeDocument/2006/relationships/image" Target="media/image346.png"/><Relationship Id="rId98" Type="http://schemas.openxmlformats.org/officeDocument/2006/relationships/image" Target="media/image85.png"/><Relationship Id="rId121" Type="http://schemas.openxmlformats.org/officeDocument/2006/relationships/image" Target="media/image108.png"/><Relationship Id="rId163" Type="http://schemas.openxmlformats.org/officeDocument/2006/relationships/image" Target="media/image150.png"/><Relationship Id="rId219" Type="http://schemas.openxmlformats.org/officeDocument/2006/relationships/image" Target="media/image206.png"/><Relationship Id="rId370" Type="http://schemas.openxmlformats.org/officeDocument/2006/relationships/image" Target="media/image357.jpeg"/><Relationship Id="rId230" Type="http://schemas.openxmlformats.org/officeDocument/2006/relationships/image" Target="media/image217.png"/><Relationship Id="rId25" Type="http://schemas.openxmlformats.org/officeDocument/2006/relationships/image" Target="media/image12.png"/><Relationship Id="rId67" Type="http://schemas.openxmlformats.org/officeDocument/2006/relationships/image" Target="media/image54.png"/><Relationship Id="rId272" Type="http://schemas.openxmlformats.org/officeDocument/2006/relationships/image" Target="media/image259.png"/><Relationship Id="rId328" Type="http://schemas.openxmlformats.org/officeDocument/2006/relationships/image" Target="media/image315.png"/><Relationship Id="rId132" Type="http://schemas.openxmlformats.org/officeDocument/2006/relationships/image" Target="media/image119.png"/><Relationship Id="rId174" Type="http://schemas.openxmlformats.org/officeDocument/2006/relationships/image" Target="media/image161.png"/><Relationship Id="rId381" Type="http://schemas.openxmlformats.org/officeDocument/2006/relationships/image" Target="media/image368.jpeg"/><Relationship Id="rId241" Type="http://schemas.openxmlformats.org/officeDocument/2006/relationships/image" Target="media/image228.png"/><Relationship Id="rId36" Type="http://schemas.openxmlformats.org/officeDocument/2006/relationships/image" Target="media/image23.png"/><Relationship Id="rId283" Type="http://schemas.openxmlformats.org/officeDocument/2006/relationships/image" Target="media/image270.png"/><Relationship Id="rId339" Type="http://schemas.openxmlformats.org/officeDocument/2006/relationships/image" Target="media/image326.png"/><Relationship Id="rId78" Type="http://schemas.openxmlformats.org/officeDocument/2006/relationships/image" Target="media/image65.png"/><Relationship Id="rId101" Type="http://schemas.openxmlformats.org/officeDocument/2006/relationships/image" Target="media/image88.png"/><Relationship Id="rId143" Type="http://schemas.openxmlformats.org/officeDocument/2006/relationships/image" Target="media/image130.png"/><Relationship Id="rId185" Type="http://schemas.openxmlformats.org/officeDocument/2006/relationships/image" Target="media/image172.png"/><Relationship Id="rId350" Type="http://schemas.openxmlformats.org/officeDocument/2006/relationships/image" Target="media/image337.png"/><Relationship Id="rId9" Type="http://schemas.openxmlformats.org/officeDocument/2006/relationships/footnotes" Target="footnotes.xml"/><Relationship Id="rId210" Type="http://schemas.openxmlformats.org/officeDocument/2006/relationships/image" Target="media/image197.png"/><Relationship Id="rId252" Type="http://schemas.openxmlformats.org/officeDocument/2006/relationships/image" Target="media/image239.png"/><Relationship Id="rId294" Type="http://schemas.openxmlformats.org/officeDocument/2006/relationships/image" Target="media/image281.jpeg"/><Relationship Id="rId308" Type="http://schemas.openxmlformats.org/officeDocument/2006/relationships/image" Target="media/image295.png"/><Relationship Id="rId47" Type="http://schemas.openxmlformats.org/officeDocument/2006/relationships/image" Target="media/image34.png"/><Relationship Id="rId68" Type="http://schemas.openxmlformats.org/officeDocument/2006/relationships/image" Target="media/image55.png"/><Relationship Id="rId89" Type="http://schemas.openxmlformats.org/officeDocument/2006/relationships/image" Target="media/image76.png"/><Relationship Id="rId112" Type="http://schemas.openxmlformats.org/officeDocument/2006/relationships/image" Target="media/image99.png"/><Relationship Id="rId133" Type="http://schemas.openxmlformats.org/officeDocument/2006/relationships/image" Target="media/image120.png"/><Relationship Id="rId154" Type="http://schemas.openxmlformats.org/officeDocument/2006/relationships/image" Target="media/image141.png"/><Relationship Id="rId175" Type="http://schemas.openxmlformats.org/officeDocument/2006/relationships/image" Target="media/image162.png"/><Relationship Id="rId340" Type="http://schemas.openxmlformats.org/officeDocument/2006/relationships/image" Target="media/image327.png"/><Relationship Id="rId361" Type="http://schemas.openxmlformats.org/officeDocument/2006/relationships/image" Target="media/image348.jpeg"/><Relationship Id="rId196" Type="http://schemas.openxmlformats.org/officeDocument/2006/relationships/image" Target="media/image183.png"/><Relationship Id="rId200" Type="http://schemas.openxmlformats.org/officeDocument/2006/relationships/image" Target="media/image187.jpeg"/><Relationship Id="rId382" Type="http://schemas.openxmlformats.org/officeDocument/2006/relationships/image" Target="media/image369.jpeg"/><Relationship Id="rId16" Type="http://schemas.openxmlformats.org/officeDocument/2006/relationships/image" Target="media/image3.png"/><Relationship Id="rId221" Type="http://schemas.openxmlformats.org/officeDocument/2006/relationships/image" Target="media/image208.png"/><Relationship Id="rId242" Type="http://schemas.openxmlformats.org/officeDocument/2006/relationships/image" Target="media/image229.png"/><Relationship Id="rId263" Type="http://schemas.openxmlformats.org/officeDocument/2006/relationships/image" Target="media/image250.png"/><Relationship Id="rId284" Type="http://schemas.openxmlformats.org/officeDocument/2006/relationships/image" Target="media/image271.png"/><Relationship Id="rId319" Type="http://schemas.openxmlformats.org/officeDocument/2006/relationships/image" Target="media/image306.png"/><Relationship Id="rId37" Type="http://schemas.openxmlformats.org/officeDocument/2006/relationships/image" Target="media/image24.png"/><Relationship Id="rId58" Type="http://schemas.openxmlformats.org/officeDocument/2006/relationships/image" Target="media/image45.png"/><Relationship Id="rId79" Type="http://schemas.openxmlformats.org/officeDocument/2006/relationships/image" Target="media/image66.png"/><Relationship Id="rId102" Type="http://schemas.openxmlformats.org/officeDocument/2006/relationships/image" Target="media/image89.png"/><Relationship Id="rId123" Type="http://schemas.openxmlformats.org/officeDocument/2006/relationships/image" Target="media/image110.png"/><Relationship Id="rId144" Type="http://schemas.openxmlformats.org/officeDocument/2006/relationships/image" Target="media/image131.png"/><Relationship Id="rId330" Type="http://schemas.openxmlformats.org/officeDocument/2006/relationships/image" Target="media/image317.png"/><Relationship Id="rId90" Type="http://schemas.openxmlformats.org/officeDocument/2006/relationships/image" Target="media/image77.png"/><Relationship Id="rId165" Type="http://schemas.openxmlformats.org/officeDocument/2006/relationships/image" Target="media/image152.png"/><Relationship Id="rId186" Type="http://schemas.openxmlformats.org/officeDocument/2006/relationships/image" Target="media/image173.png"/><Relationship Id="rId351" Type="http://schemas.openxmlformats.org/officeDocument/2006/relationships/image" Target="media/image338.png"/><Relationship Id="rId372" Type="http://schemas.openxmlformats.org/officeDocument/2006/relationships/image" Target="media/image359.jpeg"/><Relationship Id="rId211" Type="http://schemas.openxmlformats.org/officeDocument/2006/relationships/image" Target="media/image198.png"/><Relationship Id="rId232" Type="http://schemas.openxmlformats.org/officeDocument/2006/relationships/image" Target="media/image219.png"/><Relationship Id="rId253" Type="http://schemas.openxmlformats.org/officeDocument/2006/relationships/image" Target="media/image240.png"/><Relationship Id="rId274" Type="http://schemas.openxmlformats.org/officeDocument/2006/relationships/image" Target="media/image261.png"/><Relationship Id="rId295" Type="http://schemas.openxmlformats.org/officeDocument/2006/relationships/image" Target="media/image282.png"/><Relationship Id="rId309" Type="http://schemas.openxmlformats.org/officeDocument/2006/relationships/image" Target="media/image296.png"/><Relationship Id="rId27" Type="http://schemas.openxmlformats.org/officeDocument/2006/relationships/image" Target="media/image14.png"/><Relationship Id="rId48" Type="http://schemas.openxmlformats.org/officeDocument/2006/relationships/image" Target="media/image35.png"/><Relationship Id="rId69" Type="http://schemas.openxmlformats.org/officeDocument/2006/relationships/image" Target="media/image56.png"/><Relationship Id="rId113" Type="http://schemas.openxmlformats.org/officeDocument/2006/relationships/image" Target="media/image100.png"/><Relationship Id="rId134" Type="http://schemas.openxmlformats.org/officeDocument/2006/relationships/image" Target="media/image121.png"/><Relationship Id="rId320" Type="http://schemas.openxmlformats.org/officeDocument/2006/relationships/image" Target="media/image307.png"/><Relationship Id="rId80" Type="http://schemas.openxmlformats.org/officeDocument/2006/relationships/image" Target="media/image67.png"/><Relationship Id="rId155" Type="http://schemas.openxmlformats.org/officeDocument/2006/relationships/image" Target="media/image142.png"/><Relationship Id="rId176" Type="http://schemas.openxmlformats.org/officeDocument/2006/relationships/image" Target="media/image163.png"/><Relationship Id="rId197" Type="http://schemas.openxmlformats.org/officeDocument/2006/relationships/image" Target="media/image184.png"/><Relationship Id="rId341" Type="http://schemas.openxmlformats.org/officeDocument/2006/relationships/image" Target="media/image328.png"/><Relationship Id="rId362" Type="http://schemas.openxmlformats.org/officeDocument/2006/relationships/image" Target="media/image349.jpeg"/><Relationship Id="rId383" Type="http://schemas.openxmlformats.org/officeDocument/2006/relationships/image" Target="media/image370.jpeg"/><Relationship Id="rId201" Type="http://schemas.openxmlformats.org/officeDocument/2006/relationships/image" Target="media/image188.png"/><Relationship Id="rId222" Type="http://schemas.openxmlformats.org/officeDocument/2006/relationships/image" Target="media/image209.png"/><Relationship Id="rId243" Type="http://schemas.openxmlformats.org/officeDocument/2006/relationships/image" Target="media/image230.png"/><Relationship Id="rId264" Type="http://schemas.openxmlformats.org/officeDocument/2006/relationships/image" Target="media/image251.png"/><Relationship Id="rId285" Type="http://schemas.openxmlformats.org/officeDocument/2006/relationships/image" Target="media/image272.png"/><Relationship Id="rId17" Type="http://schemas.openxmlformats.org/officeDocument/2006/relationships/image" Target="media/image4.png"/><Relationship Id="rId38" Type="http://schemas.openxmlformats.org/officeDocument/2006/relationships/image" Target="media/image25.jpeg"/><Relationship Id="rId59" Type="http://schemas.openxmlformats.org/officeDocument/2006/relationships/image" Target="media/image46.png"/><Relationship Id="rId103" Type="http://schemas.openxmlformats.org/officeDocument/2006/relationships/image" Target="media/image90.png"/><Relationship Id="rId124" Type="http://schemas.openxmlformats.org/officeDocument/2006/relationships/image" Target="media/image111.png"/><Relationship Id="rId310" Type="http://schemas.openxmlformats.org/officeDocument/2006/relationships/image" Target="media/image297.png"/><Relationship Id="rId70" Type="http://schemas.openxmlformats.org/officeDocument/2006/relationships/image" Target="media/image57.png"/><Relationship Id="rId91" Type="http://schemas.openxmlformats.org/officeDocument/2006/relationships/image" Target="media/image78.png"/><Relationship Id="rId145" Type="http://schemas.openxmlformats.org/officeDocument/2006/relationships/image" Target="media/image132.png"/><Relationship Id="rId166" Type="http://schemas.openxmlformats.org/officeDocument/2006/relationships/image" Target="media/image153.png"/><Relationship Id="rId187" Type="http://schemas.openxmlformats.org/officeDocument/2006/relationships/image" Target="media/image174.png"/><Relationship Id="rId331" Type="http://schemas.openxmlformats.org/officeDocument/2006/relationships/image" Target="media/image318.png"/><Relationship Id="rId352" Type="http://schemas.openxmlformats.org/officeDocument/2006/relationships/image" Target="media/image339.png"/><Relationship Id="rId373" Type="http://schemas.openxmlformats.org/officeDocument/2006/relationships/image" Target="media/image360.jpeg"/><Relationship Id="rId1" Type="http://schemas.openxmlformats.org/officeDocument/2006/relationships/customXml" Target="../customXml/item1.xml"/><Relationship Id="rId212" Type="http://schemas.openxmlformats.org/officeDocument/2006/relationships/image" Target="media/image199.png"/><Relationship Id="rId233" Type="http://schemas.openxmlformats.org/officeDocument/2006/relationships/image" Target="media/image220.png"/><Relationship Id="rId254" Type="http://schemas.openxmlformats.org/officeDocument/2006/relationships/image" Target="media/image241.png"/><Relationship Id="rId28" Type="http://schemas.openxmlformats.org/officeDocument/2006/relationships/image" Target="media/image15.png"/><Relationship Id="rId49" Type="http://schemas.openxmlformats.org/officeDocument/2006/relationships/image" Target="media/image36.png"/><Relationship Id="rId114" Type="http://schemas.openxmlformats.org/officeDocument/2006/relationships/image" Target="media/image101.png"/><Relationship Id="rId275" Type="http://schemas.openxmlformats.org/officeDocument/2006/relationships/image" Target="media/image262.png"/><Relationship Id="rId296" Type="http://schemas.openxmlformats.org/officeDocument/2006/relationships/image" Target="media/image283.png"/><Relationship Id="rId300" Type="http://schemas.openxmlformats.org/officeDocument/2006/relationships/image" Target="media/image287.png"/><Relationship Id="rId60" Type="http://schemas.openxmlformats.org/officeDocument/2006/relationships/image" Target="media/image47.png"/><Relationship Id="rId81" Type="http://schemas.openxmlformats.org/officeDocument/2006/relationships/image" Target="media/image68.png"/><Relationship Id="rId135" Type="http://schemas.openxmlformats.org/officeDocument/2006/relationships/image" Target="media/image122.png"/><Relationship Id="rId156" Type="http://schemas.openxmlformats.org/officeDocument/2006/relationships/image" Target="media/image143.png"/><Relationship Id="rId177" Type="http://schemas.openxmlformats.org/officeDocument/2006/relationships/image" Target="media/image164.png"/><Relationship Id="rId198" Type="http://schemas.openxmlformats.org/officeDocument/2006/relationships/image" Target="media/image185.png"/><Relationship Id="rId321" Type="http://schemas.openxmlformats.org/officeDocument/2006/relationships/image" Target="media/image308.png"/><Relationship Id="rId342" Type="http://schemas.openxmlformats.org/officeDocument/2006/relationships/image" Target="media/image329.png"/><Relationship Id="rId363" Type="http://schemas.openxmlformats.org/officeDocument/2006/relationships/image" Target="media/image350.jpeg"/><Relationship Id="rId384" Type="http://schemas.openxmlformats.org/officeDocument/2006/relationships/fontTable" Target="fontTable.xml"/><Relationship Id="rId202" Type="http://schemas.openxmlformats.org/officeDocument/2006/relationships/image" Target="media/image189.png"/><Relationship Id="rId223" Type="http://schemas.openxmlformats.org/officeDocument/2006/relationships/image" Target="media/image210.png"/><Relationship Id="rId244" Type="http://schemas.openxmlformats.org/officeDocument/2006/relationships/image" Target="media/image231.png"/><Relationship Id="rId18" Type="http://schemas.openxmlformats.org/officeDocument/2006/relationships/image" Target="media/image5.png"/><Relationship Id="rId39" Type="http://schemas.openxmlformats.org/officeDocument/2006/relationships/image" Target="media/image26.png"/><Relationship Id="rId265" Type="http://schemas.openxmlformats.org/officeDocument/2006/relationships/image" Target="media/image252.png"/><Relationship Id="rId286" Type="http://schemas.openxmlformats.org/officeDocument/2006/relationships/image" Target="media/image273.png"/><Relationship Id="rId50" Type="http://schemas.openxmlformats.org/officeDocument/2006/relationships/image" Target="media/image37.png"/><Relationship Id="rId104" Type="http://schemas.openxmlformats.org/officeDocument/2006/relationships/image" Target="media/image91.png"/><Relationship Id="rId125" Type="http://schemas.openxmlformats.org/officeDocument/2006/relationships/image" Target="media/image112.png"/><Relationship Id="rId146" Type="http://schemas.openxmlformats.org/officeDocument/2006/relationships/image" Target="media/image133.png"/><Relationship Id="rId167" Type="http://schemas.openxmlformats.org/officeDocument/2006/relationships/image" Target="media/image154.png"/><Relationship Id="rId188" Type="http://schemas.openxmlformats.org/officeDocument/2006/relationships/image" Target="media/image175.png"/><Relationship Id="rId311" Type="http://schemas.openxmlformats.org/officeDocument/2006/relationships/image" Target="media/image298.png"/><Relationship Id="rId332" Type="http://schemas.openxmlformats.org/officeDocument/2006/relationships/image" Target="media/image319.png"/><Relationship Id="rId353" Type="http://schemas.openxmlformats.org/officeDocument/2006/relationships/image" Target="media/image340.png"/><Relationship Id="rId374" Type="http://schemas.openxmlformats.org/officeDocument/2006/relationships/image" Target="media/image361.jpeg"/><Relationship Id="rId71" Type="http://schemas.openxmlformats.org/officeDocument/2006/relationships/image" Target="media/image58.png"/><Relationship Id="rId92" Type="http://schemas.openxmlformats.org/officeDocument/2006/relationships/image" Target="media/image79.png"/><Relationship Id="rId213" Type="http://schemas.openxmlformats.org/officeDocument/2006/relationships/image" Target="media/image200.png"/><Relationship Id="rId234" Type="http://schemas.openxmlformats.org/officeDocument/2006/relationships/image" Target="media/image221.png"/><Relationship Id="rId2" Type="http://schemas.openxmlformats.org/officeDocument/2006/relationships/customXml" Target="../customXml/item2.xml"/><Relationship Id="rId29" Type="http://schemas.openxmlformats.org/officeDocument/2006/relationships/image" Target="media/image16.png"/><Relationship Id="rId255" Type="http://schemas.openxmlformats.org/officeDocument/2006/relationships/image" Target="media/image242.png"/><Relationship Id="rId276" Type="http://schemas.openxmlformats.org/officeDocument/2006/relationships/image" Target="media/image263.png"/><Relationship Id="rId297" Type="http://schemas.openxmlformats.org/officeDocument/2006/relationships/image" Target="media/image284.png"/><Relationship Id="rId40" Type="http://schemas.openxmlformats.org/officeDocument/2006/relationships/image" Target="media/image27.png"/><Relationship Id="rId115" Type="http://schemas.openxmlformats.org/officeDocument/2006/relationships/image" Target="media/image102.png"/><Relationship Id="rId136" Type="http://schemas.openxmlformats.org/officeDocument/2006/relationships/image" Target="media/image123.png"/><Relationship Id="rId157" Type="http://schemas.openxmlformats.org/officeDocument/2006/relationships/image" Target="media/image144.png"/><Relationship Id="rId178" Type="http://schemas.openxmlformats.org/officeDocument/2006/relationships/image" Target="media/image165.png"/><Relationship Id="rId301" Type="http://schemas.openxmlformats.org/officeDocument/2006/relationships/image" Target="media/image288.png"/><Relationship Id="rId322" Type="http://schemas.openxmlformats.org/officeDocument/2006/relationships/image" Target="media/image309.png"/><Relationship Id="rId343" Type="http://schemas.openxmlformats.org/officeDocument/2006/relationships/image" Target="media/image330.png"/><Relationship Id="rId364" Type="http://schemas.openxmlformats.org/officeDocument/2006/relationships/image" Target="media/image351.jpeg"/><Relationship Id="rId61" Type="http://schemas.openxmlformats.org/officeDocument/2006/relationships/image" Target="media/image48.png"/><Relationship Id="rId82" Type="http://schemas.openxmlformats.org/officeDocument/2006/relationships/image" Target="media/image69.png"/><Relationship Id="rId199" Type="http://schemas.openxmlformats.org/officeDocument/2006/relationships/image" Target="media/image186.png"/><Relationship Id="rId203" Type="http://schemas.openxmlformats.org/officeDocument/2006/relationships/image" Target="media/image190.png"/><Relationship Id="rId385" Type="http://schemas.openxmlformats.org/officeDocument/2006/relationships/theme" Target="theme/theme1.xml"/><Relationship Id="rId19" Type="http://schemas.openxmlformats.org/officeDocument/2006/relationships/image" Target="media/image6.png"/><Relationship Id="rId224" Type="http://schemas.openxmlformats.org/officeDocument/2006/relationships/image" Target="media/image211.png"/><Relationship Id="rId245" Type="http://schemas.openxmlformats.org/officeDocument/2006/relationships/image" Target="media/image232.png"/><Relationship Id="rId266" Type="http://schemas.openxmlformats.org/officeDocument/2006/relationships/image" Target="media/image253.png"/><Relationship Id="rId287" Type="http://schemas.openxmlformats.org/officeDocument/2006/relationships/image" Target="media/image274.png"/><Relationship Id="rId30" Type="http://schemas.openxmlformats.org/officeDocument/2006/relationships/image" Target="media/image17.png"/><Relationship Id="rId105" Type="http://schemas.openxmlformats.org/officeDocument/2006/relationships/image" Target="media/image92.png"/><Relationship Id="rId126" Type="http://schemas.openxmlformats.org/officeDocument/2006/relationships/image" Target="media/image113.png"/><Relationship Id="rId147" Type="http://schemas.openxmlformats.org/officeDocument/2006/relationships/image" Target="media/image134.png"/><Relationship Id="rId168" Type="http://schemas.openxmlformats.org/officeDocument/2006/relationships/image" Target="media/image155.png"/><Relationship Id="rId312" Type="http://schemas.openxmlformats.org/officeDocument/2006/relationships/image" Target="media/image299.png"/><Relationship Id="rId333" Type="http://schemas.openxmlformats.org/officeDocument/2006/relationships/image" Target="media/image320.png"/><Relationship Id="rId354" Type="http://schemas.openxmlformats.org/officeDocument/2006/relationships/image" Target="media/image341.png"/><Relationship Id="rId51" Type="http://schemas.openxmlformats.org/officeDocument/2006/relationships/image" Target="media/image38.png"/><Relationship Id="rId72" Type="http://schemas.openxmlformats.org/officeDocument/2006/relationships/image" Target="media/image59.png"/><Relationship Id="rId93" Type="http://schemas.openxmlformats.org/officeDocument/2006/relationships/image" Target="media/image80.png"/><Relationship Id="rId189" Type="http://schemas.openxmlformats.org/officeDocument/2006/relationships/image" Target="media/image176.png"/><Relationship Id="rId375" Type="http://schemas.openxmlformats.org/officeDocument/2006/relationships/image" Target="media/image362.jpeg"/><Relationship Id="rId3" Type="http://schemas.openxmlformats.org/officeDocument/2006/relationships/customXml" Target="../customXml/item3.xml"/><Relationship Id="rId214" Type="http://schemas.openxmlformats.org/officeDocument/2006/relationships/image" Target="media/image201.png"/><Relationship Id="rId235" Type="http://schemas.openxmlformats.org/officeDocument/2006/relationships/image" Target="media/image222.png"/><Relationship Id="rId256" Type="http://schemas.openxmlformats.org/officeDocument/2006/relationships/image" Target="media/image243.png"/><Relationship Id="rId277" Type="http://schemas.openxmlformats.org/officeDocument/2006/relationships/image" Target="media/image264.png"/><Relationship Id="rId298" Type="http://schemas.openxmlformats.org/officeDocument/2006/relationships/image" Target="media/image285.png"/><Relationship Id="rId116" Type="http://schemas.openxmlformats.org/officeDocument/2006/relationships/image" Target="media/image103.png"/><Relationship Id="rId137" Type="http://schemas.openxmlformats.org/officeDocument/2006/relationships/image" Target="media/image124.png"/><Relationship Id="rId158" Type="http://schemas.openxmlformats.org/officeDocument/2006/relationships/image" Target="media/image145.png"/><Relationship Id="rId302" Type="http://schemas.openxmlformats.org/officeDocument/2006/relationships/image" Target="media/image289.png"/><Relationship Id="rId323" Type="http://schemas.openxmlformats.org/officeDocument/2006/relationships/image" Target="media/image310.png"/><Relationship Id="rId344" Type="http://schemas.openxmlformats.org/officeDocument/2006/relationships/image" Target="media/image331.png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62" Type="http://schemas.openxmlformats.org/officeDocument/2006/relationships/image" Target="media/image49.png"/><Relationship Id="rId83" Type="http://schemas.openxmlformats.org/officeDocument/2006/relationships/image" Target="media/image70.png"/><Relationship Id="rId179" Type="http://schemas.openxmlformats.org/officeDocument/2006/relationships/image" Target="media/image166.png"/><Relationship Id="rId365" Type="http://schemas.openxmlformats.org/officeDocument/2006/relationships/image" Target="media/image352.jpeg"/><Relationship Id="rId190" Type="http://schemas.openxmlformats.org/officeDocument/2006/relationships/image" Target="media/image177.png"/><Relationship Id="rId204" Type="http://schemas.openxmlformats.org/officeDocument/2006/relationships/image" Target="media/image191.png"/><Relationship Id="rId225" Type="http://schemas.openxmlformats.org/officeDocument/2006/relationships/image" Target="media/image212.png"/><Relationship Id="rId246" Type="http://schemas.openxmlformats.org/officeDocument/2006/relationships/image" Target="media/image233.png"/><Relationship Id="rId267" Type="http://schemas.openxmlformats.org/officeDocument/2006/relationships/image" Target="media/image254.png"/><Relationship Id="rId288" Type="http://schemas.openxmlformats.org/officeDocument/2006/relationships/image" Target="media/image275.png"/><Relationship Id="rId106" Type="http://schemas.openxmlformats.org/officeDocument/2006/relationships/image" Target="media/image93.png"/><Relationship Id="rId127" Type="http://schemas.openxmlformats.org/officeDocument/2006/relationships/image" Target="media/image114.jpeg"/><Relationship Id="rId313" Type="http://schemas.openxmlformats.org/officeDocument/2006/relationships/image" Target="media/image300.png"/><Relationship Id="rId10" Type="http://schemas.openxmlformats.org/officeDocument/2006/relationships/endnotes" Target="endnotes.xml"/><Relationship Id="rId31" Type="http://schemas.openxmlformats.org/officeDocument/2006/relationships/image" Target="media/image18.png"/><Relationship Id="rId52" Type="http://schemas.openxmlformats.org/officeDocument/2006/relationships/image" Target="media/image39.png"/><Relationship Id="rId73" Type="http://schemas.openxmlformats.org/officeDocument/2006/relationships/image" Target="media/image60.png"/><Relationship Id="rId94" Type="http://schemas.openxmlformats.org/officeDocument/2006/relationships/image" Target="media/image81.png"/><Relationship Id="rId148" Type="http://schemas.openxmlformats.org/officeDocument/2006/relationships/image" Target="media/image135.png"/><Relationship Id="rId169" Type="http://schemas.openxmlformats.org/officeDocument/2006/relationships/image" Target="media/image156.png"/><Relationship Id="rId334" Type="http://schemas.openxmlformats.org/officeDocument/2006/relationships/image" Target="media/image321.png"/><Relationship Id="rId355" Type="http://schemas.openxmlformats.org/officeDocument/2006/relationships/image" Target="media/image342.png"/><Relationship Id="rId376" Type="http://schemas.openxmlformats.org/officeDocument/2006/relationships/image" Target="media/image363.jpeg"/><Relationship Id="rId4" Type="http://schemas.openxmlformats.org/officeDocument/2006/relationships/customXml" Target="../customXml/item4.xml"/><Relationship Id="rId180" Type="http://schemas.openxmlformats.org/officeDocument/2006/relationships/image" Target="media/image167.png"/><Relationship Id="rId215" Type="http://schemas.openxmlformats.org/officeDocument/2006/relationships/image" Target="media/image202.png"/><Relationship Id="rId236" Type="http://schemas.openxmlformats.org/officeDocument/2006/relationships/image" Target="media/image223.png"/><Relationship Id="rId257" Type="http://schemas.openxmlformats.org/officeDocument/2006/relationships/image" Target="media/image244.png"/><Relationship Id="rId278" Type="http://schemas.openxmlformats.org/officeDocument/2006/relationships/image" Target="media/image265.png"/><Relationship Id="rId303" Type="http://schemas.openxmlformats.org/officeDocument/2006/relationships/image" Target="media/image290.png"/><Relationship Id="rId42" Type="http://schemas.openxmlformats.org/officeDocument/2006/relationships/image" Target="media/image29.png"/><Relationship Id="rId84" Type="http://schemas.openxmlformats.org/officeDocument/2006/relationships/image" Target="media/image71.png"/><Relationship Id="rId138" Type="http://schemas.openxmlformats.org/officeDocument/2006/relationships/image" Target="media/image125.png"/><Relationship Id="rId345" Type="http://schemas.openxmlformats.org/officeDocument/2006/relationships/image" Target="media/image332.png"/><Relationship Id="rId191" Type="http://schemas.openxmlformats.org/officeDocument/2006/relationships/image" Target="media/image178.png"/><Relationship Id="rId205" Type="http://schemas.openxmlformats.org/officeDocument/2006/relationships/image" Target="media/image192.png"/><Relationship Id="rId247" Type="http://schemas.openxmlformats.org/officeDocument/2006/relationships/image" Target="media/image234.png"/><Relationship Id="rId107" Type="http://schemas.openxmlformats.org/officeDocument/2006/relationships/image" Target="media/image94.png"/><Relationship Id="rId289" Type="http://schemas.openxmlformats.org/officeDocument/2006/relationships/image" Target="media/image276.png"/><Relationship Id="rId11" Type="http://schemas.openxmlformats.org/officeDocument/2006/relationships/image" Target="media/image1.png"/><Relationship Id="rId53" Type="http://schemas.openxmlformats.org/officeDocument/2006/relationships/image" Target="media/image40.png"/><Relationship Id="rId149" Type="http://schemas.openxmlformats.org/officeDocument/2006/relationships/image" Target="media/image136.png"/><Relationship Id="rId314" Type="http://schemas.openxmlformats.org/officeDocument/2006/relationships/image" Target="media/image301.png"/><Relationship Id="rId356" Type="http://schemas.openxmlformats.org/officeDocument/2006/relationships/image" Target="media/image343.png"/><Relationship Id="rId95" Type="http://schemas.openxmlformats.org/officeDocument/2006/relationships/image" Target="media/image82.png"/><Relationship Id="rId160" Type="http://schemas.openxmlformats.org/officeDocument/2006/relationships/image" Target="media/image147.png"/><Relationship Id="rId216" Type="http://schemas.openxmlformats.org/officeDocument/2006/relationships/image" Target="media/image203.png"/><Relationship Id="rId258" Type="http://schemas.openxmlformats.org/officeDocument/2006/relationships/image" Target="media/image245.png"/><Relationship Id="rId22" Type="http://schemas.openxmlformats.org/officeDocument/2006/relationships/image" Target="media/image9.png"/><Relationship Id="rId64" Type="http://schemas.openxmlformats.org/officeDocument/2006/relationships/image" Target="media/image51.png"/><Relationship Id="rId118" Type="http://schemas.openxmlformats.org/officeDocument/2006/relationships/image" Target="media/image105.png"/><Relationship Id="rId325" Type="http://schemas.openxmlformats.org/officeDocument/2006/relationships/image" Target="media/image312.png"/><Relationship Id="rId367" Type="http://schemas.openxmlformats.org/officeDocument/2006/relationships/image" Target="media/image354.jpeg"/><Relationship Id="rId171" Type="http://schemas.openxmlformats.org/officeDocument/2006/relationships/image" Target="media/image158.png"/><Relationship Id="rId227" Type="http://schemas.openxmlformats.org/officeDocument/2006/relationships/image" Target="media/image214.png"/><Relationship Id="rId269" Type="http://schemas.openxmlformats.org/officeDocument/2006/relationships/image" Target="media/image256.png"/><Relationship Id="rId33" Type="http://schemas.openxmlformats.org/officeDocument/2006/relationships/image" Target="media/image20.png"/><Relationship Id="rId129" Type="http://schemas.openxmlformats.org/officeDocument/2006/relationships/image" Target="media/image116.png"/><Relationship Id="rId280" Type="http://schemas.openxmlformats.org/officeDocument/2006/relationships/image" Target="media/image267.png"/><Relationship Id="rId336" Type="http://schemas.openxmlformats.org/officeDocument/2006/relationships/image" Target="media/image323.png"/><Relationship Id="rId75" Type="http://schemas.openxmlformats.org/officeDocument/2006/relationships/image" Target="media/image62.png"/><Relationship Id="rId140" Type="http://schemas.openxmlformats.org/officeDocument/2006/relationships/image" Target="media/image127.png"/><Relationship Id="rId182" Type="http://schemas.openxmlformats.org/officeDocument/2006/relationships/image" Target="media/image169.png"/><Relationship Id="rId378" Type="http://schemas.openxmlformats.org/officeDocument/2006/relationships/image" Target="media/image365.jpeg"/><Relationship Id="rId6" Type="http://schemas.openxmlformats.org/officeDocument/2006/relationships/styles" Target="styles.xml"/><Relationship Id="rId238" Type="http://schemas.openxmlformats.org/officeDocument/2006/relationships/image" Target="media/image225.png"/><Relationship Id="rId291" Type="http://schemas.openxmlformats.org/officeDocument/2006/relationships/image" Target="media/image278.png"/><Relationship Id="rId305" Type="http://schemas.openxmlformats.org/officeDocument/2006/relationships/image" Target="media/image292.png"/><Relationship Id="rId347" Type="http://schemas.openxmlformats.org/officeDocument/2006/relationships/image" Target="media/image334.png"/><Relationship Id="rId44" Type="http://schemas.openxmlformats.org/officeDocument/2006/relationships/image" Target="media/image31.png"/><Relationship Id="rId86" Type="http://schemas.openxmlformats.org/officeDocument/2006/relationships/image" Target="media/image73.png"/><Relationship Id="rId151" Type="http://schemas.openxmlformats.org/officeDocument/2006/relationships/image" Target="media/image138.png"/><Relationship Id="rId193" Type="http://schemas.openxmlformats.org/officeDocument/2006/relationships/image" Target="media/image180.png"/><Relationship Id="rId207" Type="http://schemas.openxmlformats.org/officeDocument/2006/relationships/image" Target="media/image194.png"/><Relationship Id="rId249" Type="http://schemas.openxmlformats.org/officeDocument/2006/relationships/image" Target="media/image236.png"/><Relationship Id="rId13" Type="http://schemas.openxmlformats.org/officeDocument/2006/relationships/footer" Target="footer2.xml"/><Relationship Id="rId109" Type="http://schemas.openxmlformats.org/officeDocument/2006/relationships/image" Target="media/image96.png"/><Relationship Id="rId260" Type="http://schemas.openxmlformats.org/officeDocument/2006/relationships/image" Target="media/image247.png"/><Relationship Id="rId316" Type="http://schemas.openxmlformats.org/officeDocument/2006/relationships/image" Target="media/image303.jpeg"/><Relationship Id="rId55" Type="http://schemas.openxmlformats.org/officeDocument/2006/relationships/image" Target="media/image42.png"/><Relationship Id="rId97" Type="http://schemas.openxmlformats.org/officeDocument/2006/relationships/image" Target="media/image84.png"/><Relationship Id="rId120" Type="http://schemas.openxmlformats.org/officeDocument/2006/relationships/image" Target="media/image107.png"/><Relationship Id="rId358" Type="http://schemas.openxmlformats.org/officeDocument/2006/relationships/image" Target="media/image345.png"/><Relationship Id="rId162" Type="http://schemas.openxmlformats.org/officeDocument/2006/relationships/image" Target="media/image149.png"/><Relationship Id="rId218" Type="http://schemas.openxmlformats.org/officeDocument/2006/relationships/image" Target="media/image205.png"/><Relationship Id="rId271" Type="http://schemas.openxmlformats.org/officeDocument/2006/relationships/image" Target="media/image258.png"/><Relationship Id="rId24" Type="http://schemas.openxmlformats.org/officeDocument/2006/relationships/image" Target="media/image11.png"/><Relationship Id="rId66" Type="http://schemas.openxmlformats.org/officeDocument/2006/relationships/image" Target="media/image53.png"/><Relationship Id="rId131" Type="http://schemas.openxmlformats.org/officeDocument/2006/relationships/image" Target="media/image118.png"/><Relationship Id="rId327" Type="http://schemas.openxmlformats.org/officeDocument/2006/relationships/image" Target="media/image314.png"/><Relationship Id="rId369" Type="http://schemas.openxmlformats.org/officeDocument/2006/relationships/image" Target="media/image356.jpeg"/><Relationship Id="rId173" Type="http://schemas.openxmlformats.org/officeDocument/2006/relationships/image" Target="media/image160.png"/><Relationship Id="rId229" Type="http://schemas.openxmlformats.org/officeDocument/2006/relationships/image" Target="media/image216.png"/><Relationship Id="rId380" Type="http://schemas.openxmlformats.org/officeDocument/2006/relationships/image" Target="media/image367.jpeg"/><Relationship Id="rId240" Type="http://schemas.openxmlformats.org/officeDocument/2006/relationships/image" Target="media/image227.png"/><Relationship Id="rId35" Type="http://schemas.openxmlformats.org/officeDocument/2006/relationships/image" Target="media/image22.png"/><Relationship Id="rId77" Type="http://schemas.openxmlformats.org/officeDocument/2006/relationships/image" Target="media/image64.png"/><Relationship Id="rId100" Type="http://schemas.openxmlformats.org/officeDocument/2006/relationships/image" Target="media/image87.png"/><Relationship Id="rId282" Type="http://schemas.openxmlformats.org/officeDocument/2006/relationships/image" Target="media/image269.png"/><Relationship Id="rId338" Type="http://schemas.openxmlformats.org/officeDocument/2006/relationships/image" Target="media/image325.jpeg"/><Relationship Id="rId8" Type="http://schemas.openxmlformats.org/officeDocument/2006/relationships/webSettings" Target="webSettings.xml"/><Relationship Id="rId142" Type="http://schemas.openxmlformats.org/officeDocument/2006/relationships/image" Target="media/image129.png"/><Relationship Id="rId184" Type="http://schemas.openxmlformats.org/officeDocument/2006/relationships/image" Target="media/image171.png"/><Relationship Id="rId251" Type="http://schemas.openxmlformats.org/officeDocument/2006/relationships/image" Target="media/image238.png"/><Relationship Id="rId46" Type="http://schemas.openxmlformats.org/officeDocument/2006/relationships/image" Target="media/image33.png"/><Relationship Id="rId293" Type="http://schemas.openxmlformats.org/officeDocument/2006/relationships/image" Target="media/image280.png"/><Relationship Id="rId307" Type="http://schemas.openxmlformats.org/officeDocument/2006/relationships/image" Target="media/image294.png"/><Relationship Id="rId349" Type="http://schemas.openxmlformats.org/officeDocument/2006/relationships/image" Target="media/image336.png"/><Relationship Id="rId88" Type="http://schemas.openxmlformats.org/officeDocument/2006/relationships/image" Target="media/image75.png"/><Relationship Id="rId111" Type="http://schemas.openxmlformats.org/officeDocument/2006/relationships/image" Target="media/image98.png"/><Relationship Id="rId153" Type="http://schemas.openxmlformats.org/officeDocument/2006/relationships/image" Target="media/image140.png"/><Relationship Id="rId195" Type="http://schemas.openxmlformats.org/officeDocument/2006/relationships/image" Target="media/image182.png"/><Relationship Id="rId209" Type="http://schemas.openxmlformats.org/officeDocument/2006/relationships/image" Target="media/image196.png"/><Relationship Id="rId360" Type="http://schemas.openxmlformats.org/officeDocument/2006/relationships/image" Target="media/image347.png"/><Relationship Id="rId220" Type="http://schemas.openxmlformats.org/officeDocument/2006/relationships/image" Target="media/image207.png"/><Relationship Id="rId15" Type="http://schemas.openxmlformats.org/officeDocument/2006/relationships/image" Target="media/image2.png"/><Relationship Id="rId57" Type="http://schemas.openxmlformats.org/officeDocument/2006/relationships/image" Target="media/image44.png"/><Relationship Id="rId262" Type="http://schemas.openxmlformats.org/officeDocument/2006/relationships/image" Target="media/image249.png"/><Relationship Id="rId318" Type="http://schemas.openxmlformats.org/officeDocument/2006/relationships/image" Target="media/image305.jpeg"/><Relationship Id="rId99" Type="http://schemas.openxmlformats.org/officeDocument/2006/relationships/image" Target="media/image86.png"/><Relationship Id="rId122" Type="http://schemas.openxmlformats.org/officeDocument/2006/relationships/image" Target="media/image109.png"/><Relationship Id="rId164" Type="http://schemas.openxmlformats.org/officeDocument/2006/relationships/image" Target="media/image151.png"/><Relationship Id="rId371" Type="http://schemas.openxmlformats.org/officeDocument/2006/relationships/image" Target="media/image358.jpeg"/><Relationship Id="rId26" Type="http://schemas.openxmlformats.org/officeDocument/2006/relationships/image" Target="media/image13.png"/><Relationship Id="rId231" Type="http://schemas.openxmlformats.org/officeDocument/2006/relationships/image" Target="media/image218.png"/><Relationship Id="rId273" Type="http://schemas.openxmlformats.org/officeDocument/2006/relationships/image" Target="media/image260.png"/><Relationship Id="rId329" Type="http://schemas.openxmlformats.org/officeDocument/2006/relationships/image" Target="media/image31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73c9d2a-4f5a-4d9f-a53d-d6f9219210e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2B369BAA3700D40A838E23525A8CC0B" ma:contentTypeVersion="17" ma:contentTypeDescription="Skapa ett nytt dokument." ma:contentTypeScope="" ma:versionID="661cef067f5c8b9f5819e78d298737b7">
  <xsd:schema xmlns:xsd="http://www.w3.org/2001/XMLSchema" xmlns:xs="http://www.w3.org/2001/XMLSchema" xmlns:p="http://schemas.microsoft.com/office/2006/metadata/properties" xmlns:ns3="e73c9d2a-4f5a-4d9f-a53d-d6f9219210e7" xmlns:ns4="b6a84f36-32e6-48c3-bca9-ebaea13b7f84" targetNamespace="http://schemas.microsoft.com/office/2006/metadata/properties" ma:root="true" ma:fieldsID="dfff2f9fcdba22d25dcc6bb0a927b55a" ns3:_="" ns4:_="">
    <xsd:import namespace="e73c9d2a-4f5a-4d9f-a53d-d6f9219210e7"/>
    <xsd:import namespace="b6a84f36-32e6-48c3-bca9-ebaea13b7f8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ObjectDetectorVersions" minOccurs="0"/>
                <xsd:element ref="ns3:_activity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3c9d2a-4f5a-4d9f-a53d-d6f9219210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a84f36-32e6-48c3-bca9-ebaea13b7f8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Delar tips,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B107D-6B73-44A1-9561-0EC9FE0482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61DC2F-8277-49D8-A5ED-D111673E11CE}">
  <ds:schemaRefs>
    <ds:schemaRef ds:uri="http://purl.org/dc/dcmitype/"/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http://purl.org/dc/terms/"/>
    <ds:schemaRef ds:uri="http://schemas.microsoft.com/office/2006/documentManagement/types"/>
    <ds:schemaRef ds:uri="b6a84f36-32e6-48c3-bca9-ebaea13b7f84"/>
    <ds:schemaRef ds:uri="e73c9d2a-4f5a-4d9f-a53d-d6f9219210e7"/>
    <ds:schemaRef ds:uri="http://schemas.microsoft.com/office/infopath/2007/PartnerControl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7FC70C88-398F-4758-9E6E-945A45F151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3c9d2a-4f5a-4d9f-a53d-d6f9219210e7"/>
    <ds:schemaRef ds:uri="b6a84f36-32e6-48c3-bca9-ebaea13b7f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BA8492-744E-4BC7-9A32-457109FDD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7</Pages>
  <Words>606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s Vikström</dc:creator>
  <cp:keywords/>
  <cp:lastModifiedBy>Jonas Vikström</cp:lastModifiedBy>
  <cp:revision>2</cp:revision>
  <cp:lastPrinted>2024-04-09T18:20:00Z</cp:lastPrinted>
  <dcterms:created xsi:type="dcterms:W3CDTF">2024-04-09T18:34:00Z</dcterms:created>
  <dcterms:modified xsi:type="dcterms:W3CDTF">2024-04-09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B369BAA3700D40A838E23525A8CC0B</vt:lpwstr>
  </property>
</Properties>
</file>